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36" w:rsidRPr="009D0EC6" w:rsidRDefault="004353B5" w:rsidP="2F23D944">
      <w:pPr>
        <w:ind w:right="500"/>
        <w:jc w:val="center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 w:rsidRPr="0FFBF1D0">
        <w:rPr>
          <w:rFonts w:ascii="Arial" w:eastAsia="Arial" w:hAnsi="Arial" w:cs="Arial"/>
          <w:b/>
          <w:bCs/>
          <w:sz w:val="28"/>
          <w:szCs w:val="28"/>
        </w:rPr>
        <w:t>Wykaz p</w:t>
      </w:r>
      <w:r w:rsidR="00572B47" w:rsidRPr="0FFBF1D0">
        <w:rPr>
          <w:rFonts w:ascii="Arial" w:eastAsia="Arial" w:hAnsi="Arial" w:cs="Arial"/>
          <w:b/>
          <w:bCs/>
          <w:sz w:val="28"/>
          <w:szCs w:val="28"/>
        </w:rPr>
        <w:t>odręczników w roku szkolnym 2023</w:t>
      </w:r>
      <w:r w:rsidRPr="0FFBF1D0">
        <w:rPr>
          <w:rFonts w:ascii="Arial" w:eastAsia="Arial" w:hAnsi="Arial" w:cs="Arial"/>
          <w:b/>
          <w:bCs/>
          <w:sz w:val="28"/>
          <w:szCs w:val="28"/>
        </w:rPr>
        <w:t>/202</w:t>
      </w:r>
      <w:r w:rsidR="00572B47" w:rsidRPr="0FFBF1D0">
        <w:rPr>
          <w:rFonts w:ascii="Arial" w:eastAsia="Arial" w:hAnsi="Arial" w:cs="Arial"/>
          <w:b/>
          <w:bCs/>
          <w:sz w:val="28"/>
          <w:szCs w:val="28"/>
        </w:rPr>
        <w:t>4</w:t>
      </w:r>
    </w:p>
    <w:p w:rsidR="00DD4536" w:rsidRPr="009D0EC6" w:rsidRDefault="00DD4536">
      <w:pPr>
        <w:spacing w:line="242" w:lineRule="exact"/>
        <w:rPr>
          <w:sz w:val="28"/>
          <w:szCs w:val="24"/>
        </w:rPr>
      </w:pPr>
    </w:p>
    <w:p w:rsidR="00DD4536" w:rsidRPr="009D0EC6" w:rsidRDefault="004353B5">
      <w:pPr>
        <w:ind w:right="440"/>
        <w:jc w:val="center"/>
        <w:rPr>
          <w:rFonts w:ascii="Arial" w:eastAsia="Arial" w:hAnsi="Arial" w:cs="Arial"/>
          <w:b/>
          <w:bCs/>
          <w:sz w:val="28"/>
          <w:szCs w:val="24"/>
        </w:rPr>
      </w:pPr>
      <w:r w:rsidRPr="009D0EC6">
        <w:rPr>
          <w:rFonts w:ascii="Arial" w:eastAsia="Arial" w:hAnsi="Arial" w:cs="Arial"/>
          <w:b/>
          <w:bCs/>
          <w:sz w:val="28"/>
          <w:szCs w:val="24"/>
        </w:rPr>
        <w:t xml:space="preserve">Technikum </w:t>
      </w:r>
      <w:r w:rsidR="00130FB0">
        <w:rPr>
          <w:rFonts w:ascii="Arial" w:eastAsia="Arial" w:hAnsi="Arial" w:cs="Arial"/>
          <w:b/>
          <w:bCs/>
          <w:sz w:val="28"/>
          <w:szCs w:val="24"/>
        </w:rPr>
        <w:t xml:space="preserve">w Grójcu </w:t>
      </w:r>
      <w:r w:rsidRPr="009D0EC6">
        <w:rPr>
          <w:rFonts w:ascii="Arial" w:eastAsia="Arial" w:hAnsi="Arial" w:cs="Arial"/>
          <w:b/>
          <w:bCs/>
          <w:sz w:val="28"/>
          <w:szCs w:val="24"/>
        </w:rPr>
        <w:t xml:space="preserve">w </w:t>
      </w:r>
      <w:r w:rsidR="00767863">
        <w:rPr>
          <w:rFonts w:ascii="Arial" w:eastAsia="Arial" w:hAnsi="Arial" w:cs="Arial"/>
          <w:b/>
          <w:bCs/>
          <w:sz w:val="28"/>
          <w:szCs w:val="24"/>
        </w:rPr>
        <w:t>Zespole Szkół</w:t>
      </w:r>
      <w:r w:rsidRPr="009D0EC6">
        <w:rPr>
          <w:rFonts w:ascii="Arial" w:eastAsia="Arial" w:hAnsi="Arial" w:cs="Arial"/>
          <w:b/>
          <w:bCs/>
          <w:sz w:val="28"/>
          <w:szCs w:val="24"/>
        </w:rPr>
        <w:t xml:space="preserve"> im. Armii Krajowej Obwodu „Głuszec” – Grójec</w:t>
      </w:r>
    </w:p>
    <w:p w:rsidR="000C0154" w:rsidRDefault="000C0154">
      <w:pPr>
        <w:ind w:right="4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121F00" w:rsidRDefault="00121F00" w:rsidP="00476995">
      <w:pPr>
        <w:rPr>
          <w:rFonts w:ascii="Arial" w:hAnsi="Arial" w:cs="Arial"/>
          <w:b/>
          <w:sz w:val="24"/>
          <w:szCs w:val="24"/>
        </w:rPr>
      </w:pPr>
      <w:bookmarkStart w:id="0" w:name="page13"/>
      <w:bookmarkStart w:id="1" w:name="page14"/>
      <w:bookmarkEnd w:id="0"/>
      <w:bookmarkEnd w:id="1"/>
    </w:p>
    <w:p w:rsidR="00A33E20" w:rsidRDefault="00A33E20" w:rsidP="00121F00">
      <w:pPr>
        <w:jc w:val="center"/>
        <w:rPr>
          <w:rFonts w:ascii="Arial" w:hAnsi="Arial" w:cs="Arial"/>
          <w:b/>
          <w:sz w:val="24"/>
          <w:szCs w:val="24"/>
        </w:rPr>
      </w:pPr>
    </w:p>
    <w:p w:rsidR="00121F00" w:rsidRPr="00121F00" w:rsidRDefault="00121F00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920" w:type="dxa"/>
        <w:tblLook w:val="04A0"/>
      </w:tblPr>
      <w:tblGrid>
        <w:gridCol w:w="3273"/>
        <w:gridCol w:w="2301"/>
        <w:gridCol w:w="1984"/>
        <w:gridCol w:w="1919"/>
        <w:gridCol w:w="2145"/>
        <w:gridCol w:w="3298"/>
      </w:tblGrid>
      <w:tr w:rsidR="002B78F1" w:rsidRPr="00121F00" w:rsidTr="1B13D403">
        <w:tc>
          <w:tcPr>
            <w:tcW w:w="3450" w:type="dxa"/>
            <w:vAlign w:val="center"/>
          </w:tcPr>
          <w:p w:rsidR="002B78F1" w:rsidRDefault="002B78F1" w:rsidP="00E55EE4">
            <w:pPr>
              <w:spacing w:before="17" w:line="237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or</w:t>
            </w:r>
            <w:r w:rsidR="00F257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odrę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znik</w:t>
            </w:r>
            <w:r w:rsidR="00F257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328" w:type="dxa"/>
            <w:vAlign w:val="center"/>
          </w:tcPr>
          <w:p w:rsidR="002B78F1" w:rsidRDefault="002B78F1" w:rsidP="00E55EE4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z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miot</w:t>
            </w:r>
          </w:p>
        </w:tc>
        <w:tc>
          <w:tcPr>
            <w:tcW w:w="2127" w:type="dxa"/>
            <w:vAlign w:val="center"/>
          </w:tcPr>
          <w:p w:rsidR="002B78F1" w:rsidRDefault="002B78F1" w:rsidP="00E55EE4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Etap</w:t>
            </w:r>
          </w:p>
        </w:tc>
        <w:tc>
          <w:tcPr>
            <w:tcW w:w="1275" w:type="dxa"/>
            <w:vAlign w:val="center"/>
          </w:tcPr>
          <w:p w:rsidR="002B78F1" w:rsidRDefault="002B78F1" w:rsidP="00E55EE4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oziom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asa)</w:t>
            </w:r>
          </w:p>
        </w:tc>
        <w:tc>
          <w:tcPr>
            <w:tcW w:w="2268" w:type="dxa"/>
            <w:vAlign w:val="center"/>
          </w:tcPr>
          <w:p w:rsidR="002B78F1" w:rsidRDefault="002B78F1" w:rsidP="00E55EE4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riant</w:t>
            </w:r>
          </w:p>
        </w:tc>
        <w:tc>
          <w:tcPr>
            <w:tcW w:w="3472" w:type="dxa"/>
            <w:vAlign w:val="center"/>
          </w:tcPr>
          <w:p w:rsidR="002B78F1" w:rsidRDefault="002B78F1" w:rsidP="00E55EE4">
            <w:pPr>
              <w:spacing w:before="17"/>
              <w:ind w:left="110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gi</w:t>
            </w:r>
          </w:p>
        </w:tc>
      </w:tr>
      <w:tr w:rsidR="00BB4A90" w:rsidRPr="00121F00" w:rsidTr="1B13D403">
        <w:tc>
          <w:tcPr>
            <w:tcW w:w="3450" w:type="dxa"/>
            <w:vAlign w:val="center"/>
          </w:tcPr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Marcin Kurczab,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Elżbieta Kurczab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Elżbieta Świda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D8D6E02">
              <w:rPr>
                <w:rFonts w:ascii="Arial" w:hAnsi="Arial" w:cs="Arial"/>
                <w:sz w:val="24"/>
                <w:szCs w:val="24"/>
              </w:rPr>
              <w:t xml:space="preserve">Podręcznik dla liceów i </w:t>
            </w:r>
            <w:r w:rsidRPr="00201ED0">
              <w:rPr>
                <w:rFonts w:ascii="Arial" w:hAnsi="Arial" w:cs="Arial"/>
                <w:sz w:val="24"/>
                <w:szCs w:val="24"/>
              </w:rPr>
              <w:t>techników 1.</w:t>
            </w:r>
            <w:r w:rsidRPr="7D8D6E02">
              <w:rPr>
                <w:rFonts w:ascii="Arial" w:hAnsi="Arial" w:cs="Arial"/>
                <w:sz w:val="24"/>
                <w:szCs w:val="24"/>
              </w:rPr>
              <w:t xml:space="preserve"> Zakres rozszerzony.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707B899">
              <w:rPr>
                <w:rFonts w:ascii="Arial" w:hAnsi="Arial" w:cs="Arial"/>
                <w:sz w:val="24"/>
                <w:szCs w:val="24"/>
              </w:rPr>
              <w:t xml:space="preserve">Oficyna Edukacyjna Krzysztof Pazdro </w:t>
            </w:r>
          </w:p>
        </w:tc>
        <w:tc>
          <w:tcPr>
            <w:tcW w:w="2328" w:type="dxa"/>
            <w:vAlign w:val="center"/>
          </w:tcPr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7" w:type="dxa"/>
            <w:vAlign w:val="center"/>
          </w:tcPr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4A90" w:rsidRPr="00DF3643" w:rsidRDefault="215A9675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1</w:t>
            </w:r>
            <w:r w:rsidR="4631C68E" w:rsidRPr="00DF3643">
              <w:rPr>
                <w:rFonts w:ascii="Arial" w:hAnsi="Arial" w:cs="Arial"/>
                <w:sz w:val="24"/>
                <w:szCs w:val="24"/>
              </w:rPr>
              <w:t>-</w:t>
            </w:r>
            <w:r w:rsidR="000A6B69" w:rsidRPr="00DF36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rozszerzony</w:t>
            </w:r>
          </w:p>
        </w:tc>
        <w:tc>
          <w:tcPr>
            <w:tcW w:w="3472" w:type="dxa"/>
            <w:vAlign w:val="center"/>
          </w:tcPr>
          <w:p w:rsidR="00BB4A90" w:rsidRPr="003E2BD8" w:rsidRDefault="00BB4A90" w:rsidP="1707B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707B899">
              <w:rPr>
                <w:rFonts w:ascii="Arial" w:eastAsia="Arial" w:hAnsi="Arial" w:cs="Arial"/>
                <w:sz w:val="24"/>
                <w:szCs w:val="24"/>
              </w:rPr>
              <w:t xml:space="preserve">Do podręcznika </w:t>
            </w:r>
            <w:r w:rsidR="00201ED0" w:rsidRPr="1707B899">
              <w:rPr>
                <w:rFonts w:ascii="Arial" w:eastAsia="Arial" w:hAnsi="Arial" w:cs="Arial"/>
                <w:sz w:val="24"/>
                <w:szCs w:val="24"/>
              </w:rPr>
              <w:t>obowiązuje zbiór zadań (autor i </w:t>
            </w:r>
            <w:r w:rsidRPr="1707B899">
              <w:rPr>
                <w:rFonts w:ascii="Arial" w:eastAsia="Arial" w:hAnsi="Arial" w:cs="Arial"/>
                <w:sz w:val="24"/>
                <w:szCs w:val="24"/>
              </w:rPr>
              <w:t>wydawnictwo takie samo; zakres rozszerzony)</w:t>
            </w:r>
          </w:p>
          <w:p w:rsidR="00BB4A90" w:rsidRPr="003E2BD8" w:rsidRDefault="00BB4A90" w:rsidP="1707B89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3E2BD8" w:rsidRDefault="2A53C837" w:rsidP="1707B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707B899">
              <w:rPr>
                <w:rFonts w:ascii="Arial" w:hAnsi="Arial" w:cs="Arial"/>
                <w:sz w:val="24"/>
                <w:szCs w:val="24"/>
              </w:rPr>
              <w:t>Nr dopuszczenia MEN 979/1/2019</w:t>
            </w:r>
          </w:p>
          <w:p w:rsidR="00BB4A90" w:rsidRPr="003E2BD8" w:rsidRDefault="00BB4A90" w:rsidP="1707B89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4A90" w:rsidRPr="00121F00" w:rsidTr="1B13D403">
        <w:tc>
          <w:tcPr>
            <w:tcW w:w="3450" w:type="dxa"/>
            <w:vAlign w:val="center"/>
          </w:tcPr>
          <w:p w:rsidR="00BB4A90" w:rsidRPr="00A33E20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Marcin Kurczab,</w:t>
            </w:r>
          </w:p>
          <w:p w:rsidR="00BB4A90" w:rsidRPr="00A33E20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Elżbieta Kurczab</w:t>
            </w:r>
          </w:p>
          <w:p w:rsidR="00BB4A90" w:rsidRPr="00A33E20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Elżbieta Świda</w:t>
            </w:r>
          </w:p>
          <w:p w:rsidR="00BB4A90" w:rsidRPr="00A33E20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D8D6E02">
              <w:rPr>
                <w:rFonts w:ascii="Arial" w:hAnsi="Arial" w:cs="Arial"/>
                <w:sz w:val="24"/>
                <w:szCs w:val="24"/>
              </w:rPr>
              <w:t xml:space="preserve">Podręcznik dla liceów i </w:t>
            </w:r>
            <w:r w:rsidRPr="00201ED0">
              <w:rPr>
                <w:rFonts w:ascii="Arial" w:hAnsi="Arial" w:cs="Arial"/>
                <w:sz w:val="24"/>
                <w:szCs w:val="24"/>
              </w:rPr>
              <w:t>techników 2.</w:t>
            </w:r>
            <w:r w:rsidRPr="7D8D6E02">
              <w:rPr>
                <w:rFonts w:ascii="Arial" w:hAnsi="Arial" w:cs="Arial"/>
                <w:sz w:val="24"/>
                <w:szCs w:val="24"/>
              </w:rPr>
              <w:t xml:space="preserve"> Zakres rozszerzony.</w:t>
            </w:r>
          </w:p>
          <w:p w:rsidR="00BB4A90" w:rsidRPr="00A33E20" w:rsidRDefault="215A9675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707B899">
              <w:rPr>
                <w:rFonts w:ascii="Arial" w:hAnsi="Arial" w:cs="Arial"/>
                <w:sz w:val="24"/>
                <w:szCs w:val="24"/>
              </w:rPr>
              <w:t>Oficyna Edukacyjna Krzysztof Pazdro</w:t>
            </w:r>
          </w:p>
        </w:tc>
        <w:tc>
          <w:tcPr>
            <w:tcW w:w="2328" w:type="dxa"/>
            <w:vAlign w:val="center"/>
          </w:tcPr>
          <w:p w:rsidR="00BB4A90" w:rsidRPr="00A33E20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7" w:type="dxa"/>
            <w:vAlign w:val="center"/>
          </w:tcPr>
          <w:p w:rsidR="00BB4A90" w:rsidRPr="00A33E20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4A90" w:rsidRPr="00DF3643" w:rsidRDefault="215A9675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2</w:t>
            </w:r>
            <w:r w:rsidR="010897BE" w:rsidRPr="00DF3643">
              <w:rPr>
                <w:rFonts w:ascii="Arial" w:hAnsi="Arial" w:cs="Arial"/>
                <w:sz w:val="24"/>
                <w:szCs w:val="24"/>
              </w:rPr>
              <w:t>-</w:t>
            </w:r>
            <w:r w:rsidR="000A6B69" w:rsidRPr="00DF36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B4A90" w:rsidRPr="00A33E20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rozszerzony</w:t>
            </w:r>
          </w:p>
        </w:tc>
        <w:tc>
          <w:tcPr>
            <w:tcW w:w="3472" w:type="dxa"/>
            <w:vAlign w:val="center"/>
          </w:tcPr>
          <w:p w:rsidR="00BB4A90" w:rsidRPr="00A33E20" w:rsidRDefault="2D348A0E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 xml:space="preserve">Do podręcznika </w:t>
            </w:r>
            <w:r w:rsidR="00201ED0">
              <w:rPr>
                <w:rFonts w:ascii="Arial" w:eastAsia="Arial" w:hAnsi="Arial" w:cs="Arial"/>
                <w:sz w:val="24"/>
                <w:szCs w:val="24"/>
              </w:rPr>
              <w:t>obowiązuje zbiór zadań (autor i </w:t>
            </w:r>
            <w:r w:rsidRPr="00A33E20">
              <w:rPr>
                <w:rFonts w:ascii="Arial" w:eastAsia="Arial" w:hAnsi="Arial" w:cs="Arial"/>
                <w:sz w:val="24"/>
                <w:szCs w:val="24"/>
              </w:rPr>
              <w:t>wydawnictwo takie samo; zakres rozszerzony)</w:t>
            </w:r>
          </w:p>
          <w:p w:rsidR="00BB4A90" w:rsidRPr="00A33E20" w:rsidRDefault="00BB4A90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4912A14F" w:rsidP="1707B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707B899">
              <w:rPr>
                <w:rFonts w:ascii="Arial" w:hAnsi="Arial" w:cs="Arial"/>
                <w:sz w:val="24"/>
                <w:szCs w:val="24"/>
              </w:rPr>
              <w:t>Nr dopuszczenia MEN 979/2/2020</w:t>
            </w:r>
          </w:p>
          <w:p w:rsidR="00BB4A90" w:rsidRPr="00A33E20" w:rsidRDefault="00BB4A90" w:rsidP="1707B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4D5B24F" w:rsidTr="1B13D403">
        <w:tc>
          <w:tcPr>
            <w:tcW w:w="3450" w:type="dxa"/>
            <w:vAlign w:val="center"/>
          </w:tcPr>
          <w:p w:rsidR="74D5B24F" w:rsidRPr="00DF3643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Marcin Kurczab,</w:t>
            </w:r>
            <w:r w:rsidR="00F25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3643">
              <w:rPr>
                <w:rFonts w:ascii="Arial" w:hAnsi="Arial" w:cs="Arial"/>
                <w:sz w:val="24"/>
                <w:szCs w:val="24"/>
              </w:rPr>
              <w:t>Elżbieta Kurczab</w:t>
            </w:r>
          </w:p>
          <w:p w:rsidR="74D5B24F" w:rsidRPr="00DF3643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Elżbieta Świda</w:t>
            </w:r>
          </w:p>
          <w:p w:rsidR="74D5B24F" w:rsidRPr="00DF3643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Podręcznik dla liceów i techników 3. Zakres rozszerzony.</w:t>
            </w:r>
          </w:p>
          <w:p w:rsidR="74D5B24F" w:rsidRDefault="74D5B24F" w:rsidP="1707B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707B899">
              <w:rPr>
                <w:rFonts w:ascii="Arial" w:hAnsi="Arial" w:cs="Arial"/>
                <w:sz w:val="24"/>
                <w:szCs w:val="24"/>
              </w:rPr>
              <w:t>Oficyna Edukacyjna Krzysztof Pazdr</w:t>
            </w:r>
            <w:r w:rsidR="6058E32B" w:rsidRPr="1707B899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476995" w:rsidRPr="00DF3643" w:rsidRDefault="00476995" w:rsidP="1707B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74D5B24F" w:rsidRPr="00DF3643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7" w:type="dxa"/>
            <w:vAlign w:val="center"/>
          </w:tcPr>
          <w:p w:rsidR="74D5B24F" w:rsidRPr="00DF3643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213FED04" w:rsidRPr="00DF3643" w:rsidRDefault="213FED04" w:rsidP="74D5B24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3</w:t>
            </w:r>
            <w:r w:rsidR="000A6B69" w:rsidRPr="00DF3643">
              <w:rPr>
                <w:rFonts w:ascii="Arial" w:hAnsi="Arial" w:cs="Arial"/>
                <w:sz w:val="24"/>
                <w:szCs w:val="24"/>
              </w:rPr>
              <w:t>-4</w:t>
            </w:r>
          </w:p>
        </w:tc>
        <w:tc>
          <w:tcPr>
            <w:tcW w:w="2268" w:type="dxa"/>
            <w:vAlign w:val="center"/>
          </w:tcPr>
          <w:p w:rsidR="74D5B24F" w:rsidRPr="00DF3643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rozszerzony</w:t>
            </w:r>
          </w:p>
        </w:tc>
        <w:tc>
          <w:tcPr>
            <w:tcW w:w="3472" w:type="dxa"/>
            <w:vAlign w:val="center"/>
          </w:tcPr>
          <w:p w:rsidR="74D5B24F" w:rsidRPr="00DF3643" w:rsidRDefault="2D348A0E" w:rsidP="1707B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707B899">
              <w:rPr>
                <w:rFonts w:ascii="Arial" w:eastAsia="Arial" w:hAnsi="Arial" w:cs="Arial"/>
                <w:sz w:val="24"/>
                <w:szCs w:val="24"/>
              </w:rPr>
              <w:t xml:space="preserve">Do podręcznika </w:t>
            </w:r>
            <w:r w:rsidR="00201ED0" w:rsidRPr="1707B899">
              <w:rPr>
                <w:rFonts w:ascii="Arial" w:eastAsia="Arial" w:hAnsi="Arial" w:cs="Arial"/>
                <w:sz w:val="24"/>
                <w:szCs w:val="24"/>
              </w:rPr>
              <w:t>obowiązuje zbiór zadań (autor i </w:t>
            </w:r>
            <w:r w:rsidRPr="1707B899">
              <w:rPr>
                <w:rFonts w:ascii="Arial" w:eastAsia="Arial" w:hAnsi="Arial" w:cs="Arial"/>
                <w:sz w:val="24"/>
                <w:szCs w:val="24"/>
              </w:rPr>
              <w:t>wydawnictwo takie samo; zakres rozszerzony)</w:t>
            </w:r>
          </w:p>
          <w:p w:rsidR="74D5B24F" w:rsidRPr="00DF3643" w:rsidRDefault="74D5B24F" w:rsidP="1707B89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74D5B24F" w:rsidRPr="00DF3643" w:rsidRDefault="5FBF90EC" w:rsidP="1707B89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707B899">
              <w:rPr>
                <w:rFonts w:ascii="Arial" w:hAnsi="Arial" w:cs="Arial"/>
                <w:sz w:val="24"/>
                <w:szCs w:val="24"/>
              </w:rPr>
              <w:t>Nr dopuszczenia MEN</w:t>
            </w:r>
            <w:r w:rsidRPr="1707B899">
              <w:rPr>
                <w:rFonts w:ascii="Arial" w:eastAsia="Arial" w:hAnsi="Arial" w:cs="Arial"/>
                <w:sz w:val="24"/>
                <w:szCs w:val="24"/>
              </w:rPr>
              <w:t xml:space="preserve"> 979/3/2021</w:t>
            </w:r>
          </w:p>
        </w:tc>
      </w:tr>
      <w:tr w:rsidR="7D8D6E02" w:rsidTr="1B13D403">
        <w:tc>
          <w:tcPr>
            <w:tcW w:w="3450" w:type="dxa"/>
            <w:vAlign w:val="center"/>
          </w:tcPr>
          <w:p w:rsidR="74D5B24F" w:rsidRPr="00DF3643" w:rsidRDefault="74D5B24F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lastRenderedPageBreak/>
              <w:t>Marcin Kurczab,Elżbieta Kurczab</w:t>
            </w:r>
          </w:p>
          <w:p w:rsidR="74D5B24F" w:rsidRPr="00DF3643" w:rsidRDefault="74D5B24F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Elżbieta Świda</w:t>
            </w:r>
          </w:p>
          <w:p w:rsidR="74D5B24F" w:rsidRPr="00DF3643" w:rsidRDefault="74D5B24F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Podręcznik dla liceów i techników 4. Zakres rozszerzony.</w:t>
            </w:r>
          </w:p>
          <w:p w:rsidR="7D8D6E02" w:rsidRPr="00DF3643" w:rsidRDefault="74D5B24F" w:rsidP="1707B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707B899">
              <w:rPr>
                <w:rFonts w:ascii="Arial" w:hAnsi="Arial" w:cs="Arial"/>
                <w:sz w:val="24"/>
                <w:szCs w:val="24"/>
              </w:rPr>
              <w:t>Oficyna Edukacyjna Krzysztof Pazdro</w:t>
            </w:r>
          </w:p>
        </w:tc>
        <w:tc>
          <w:tcPr>
            <w:tcW w:w="2328" w:type="dxa"/>
            <w:vAlign w:val="center"/>
          </w:tcPr>
          <w:p w:rsidR="74D5B24F" w:rsidRPr="00DF3643" w:rsidRDefault="74D5B24F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:rsidR="7D8D6E02" w:rsidRPr="00DF3643" w:rsidRDefault="7D8D6E02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7D8D6E02" w:rsidRPr="00DF3643" w:rsidRDefault="7D8D6E02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7D8D6E02" w:rsidRPr="00DF3643" w:rsidRDefault="7D8D6E02" w:rsidP="7D8D6E02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2268" w:type="dxa"/>
            <w:vAlign w:val="center"/>
          </w:tcPr>
          <w:p w:rsidR="74D5B24F" w:rsidRPr="00DF3643" w:rsidRDefault="74D5B24F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rozszerzony</w:t>
            </w:r>
          </w:p>
        </w:tc>
        <w:tc>
          <w:tcPr>
            <w:tcW w:w="3472" w:type="dxa"/>
            <w:vAlign w:val="center"/>
          </w:tcPr>
          <w:p w:rsidR="2D348A0E" w:rsidRPr="00DF3643" w:rsidRDefault="2D348A0E" w:rsidP="1707B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707B899">
              <w:rPr>
                <w:rFonts w:ascii="Arial" w:eastAsia="Arial" w:hAnsi="Arial" w:cs="Arial"/>
                <w:sz w:val="24"/>
                <w:szCs w:val="24"/>
              </w:rPr>
              <w:t>Do podręcznika obowiązuje zbiór zadań (autor i</w:t>
            </w:r>
            <w:r w:rsidR="00201ED0" w:rsidRPr="1707B899">
              <w:rPr>
                <w:rFonts w:ascii="Arial" w:eastAsia="Arial" w:hAnsi="Arial" w:cs="Arial"/>
                <w:sz w:val="24"/>
                <w:szCs w:val="24"/>
              </w:rPr>
              <w:t> </w:t>
            </w:r>
            <w:r w:rsidRPr="1707B899">
              <w:rPr>
                <w:rFonts w:ascii="Arial" w:eastAsia="Arial" w:hAnsi="Arial" w:cs="Arial"/>
                <w:sz w:val="24"/>
                <w:szCs w:val="24"/>
              </w:rPr>
              <w:t>wydawnictwo takie samo; zakres rozszerzony)</w:t>
            </w:r>
          </w:p>
          <w:p w:rsidR="2D348A0E" w:rsidRPr="00DF3643" w:rsidRDefault="2D348A0E" w:rsidP="1707B89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2D348A0E" w:rsidRPr="00F25786" w:rsidRDefault="3B645161" w:rsidP="4FE6F92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5786">
              <w:rPr>
                <w:rFonts w:ascii="Arial" w:hAnsi="Arial" w:cs="Arial"/>
                <w:sz w:val="24"/>
                <w:szCs w:val="24"/>
              </w:rPr>
              <w:t>Nr dopuszczenia MEN</w:t>
            </w:r>
            <w:r w:rsidRPr="00F25786">
              <w:rPr>
                <w:rFonts w:ascii="Arial" w:eastAsia="Arial" w:hAnsi="Arial" w:cs="Arial"/>
                <w:sz w:val="24"/>
                <w:szCs w:val="24"/>
              </w:rPr>
              <w:t xml:space="preserve"> 979/4/2022</w:t>
            </w:r>
          </w:p>
          <w:p w:rsidR="2D348A0E" w:rsidRPr="00DF3643" w:rsidRDefault="2D348A0E" w:rsidP="1707B89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4A90" w:rsidRPr="00121F00" w:rsidTr="1B13D403">
        <w:tc>
          <w:tcPr>
            <w:tcW w:w="3450" w:type="dxa"/>
            <w:vAlign w:val="center"/>
          </w:tcPr>
          <w:p w:rsidR="00BB4A90" w:rsidRPr="003E2BD8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Marcin Braun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Weronika Śliwa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Odkryć fizykę. Zakres podstawowy. Klasa 1</w:t>
            </w:r>
          </w:p>
          <w:p w:rsidR="00BB4A90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Wydawnictwo Nowa Era</w:t>
            </w:r>
          </w:p>
          <w:p w:rsidR="00201ED0" w:rsidRPr="003E2BD8" w:rsidRDefault="00201ED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BB4A90" w:rsidRPr="003E2BD8" w:rsidRDefault="00BB4A90" w:rsidP="0053409C">
            <w:pPr>
              <w:ind w:left="-79"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t>Fizyka</w:t>
            </w:r>
          </w:p>
        </w:tc>
        <w:tc>
          <w:tcPr>
            <w:tcW w:w="2127" w:type="dxa"/>
            <w:vAlign w:val="center"/>
          </w:tcPr>
          <w:p w:rsidR="00BB4A90" w:rsidRPr="003E2BD8" w:rsidRDefault="00BB4A90" w:rsidP="0053409C">
            <w:pPr>
              <w:spacing w:line="252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color w:val="000000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00BB4A90" w:rsidRPr="003E2BD8" w:rsidRDefault="00BB4A90" w:rsidP="0053409C">
            <w:pPr>
              <w:ind w:right="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Nr dopuszczenia MEN 1001/1/2019</w:t>
            </w:r>
          </w:p>
        </w:tc>
      </w:tr>
      <w:tr w:rsidR="00BB4A90" w:rsidRPr="00121F00" w:rsidTr="1B13D403">
        <w:tc>
          <w:tcPr>
            <w:tcW w:w="3450" w:type="dxa"/>
            <w:vAlign w:val="center"/>
          </w:tcPr>
          <w:p w:rsidR="00BB4A90" w:rsidRPr="003E2BD8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Marcin Braun, Bartłomiej Piotrowski, Weronika Śliwa</w:t>
            </w:r>
          </w:p>
          <w:p w:rsidR="00BB4A90" w:rsidRPr="003E2BD8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i/>
                <w:iCs/>
                <w:sz w:val="24"/>
                <w:szCs w:val="24"/>
              </w:rPr>
              <w:t>Karty pracy ucznia z Dziennikiem laboratoryjnym </w:t>
            </w:r>
            <w:r w:rsidRPr="003E2BD8">
              <w:rPr>
                <w:rFonts w:ascii="Arial" w:hAnsi="Arial" w:cs="Arial"/>
                <w:sz w:val="24"/>
                <w:szCs w:val="24"/>
              </w:rPr>
              <w:t>dla klasy 1. liceum ogólnokształcącego i technikum do zakresu podstawowego</w:t>
            </w:r>
          </w:p>
          <w:p w:rsidR="00BB4A90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Wydawnictwo: Nowa Era</w:t>
            </w:r>
          </w:p>
          <w:p w:rsidR="00201ED0" w:rsidRPr="003E2BD8" w:rsidRDefault="00201ED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BB4A90" w:rsidRPr="003E2BD8" w:rsidRDefault="00BB4A90" w:rsidP="0053409C">
            <w:pPr>
              <w:ind w:left="-79"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t>Fizyka</w:t>
            </w:r>
          </w:p>
        </w:tc>
        <w:tc>
          <w:tcPr>
            <w:tcW w:w="2127" w:type="dxa"/>
            <w:vAlign w:val="center"/>
          </w:tcPr>
          <w:p w:rsidR="00BB4A90" w:rsidRPr="003E2BD8" w:rsidRDefault="00BB4A90" w:rsidP="0053409C">
            <w:pPr>
              <w:spacing w:line="252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color w:val="000000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00BB4A90" w:rsidRPr="00DF3643" w:rsidRDefault="420C0F29" w:rsidP="420C0F29">
            <w:pPr>
              <w:ind w:right="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Uzupełnienie podręcznika Klasa 1</w:t>
            </w:r>
          </w:p>
        </w:tc>
      </w:tr>
      <w:tr w:rsidR="00BB4A90" w:rsidRPr="00121F00" w:rsidTr="1B13D403">
        <w:tc>
          <w:tcPr>
            <w:tcW w:w="3450" w:type="dxa"/>
            <w:vAlign w:val="center"/>
          </w:tcPr>
          <w:p w:rsidR="00BB4A90" w:rsidRPr="003E2BD8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Marcin Braun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Weronika Śliwa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Odkryć fizykę. Zakres podstawowy. Klasa 2</w:t>
            </w:r>
          </w:p>
          <w:p w:rsidR="00BB4A90" w:rsidRPr="003E2BD8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Wydawnictwo Nowa Era</w:t>
            </w:r>
          </w:p>
        </w:tc>
        <w:tc>
          <w:tcPr>
            <w:tcW w:w="2328" w:type="dxa"/>
            <w:vAlign w:val="center"/>
          </w:tcPr>
          <w:p w:rsidR="00BB4A90" w:rsidRPr="003E2BD8" w:rsidRDefault="00BB4A90" w:rsidP="0053409C">
            <w:pPr>
              <w:ind w:left="-79"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t>Fizyka</w:t>
            </w:r>
          </w:p>
        </w:tc>
        <w:tc>
          <w:tcPr>
            <w:tcW w:w="2127" w:type="dxa"/>
            <w:vAlign w:val="center"/>
          </w:tcPr>
          <w:p w:rsidR="00BB4A90" w:rsidRPr="003E2BD8" w:rsidRDefault="00BB4A90" w:rsidP="0053409C">
            <w:pPr>
              <w:spacing w:line="252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color w:val="000000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00BB4A90" w:rsidRPr="003E2BD8" w:rsidRDefault="00BB4A90" w:rsidP="0053409C">
            <w:pPr>
              <w:ind w:right="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Nr dopuszczenia MEN 1001/2/2020</w:t>
            </w:r>
          </w:p>
        </w:tc>
      </w:tr>
      <w:tr w:rsidR="00BB4A90" w:rsidRPr="00121F00" w:rsidTr="1B13D403">
        <w:tc>
          <w:tcPr>
            <w:tcW w:w="345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976"/>
            </w:tblGrid>
            <w:tr w:rsidR="00BB4A90" w:rsidRPr="003E2BD8" w:rsidTr="00534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4A90" w:rsidRPr="003E2BD8" w:rsidRDefault="00BB4A90" w:rsidP="0053409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4A90" w:rsidRPr="003E2BD8" w:rsidRDefault="00BB4A90" w:rsidP="0053409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E2BD8">
                    <w:rPr>
                      <w:rFonts w:ascii="Arial" w:eastAsia="Times New Roman" w:hAnsi="Arial" w:cs="Arial"/>
                      <w:sz w:val="24"/>
                      <w:szCs w:val="24"/>
                    </w:rPr>
                    <w:t>Bartłomiej Piotrowski, Izabela Kondratowicz</w:t>
                  </w:r>
                </w:p>
              </w:tc>
            </w:tr>
          </w:tbl>
          <w:p w:rsidR="00BB4A90" w:rsidRPr="003E2BD8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i/>
                <w:iCs/>
                <w:sz w:val="24"/>
                <w:szCs w:val="24"/>
              </w:rPr>
              <w:t>Karty pracy ucznia z dziennikiem laboratoryjnym</w:t>
            </w:r>
            <w:r w:rsidRPr="003E2BD8">
              <w:rPr>
                <w:rFonts w:ascii="Arial" w:hAnsi="Arial" w:cs="Arial"/>
                <w:sz w:val="24"/>
                <w:szCs w:val="24"/>
              </w:rPr>
              <w:t xml:space="preserve"> dla klasy 2. liceum ogólnokształcącego i </w:t>
            </w:r>
            <w:r w:rsidRPr="003E2BD8">
              <w:rPr>
                <w:rFonts w:ascii="Arial" w:hAnsi="Arial" w:cs="Arial"/>
                <w:sz w:val="24"/>
                <w:szCs w:val="24"/>
              </w:rPr>
              <w:lastRenderedPageBreak/>
              <w:t>technikum do zakresu podstawowego</w:t>
            </w:r>
          </w:p>
          <w:p w:rsidR="00BB4A90" w:rsidRPr="003E2BD8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Wydawnictwo: Nowa Era</w:t>
            </w:r>
          </w:p>
        </w:tc>
        <w:tc>
          <w:tcPr>
            <w:tcW w:w="2328" w:type="dxa"/>
            <w:vAlign w:val="center"/>
          </w:tcPr>
          <w:p w:rsidR="00BB4A90" w:rsidRPr="003E2BD8" w:rsidRDefault="00BB4A90" w:rsidP="0053409C">
            <w:pPr>
              <w:ind w:left="-79"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2127" w:type="dxa"/>
            <w:vAlign w:val="center"/>
          </w:tcPr>
          <w:p w:rsidR="00BB4A90" w:rsidRPr="003E2BD8" w:rsidRDefault="00BB4A90" w:rsidP="0053409C">
            <w:pPr>
              <w:spacing w:line="252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color w:val="000000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00BB4A90" w:rsidRPr="00DF3643" w:rsidRDefault="420C0F29" w:rsidP="420C0F29">
            <w:pPr>
              <w:ind w:right="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Uzupełnienie podręcznika Klasa 2</w:t>
            </w:r>
          </w:p>
        </w:tc>
      </w:tr>
      <w:tr w:rsidR="74D5B24F" w:rsidTr="1B13D403">
        <w:trPr>
          <w:trHeight w:val="1215"/>
        </w:trPr>
        <w:tc>
          <w:tcPr>
            <w:tcW w:w="3450" w:type="dxa"/>
            <w:vAlign w:val="center"/>
          </w:tcPr>
          <w:p w:rsidR="74D5B24F" w:rsidRPr="00A33E20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lastRenderedPageBreak/>
              <w:t>Marcin Braun</w:t>
            </w:r>
            <w:r w:rsidR="00F2578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33E20">
              <w:rPr>
                <w:rFonts w:ascii="Arial" w:hAnsi="Arial" w:cs="Arial"/>
                <w:sz w:val="24"/>
                <w:szCs w:val="24"/>
              </w:rPr>
              <w:t>Weronika Śliwa</w:t>
            </w:r>
          </w:p>
          <w:p w:rsidR="74D5B24F" w:rsidRPr="00A33E20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Odkryć fizykę. Zakres podstawowy. Klasa </w:t>
            </w:r>
            <w:r w:rsidR="1F695BAF" w:rsidRPr="00A33E20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74D5B24F" w:rsidRPr="00A33E20" w:rsidRDefault="74D5B24F" w:rsidP="74D5B24F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Wydawnictwo Nowa Era</w:t>
            </w:r>
          </w:p>
        </w:tc>
        <w:tc>
          <w:tcPr>
            <w:tcW w:w="2328" w:type="dxa"/>
            <w:vAlign w:val="center"/>
          </w:tcPr>
          <w:p w:rsidR="74D5B24F" w:rsidRPr="00A33E20" w:rsidRDefault="74D5B24F" w:rsidP="74D5B24F">
            <w:pPr>
              <w:ind w:left="-79"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Fizyka</w:t>
            </w:r>
          </w:p>
        </w:tc>
        <w:tc>
          <w:tcPr>
            <w:tcW w:w="2127" w:type="dxa"/>
            <w:vAlign w:val="center"/>
          </w:tcPr>
          <w:p w:rsidR="74D5B24F" w:rsidRPr="00A33E20" w:rsidRDefault="74D5B24F" w:rsidP="74D5B24F">
            <w:pPr>
              <w:spacing w:line="252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66930510" w:rsidRPr="00DF3643" w:rsidRDefault="66930510" w:rsidP="74D5B24F">
            <w:pPr>
              <w:spacing w:line="259" w:lineRule="auto"/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F3643">
              <w:rPr>
                <w:rFonts w:ascii="Arial" w:eastAsia="Arial" w:hAnsi="Arial" w:cs="Arial"/>
                <w:sz w:val="24"/>
                <w:szCs w:val="24"/>
              </w:rPr>
              <w:t>3 - 4</w:t>
            </w:r>
          </w:p>
        </w:tc>
        <w:tc>
          <w:tcPr>
            <w:tcW w:w="2268" w:type="dxa"/>
            <w:vAlign w:val="center"/>
          </w:tcPr>
          <w:p w:rsidR="74D5B24F" w:rsidRPr="00A33E20" w:rsidRDefault="74D5B24F" w:rsidP="74D5B24F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6B6BE654" w:rsidRPr="00DF3643" w:rsidRDefault="420C0F29" w:rsidP="420C0F29">
            <w:pPr>
              <w:ind w:right="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Numer dopuszczenia MEiN1001/3/2021</w:t>
            </w:r>
          </w:p>
          <w:p w:rsidR="6B6BE654" w:rsidRPr="00DF3643" w:rsidRDefault="6B6BE654" w:rsidP="420C0F29">
            <w:pPr>
              <w:ind w:right="4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4D5B24F" w:rsidTr="1B13D403">
        <w:tc>
          <w:tcPr>
            <w:tcW w:w="3450" w:type="dxa"/>
            <w:vAlign w:val="center"/>
          </w:tcPr>
          <w:tbl>
            <w:tblPr>
              <w:tblW w:w="0" w:type="auto"/>
              <w:tblLook w:val="04A0"/>
            </w:tblPr>
            <w:tblGrid>
              <w:gridCol w:w="222"/>
              <w:gridCol w:w="2835"/>
            </w:tblGrid>
            <w:tr w:rsidR="74D5B24F" w:rsidRPr="00A33E20" w:rsidTr="74D5B24F">
              <w:tc>
                <w:tcPr>
                  <w:tcW w:w="81" w:type="dxa"/>
                  <w:vAlign w:val="center"/>
                </w:tcPr>
                <w:p w:rsidR="74D5B24F" w:rsidRPr="00A33E20" w:rsidRDefault="74D5B24F" w:rsidP="74D5B24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3" w:type="dxa"/>
                  <w:vAlign w:val="center"/>
                </w:tcPr>
                <w:p w:rsidR="74D5B24F" w:rsidRPr="00A33E20" w:rsidRDefault="74D5B24F" w:rsidP="74D5B24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33E20">
                    <w:rPr>
                      <w:rFonts w:ascii="Arial" w:eastAsia="Times New Roman" w:hAnsi="Arial" w:cs="Arial"/>
                      <w:sz w:val="24"/>
                      <w:szCs w:val="24"/>
                    </w:rPr>
                    <w:t>Bartłomiej Piotrowski, Izabela Kondratowicz</w:t>
                  </w:r>
                </w:p>
              </w:tc>
            </w:tr>
          </w:tbl>
          <w:p w:rsidR="74D5B24F" w:rsidRPr="00A33E20" w:rsidRDefault="74D5B24F" w:rsidP="74D5B24F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i/>
                <w:iCs/>
                <w:sz w:val="24"/>
                <w:szCs w:val="24"/>
              </w:rPr>
              <w:t>Karty pracy ucznia z dziennikiem laboratoryjnym</w:t>
            </w:r>
            <w:r w:rsidRPr="00A33E20">
              <w:rPr>
                <w:rFonts w:ascii="Arial" w:hAnsi="Arial" w:cs="Arial"/>
                <w:sz w:val="24"/>
                <w:szCs w:val="24"/>
              </w:rPr>
              <w:t xml:space="preserve"> dla klasy </w:t>
            </w:r>
            <w:r w:rsidR="6A8F5EA9" w:rsidRPr="00A33E20">
              <w:rPr>
                <w:rFonts w:ascii="Arial" w:hAnsi="Arial" w:cs="Arial"/>
                <w:sz w:val="24"/>
                <w:szCs w:val="24"/>
              </w:rPr>
              <w:t>3</w:t>
            </w:r>
            <w:r w:rsidRPr="00A33E20">
              <w:rPr>
                <w:rFonts w:ascii="Arial" w:hAnsi="Arial" w:cs="Arial"/>
                <w:sz w:val="24"/>
                <w:szCs w:val="24"/>
              </w:rPr>
              <w:t>. liceum ogólnokształcącego i technikum do zakresu podstawowego</w:t>
            </w:r>
          </w:p>
          <w:p w:rsidR="74D5B24F" w:rsidRPr="00A33E20" w:rsidRDefault="74D5B24F" w:rsidP="74D5B24F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Wydawnictwo: Nowa Era</w:t>
            </w:r>
          </w:p>
        </w:tc>
        <w:tc>
          <w:tcPr>
            <w:tcW w:w="2328" w:type="dxa"/>
            <w:vAlign w:val="center"/>
          </w:tcPr>
          <w:p w:rsidR="74D5B24F" w:rsidRPr="00A33E20" w:rsidRDefault="74D5B24F" w:rsidP="74D5B24F">
            <w:pPr>
              <w:ind w:left="-79"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Fizyka</w:t>
            </w:r>
          </w:p>
        </w:tc>
        <w:tc>
          <w:tcPr>
            <w:tcW w:w="2127" w:type="dxa"/>
            <w:vAlign w:val="center"/>
          </w:tcPr>
          <w:p w:rsidR="74D5B24F" w:rsidRPr="00A33E20" w:rsidRDefault="74D5B24F" w:rsidP="74D5B24F">
            <w:pPr>
              <w:spacing w:line="252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51B34BB" w:rsidRPr="00DF3643" w:rsidRDefault="051B34BB" w:rsidP="74D5B24F">
            <w:pPr>
              <w:spacing w:line="259" w:lineRule="auto"/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F3643">
              <w:rPr>
                <w:rFonts w:ascii="Arial" w:eastAsia="Arial" w:hAnsi="Arial" w:cs="Arial"/>
                <w:sz w:val="24"/>
                <w:szCs w:val="24"/>
              </w:rPr>
              <w:t>3 - 4</w:t>
            </w:r>
          </w:p>
        </w:tc>
        <w:tc>
          <w:tcPr>
            <w:tcW w:w="2268" w:type="dxa"/>
            <w:vAlign w:val="center"/>
          </w:tcPr>
          <w:p w:rsidR="74D5B24F" w:rsidRPr="00A33E20" w:rsidRDefault="74D5B24F" w:rsidP="74D5B24F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74D5B24F" w:rsidRPr="00DF3643" w:rsidRDefault="420C0F29" w:rsidP="420C0F29">
            <w:pPr>
              <w:ind w:right="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Uzupełnienie podręcznika Klasa 3</w:t>
            </w:r>
          </w:p>
        </w:tc>
      </w:tr>
      <w:tr w:rsidR="00BB4A90" w:rsidRPr="00121F00" w:rsidTr="1B13D403">
        <w:tc>
          <w:tcPr>
            <w:tcW w:w="3450" w:type="dxa"/>
            <w:vAlign w:val="center"/>
          </w:tcPr>
          <w:p w:rsidR="00BB4A90" w:rsidRDefault="00BB4A90" w:rsidP="00E55EE4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muald</w:t>
            </w:r>
          </w:p>
          <w:p w:rsidR="00BB4A90" w:rsidRDefault="00BB4A90" w:rsidP="00E55EE4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ssa, Aleksandra Mrzigod, Janusz Mrzigod,</w:t>
            </w:r>
          </w:p>
          <w:p w:rsidR="00BB4A90" w:rsidRDefault="215A9675" w:rsidP="00E55EE4">
            <w:pPr>
              <w:ind w:left="142"/>
              <w:rPr>
                <w:sz w:val="20"/>
                <w:szCs w:val="20"/>
              </w:rPr>
            </w:pPr>
            <w:r w:rsidRPr="74D5B24F">
              <w:rPr>
                <w:rFonts w:ascii="Arial" w:eastAsia="Arial" w:hAnsi="Arial" w:cs="Arial"/>
                <w:sz w:val="24"/>
                <w:szCs w:val="24"/>
              </w:rPr>
              <w:t>To jest chemia</w:t>
            </w:r>
            <w:r w:rsidR="5B88FDE2" w:rsidRPr="74D5B24F">
              <w:rPr>
                <w:rFonts w:ascii="Arial" w:eastAsia="Arial" w:hAnsi="Arial" w:cs="Arial"/>
                <w:sz w:val="24"/>
                <w:szCs w:val="24"/>
              </w:rPr>
              <w:t xml:space="preserve"> cz.1 i cz. 2</w:t>
            </w:r>
          </w:p>
          <w:p w:rsidR="00BB4A90" w:rsidRDefault="00BB4A90" w:rsidP="00E55EE4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dawnictwo : Nowa Era</w:t>
            </w:r>
          </w:p>
        </w:tc>
        <w:tc>
          <w:tcPr>
            <w:tcW w:w="2328" w:type="dxa"/>
            <w:vAlign w:val="center"/>
          </w:tcPr>
          <w:p w:rsidR="00BB4A90" w:rsidRPr="002203DB" w:rsidRDefault="00BB4A90" w:rsidP="00E55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3D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2127" w:type="dxa"/>
            <w:vAlign w:val="center"/>
          </w:tcPr>
          <w:p w:rsidR="00BB4A90" w:rsidRPr="002203DB" w:rsidRDefault="00BB4A90" w:rsidP="00E55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4A90" w:rsidRPr="00F25786" w:rsidRDefault="215A9675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786">
              <w:rPr>
                <w:rFonts w:ascii="Arial" w:hAnsi="Arial" w:cs="Arial"/>
                <w:sz w:val="24"/>
                <w:szCs w:val="24"/>
              </w:rPr>
              <w:t>1</w:t>
            </w:r>
            <w:r w:rsidR="40D33E35" w:rsidRPr="00F25786">
              <w:rPr>
                <w:rFonts w:ascii="Arial" w:hAnsi="Arial" w:cs="Arial"/>
                <w:sz w:val="24"/>
                <w:szCs w:val="24"/>
              </w:rPr>
              <w:t>,2</w:t>
            </w:r>
            <w:r w:rsidR="5DE58042" w:rsidRPr="00F25786">
              <w:rPr>
                <w:rFonts w:ascii="Arial" w:hAnsi="Arial" w:cs="Arial"/>
                <w:sz w:val="24"/>
                <w:szCs w:val="24"/>
              </w:rPr>
              <w:t>,3</w:t>
            </w:r>
            <w:r w:rsidR="2C7D9FC2" w:rsidRPr="00F25786">
              <w:rPr>
                <w:rFonts w:ascii="Arial" w:hAnsi="Arial" w:cs="Arial"/>
                <w:sz w:val="24"/>
                <w:szCs w:val="24"/>
              </w:rPr>
              <w:t>,4</w:t>
            </w:r>
          </w:p>
          <w:p w:rsidR="00BB4A90" w:rsidRPr="00F25786" w:rsidRDefault="7321E71E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786">
              <w:rPr>
                <w:rFonts w:ascii="Arial" w:hAnsi="Arial" w:cs="Arial"/>
                <w:sz w:val="24"/>
                <w:szCs w:val="24"/>
              </w:rPr>
              <w:t>Klasa 1  oraz 2pp i 2pi- cz.1</w:t>
            </w:r>
          </w:p>
          <w:p w:rsidR="00BB4A90" w:rsidRPr="00DF3643" w:rsidRDefault="7321E71E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786">
              <w:rPr>
                <w:rFonts w:ascii="Arial" w:hAnsi="Arial" w:cs="Arial"/>
                <w:sz w:val="24"/>
                <w:szCs w:val="24"/>
              </w:rPr>
              <w:t xml:space="preserve">Klasa 2 oraz 3pi i 3pp </w:t>
            </w:r>
            <w:r w:rsidR="5639C010" w:rsidRPr="00F25786">
              <w:rPr>
                <w:rFonts w:ascii="Arial" w:hAnsi="Arial" w:cs="Arial"/>
                <w:sz w:val="24"/>
                <w:szCs w:val="24"/>
              </w:rPr>
              <w:t>4pi i 4pp</w:t>
            </w:r>
            <w:r w:rsidR="00F25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5786">
              <w:rPr>
                <w:rFonts w:ascii="Arial" w:hAnsi="Arial" w:cs="Arial"/>
                <w:sz w:val="24"/>
                <w:szCs w:val="24"/>
              </w:rPr>
              <w:t>cz.2</w:t>
            </w:r>
          </w:p>
        </w:tc>
        <w:tc>
          <w:tcPr>
            <w:tcW w:w="2268" w:type="dxa"/>
            <w:vAlign w:val="center"/>
          </w:tcPr>
          <w:p w:rsidR="00BB4A90" w:rsidRDefault="00BB4A90" w:rsidP="00E55EE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  <w:p w:rsidR="00BB4A90" w:rsidRPr="002203DB" w:rsidRDefault="00BB4A90" w:rsidP="00E55EE4">
            <w:pPr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00BB4A90" w:rsidRPr="00FA1452" w:rsidRDefault="00BB4A90" w:rsidP="00E55EE4">
            <w:pPr>
              <w:ind w:left="34" w:right="44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dopuszczenia MEN 994/1/2019</w:t>
            </w:r>
          </w:p>
        </w:tc>
      </w:tr>
      <w:tr w:rsidR="00BB4A90" w:rsidRPr="00121F00" w:rsidTr="1B13D403">
        <w:tc>
          <w:tcPr>
            <w:tcW w:w="3450" w:type="dxa"/>
            <w:vAlign w:val="center"/>
          </w:tcPr>
          <w:p w:rsidR="00BB4A90" w:rsidRDefault="00BB4A90" w:rsidP="00E55EE4">
            <w:pPr>
              <w:spacing w:line="265" w:lineRule="exact"/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na Helmin, Jolanta Holeczek</w:t>
            </w:r>
          </w:p>
          <w:p w:rsidR="00BB4A90" w:rsidRDefault="00BB4A90" w:rsidP="00E55EE4">
            <w:pPr>
              <w:ind w:left="142"/>
              <w:rPr>
                <w:sz w:val="20"/>
                <w:szCs w:val="20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Biologia na czasie</w:t>
            </w:r>
            <w:r w:rsidR="1D0263C0" w:rsidRPr="51E066B8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 w:rsidRPr="51E066B8">
              <w:rPr>
                <w:rFonts w:ascii="Arial" w:eastAsia="Arial" w:hAnsi="Arial" w:cs="Arial"/>
                <w:sz w:val="24"/>
                <w:szCs w:val="24"/>
              </w:rPr>
              <w:t xml:space="preserve"> Podręcznik dla liceum ogólnokształcącego i technikum, zakres podstawowy.</w:t>
            </w:r>
          </w:p>
          <w:p w:rsidR="00BB4A90" w:rsidRDefault="00BB4A90" w:rsidP="00E55EE4">
            <w:pPr>
              <w:spacing w:line="265" w:lineRule="exact"/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dawnictwo Nowa Era</w:t>
            </w:r>
          </w:p>
        </w:tc>
        <w:tc>
          <w:tcPr>
            <w:tcW w:w="2328" w:type="dxa"/>
            <w:vAlign w:val="center"/>
          </w:tcPr>
          <w:p w:rsidR="00BB4A90" w:rsidRDefault="00BB4A90" w:rsidP="00E55EE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ologia</w:t>
            </w:r>
          </w:p>
        </w:tc>
        <w:tc>
          <w:tcPr>
            <w:tcW w:w="2127" w:type="dxa"/>
            <w:vAlign w:val="center"/>
          </w:tcPr>
          <w:p w:rsidR="00BB4A90" w:rsidRDefault="00BB4A90" w:rsidP="00E55EE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B4A90" w:rsidRDefault="00BB4A90" w:rsidP="0041694A">
            <w:pPr>
              <w:spacing w:line="265" w:lineRule="exact"/>
              <w:ind w:right="8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B4A90" w:rsidRDefault="00BB4A90" w:rsidP="00E55EE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  <w:p w:rsidR="00BB4A90" w:rsidRDefault="00BB4A90" w:rsidP="00E55EE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00BB4A90" w:rsidRPr="00FD2F92" w:rsidRDefault="79CC0316" w:rsidP="00E55EE4">
            <w:pPr>
              <w:spacing w:line="265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Nr dopuszczenia MEN 1006/1/2019</w:t>
            </w:r>
          </w:p>
        </w:tc>
      </w:tr>
      <w:tr w:rsidR="51E066B8" w:rsidTr="1B13D403">
        <w:tc>
          <w:tcPr>
            <w:tcW w:w="3450" w:type="dxa"/>
            <w:vAlign w:val="center"/>
          </w:tcPr>
          <w:p w:rsidR="544DB7C1" w:rsidRDefault="544DB7C1" w:rsidP="51E066B8">
            <w:pPr>
              <w:spacing w:line="265" w:lineRule="exact"/>
              <w:ind w:left="142"/>
              <w:rPr>
                <w:sz w:val="20"/>
                <w:szCs w:val="20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Anna Helmin, Jolanta Holeczek</w:t>
            </w:r>
          </w:p>
          <w:p w:rsidR="544DB7C1" w:rsidRDefault="544DB7C1" w:rsidP="51E066B8">
            <w:pPr>
              <w:ind w:left="142"/>
              <w:rPr>
                <w:sz w:val="20"/>
                <w:szCs w:val="20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 xml:space="preserve">Biologia na czasie 2 Podręcznik dla liceum </w:t>
            </w:r>
            <w:r w:rsidRPr="51E066B8">
              <w:rPr>
                <w:rFonts w:ascii="Arial" w:eastAsia="Arial" w:hAnsi="Arial" w:cs="Arial"/>
                <w:sz w:val="24"/>
                <w:szCs w:val="24"/>
              </w:rPr>
              <w:lastRenderedPageBreak/>
              <w:t>ogólnokształcącego i technikum, zakres podstawowy.</w:t>
            </w:r>
          </w:p>
          <w:p w:rsidR="51E066B8" w:rsidRPr="00201ED0" w:rsidRDefault="544DB7C1" w:rsidP="00201ED0">
            <w:pPr>
              <w:spacing w:line="265" w:lineRule="exact"/>
              <w:ind w:left="142"/>
              <w:rPr>
                <w:sz w:val="20"/>
                <w:szCs w:val="20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Wydawnictwo Nowa Era</w:t>
            </w:r>
          </w:p>
        </w:tc>
        <w:tc>
          <w:tcPr>
            <w:tcW w:w="2328" w:type="dxa"/>
            <w:vAlign w:val="center"/>
          </w:tcPr>
          <w:p w:rsidR="544DB7C1" w:rsidRDefault="544DB7C1" w:rsidP="51E066B8">
            <w:pPr>
              <w:spacing w:line="26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Biologia </w:t>
            </w:r>
          </w:p>
        </w:tc>
        <w:tc>
          <w:tcPr>
            <w:tcW w:w="2127" w:type="dxa"/>
            <w:vAlign w:val="center"/>
          </w:tcPr>
          <w:p w:rsidR="51E066B8" w:rsidRDefault="51E066B8" w:rsidP="51E066B8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544DB7C1" w:rsidRDefault="544DB7C1" w:rsidP="51E066B8">
            <w:pPr>
              <w:spacing w:line="26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095220">
              <w:rPr>
                <w:rFonts w:ascii="Arial" w:eastAsia="Arial" w:hAnsi="Arial" w:cs="Arial"/>
                <w:sz w:val="24"/>
                <w:szCs w:val="24"/>
              </w:rPr>
              <w:t>, 3</w:t>
            </w:r>
          </w:p>
        </w:tc>
        <w:tc>
          <w:tcPr>
            <w:tcW w:w="2268" w:type="dxa"/>
            <w:vAlign w:val="center"/>
          </w:tcPr>
          <w:p w:rsidR="544DB7C1" w:rsidRPr="00F57637" w:rsidRDefault="00F57637" w:rsidP="51E066B8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544DB7C1" w:rsidRPr="00F57637">
              <w:rPr>
                <w:rFonts w:ascii="Arial" w:hAnsi="Arial" w:cs="Arial"/>
                <w:sz w:val="24"/>
                <w:szCs w:val="24"/>
              </w:rPr>
              <w:t xml:space="preserve">odstawowy </w:t>
            </w:r>
          </w:p>
        </w:tc>
        <w:tc>
          <w:tcPr>
            <w:tcW w:w="3472" w:type="dxa"/>
            <w:vAlign w:val="center"/>
          </w:tcPr>
          <w:p w:rsidR="544DB7C1" w:rsidRDefault="544DB7C1" w:rsidP="51E066B8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Nr dopuszczenia MEN 1006/2/2020</w:t>
            </w:r>
          </w:p>
        </w:tc>
      </w:tr>
      <w:tr w:rsidR="3B80FBD3" w:rsidTr="1B13D403">
        <w:tc>
          <w:tcPr>
            <w:tcW w:w="3450" w:type="dxa"/>
            <w:vAlign w:val="center"/>
          </w:tcPr>
          <w:p w:rsidR="3B80FBD3" w:rsidRPr="00201ED0" w:rsidRDefault="3B80FBD3" w:rsidP="3B80FBD3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lastRenderedPageBreak/>
              <w:t>Jolanta Holeczek</w:t>
            </w:r>
          </w:p>
          <w:p w:rsidR="3B80FBD3" w:rsidRPr="00201ED0" w:rsidRDefault="3B80FBD3" w:rsidP="3B80FBD3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Biologia na czasie 3</w:t>
            </w:r>
          </w:p>
          <w:p w:rsidR="3B80FBD3" w:rsidRPr="00201ED0" w:rsidRDefault="3B80FBD3" w:rsidP="3B80FBD3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Podręcznik dla liceum ogólnokształcącego i technikum, zakres podstawowy</w:t>
            </w:r>
          </w:p>
          <w:p w:rsidR="3B80FBD3" w:rsidRPr="00201ED0" w:rsidRDefault="3B80FBD3" w:rsidP="3B80FBD3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Wyd. Nowa Era</w:t>
            </w:r>
          </w:p>
        </w:tc>
        <w:tc>
          <w:tcPr>
            <w:tcW w:w="2328" w:type="dxa"/>
            <w:vAlign w:val="center"/>
          </w:tcPr>
          <w:p w:rsidR="3B80FBD3" w:rsidRPr="00201ED0" w:rsidRDefault="3B80FBD3" w:rsidP="3B80FBD3">
            <w:pPr>
              <w:spacing w:line="26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Biologia</w:t>
            </w:r>
          </w:p>
        </w:tc>
        <w:tc>
          <w:tcPr>
            <w:tcW w:w="2127" w:type="dxa"/>
            <w:vAlign w:val="center"/>
          </w:tcPr>
          <w:p w:rsidR="3B80FBD3" w:rsidRPr="00201ED0" w:rsidRDefault="3B80FBD3" w:rsidP="3B80FBD3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3B80FBD3" w:rsidRPr="00201ED0" w:rsidRDefault="00095220" w:rsidP="3B80FBD3">
            <w:pPr>
              <w:spacing w:line="26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3B80FBD3" w:rsidRPr="00F57637" w:rsidRDefault="00F57637" w:rsidP="3B80FBD3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3B80FBD3" w:rsidRPr="00F57637">
              <w:rPr>
                <w:rFonts w:ascii="Arial" w:hAnsi="Arial" w:cs="Arial"/>
                <w:sz w:val="24"/>
                <w:szCs w:val="24"/>
              </w:rPr>
              <w:t xml:space="preserve">odstawowy </w:t>
            </w:r>
          </w:p>
        </w:tc>
        <w:tc>
          <w:tcPr>
            <w:tcW w:w="3472" w:type="dxa"/>
            <w:vAlign w:val="center"/>
          </w:tcPr>
          <w:p w:rsidR="544DB7C1" w:rsidRPr="00201ED0" w:rsidRDefault="00F77543" w:rsidP="3B80FBD3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r dopuszczenia </w:t>
            </w:r>
          </w:p>
          <w:p w:rsidR="3B80FBD3" w:rsidRPr="00201ED0" w:rsidRDefault="3B80FBD3" w:rsidP="3B80FBD3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1006/3/2021</w:t>
            </w:r>
          </w:p>
        </w:tc>
      </w:tr>
      <w:tr w:rsidR="00BB4A90" w:rsidRPr="00121F00" w:rsidTr="1B13D403">
        <w:tc>
          <w:tcPr>
            <w:tcW w:w="3450" w:type="dxa"/>
          </w:tcPr>
          <w:p w:rsidR="005B5643" w:rsidRDefault="005B5643" w:rsidP="005B564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Żyję i działam bezpiecznie</w:t>
            </w:r>
            <w:r w:rsidR="00F7754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5B5643" w:rsidRDefault="005B5643" w:rsidP="005B564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dręcznik do edukacji dla bezpieczeństwa dla liceum ogólnokształcącego i technikum.</w:t>
            </w:r>
          </w:p>
          <w:p w:rsidR="005B5643" w:rsidRDefault="005B5643" w:rsidP="005B5643">
            <w:pPr>
              <w:rPr>
                <w:rFonts w:ascii="Tahoma" w:eastAsia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 w:themeColor="text1"/>
                <w:sz w:val="24"/>
                <w:szCs w:val="24"/>
              </w:rPr>
              <w:t>Jarosław Słoma</w:t>
            </w:r>
          </w:p>
          <w:p w:rsidR="005B5643" w:rsidRDefault="005B5643" w:rsidP="005B564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 w:themeColor="text1"/>
                <w:sz w:val="24"/>
                <w:szCs w:val="24"/>
              </w:rPr>
              <w:t xml:space="preserve"> Rok wydania: 2023 </w:t>
            </w:r>
          </w:p>
          <w:p w:rsidR="005B5643" w:rsidRDefault="005B5643" w:rsidP="005B564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5B5643" w:rsidRDefault="005B5643" w:rsidP="005B564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Żyję i działam bezpiecznie – Zeszyt ćwiczeń</w:t>
            </w:r>
          </w:p>
          <w:p w:rsidR="005B5643" w:rsidRDefault="005B5643" w:rsidP="005B564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nuta Słoma</w:t>
            </w:r>
          </w:p>
          <w:p w:rsidR="00BB4A90" w:rsidRPr="00201ED0" w:rsidRDefault="005B5643" w:rsidP="005B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arosław Słoma Nowa Era</w:t>
            </w:r>
          </w:p>
        </w:tc>
        <w:tc>
          <w:tcPr>
            <w:tcW w:w="2328" w:type="dxa"/>
          </w:tcPr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  <w:tc>
          <w:tcPr>
            <w:tcW w:w="2127" w:type="dxa"/>
          </w:tcPr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A90" w:rsidRPr="00121F00" w:rsidRDefault="00BB4A90" w:rsidP="00290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4A90" w:rsidRPr="00F57637" w:rsidRDefault="00F57637" w:rsidP="00F57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544DB7C1" w:rsidRPr="00F57637">
              <w:rPr>
                <w:rFonts w:ascii="Arial" w:hAnsi="Arial" w:cs="Arial"/>
                <w:sz w:val="24"/>
                <w:szCs w:val="24"/>
              </w:rPr>
              <w:t>odstawowy</w:t>
            </w:r>
          </w:p>
        </w:tc>
        <w:tc>
          <w:tcPr>
            <w:tcW w:w="3472" w:type="dxa"/>
          </w:tcPr>
          <w:p w:rsidR="00F77543" w:rsidRDefault="00F7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r dopuszczenia </w:t>
            </w:r>
          </w:p>
          <w:p w:rsidR="00BB4A90" w:rsidRPr="00121F00" w:rsidRDefault="00F7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9/2023</w:t>
            </w:r>
          </w:p>
        </w:tc>
      </w:tr>
      <w:tr w:rsidR="00BB4A90" w:rsidRPr="00121F00" w:rsidTr="1B13D403">
        <w:tc>
          <w:tcPr>
            <w:tcW w:w="3450" w:type="dxa"/>
          </w:tcPr>
          <w:p w:rsidR="00BB4A9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 Malarz, M. Więckowski</w:t>
            </w:r>
          </w:p>
          <w:p w:rsidR="00BB4A90" w:rsidRDefault="00BB4A90" w:rsidP="6DFA7675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Oblicza geo</w:t>
            </w:r>
            <w:r w:rsidRPr="00F25786">
              <w:rPr>
                <w:rFonts w:ascii="Arial" w:hAnsi="Arial" w:cs="Arial"/>
                <w:sz w:val="24"/>
                <w:szCs w:val="24"/>
              </w:rPr>
              <w:t>gra</w:t>
            </w:r>
            <w:r w:rsidRPr="6DFA7675">
              <w:rPr>
                <w:rFonts w:ascii="Arial" w:hAnsi="Arial" w:cs="Arial"/>
                <w:sz w:val="24"/>
                <w:szCs w:val="24"/>
              </w:rPr>
              <w:t>fii 1</w:t>
            </w:r>
            <w:r w:rsidR="00675AD3" w:rsidRPr="6DFA7675">
              <w:rPr>
                <w:rFonts w:ascii="Arial" w:hAnsi="Arial" w:cs="Arial"/>
                <w:sz w:val="24"/>
                <w:szCs w:val="24"/>
              </w:rPr>
              <w:t>,2</w:t>
            </w:r>
            <w:r w:rsidR="6559E11F" w:rsidRPr="6DFA7675">
              <w:rPr>
                <w:rFonts w:ascii="Arial" w:hAnsi="Arial" w:cs="Arial"/>
                <w:sz w:val="24"/>
                <w:szCs w:val="24"/>
              </w:rPr>
              <w:t>,</w:t>
            </w:r>
            <w:r w:rsidR="00F25786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B4A9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ręcznik dla liceum ogólnokształcącego i technikum</w:t>
            </w:r>
          </w:p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328" w:type="dxa"/>
          </w:tcPr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127" w:type="dxa"/>
          </w:tcPr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A90" w:rsidRPr="00F25786" w:rsidRDefault="00AB6387" w:rsidP="00F2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786">
              <w:rPr>
                <w:rFonts w:ascii="Arial" w:hAnsi="Arial" w:cs="Arial"/>
                <w:sz w:val="24"/>
                <w:szCs w:val="24"/>
              </w:rPr>
              <w:t>1,2</w:t>
            </w:r>
            <w:r w:rsidR="00F2578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2268" w:type="dxa"/>
          </w:tcPr>
          <w:p w:rsidR="00BB4A90" w:rsidRPr="00121F00" w:rsidRDefault="00BB4A90" w:rsidP="00CD0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6DFA7675" w:rsidTr="1B13D403">
        <w:trPr>
          <w:trHeight w:val="300"/>
        </w:trPr>
        <w:tc>
          <w:tcPr>
            <w:tcW w:w="3450" w:type="dxa"/>
          </w:tcPr>
          <w:p w:rsidR="1CF3FBC6" w:rsidRDefault="1CF3FBC6" w:rsidP="6DFA7675">
            <w:pPr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Monika Bokiniec, Sylwester Zielka</w:t>
            </w:r>
          </w:p>
          <w:p w:rsidR="1CF3FBC6" w:rsidRDefault="1CF3FBC6" w:rsidP="6DFA7675">
            <w:pPr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Spotkania z filozofią</w:t>
            </w:r>
          </w:p>
          <w:p w:rsidR="1CF3FBC6" w:rsidRDefault="1CF3FBC6" w:rsidP="6DFA7675">
            <w:pPr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Podręcznik do filozofii dla liceum ogólno</w:t>
            </w:r>
            <w:r w:rsidR="20202A6B" w:rsidRPr="6DFA7675">
              <w:rPr>
                <w:rFonts w:ascii="Arial" w:hAnsi="Arial" w:cs="Arial"/>
                <w:sz w:val="24"/>
                <w:szCs w:val="24"/>
              </w:rPr>
              <w:t>k</w:t>
            </w:r>
            <w:r w:rsidRPr="6DFA7675">
              <w:rPr>
                <w:rFonts w:ascii="Arial" w:hAnsi="Arial" w:cs="Arial"/>
                <w:sz w:val="24"/>
                <w:szCs w:val="24"/>
              </w:rPr>
              <w:t xml:space="preserve">ształcącego i </w:t>
            </w:r>
            <w:r w:rsidR="10A44866" w:rsidRPr="6DFA7675">
              <w:rPr>
                <w:rFonts w:ascii="Arial" w:hAnsi="Arial" w:cs="Arial"/>
                <w:sz w:val="24"/>
                <w:szCs w:val="24"/>
              </w:rPr>
              <w:lastRenderedPageBreak/>
              <w:t>technikum</w:t>
            </w:r>
          </w:p>
          <w:p w:rsidR="10A44866" w:rsidRDefault="10A44866" w:rsidP="6DFA7675">
            <w:pPr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328" w:type="dxa"/>
          </w:tcPr>
          <w:p w:rsidR="1CF3FBC6" w:rsidRDefault="1CF3FBC6" w:rsidP="6DFA7675">
            <w:pPr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lastRenderedPageBreak/>
              <w:t>Filozofia</w:t>
            </w:r>
          </w:p>
        </w:tc>
        <w:tc>
          <w:tcPr>
            <w:tcW w:w="2127" w:type="dxa"/>
          </w:tcPr>
          <w:p w:rsidR="6DFA7675" w:rsidRDefault="6DFA7675" w:rsidP="6DFA76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2686C0CF" w:rsidRDefault="2686C0CF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874A354" w:rsidRDefault="00F77543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874A354" w:rsidRPr="6DFA7675">
              <w:rPr>
                <w:rFonts w:ascii="Arial" w:hAnsi="Arial" w:cs="Arial"/>
                <w:sz w:val="24"/>
                <w:szCs w:val="24"/>
              </w:rPr>
              <w:t>odstawowy</w:t>
            </w:r>
          </w:p>
        </w:tc>
        <w:tc>
          <w:tcPr>
            <w:tcW w:w="3472" w:type="dxa"/>
          </w:tcPr>
          <w:p w:rsidR="6DFA7675" w:rsidRDefault="6DFA7675" w:rsidP="6DFA76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A90" w:rsidRPr="00121F00" w:rsidTr="1B13D403">
        <w:tc>
          <w:tcPr>
            <w:tcW w:w="3450" w:type="dxa"/>
          </w:tcPr>
          <w:p w:rsidR="00BB4A9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. Flaszcza, R. Lolo, </w:t>
            </w:r>
          </w:p>
          <w:p w:rsidR="00BB4A9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Wiśniewski</w:t>
            </w:r>
          </w:p>
          <w:p w:rsidR="00BB4A9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. Podręcznik do liceum i technikum. Zakres podstawowy.</w:t>
            </w:r>
          </w:p>
          <w:p w:rsidR="00BB4A90" w:rsidRPr="00121F00" w:rsidRDefault="403E89E4" w:rsidP="171DA734">
            <w:pPr>
              <w:rPr>
                <w:rFonts w:ascii="Arial" w:hAnsi="Arial" w:cs="Arial"/>
                <w:sz w:val="24"/>
                <w:szCs w:val="24"/>
              </w:rPr>
            </w:pPr>
            <w:r w:rsidRPr="171DA734">
              <w:rPr>
                <w:rFonts w:ascii="Arial" w:hAnsi="Arial" w:cs="Arial"/>
                <w:sz w:val="24"/>
                <w:szCs w:val="24"/>
              </w:rPr>
              <w:t>WSiP</w:t>
            </w:r>
          </w:p>
          <w:p w:rsidR="00BB4A90" w:rsidRPr="00121F00" w:rsidRDefault="3F8E7112" w:rsidP="171DA734">
            <w:pPr>
              <w:rPr>
                <w:rFonts w:ascii="Arial" w:hAnsi="Arial" w:cs="Arial"/>
                <w:sz w:val="24"/>
                <w:szCs w:val="24"/>
              </w:rPr>
            </w:pPr>
            <w:r w:rsidRPr="3B13D95E">
              <w:rPr>
                <w:rFonts w:ascii="Arial" w:hAnsi="Arial" w:cs="Arial"/>
                <w:sz w:val="24"/>
                <w:szCs w:val="24"/>
              </w:rPr>
              <w:t>Jarosław Czubaty</w:t>
            </w:r>
          </w:p>
          <w:p w:rsidR="00BB4A90" w:rsidRPr="00121F00" w:rsidRDefault="26F201E3" w:rsidP="171DA734">
            <w:pPr>
              <w:rPr>
                <w:rFonts w:ascii="Arial" w:hAnsi="Arial" w:cs="Arial"/>
                <w:sz w:val="24"/>
                <w:szCs w:val="24"/>
              </w:rPr>
            </w:pPr>
            <w:r w:rsidRPr="171DA734">
              <w:rPr>
                <w:rFonts w:ascii="Arial" w:hAnsi="Arial" w:cs="Arial"/>
                <w:sz w:val="24"/>
                <w:szCs w:val="24"/>
              </w:rPr>
              <w:t>Historia 2. Podręcznik do liceum i technikum. Zakres podstawowy.</w:t>
            </w:r>
          </w:p>
          <w:p w:rsidR="00BB4A90" w:rsidRPr="00121F00" w:rsidRDefault="4410512F" w:rsidP="3B13D95E">
            <w:pPr>
              <w:rPr>
                <w:rFonts w:ascii="Arial" w:hAnsi="Arial" w:cs="Arial"/>
                <w:sz w:val="24"/>
                <w:szCs w:val="24"/>
              </w:rPr>
            </w:pPr>
            <w:r w:rsidRPr="3B13D95E">
              <w:rPr>
                <w:rFonts w:ascii="Arial" w:hAnsi="Arial" w:cs="Arial"/>
                <w:sz w:val="24"/>
                <w:szCs w:val="24"/>
              </w:rPr>
              <w:t>WSiP</w:t>
            </w:r>
          </w:p>
          <w:p w:rsidR="00BB4A90" w:rsidRPr="00121F00" w:rsidRDefault="409FE48F" w:rsidP="3B13D95E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Jarosław Czubaty, Piotr Szlanta</w:t>
            </w:r>
          </w:p>
          <w:p w:rsidR="00BB4A90" w:rsidRPr="00121F00" w:rsidRDefault="32D6ADC2" w:rsidP="3B13D95E">
            <w:pPr>
              <w:rPr>
                <w:rFonts w:ascii="Arial" w:hAnsi="Arial" w:cs="Arial"/>
                <w:sz w:val="24"/>
                <w:szCs w:val="24"/>
              </w:rPr>
            </w:pPr>
            <w:r w:rsidRPr="3B13D95E">
              <w:rPr>
                <w:rFonts w:ascii="Arial" w:hAnsi="Arial" w:cs="Arial"/>
                <w:sz w:val="24"/>
                <w:szCs w:val="24"/>
              </w:rPr>
              <w:t>Historia 3. Podręcznik do liceum i technikum. Zakres podstawowy.</w:t>
            </w:r>
          </w:p>
          <w:p w:rsidR="00BB4A90" w:rsidRPr="00121F00" w:rsidRDefault="32D6ADC2" w:rsidP="3B13D95E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WSiP</w:t>
            </w:r>
          </w:p>
          <w:p w:rsidR="409FE48F" w:rsidRDefault="409FE48F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394F3287" w:rsidP="6DFA7675">
            <w:pPr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Piotr Szlanta,</w:t>
            </w:r>
            <w:r w:rsidR="005B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DFA7675">
              <w:rPr>
                <w:rFonts w:ascii="Arial" w:hAnsi="Arial" w:cs="Arial"/>
                <w:sz w:val="24"/>
                <w:szCs w:val="24"/>
              </w:rPr>
              <w:t>Andrzej Zawistowski</w:t>
            </w:r>
          </w:p>
          <w:p w:rsidR="409FE48F" w:rsidRDefault="409FE48F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Historia 4. Podręcznik do liceum i technikum. Zakres podstawowy.</w:t>
            </w:r>
          </w:p>
          <w:p w:rsidR="00BB4A90" w:rsidRPr="00121F00" w:rsidRDefault="409FE48F" w:rsidP="3B13D95E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328" w:type="dxa"/>
          </w:tcPr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  <w:r w:rsidRPr="7EBA7E4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71DA73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72D7" w:rsidRDefault="009372D7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20BBF725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B13D95E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7C62CA23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B4A90" w:rsidRPr="00121F00" w:rsidRDefault="00BB4A90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47E155BB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2268" w:type="dxa"/>
          </w:tcPr>
          <w:p w:rsidR="00BB4A90" w:rsidRDefault="006F2B88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B4A90" w:rsidRPr="171DA734">
              <w:rPr>
                <w:rFonts w:ascii="Arial" w:hAnsi="Arial" w:cs="Arial"/>
                <w:sz w:val="24"/>
                <w:szCs w:val="24"/>
              </w:rPr>
              <w:t>odstawowy</w:t>
            </w:r>
          </w:p>
          <w:p w:rsidR="00BE7221" w:rsidRPr="006F2B88" w:rsidRDefault="006F2B88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E7221" w:rsidRPr="006F2B88">
              <w:rPr>
                <w:rFonts w:ascii="Arial" w:hAnsi="Arial" w:cs="Arial"/>
                <w:sz w:val="24"/>
                <w:szCs w:val="24"/>
              </w:rPr>
              <w:t>owa edycja</w:t>
            </w: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72D7" w:rsidRDefault="009372D7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D62EB1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5315B769" w:rsidRPr="6DFA7675">
              <w:rPr>
                <w:rFonts w:ascii="Arial" w:hAnsi="Arial" w:cs="Arial"/>
                <w:sz w:val="24"/>
                <w:szCs w:val="24"/>
              </w:rPr>
              <w:t>odstawowy</w:t>
            </w: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D62EB1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5BDE665B" w:rsidRPr="6DFA7675">
              <w:rPr>
                <w:rFonts w:ascii="Arial" w:hAnsi="Arial" w:cs="Arial"/>
                <w:sz w:val="24"/>
                <w:szCs w:val="24"/>
              </w:rPr>
              <w:t>odstawowy</w:t>
            </w:r>
          </w:p>
          <w:p w:rsidR="00BB4A90" w:rsidRPr="00121F00" w:rsidRDefault="00BB4A90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D62EB1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65C99941" w:rsidRPr="6DFA7675">
              <w:rPr>
                <w:rFonts w:ascii="Arial" w:hAnsi="Arial" w:cs="Arial"/>
                <w:sz w:val="24"/>
                <w:szCs w:val="24"/>
              </w:rPr>
              <w:t>odstawowy</w:t>
            </w:r>
          </w:p>
        </w:tc>
        <w:tc>
          <w:tcPr>
            <w:tcW w:w="3472" w:type="dxa"/>
          </w:tcPr>
          <w:p w:rsidR="00BB4A90" w:rsidRDefault="009372D7" w:rsidP="171DA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dopuszczenia MEN:</w:t>
            </w:r>
          </w:p>
          <w:p w:rsidR="009372D7" w:rsidRPr="00121F00" w:rsidRDefault="009372D7" w:rsidP="171DA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7/1/2022</w:t>
            </w:r>
          </w:p>
          <w:p w:rsidR="3B13D95E" w:rsidRDefault="3B13D95E" w:rsidP="3B13D95E">
            <w:pPr>
              <w:rPr>
                <w:rFonts w:ascii="Arial" w:hAnsi="Arial" w:cs="Arial"/>
                <w:sz w:val="24"/>
                <w:szCs w:val="24"/>
              </w:rPr>
            </w:pPr>
          </w:p>
          <w:p w:rsidR="3B13D95E" w:rsidRDefault="3B13D95E" w:rsidP="3B13D95E">
            <w:pPr>
              <w:rPr>
                <w:rFonts w:ascii="Arial" w:hAnsi="Arial" w:cs="Arial"/>
                <w:sz w:val="24"/>
                <w:szCs w:val="24"/>
              </w:rPr>
            </w:pPr>
          </w:p>
          <w:p w:rsidR="3B13D95E" w:rsidRDefault="3B13D95E" w:rsidP="3B13D95E">
            <w:pPr>
              <w:rPr>
                <w:rFonts w:ascii="Arial" w:hAnsi="Arial" w:cs="Arial"/>
                <w:sz w:val="24"/>
                <w:szCs w:val="24"/>
              </w:rPr>
            </w:pPr>
          </w:p>
          <w:p w:rsidR="3B13D95E" w:rsidRDefault="3B13D95E" w:rsidP="3B13D95E">
            <w:pPr>
              <w:rPr>
                <w:rFonts w:ascii="Arial" w:hAnsi="Arial" w:cs="Arial"/>
                <w:sz w:val="24"/>
                <w:szCs w:val="24"/>
              </w:rPr>
            </w:pPr>
          </w:p>
          <w:p w:rsidR="3B13D95E" w:rsidRDefault="3B13D95E" w:rsidP="3B13D95E">
            <w:pPr>
              <w:rPr>
                <w:rFonts w:ascii="Arial" w:hAnsi="Arial" w:cs="Arial"/>
                <w:sz w:val="24"/>
                <w:szCs w:val="24"/>
              </w:rPr>
            </w:pPr>
          </w:p>
          <w:p w:rsidR="3B13D95E" w:rsidRDefault="3B13D95E" w:rsidP="3B13D95E">
            <w:pPr>
              <w:rPr>
                <w:rFonts w:ascii="Arial" w:hAnsi="Arial" w:cs="Arial"/>
                <w:sz w:val="24"/>
                <w:szCs w:val="24"/>
              </w:rPr>
            </w:pPr>
          </w:p>
          <w:p w:rsidR="1738FE1C" w:rsidRDefault="1738FE1C" w:rsidP="3B13D95E">
            <w:pPr>
              <w:rPr>
                <w:rFonts w:ascii="Arial" w:hAnsi="Arial" w:cs="Arial"/>
                <w:sz w:val="24"/>
                <w:szCs w:val="24"/>
              </w:rPr>
            </w:pPr>
            <w:r w:rsidRPr="3B13D95E">
              <w:rPr>
                <w:rFonts w:ascii="Arial" w:hAnsi="Arial" w:cs="Arial"/>
                <w:sz w:val="24"/>
                <w:szCs w:val="24"/>
              </w:rPr>
              <w:t>ISBN 978-83-02-18975-3</w:t>
            </w:r>
          </w:p>
          <w:p w:rsidR="00BB4A90" w:rsidRPr="00121F00" w:rsidRDefault="00BB4A90" w:rsidP="171DA7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EBA7E48" w:rsidTr="1B13D403">
        <w:tc>
          <w:tcPr>
            <w:tcW w:w="3450" w:type="dxa"/>
          </w:tcPr>
          <w:p w:rsidR="7EBA7E48" w:rsidRDefault="50DFF3ED" w:rsidP="7EBA7E48">
            <w:pPr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Izabela Modzelewska-Rysak, Leszek Rysak, Karol Wilczyński</w:t>
            </w:r>
            <w:r w:rsidR="74B9AFF9" w:rsidRPr="6DFA7675">
              <w:rPr>
                <w:rFonts w:ascii="Arial" w:hAnsi="Arial" w:cs="Arial"/>
                <w:sz w:val="24"/>
                <w:szCs w:val="24"/>
              </w:rPr>
              <w:t>, Adam Cisek</w:t>
            </w:r>
          </w:p>
          <w:p w:rsidR="00572B47" w:rsidRPr="00201ED0" w:rsidRDefault="74B9AFF9" w:rsidP="6DFA7675">
            <w:pPr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Historia i Teraźniejszość 1</w:t>
            </w:r>
          </w:p>
          <w:p w:rsidR="00572B47" w:rsidRPr="00201ED0" w:rsidRDefault="74B9AFF9" w:rsidP="6DFA7675">
            <w:pPr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Podręcznik do liceum i technikum. Zakres podstaw</w:t>
            </w:r>
            <w:r w:rsidR="03C0109B" w:rsidRPr="6DFA7675">
              <w:rPr>
                <w:rFonts w:ascii="Arial" w:hAnsi="Arial" w:cs="Arial"/>
                <w:sz w:val="24"/>
                <w:szCs w:val="24"/>
              </w:rPr>
              <w:t>owy</w:t>
            </w:r>
          </w:p>
          <w:p w:rsidR="00572B47" w:rsidRPr="00201ED0" w:rsidRDefault="03C0109B" w:rsidP="6DFA7675">
            <w:pPr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WSiP</w:t>
            </w:r>
          </w:p>
          <w:p w:rsidR="00572B47" w:rsidRPr="00201ED0" w:rsidRDefault="00572B47" w:rsidP="6DFA7675">
            <w:pPr>
              <w:rPr>
                <w:rFonts w:ascii="Arial" w:hAnsi="Arial" w:cs="Arial"/>
                <w:sz w:val="24"/>
                <w:szCs w:val="24"/>
              </w:rPr>
            </w:pPr>
          </w:p>
          <w:p w:rsidR="00572B47" w:rsidRPr="00201ED0" w:rsidRDefault="03C0109B" w:rsidP="6DFA7675">
            <w:pPr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Izabela Modzelewska-Rysak, Leszek Rysak, Karol Wilczyński, Adam Cisek</w:t>
            </w:r>
            <w:r w:rsidR="5D301EF1" w:rsidRPr="6DFA7675">
              <w:rPr>
                <w:rFonts w:ascii="Arial" w:hAnsi="Arial" w:cs="Arial"/>
                <w:sz w:val="24"/>
                <w:szCs w:val="24"/>
              </w:rPr>
              <w:t>, Marian Buczyń</w:t>
            </w:r>
            <w:r w:rsidR="3C82918A" w:rsidRPr="6DFA7675">
              <w:rPr>
                <w:rFonts w:ascii="Arial" w:hAnsi="Arial" w:cs="Arial"/>
                <w:sz w:val="24"/>
                <w:szCs w:val="24"/>
              </w:rPr>
              <w:t>ski, Tomasz Grochowski, Witold Pelczar</w:t>
            </w:r>
          </w:p>
          <w:p w:rsidR="00572B47" w:rsidRPr="00201ED0" w:rsidRDefault="03C0109B" w:rsidP="6DFA7675">
            <w:pPr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Historia i Teraźniejszość 2</w:t>
            </w:r>
          </w:p>
          <w:p w:rsidR="00572B47" w:rsidRPr="00201ED0" w:rsidRDefault="03C0109B" w:rsidP="6DFA7675">
            <w:pPr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Podręcznik do liceum i technikum. Zakres podstawowy</w:t>
            </w:r>
          </w:p>
          <w:p w:rsidR="00572B47" w:rsidRPr="00201ED0" w:rsidRDefault="03C0109B" w:rsidP="6DFA7675">
            <w:pPr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WSiP</w:t>
            </w:r>
          </w:p>
          <w:p w:rsidR="00572B47" w:rsidRPr="00201ED0" w:rsidRDefault="00572B47" w:rsidP="6DFA76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7EBA7E48" w:rsidRPr="00201ED0" w:rsidRDefault="00F218BA" w:rsidP="7EBA7E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istoria i t</w:t>
            </w:r>
            <w:r w:rsidR="7EBA7E48" w:rsidRPr="00201ED0">
              <w:rPr>
                <w:rFonts w:ascii="Arial" w:hAnsi="Arial" w:cs="Arial"/>
                <w:sz w:val="24"/>
                <w:szCs w:val="24"/>
              </w:rPr>
              <w:t>eraźniejszość</w:t>
            </w:r>
          </w:p>
          <w:p w:rsidR="00201ED0" w:rsidRPr="00201ED0" w:rsidRDefault="00201ED0" w:rsidP="7EBA7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7EBA7E48" w:rsidRDefault="7EBA7E48" w:rsidP="7EBA7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6A44F93B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7EBA7E48" w:rsidRDefault="00D62EB1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1CD93615" w:rsidRPr="6DFA7675">
              <w:rPr>
                <w:rFonts w:ascii="Arial" w:hAnsi="Arial" w:cs="Arial"/>
                <w:sz w:val="24"/>
                <w:szCs w:val="24"/>
              </w:rPr>
              <w:t>odstawowy</w:t>
            </w: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7EBA7E48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EBA7E48" w:rsidRDefault="00D62EB1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1CD93615" w:rsidRPr="6DFA7675">
              <w:rPr>
                <w:rFonts w:ascii="Arial" w:hAnsi="Arial" w:cs="Arial"/>
                <w:sz w:val="24"/>
                <w:szCs w:val="24"/>
              </w:rPr>
              <w:t>odstawowy</w:t>
            </w:r>
          </w:p>
        </w:tc>
        <w:tc>
          <w:tcPr>
            <w:tcW w:w="3472" w:type="dxa"/>
          </w:tcPr>
          <w:p w:rsidR="7EBA7E48" w:rsidRDefault="7EBA7E48" w:rsidP="7EBA7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B69" w:rsidRPr="00121F00" w:rsidTr="1B13D403">
        <w:tc>
          <w:tcPr>
            <w:tcW w:w="3450" w:type="dxa"/>
          </w:tcPr>
          <w:p w:rsidR="000A6B69" w:rsidRPr="00201ED0" w:rsidRDefault="409FE48F" w:rsidP="409FE48F">
            <w:pPr>
              <w:rPr>
                <w:rFonts w:ascii="Arial" w:eastAsia="Roboto" w:hAnsi="Arial" w:cs="Arial"/>
                <w:sz w:val="24"/>
                <w:szCs w:val="24"/>
              </w:rPr>
            </w:pPr>
            <w:r w:rsidRPr="00201ED0">
              <w:rPr>
                <w:rFonts w:ascii="Arial" w:eastAsia="Roboto" w:hAnsi="Arial" w:cs="Arial"/>
                <w:sz w:val="24"/>
                <w:szCs w:val="24"/>
              </w:rPr>
              <w:lastRenderedPageBreak/>
              <w:t>Arkadiusz Janicki, Justyna Kięczkowska, Mariusz Menz</w:t>
            </w:r>
          </w:p>
          <w:p w:rsidR="000A6B69" w:rsidRPr="00201ED0" w:rsidRDefault="409FE48F" w:rsidP="409FE48F">
            <w:pPr>
              <w:pStyle w:val="Nagwek1"/>
              <w:rPr>
                <w:rFonts w:ascii="Arial" w:eastAsia="Roboto" w:hAnsi="Arial" w:cs="Arial"/>
                <w:b w:val="0"/>
                <w:sz w:val="24"/>
                <w:szCs w:val="24"/>
              </w:rPr>
            </w:pPr>
            <w:r w:rsidRPr="00201ED0">
              <w:rPr>
                <w:rFonts w:ascii="Arial" w:eastAsia="Roboto" w:hAnsi="Arial" w:cs="Arial"/>
                <w:b w:val="0"/>
                <w:sz w:val="24"/>
                <w:szCs w:val="24"/>
              </w:rPr>
              <w:t>W centrum uwagi 1</w:t>
            </w:r>
          </w:p>
          <w:p w:rsidR="000A6B69" w:rsidRPr="00201ED0" w:rsidRDefault="00201ED0" w:rsidP="6DFA7675">
            <w:pPr>
              <w:spacing w:line="300" w:lineRule="exact"/>
              <w:rPr>
                <w:rFonts w:ascii="Arial" w:eastAsia="Roboto" w:hAnsi="Arial" w:cs="Arial"/>
                <w:sz w:val="24"/>
                <w:szCs w:val="24"/>
              </w:rPr>
            </w:pPr>
            <w:r w:rsidRPr="6DFA7675">
              <w:rPr>
                <w:rFonts w:ascii="Arial" w:eastAsia="Roboto" w:hAnsi="Arial" w:cs="Arial"/>
                <w:sz w:val="24"/>
                <w:szCs w:val="24"/>
              </w:rPr>
              <w:t>Podręcznik do wiedzy o </w:t>
            </w:r>
            <w:r w:rsidR="409FE48F" w:rsidRPr="6DFA7675">
              <w:rPr>
                <w:rFonts w:ascii="Arial" w:eastAsia="Roboto" w:hAnsi="Arial" w:cs="Arial"/>
                <w:sz w:val="24"/>
                <w:szCs w:val="24"/>
              </w:rPr>
              <w:t xml:space="preserve">społeczeństwie dla liceum </w:t>
            </w:r>
            <w:r w:rsidR="00CC54E5" w:rsidRPr="6DFA7675">
              <w:rPr>
                <w:rFonts w:ascii="Arial" w:eastAsia="Roboto" w:hAnsi="Arial" w:cs="Arial"/>
                <w:sz w:val="24"/>
                <w:szCs w:val="24"/>
              </w:rPr>
              <w:t>ogólnokształcącego i </w:t>
            </w:r>
            <w:r w:rsidR="409FE48F" w:rsidRPr="6DFA7675">
              <w:rPr>
                <w:rFonts w:ascii="Arial" w:eastAsia="Roboto" w:hAnsi="Arial" w:cs="Arial"/>
                <w:sz w:val="24"/>
                <w:szCs w:val="24"/>
              </w:rPr>
              <w:t>technikum. Zakres podstawowy</w:t>
            </w:r>
            <w:r w:rsidR="0B2AD8F1" w:rsidRPr="6DFA7675">
              <w:rPr>
                <w:rFonts w:ascii="Arial" w:eastAsia="Roboto" w:hAnsi="Arial" w:cs="Arial"/>
                <w:sz w:val="24"/>
                <w:szCs w:val="24"/>
              </w:rPr>
              <w:t>. Nowa Era</w:t>
            </w:r>
          </w:p>
          <w:p w:rsidR="000A6B69" w:rsidRPr="00201ED0" w:rsidRDefault="000A6B69" w:rsidP="6DFA7675">
            <w:pPr>
              <w:spacing w:line="300" w:lineRule="exact"/>
              <w:rPr>
                <w:rFonts w:ascii="Arial" w:eastAsia="Roboto" w:hAnsi="Arial" w:cs="Arial"/>
                <w:sz w:val="24"/>
                <w:szCs w:val="24"/>
              </w:rPr>
            </w:pPr>
          </w:p>
          <w:p w:rsidR="000A6B69" w:rsidRPr="00201ED0" w:rsidRDefault="0B2AD8F1" w:rsidP="6DFA7675">
            <w:pPr>
              <w:spacing w:line="300" w:lineRule="exact"/>
              <w:rPr>
                <w:rFonts w:ascii="Arial" w:eastAsia="Roboto" w:hAnsi="Arial" w:cs="Arial"/>
                <w:sz w:val="24"/>
                <w:szCs w:val="24"/>
              </w:rPr>
            </w:pPr>
            <w:r w:rsidRPr="6DFA7675">
              <w:rPr>
                <w:rFonts w:ascii="Arial" w:eastAsia="Roboto" w:hAnsi="Arial" w:cs="Arial"/>
                <w:sz w:val="24"/>
                <w:szCs w:val="24"/>
              </w:rPr>
              <w:t xml:space="preserve">Arkadiusz Janicki, Czechowska </w:t>
            </w:r>
            <w:r w:rsidR="49CFBE22" w:rsidRPr="6DFA7675">
              <w:rPr>
                <w:rFonts w:ascii="Arial" w:eastAsia="Roboto" w:hAnsi="Arial" w:cs="Arial"/>
                <w:sz w:val="24"/>
                <w:szCs w:val="24"/>
              </w:rPr>
              <w:t>Lucyna</w:t>
            </w:r>
          </w:p>
          <w:p w:rsidR="000A6B69" w:rsidRPr="00201ED0" w:rsidRDefault="0B2AD8F1" w:rsidP="6DFA7675">
            <w:pPr>
              <w:pStyle w:val="Nagwek1"/>
              <w:spacing w:line="300" w:lineRule="exact"/>
              <w:rPr>
                <w:rFonts w:ascii="Arial" w:eastAsia="Roboto" w:hAnsi="Arial" w:cs="Arial"/>
                <w:b w:val="0"/>
                <w:bCs w:val="0"/>
                <w:sz w:val="24"/>
                <w:szCs w:val="24"/>
              </w:rPr>
            </w:pPr>
            <w:r w:rsidRPr="6DFA7675">
              <w:rPr>
                <w:rFonts w:ascii="Arial" w:eastAsia="Roboto" w:hAnsi="Arial" w:cs="Arial"/>
                <w:b w:val="0"/>
                <w:bCs w:val="0"/>
                <w:sz w:val="24"/>
                <w:szCs w:val="24"/>
              </w:rPr>
              <w:t>W centrum uwagi 2</w:t>
            </w:r>
          </w:p>
          <w:p w:rsidR="000A6B69" w:rsidRPr="00201ED0" w:rsidRDefault="0B2AD8F1" w:rsidP="6DFA7675">
            <w:pPr>
              <w:spacing w:line="300" w:lineRule="exact"/>
              <w:rPr>
                <w:rFonts w:ascii="Arial" w:eastAsia="Roboto" w:hAnsi="Arial" w:cs="Arial"/>
                <w:sz w:val="24"/>
                <w:szCs w:val="24"/>
              </w:rPr>
            </w:pPr>
            <w:r w:rsidRPr="6DFA7675">
              <w:rPr>
                <w:rFonts w:ascii="Arial" w:eastAsia="Roboto" w:hAnsi="Arial" w:cs="Arial"/>
                <w:sz w:val="24"/>
                <w:szCs w:val="24"/>
              </w:rPr>
              <w:t>Podręcznik do wiedzy o społeczeństwie dla liceum ogólnokształcącego i technikum. Zakres podstawowy. Nowa Era</w:t>
            </w:r>
          </w:p>
          <w:p w:rsidR="000A6B69" w:rsidRPr="00201ED0" w:rsidRDefault="000A6B69" w:rsidP="6DFA7675">
            <w:pPr>
              <w:spacing w:line="300" w:lineRule="exact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0A6B69" w:rsidRPr="00201ED0" w:rsidRDefault="000A6B69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lastRenderedPageBreak/>
              <w:t>Wiedza o społeczeństwie</w:t>
            </w:r>
          </w:p>
          <w:p w:rsidR="00E25D7B" w:rsidRPr="00201ED0" w:rsidRDefault="00E25D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6B69" w:rsidRPr="00121F00" w:rsidRDefault="000A6B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3D6D6DFB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DFA76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A6B69" w:rsidRPr="171DA734" w:rsidRDefault="00D62EB1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3D6D6DFB" w:rsidRPr="6DFA7675">
              <w:rPr>
                <w:rFonts w:ascii="Arial" w:hAnsi="Arial" w:cs="Arial"/>
                <w:sz w:val="24"/>
                <w:szCs w:val="24"/>
              </w:rPr>
              <w:t>odstawowy</w:t>
            </w: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0A6B69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B69" w:rsidRPr="171DA734" w:rsidRDefault="00D62EB1" w:rsidP="6DFA7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3D6D6DFB" w:rsidRPr="6DFA7675">
              <w:rPr>
                <w:rFonts w:ascii="Arial" w:hAnsi="Arial" w:cs="Arial"/>
                <w:sz w:val="24"/>
                <w:szCs w:val="24"/>
              </w:rPr>
              <w:t>odstawowy</w:t>
            </w:r>
          </w:p>
        </w:tc>
        <w:tc>
          <w:tcPr>
            <w:tcW w:w="3472" w:type="dxa"/>
          </w:tcPr>
          <w:p w:rsidR="000A6B69" w:rsidRPr="3B13D95E" w:rsidRDefault="000A6B69" w:rsidP="171DA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154EAB02" w:rsidTr="1B13D403">
        <w:tc>
          <w:tcPr>
            <w:tcW w:w="3450" w:type="dxa"/>
          </w:tcPr>
          <w:p w:rsidR="79AF9FCC" w:rsidRPr="00A33E20" w:rsidRDefault="79AF9FCC" w:rsidP="154EAB0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lastRenderedPageBreak/>
              <w:t>Wanda Jochemczyk, Katarzyna Olędzka</w:t>
            </w:r>
          </w:p>
          <w:p w:rsidR="4634BD9E" w:rsidRPr="00A33E20" w:rsidRDefault="4634BD9E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Informatyka</w:t>
            </w:r>
            <w:r w:rsidR="5EF2AFC1" w:rsidRPr="00A33E20">
              <w:rPr>
                <w:rFonts w:ascii="Arial" w:hAnsi="Arial" w:cs="Arial"/>
                <w:sz w:val="24"/>
                <w:szCs w:val="24"/>
              </w:rPr>
              <w:t>. Klasa 1.</w:t>
            </w:r>
          </w:p>
          <w:p w:rsidR="5EF2AFC1" w:rsidRPr="00A33E20" w:rsidRDefault="00201ED0" w:rsidP="154EAB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ręcznik. Liceum i </w:t>
            </w:r>
            <w:r w:rsidR="5EF2AFC1" w:rsidRPr="00A33E20">
              <w:rPr>
                <w:rFonts w:ascii="Arial" w:hAnsi="Arial" w:cs="Arial"/>
                <w:sz w:val="24"/>
                <w:szCs w:val="24"/>
              </w:rPr>
              <w:t>technikum.</w:t>
            </w:r>
          </w:p>
          <w:p w:rsidR="20568814" w:rsidRPr="00A33E20" w:rsidRDefault="7940D72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:rsidR="7940D722" w:rsidRPr="00A33E20" w:rsidRDefault="7940D72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328" w:type="dxa"/>
          </w:tcPr>
          <w:p w:rsidR="5EF2AFC1" w:rsidRPr="00A33E20" w:rsidRDefault="5EF2AFC1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2127" w:type="dxa"/>
          </w:tcPr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5EF2AFC1" w:rsidRPr="00A33E20" w:rsidRDefault="5EF2AFC1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5EF2AFC1" w:rsidRDefault="006F2B88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5EF2AFC1" w:rsidRPr="00A33E20">
              <w:rPr>
                <w:rFonts w:ascii="Arial" w:hAnsi="Arial" w:cs="Arial"/>
                <w:sz w:val="24"/>
                <w:szCs w:val="24"/>
              </w:rPr>
              <w:t>odstawowy</w:t>
            </w:r>
          </w:p>
          <w:p w:rsidR="00BE7221" w:rsidRPr="006F2B88" w:rsidRDefault="006F2B88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E7221" w:rsidRPr="006F2B88">
              <w:rPr>
                <w:rFonts w:ascii="Arial" w:hAnsi="Arial" w:cs="Arial"/>
                <w:sz w:val="24"/>
                <w:szCs w:val="24"/>
              </w:rPr>
              <w:t>owa edycja</w:t>
            </w:r>
          </w:p>
        </w:tc>
        <w:tc>
          <w:tcPr>
            <w:tcW w:w="3472" w:type="dxa"/>
          </w:tcPr>
          <w:p w:rsidR="5EF2AFC1" w:rsidRDefault="00410696" w:rsidP="154EAB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dopuszczenia MEN:</w:t>
            </w:r>
          </w:p>
          <w:p w:rsidR="00410696" w:rsidRPr="00A33E20" w:rsidRDefault="00410696" w:rsidP="154EAB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4/1/2022/z1</w:t>
            </w:r>
          </w:p>
        </w:tc>
      </w:tr>
      <w:tr w:rsidR="154EAB02" w:rsidTr="1B13D403">
        <w:tc>
          <w:tcPr>
            <w:tcW w:w="3450" w:type="dxa"/>
          </w:tcPr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Wanda Jochemczyk, Katarzyna Olędzka</w:t>
            </w:r>
          </w:p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Informatyka. Klasa </w:t>
            </w:r>
            <w:r w:rsidR="7DECC897" w:rsidRPr="00A33E20">
              <w:rPr>
                <w:rFonts w:ascii="Arial" w:hAnsi="Arial" w:cs="Arial"/>
                <w:sz w:val="24"/>
                <w:szCs w:val="24"/>
              </w:rPr>
              <w:t>2</w:t>
            </w:r>
            <w:r w:rsidRPr="00A33E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154EAB02" w:rsidRPr="00A33E20" w:rsidRDefault="00CC54E5" w:rsidP="154EAB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ręcznik. Liceum i </w:t>
            </w:r>
            <w:r w:rsidR="154EAB02" w:rsidRPr="00A33E20">
              <w:rPr>
                <w:rFonts w:ascii="Arial" w:hAnsi="Arial" w:cs="Arial"/>
                <w:sz w:val="24"/>
                <w:szCs w:val="24"/>
              </w:rPr>
              <w:t>technikum.</w:t>
            </w:r>
          </w:p>
          <w:p w:rsidR="460F3B1B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Zakres podstaw</w:t>
            </w:r>
            <w:r w:rsidR="005B5643">
              <w:rPr>
                <w:rFonts w:ascii="Arial" w:hAnsi="Arial" w:cs="Arial"/>
                <w:sz w:val="24"/>
                <w:szCs w:val="24"/>
              </w:rPr>
              <w:t>owy</w:t>
            </w:r>
          </w:p>
          <w:p w:rsidR="00E25D7B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328" w:type="dxa"/>
          </w:tcPr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2127" w:type="dxa"/>
          </w:tcPr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2F162E73" w:rsidRPr="00A33E20" w:rsidRDefault="2F162E73" w:rsidP="154EAB02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154EAB02" w:rsidRPr="00A33E20" w:rsidRDefault="154EAB02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005B5643" w:rsidRPr="00A33E20" w:rsidRDefault="005B5643" w:rsidP="154EAB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4/2/2023</w:t>
            </w:r>
          </w:p>
        </w:tc>
      </w:tr>
      <w:tr w:rsidR="154EAB02" w:rsidTr="1B13D403">
        <w:tc>
          <w:tcPr>
            <w:tcW w:w="3450" w:type="dxa"/>
          </w:tcPr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Wanda Jochemczyk, Katarzyna Olędzka</w:t>
            </w:r>
          </w:p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Informatyka. Klasa</w:t>
            </w:r>
            <w:r w:rsidR="4A74AA9E" w:rsidRPr="00A33E20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A33E20">
              <w:rPr>
                <w:rFonts w:ascii="Arial" w:hAnsi="Arial" w:cs="Arial"/>
                <w:sz w:val="24"/>
                <w:szCs w:val="24"/>
              </w:rPr>
              <w:t>.Podręcznik. Liceum i technikum.</w:t>
            </w:r>
          </w:p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REFORMA 2019</w:t>
            </w:r>
          </w:p>
          <w:p w:rsidR="002835F7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WSiP</w:t>
            </w:r>
          </w:p>
          <w:p w:rsidR="00572B47" w:rsidRPr="00A33E20" w:rsidRDefault="00572B47" w:rsidP="154EAB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2127" w:type="dxa"/>
          </w:tcPr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10B69901" w:rsidRPr="00A33E20" w:rsidRDefault="10B69901" w:rsidP="154EAB02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154EAB02" w:rsidRPr="00A33E20" w:rsidRDefault="154EAB02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4BF46A13" w:rsidRDefault="4BF46A13" w:rsidP="154EAB02">
            <w:pPr>
              <w:spacing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B4A90" w:rsidRPr="00121F00" w:rsidTr="1B13D403">
        <w:tc>
          <w:tcPr>
            <w:tcW w:w="3450" w:type="dxa"/>
          </w:tcPr>
          <w:p w:rsidR="00BB4A90" w:rsidRDefault="3544F79F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24BCDAE0">
              <w:rPr>
                <w:rFonts w:ascii="Arial" w:hAnsi="Arial" w:cs="Arial"/>
                <w:sz w:val="24"/>
                <w:szCs w:val="24"/>
              </w:rPr>
              <w:t xml:space="preserve">Małgorzata Chmiel, </w:t>
            </w:r>
          </w:p>
          <w:p w:rsidR="00BB4A90" w:rsidRDefault="3544F79F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24BCDAE0">
              <w:rPr>
                <w:rFonts w:ascii="Arial" w:hAnsi="Arial" w:cs="Arial"/>
                <w:sz w:val="24"/>
                <w:szCs w:val="24"/>
              </w:rPr>
              <w:t xml:space="preserve">Anna Cisowska, </w:t>
            </w:r>
          </w:p>
          <w:p w:rsidR="00BB4A90" w:rsidRDefault="3544F79F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24BCDAE0">
              <w:rPr>
                <w:rFonts w:ascii="Arial" w:hAnsi="Arial" w:cs="Arial"/>
                <w:sz w:val="24"/>
                <w:szCs w:val="24"/>
              </w:rPr>
              <w:t>Joanna Kościerzyńska,</w:t>
            </w:r>
          </w:p>
          <w:p w:rsidR="00BB4A90" w:rsidRDefault="3544F79F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24BCDAE0">
              <w:rPr>
                <w:rFonts w:ascii="Arial" w:hAnsi="Arial" w:cs="Arial"/>
                <w:sz w:val="24"/>
                <w:szCs w:val="24"/>
              </w:rPr>
              <w:t xml:space="preserve">Helena Kusy, </w:t>
            </w:r>
          </w:p>
          <w:p w:rsidR="00BB4A90" w:rsidRDefault="3544F79F" w:rsidP="00E55EE4">
            <w:pPr>
              <w:rPr>
                <w:rFonts w:ascii="Arial" w:hAnsi="Arial" w:cs="Arial"/>
                <w:sz w:val="24"/>
                <w:szCs w:val="24"/>
              </w:rPr>
            </w:pPr>
            <w:r w:rsidRPr="24BCDAE0">
              <w:rPr>
                <w:rFonts w:ascii="Arial" w:hAnsi="Arial" w:cs="Arial"/>
                <w:sz w:val="24"/>
                <w:szCs w:val="24"/>
              </w:rPr>
              <w:t>Aleksandra Wróblewska</w:t>
            </w:r>
          </w:p>
          <w:p w:rsidR="00BB4A90" w:rsidRPr="0077452A" w:rsidRDefault="3544F79F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Ponad słowami 1, cz.1</w:t>
            </w:r>
            <w:r w:rsidR="23447EF3" w:rsidRPr="409FE48F">
              <w:rPr>
                <w:rFonts w:ascii="Arial" w:hAnsi="Arial" w:cs="Arial"/>
                <w:sz w:val="24"/>
                <w:szCs w:val="24"/>
              </w:rPr>
              <w:t>.</w:t>
            </w:r>
            <w:r w:rsidRPr="409FE48F">
              <w:rPr>
                <w:rFonts w:ascii="Arial" w:hAnsi="Arial" w:cs="Arial"/>
                <w:sz w:val="24"/>
                <w:szCs w:val="24"/>
              </w:rPr>
              <w:t xml:space="preserve"> Podręcznik do języka polskiego </w:t>
            </w:r>
            <w:r w:rsidR="00CC54E5">
              <w:rPr>
                <w:rFonts w:ascii="Arial" w:hAnsi="Arial" w:cs="Arial"/>
                <w:sz w:val="24"/>
                <w:szCs w:val="24"/>
              </w:rPr>
              <w:t>dla liceum ogólnokształcącego i </w:t>
            </w:r>
            <w:r w:rsidRPr="409FE48F">
              <w:rPr>
                <w:rFonts w:ascii="Arial" w:hAnsi="Arial" w:cs="Arial"/>
                <w:sz w:val="24"/>
                <w:szCs w:val="24"/>
              </w:rPr>
              <w:t>technikum.</w:t>
            </w:r>
          </w:p>
          <w:p w:rsidR="00BB4A90" w:rsidRPr="0077452A" w:rsidRDefault="3C15EFF6" w:rsidP="24BCDAE0">
            <w:r w:rsidRPr="3871F0DF">
              <w:rPr>
                <w:rFonts w:ascii="Arial" w:eastAsia="Arial" w:hAnsi="Arial" w:cs="Arial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328" w:type="dxa"/>
          </w:tcPr>
          <w:p w:rsidR="00BB4A90" w:rsidRPr="0077452A" w:rsidRDefault="00BB4A90" w:rsidP="00E55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ęzyk polski</w:t>
            </w:r>
          </w:p>
        </w:tc>
        <w:tc>
          <w:tcPr>
            <w:tcW w:w="2127" w:type="dxa"/>
          </w:tcPr>
          <w:p w:rsidR="00BB4A90" w:rsidRPr="0077452A" w:rsidRDefault="00BB4A90" w:rsidP="00E5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A90" w:rsidRDefault="5BEDDAEA" w:rsidP="00290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4A90" w:rsidRDefault="00CC54E5" w:rsidP="00CD0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y i </w:t>
            </w:r>
            <w:r w:rsidR="00BB4A90" w:rsidRPr="0077452A">
              <w:rPr>
                <w:rFonts w:ascii="Arial" w:hAnsi="Arial" w:cs="Arial"/>
                <w:sz w:val="24"/>
                <w:szCs w:val="24"/>
              </w:rPr>
              <w:t>rozszerzony</w:t>
            </w:r>
          </w:p>
        </w:tc>
        <w:tc>
          <w:tcPr>
            <w:tcW w:w="3472" w:type="dxa"/>
          </w:tcPr>
          <w:p w:rsidR="00BB4A90" w:rsidRDefault="424D51A7" w:rsidP="24BCDAE0">
            <w:r w:rsidRPr="24BCDAE0">
              <w:rPr>
                <w:rFonts w:ascii="Arial" w:eastAsia="Arial" w:hAnsi="Arial" w:cs="Arial"/>
                <w:color w:val="212529"/>
                <w:sz w:val="24"/>
                <w:szCs w:val="24"/>
              </w:rPr>
              <w:t>1014/1/2019</w:t>
            </w:r>
          </w:p>
        </w:tc>
      </w:tr>
      <w:tr w:rsidR="00BB4A90" w:rsidRPr="00121F00" w:rsidTr="00476995">
        <w:trPr>
          <w:trHeight w:val="1125"/>
        </w:trPr>
        <w:tc>
          <w:tcPr>
            <w:tcW w:w="3450" w:type="dxa"/>
          </w:tcPr>
          <w:p w:rsidR="00BB4A90" w:rsidRPr="00A33E20" w:rsidRDefault="3CDAD9FE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lastRenderedPageBreak/>
              <w:t xml:space="preserve">Małgorzata Chmiel, </w:t>
            </w:r>
          </w:p>
          <w:p w:rsidR="00BB4A90" w:rsidRPr="00A33E20" w:rsidRDefault="3CDAD9FE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Anna Cisowska, </w:t>
            </w:r>
          </w:p>
          <w:p w:rsidR="00BB4A90" w:rsidRPr="00A33E20" w:rsidRDefault="3CDAD9FE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Joanna Kościerzyńska,</w:t>
            </w:r>
          </w:p>
          <w:p w:rsidR="00BB4A90" w:rsidRPr="00A33E20" w:rsidRDefault="1BC1876C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Helena Kusy, </w:t>
            </w:r>
          </w:p>
          <w:p w:rsidR="00BB4A90" w:rsidRPr="00A33E20" w:rsidRDefault="235F6B0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Aleksandra Wróblewska</w:t>
            </w:r>
          </w:p>
          <w:p w:rsidR="00BB4A90" w:rsidRPr="00A33E20" w:rsidRDefault="77B40A2A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Ponad słowami 1, cz.2</w:t>
            </w:r>
          </w:p>
          <w:p w:rsidR="00BB4A90" w:rsidRPr="00A33E20" w:rsidRDefault="3544F79F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Podręcznik do języka polskiego dla liceum ogólnokształcącego i technikum</w:t>
            </w:r>
            <w:r w:rsidR="1474DCC9" w:rsidRPr="00A33E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4A90" w:rsidRPr="00A33E20" w:rsidRDefault="2F3E6B54" w:rsidP="24BCDAE0">
            <w:r w:rsidRPr="00A33E20">
              <w:rPr>
                <w:rFonts w:ascii="Arial" w:eastAsia="Arial" w:hAnsi="Arial" w:cs="Arial"/>
                <w:sz w:val="24"/>
                <w:szCs w:val="24"/>
              </w:rPr>
              <w:t>Nowa Era</w:t>
            </w: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BB4A90" w:rsidRPr="00A33E20" w:rsidRDefault="2EA041B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Małgorzata Chmiel, </w:t>
            </w:r>
          </w:p>
          <w:p w:rsidR="00BB4A90" w:rsidRPr="00A33E20" w:rsidRDefault="2EA041B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Anna Cisowska, </w:t>
            </w:r>
          </w:p>
          <w:p w:rsidR="00BB4A90" w:rsidRPr="00A33E20" w:rsidRDefault="2EA041B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Joanna Kościerzyńska,</w:t>
            </w:r>
          </w:p>
          <w:p w:rsidR="00BB4A90" w:rsidRPr="00A33E20" w:rsidRDefault="2EA041B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Helena Kusy, </w:t>
            </w:r>
            <w:r w:rsidR="058AD425" w:rsidRPr="00A33E20">
              <w:rPr>
                <w:rFonts w:ascii="Arial" w:hAnsi="Arial" w:cs="Arial"/>
                <w:sz w:val="24"/>
                <w:szCs w:val="24"/>
              </w:rPr>
              <w:t>Anna Równy</w:t>
            </w:r>
          </w:p>
          <w:p w:rsidR="00BB4A90" w:rsidRPr="00A33E20" w:rsidRDefault="2EA041B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Aleksandra Wróblewska</w:t>
            </w:r>
          </w:p>
          <w:p w:rsidR="00BB4A90" w:rsidRPr="00A33E20" w:rsidRDefault="2EA041B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Ponad słowami, </w:t>
            </w:r>
            <w:r w:rsidR="781C1C79" w:rsidRPr="00A33E20">
              <w:rPr>
                <w:rFonts w:ascii="Arial" w:hAnsi="Arial" w:cs="Arial"/>
                <w:sz w:val="24"/>
                <w:szCs w:val="24"/>
              </w:rPr>
              <w:t xml:space="preserve">kl. 2 </w:t>
            </w:r>
            <w:r w:rsidRPr="00A33E20">
              <w:rPr>
                <w:rFonts w:ascii="Arial" w:hAnsi="Arial" w:cs="Arial"/>
                <w:sz w:val="24"/>
                <w:szCs w:val="24"/>
              </w:rPr>
              <w:t>cz.</w:t>
            </w:r>
            <w:r w:rsidR="2190EBF8" w:rsidRPr="00A33E2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B4A90" w:rsidRPr="00A33E20" w:rsidRDefault="2EA041B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Podręcznik do języka polskiego dla </w:t>
            </w:r>
            <w:r w:rsidR="000106B4" w:rsidRPr="00A33E20">
              <w:rPr>
                <w:rFonts w:ascii="Arial" w:hAnsi="Arial" w:cs="Arial"/>
                <w:sz w:val="24"/>
                <w:szCs w:val="24"/>
              </w:rPr>
              <w:t>liceum ogólnokształcącego i </w:t>
            </w:r>
            <w:r w:rsidRPr="00A33E20">
              <w:rPr>
                <w:rFonts w:ascii="Arial" w:hAnsi="Arial" w:cs="Arial"/>
                <w:sz w:val="24"/>
                <w:szCs w:val="24"/>
              </w:rPr>
              <w:t>technikum.</w:t>
            </w:r>
          </w:p>
          <w:p w:rsidR="00BB4A90" w:rsidRPr="00A33E20" w:rsidRDefault="2EA041BE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Nowa Era</w:t>
            </w: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60C09C95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Joanna Kościerzyńska,</w:t>
            </w:r>
          </w:p>
          <w:p w:rsidR="00BB4A90" w:rsidRPr="00A33E20" w:rsidRDefault="60C09C95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Anna Cisowska,</w:t>
            </w:r>
          </w:p>
          <w:p w:rsidR="00BB4A90" w:rsidRPr="00A33E20" w:rsidRDefault="60C09C95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Aleksandra Wróblewska,</w:t>
            </w:r>
          </w:p>
          <w:p w:rsidR="00BB4A90" w:rsidRPr="00A33E20" w:rsidRDefault="60C09C95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Joanna Kostrzewa,</w:t>
            </w:r>
          </w:p>
          <w:p w:rsidR="00BB4A90" w:rsidRPr="00A33E20" w:rsidRDefault="60C09C95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Joanna Ginter</w:t>
            </w:r>
          </w:p>
          <w:p w:rsidR="00BB4A90" w:rsidRPr="00A33E20" w:rsidRDefault="60C09C95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Ponad słowami, kl. 2 cz.2</w:t>
            </w:r>
          </w:p>
          <w:p w:rsidR="00BB4A90" w:rsidRPr="00A33E20" w:rsidRDefault="60C09C95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Podręcznik do języka polskiego dla liceum ogólnokształcącego i technikum.</w:t>
            </w:r>
          </w:p>
          <w:p w:rsidR="00BB4A90" w:rsidRPr="00A33E20" w:rsidRDefault="60C09C95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lastRenderedPageBreak/>
              <w:t>Nowa Era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Joanna Kościerzyńska, Anna Cisowska, Aleksandra Wróblewska, Małgorzata Matecka, Anna Równy, Joanna Ginter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Ponad słowami, kl.3, cz.1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Podręcznik do języka polskiego dla liceum ogólnokształcącego i technikum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Nowa Era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Joanna Kościerzyńska, Anna Cisowska, Aleksandra Wróblewska, Małgorzata Matecka, Anna Równy, Joanna Ginter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Ponad słowami, kl.3, cz.2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Podręcznik do języka polskiego dla liceum ogólnokształcącego i technikum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Nowa Era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 xml:space="preserve">Joanna Kościerzyńska, Aleksandra Wróblewska, Małgorzata Matecka, Anna Cisowska, Joanna Baczyńska-Wybrańska, 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Joanna Ginter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Ponad słowami, kl.4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 xml:space="preserve">Podręcznik do języka polskiego dla liceum </w:t>
            </w:r>
            <w:r w:rsidRPr="409FE48F">
              <w:rPr>
                <w:rFonts w:ascii="Arial" w:eastAsia="Arial" w:hAnsi="Arial" w:cs="Arial"/>
                <w:sz w:val="24"/>
                <w:szCs w:val="24"/>
              </w:rPr>
              <w:lastRenderedPageBreak/>
              <w:t>ogólnokształcącego i technikum</w:t>
            </w:r>
          </w:p>
          <w:p w:rsidR="00BB4A90" w:rsidRPr="00A33E20" w:rsidRDefault="409FE48F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328" w:type="dxa"/>
          </w:tcPr>
          <w:p w:rsidR="00BB4A90" w:rsidRPr="00A33E20" w:rsidRDefault="692BD2E0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lastRenderedPageBreak/>
              <w:t>Język polski</w:t>
            </w: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54E5" w:rsidRPr="00A33E20" w:rsidRDefault="00CC54E5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60D3E24C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Język polski</w:t>
            </w: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25561F23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Język polski</w:t>
            </w: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Język polski</w:t>
            </w: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Język polski</w:t>
            </w: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2127" w:type="dxa"/>
          </w:tcPr>
          <w:p w:rsidR="00BB4A90" w:rsidRPr="00A33E20" w:rsidRDefault="00BB4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A90" w:rsidRPr="00A33E20" w:rsidRDefault="40F32B89" w:rsidP="3871F0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698D4F55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2 i 3</w:t>
            </w: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3, 4</w:t>
            </w: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4/5</w:t>
            </w: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A90" w:rsidRPr="00A33E20" w:rsidRDefault="006F2B88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dstawowy i </w:t>
            </w:r>
            <w:r w:rsidR="692BD2E0" w:rsidRPr="00A33E20">
              <w:rPr>
                <w:rFonts w:ascii="Arial" w:hAnsi="Arial" w:cs="Arial"/>
                <w:sz w:val="24"/>
                <w:szCs w:val="24"/>
              </w:rPr>
              <w:t>rozszerzony</w:t>
            </w: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6F2B88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y i </w:t>
            </w:r>
            <w:r w:rsidR="20F3C80E" w:rsidRPr="409FE48F">
              <w:rPr>
                <w:rFonts w:ascii="Arial" w:hAnsi="Arial" w:cs="Arial"/>
                <w:sz w:val="24"/>
                <w:szCs w:val="24"/>
              </w:rPr>
              <w:t>rozszerzony</w:t>
            </w: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006F2B88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y i </w:t>
            </w:r>
            <w:r w:rsidR="409FE48F" w:rsidRPr="409FE48F">
              <w:rPr>
                <w:rFonts w:ascii="Arial" w:hAnsi="Arial" w:cs="Arial"/>
                <w:sz w:val="24"/>
                <w:szCs w:val="24"/>
              </w:rPr>
              <w:t>rozszerzony</w:t>
            </w: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006F2B88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y i </w:t>
            </w:r>
            <w:r w:rsidR="409FE48F" w:rsidRPr="409FE48F">
              <w:rPr>
                <w:rFonts w:ascii="Arial" w:hAnsi="Arial" w:cs="Arial"/>
                <w:sz w:val="24"/>
                <w:szCs w:val="24"/>
              </w:rPr>
              <w:t>rozszerzony</w:t>
            </w: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006F2B88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y i </w:t>
            </w:r>
            <w:r w:rsidR="409FE48F" w:rsidRPr="409FE48F">
              <w:rPr>
                <w:rFonts w:ascii="Arial" w:hAnsi="Arial" w:cs="Arial"/>
                <w:sz w:val="24"/>
                <w:szCs w:val="24"/>
              </w:rPr>
              <w:t>rozszerzony</w:t>
            </w: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006F2B88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y i </w:t>
            </w:r>
            <w:r w:rsidR="409FE48F" w:rsidRPr="409FE48F">
              <w:rPr>
                <w:rFonts w:ascii="Arial" w:hAnsi="Arial" w:cs="Arial"/>
                <w:sz w:val="24"/>
                <w:szCs w:val="24"/>
              </w:rPr>
              <w:t>rozszerzony</w:t>
            </w: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:rsidR="00BB4A90" w:rsidRPr="00A33E20" w:rsidRDefault="0A58892B" w:rsidP="24BCDAE0">
            <w:r w:rsidRPr="00A33E20">
              <w:rPr>
                <w:rFonts w:ascii="Arial" w:eastAsia="Arial" w:hAnsi="Arial" w:cs="Arial"/>
                <w:sz w:val="24"/>
                <w:szCs w:val="24"/>
              </w:rPr>
              <w:lastRenderedPageBreak/>
              <w:t>1014/2/2019</w:t>
            </w: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43E0F526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1014/3/2020</w:t>
            </w: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4245F9A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1014/4/2020</w:t>
            </w: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1014/5/2021</w:t>
            </w: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1014/6/2021</w:t>
            </w: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W trakcie procedury MEiN</w:t>
            </w:r>
          </w:p>
        </w:tc>
      </w:tr>
      <w:tr w:rsidR="00BB4A90" w:rsidRPr="00121F00" w:rsidTr="1B13D403">
        <w:tc>
          <w:tcPr>
            <w:tcW w:w="3450" w:type="dxa"/>
          </w:tcPr>
          <w:p w:rsidR="00BB4A90" w:rsidRPr="00201ED0" w:rsidRDefault="420C0F29" w:rsidP="420C0F29">
            <w:pPr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ife Vision Elementary</w:t>
            </w:r>
          </w:p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Carla Leonard</w:t>
            </w:r>
          </w:p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Wydawnictwo OxfordUniversity Press</w:t>
            </w:r>
          </w:p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Nr dopuszczenia 1130/1/2022</w:t>
            </w:r>
          </w:p>
          <w:p w:rsidR="00BB4A90" w:rsidRPr="00201ED0" w:rsidRDefault="00BB4A90" w:rsidP="420C0F29">
            <w:pPr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</w:p>
        </w:tc>
        <w:tc>
          <w:tcPr>
            <w:tcW w:w="2328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2127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chnikum</w:t>
            </w:r>
          </w:p>
        </w:tc>
        <w:tc>
          <w:tcPr>
            <w:tcW w:w="1275" w:type="dxa"/>
          </w:tcPr>
          <w:p w:rsidR="00BB4A90" w:rsidRDefault="00AB6387" w:rsidP="00E55EE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ybór poziomu 1 lub 2 w zależności od wyników testu poziomującego w pierwszym tygodniu nauki. </w:t>
            </w:r>
          </w:p>
          <w:p w:rsidR="00BB4A90" w:rsidRDefault="00BB4A90" w:rsidP="00E55EE4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dręcznik oraz zeszyt ćwiczeń dla klas pierwszych.</w:t>
            </w:r>
          </w:p>
        </w:tc>
      </w:tr>
      <w:tr w:rsidR="00BB4A90" w:rsidRPr="00121F00" w:rsidTr="1B13D403">
        <w:tc>
          <w:tcPr>
            <w:tcW w:w="3450" w:type="dxa"/>
          </w:tcPr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Life Vision Pre-Intermediate</w:t>
            </w:r>
          </w:p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Jane Hudson</w:t>
            </w:r>
          </w:p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Weronika Sałandyk</w:t>
            </w:r>
          </w:p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Wydawnictwo Oxford University Press</w:t>
            </w:r>
          </w:p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Nr dopuszczenia 1130/2/2022</w:t>
            </w:r>
          </w:p>
          <w:p w:rsidR="00BB4A90" w:rsidRPr="00201ED0" w:rsidRDefault="00BB4A90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2127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chnikum</w:t>
            </w:r>
          </w:p>
        </w:tc>
        <w:tc>
          <w:tcPr>
            <w:tcW w:w="1275" w:type="dxa"/>
          </w:tcPr>
          <w:p w:rsidR="00BB4A90" w:rsidRDefault="00AB6387" w:rsidP="00E55EE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ybór poziomu 1 lub 2 w zależności od wyników testu poziomującego w pierwszym tygodniu nauki. </w:t>
            </w:r>
          </w:p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dręcznik oraz zeszyt ćwiczeń dla klas pierwszych.</w:t>
            </w:r>
          </w:p>
        </w:tc>
      </w:tr>
      <w:tr w:rsidR="1AA0690E" w:rsidTr="1B13D403">
        <w:tc>
          <w:tcPr>
            <w:tcW w:w="3450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Vision </w:t>
            </w:r>
            <w:r w:rsidR="03D2B728" w:rsidRPr="00A33E2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3 </w:t>
            </w:r>
            <w:r w:rsidR="78B8244D" w:rsidRPr="00A33E2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elen Casey</w:t>
            </w:r>
            <w:r w:rsidRPr="00A33E2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r w:rsidR="73AE1EEF" w:rsidRPr="00A33E2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Joanna Szuwart</w:t>
            </w:r>
          </w:p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ydawnictwo Oxford University Press</w:t>
            </w:r>
          </w:p>
          <w:p w:rsidR="1AA0690E" w:rsidRPr="00A33E20" w:rsidRDefault="1AA0690E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1AA0690E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Life Vision  Intermediate</w:t>
            </w:r>
          </w:p>
          <w:p w:rsidR="1AA0690E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Jeremy Bowell</w:t>
            </w:r>
          </w:p>
          <w:p w:rsidR="1AA0690E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Paul Kelly</w:t>
            </w:r>
          </w:p>
          <w:p w:rsidR="1AA0690E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Wydawnictwo Oxford University Press</w:t>
            </w:r>
          </w:p>
          <w:p w:rsidR="1AA0690E" w:rsidRPr="00A33E20" w:rsidRDefault="1AA0690E" w:rsidP="420C0F29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2127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Technikum</w:t>
            </w:r>
          </w:p>
        </w:tc>
        <w:tc>
          <w:tcPr>
            <w:tcW w:w="1275" w:type="dxa"/>
          </w:tcPr>
          <w:p w:rsidR="551FFD05" w:rsidRPr="00A33E20" w:rsidRDefault="551FFD05" w:rsidP="1AA069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551FFD05" w:rsidRPr="00A33E20" w:rsidRDefault="551FFD05" w:rsidP="1AA069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1AA0690E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Podręcznik oraz zeszyt ćwiczeń</w:t>
            </w:r>
          </w:p>
          <w:p w:rsidR="00476995" w:rsidRPr="00A33E20" w:rsidRDefault="00476995" w:rsidP="0047699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Nr ew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encyjny w wykazie podręczników:</w:t>
            </w:r>
          </w:p>
          <w:p w:rsidR="00476995" w:rsidRDefault="00476995" w:rsidP="0047699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420C0F29">
              <w:rPr>
                <w:rFonts w:ascii="Arial" w:eastAsia="Times New Roman" w:hAnsi="Arial" w:cs="Arial"/>
                <w:sz w:val="24"/>
                <w:szCs w:val="24"/>
              </w:rPr>
              <w:t>986/3/2019</w:t>
            </w:r>
          </w:p>
          <w:p w:rsidR="00476995" w:rsidRPr="00A33E20" w:rsidRDefault="00476995" w:rsidP="0047699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6995" w:rsidRPr="00A33E20" w:rsidRDefault="00476995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Nr dopuszczenia 1130/3/2022</w:t>
            </w:r>
          </w:p>
        </w:tc>
      </w:tr>
      <w:tr w:rsidR="1AA0690E" w:rsidTr="1B13D403">
        <w:tc>
          <w:tcPr>
            <w:tcW w:w="3450" w:type="dxa"/>
          </w:tcPr>
          <w:p w:rsidR="1AA0690E" w:rsidRPr="00201ED0" w:rsidRDefault="1AA0690E" w:rsidP="1AA0690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Vision </w:t>
            </w:r>
            <w:r w:rsidR="50F36238"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4 </w:t>
            </w:r>
            <w:r w:rsidR="1DC8B666"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elen Casey</w:t>
            </w: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 Michael Duckworth</w:t>
            </w:r>
          </w:p>
          <w:p w:rsidR="1AA0690E" w:rsidRPr="00201ED0" w:rsidRDefault="1AA0690E" w:rsidP="1AA0690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ydawnictwo Oxford University Press</w:t>
            </w:r>
          </w:p>
          <w:p w:rsidR="1AA0690E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ife Vision Intermediate Plus</w:t>
            </w:r>
          </w:p>
          <w:p w:rsidR="1AA0690E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Jeremy Bowell</w:t>
            </w:r>
          </w:p>
          <w:p w:rsidR="1AA0690E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Weronika Sałandyk</w:t>
            </w:r>
          </w:p>
          <w:p w:rsidR="006F2B88" w:rsidRPr="00201ED0" w:rsidRDefault="420C0F29" w:rsidP="0047699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Wydawnictwo Oxford University Press</w:t>
            </w:r>
          </w:p>
        </w:tc>
        <w:tc>
          <w:tcPr>
            <w:tcW w:w="2328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2127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Technikum</w:t>
            </w:r>
          </w:p>
        </w:tc>
        <w:tc>
          <w:tcPr>
            <w:tcW w:w="1275" w:type="dxa"/>
          </w:tcPr>
          <w:p w:rsidR="788AF067" w:rsidRPr="00A33E20" w:rsidRDefault="788AF067" w:rsidP="1AA069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788AF067" w:rsidRPr="00A33E20" w:rsidRDefault="788AF067" w:rsidP="1AA069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1AA0690E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 xml:space="preserve">Podręcznik oraz zeszyt ćwiczeń </w:t>
            </w:r>
          </w:p>
          <w:p w:rsidR="00476995" w:rsidRPr="00201ED0" w:rsidRDefault="00476995" w:rsidP="0047699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Nr 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idencyjny w wykazie</w:t>
            </w:r>
            <w:r w:rsidRPr="00201ED0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</w:p>
          <w:p w:rsidR="00476995" w:rsidRPr="00201ED0" w:rsidRDefault="00476995" w:rsidP="0047699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986/4/2020</w:t>
            </w:r>
          </w:p>
          <w:p w:rsidR="00476995" w:rsidRDefault="00476995" w:rsidP="0047699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r dopuszczenia 1130/4/2022</w:t>
            </w:r>
          </w:p>
          <w:p w:rsidR="00476995" w:rsidRPr="00A33E20" w:rsidRDefault="00476995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420C0F29" w:rsidTr="1B13D403">
        <w:tc>
          <w:tcPr>
            <w:tcW w:w="3450" w:type="dxa"/>
          </w:tcPr>
          <w:p w:rsidR="420C0F29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2578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epetytorium</w:t>
            </w: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</w:t>
            </w:r>
            <w:r w:rsidRPr="00F25786">
              <w:rPr>
                <w:rFonts w:ascii="Arial" w:eastAsia="Times New Roman" w:hAnsi="Arial" w:cs="Arial"/>
                <w:sz w:val="24"/>
                <w:szCs w:val="24"/>
              </w:rPr>
              <w:t>podręcznik</w:t>
            </w: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o </w:t>
            </w:r>
            <w:r w:rsidRPr="00F25786">
              <w:rPr>
                <w:rFonts w:ascii="Arial" w:eastAsia="Times New Roman" w:hAnsi="Arial" w:cs="Arial"/>
                <w:sz w:val="24"/>
                <w:szCs w:val="24"/>
              </w:rPr>
              <w:t>szkół</w:t>
            </w: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F25786">
              <w:rPr>
                <w:rFonts w:ascii="Arial" w:eastAsia="Times New Roman" w:hAnsi="Arial" w:cs="Arial"/>
                <w:sz w:val="24"/>
                <w:szCs w:val="24"/>
              </w:rPr>
              <w:t>ponadpodstawowych</w:t>
            </w: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poziom podstawowy </w:t>
            </w:r>
            <w:r w:rsidR="00F25786" w:rsidRPr="00F2578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="00F2578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  <w:r w:rsidRPr="00F25786">
              <w:rPr>
                <w:rFonts w:ascii="Arial" w:eastAsia="Times New Roman" w:hAnsi="Arial" w:cs="Arial"/>
                <w:sz w:val="24"/>
                <w:szCs w:val="24"/>
              </w:rPr>
              <w:t>rozszerzony</w:t>
            </w:r>
          </w:p>
          <w:p w:rsidR="420C0F29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arta </w:t>
            </w:r>
            <w:r w:rsidRPr="00F25786">
              <w:rPr>
                <w:rFonts w:ascii="Arial" w:eastAsia="Times New Roman" w:hAnsi="Arial" w:cs="Arial"/>
                <w:sz w:val="24"/>
                <w:szCs w:val="24"/>
              </w:rPr>
              <w:t>Rosińska</w:t>
            </w:r>
          </w:p>
          <w:p w:rsidR="420C0F29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ynda Edwards</w:t>
            </w:r>
          </w:p>
          <w:p w:rsidR="420C0F29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ith Monika Cichmińska</w:t>
            </w:r>
          </w:p>
          <w:p w:rsidR="420C0F29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ydawnictwo Macmillan</w:t>
            </w:r>
          </w:p>
          <w:p w:rsidR="00201ED0" w:rsidRPr="00201ED0" w:rsidRDefault="00201ED0" w:rsidP="00476995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8" w:type="dxa"/>
          </w:tcPr>
          <w:p w:rsidR="420C0F29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420C0F29">
              <w:rPr>
                <w:rFonts w:ascii="Arial" w:eastAsia="Times New Roman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2127" w:type="dxa"/>
          </w:tcPr>
          <w:p w:rsidR="420C0F29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420C0F29">
              <w:rPr>
                <w:rFonts w:ascii="Arial" w:eastAsia="Times New Roman" w:hAnsi="Arial" w:cs="Arial"/>
                <w:sz w:val="24"/>
                <w:szCs w:val="24"/>
              </w:rPr>
              <w:t xml:space="preserve">Technikum </w:t>
            </w:r>
          </w:p>
        </w:tc>
        <w:tc>
          <w:tcPr>
            <w:tcW w:w="1275" w:type="dxa"/>
          </w:tcPr>
          <w:p w:rsidR="420C0F29" w:rsidRDefault="420C0F29" w:rsidP="420C0F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420C0F2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420C0F29" w:rsidRDefault="00D62EB1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420C0F29" w:rsidRPr="420C0F29">
              <w:rPr>
                <w:rFonts w:ascii="Arial" w:eastAsia="Times New Roman" w:hAnsi="Arial" w:cs="Arial"/>
                <w:sz w:val="24"/>
                <w:szCs w:val="24"/>
              </w:rPr>
              <w:t xml:space="preserve">odstawowy </w:t>
            </w:r>
          </w:p>
        </w:tc>
        <w:tc>
          <w:tcPr>
            <w:tcW w:w="3472" w:type="dxa"/>
          </w:tcPr>
          <w:p w:rsidR="420C0F29" w:rsidRDefault="00476995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420C0F29" w:rsidRPr="420C0F29">
              <w:rPr>
                <w:rFonts w:ascii="Arial" w:eastAsia="Times New Roman" w:hAnsi="Arial" w:cs="Arial"/>
                <w:sz w:val="24"/>
                <w:szCs w:val="24"/>
              </w:rPr>
              <w:t>odręcznik</w:t>
            </w:r>
          </w:p>
          <w:p w:rsidR="00476995" w:rsidRDefault="00476995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6995" w:rsidRDefault="00476995" w:rsidP="00476995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r dopuszczenia 1139/2022</w:t>
            </w:r>
          </w:p>
          <w:p w:rsidR="00476995" w:rsidRDefault="00476995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72E493B0" w:rsidTr="1B13D403">
        <w:tc>
          <w:tcPr>
            <w:tcW w:w="3450" w:type="dxa"/>
          </w:tcPr>
          <w:p w:rsidR="7E8508DE" w:rsidRDefault="0DC547ED" w:rsidP="72E493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2A3D1433">
              <w:rPr>
                <w:rFonts w:ascii="Arial" w:eastAsia="Times New Roman" w:hAnsi="Arial" w:cs="Arial"/>
                <w:sz w:val="24"/>
                <w:szCs w:val="24"/>
              </w:rPr>
              <w:t xml:space="preserve">Olga </w:t>
            </w:r>
            <w:r w:rsidRPr="00201ED0">
              <w:rPr>
                <w:rFonts w:ascii="Arial" w:eastAsia="Times New Roman" w:hAnsi="Arial" w:cs="Arial"/>
                <w:sz w:val="24"/>
                <w:szCs w:val="24"/>
              </w:rPr>
              <w:t xml:space="preserve">Tatarchyk </w:t>
            </w:r>
            <w:r w:rsidR="1A520703" w:rsidRPr="00201ED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“Nowyj </w:t>
            </w:r>
            <w:r w:rsidRPr="00201ED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Kak raz 1</w:t>
            </w:r>
            <w:r w:rsidR="64960487" w:rsidRPr="00201ED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”</w:t>
            </w:r>
            <w:r w:rsidRPr="00201ED0">
              <w:rPr>
                <w:rFonts w:ascii="Arial" w:eastAsia="Times New Roman" w:hAnsi="Arial" w:cs="Arial"/>
                <w:sz w:val="24"/>
                <w:szCs w:val="24"/>
              </w:rPr>
              <w:t xml:space="preserve"> Podręcznik do liceu</w:t>
            </w:r>
            <w:r w:rsidRPr="2A3D1433">
              <w:rPr>
                <w:rFonts w:ascii="Arial" w:eastAsia="Times New Roman" w:hAnsi="Arial" w:cs="Arial"/>
                <w:sz w:val="24"/>
                <w:szCs w:val="24"/>
              </w:rPr>
              <w:t xml:space="preserve">m </w:t>
            </w:r>
            <w:r w:rsidR="0A02AB0F" w:rsidRPr="2A3D1433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41069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2A3D1433">
              <w:rPr>
                <w:rFonts w:ascii="Arial" w:eastAsia="Times New Roman" w:hAnsi="Arial" w:cs="Arial"/>
                <w:sz w:val="24"/>
                <w:szCs w:val="24"/>
              </w:rPr>
              <w:t>technikum</w:t>
            </w:r>
            <w:r w:rsidR="6E46DBA7" w:rsidRPr="2A3D1433">
              <w:rPr>
                <w:rFonts w:ascii="Arial" w:eastAsia="Times New Roman" w:hAnsi="Arial" w:cs="Arial"/>
                <w:sz w:val="24"/>
                <w:szCs w:val="24"/>
              </w:rPr>
              <w:t xml:space="preserve">, WSiP </w:t>
            </w:r>
          </w:p>
          <w:p w:rsidR="00410696" w:rsidRDefault="00410696" w:rsidP="53FFF408">
            <w:pPr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</w:rPr>
            </w:pPr>
          </w:p>
          <w:p w:rsidR="456663B9" w:rsidRPr="00F25786" w:rsidRDefault="456663B9" w:rsidP="53FFF40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5786">
              <w:rPr>
                <w:rFonts w:ascii="Arial" w:eastAsia="Times New Roman" w:hAnsi="Arial" w:cs="Arial"/>
                <w:sz w:val="24"/>
                <w:szCs w:val="24"/>
              </w:rPr>
              <w:t>Olga Tatarchyk</w:t>
            </w:r>
            <w:r w:rsidR="4222BA54" w:rsidRPr="00F25786">
              <w:rPr>
                <w:rFonts w:ascii="Arial" w:eastAsia="Times New Roman" w:hAnsi="Arial" w:cs="Arial"/>
                <w:sz w:val="24"/>
                <w:szCs w:val="24"/>
              </w:rPr>
              <w:t>” Nowyj</w:t>
            </w:r>
            <w:r w:rsidR="0DDA8ACB" w:rsidRPr="00F25786">
              <w:rPr>
                <w:rFonts w:ascii="Arial" w:eastAsia="Times New Roman" w:hAnsi="Arial" w:cs="Arial"/>
                <w:sz w:val="24"/>
                <w:szCs w:val="24"/>
              </w:rPr>
              <w:t>K</w:t>
            </w:r>
            <w:r w:rsidRPr="00F25786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410696" w:rsidRPr="00F25786">
              <w:rPr>
                <w:rFonts w:ascii="Arial" w:eastAsia="Times New Roman" w:hAnsi="Arial" w:cs="Arial"/>
                <w:sz w:val="24"/>
                <w:szCs w:val="24"/>
              </w:rPr>
              <w:t>k raz 2” Podręcznik do liceum i </w:t>
            </w:r>
            <w:r w:rsidRPr="00F25786">
              <w:rPr>
                <w:rFonts w:ascii="Arial" w:eastAsia="Times New Roman" w:hAnsi="Arial" w:cs="Arial"/>
                <w:sz w:val="24"/>
                <w:szCs w:val="24"/>
              </w:rPr>
              <w:t>technikum, WSiP</w:t>
            </w:r>
          </w:p>
          <w:p w:rsidR="00410696" w:rsidRDefault="00410696" w:rsidP="72E493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5D016F18" w:rsidRDefault="5D016F18" w:rsidP="3B13D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3B13D95E">
              <w:rPr>
                <w:rFonts w:ascii="Arial" w:eastAsia="Times New Roman" w:hAnsi="Arial" w:cs="Arial"/>
                <w:sz w:val="24"/>
                <w:szCs w:val="24"/>
              </w:rPr>
              <w:t>Olga Tatarchyk “Ka</w:t>
            </w:r>
            <w:r w:rsidR="00410696">
              <w:rPr>
                <w:rFonts w:ascii="Arial" w:eastAsia="Times New Roman" w:hAnsi="Arial" w:cs="Arial"/>
                <w:sz w:val="24"/>
                <w:szCs w:val="24"/>
              </w:rPr>
              <w:t>k raz 3” Podręcznik do liceum i </w:t>
            </w:r>
            <w:r w:rsidRPr="3B13D95E">
              <w:rPr>
                <w:rFonts w:ascii="Arial" w:eastAsia="Times New Roman" w:hAnsi="Arial" w:cs="Arial"/>
                <w:sz w:val="24"/>
                <w:szCs w:val="24"/>
              </w:rPr>
              <w:t>technikum, WSiP</w:t>
            </w:r>
          </w:p>
          <w:p w:rsidR="72E493B0" w:rsidRDefault="72E493B0" w:rsidP="72E493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456663B9" w:rsidRDefault="456663B9" w:rsidP="72E493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72E493B0">
              <w:rPr>
                <w:rFonts w:ascii="Arial" w:eastAsia="Times New Roman" w:hAnsi="Arial" w:cs="Arial"/>
                <w:sz w:val="24"/>
                <w:szCs w:val="24"/>
              </w:rPr>
              <w:t>Język rosyjski</w:t>
            </w:r>
          </w:p>
        </w:tc>
        <w:tc>
          <w:tcPr>
            <w:tcW w:w="2127" w:type="dxa"/>
          </w:tcPr>
          <w:p w:rsidR="72E493B0" w:rsidRDefault="72E493B0" w:rsidP="72E493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456663B9" w:rsidRDefault="456663B9" w:rsidP="72E493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72E493B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72E493B0" w:rsidRDefault="72E493B0" w:rsidP="72E493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72E493B0" w:rsidRDefault="72E493B0" w:rsidP="72E493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0696" w:rsidRDefault="00410696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456663B9" w:rsidRDefault="456663B9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3B13D95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456663B9" w:rsidRDefault="456663B9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456663B9" w:rsidRDefault="456663B9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0696" w:rsidRDefault="00410696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456663B9" w:rsidRDefault="6F2CCE00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3B13D95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456663B9" w:rsidRDefault="456663B9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456663B9" w:rsidRDefault="456663B9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72E493B0" w:rsidRDefault="006F2B88" w:rsidP="72E493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wa edycja</w:t>
            </w:r>
          </w:p>
        </w:tc>
        <w:tc>
          <w:tcPr>
            <w:tcW w:w="3472" w:type="dxa"/>
          </w:tcPr>
          <w:p w:rsidR="72E493B0" w:rsidRPr="00201ED0" w:rsidRDefault="2A3D1433" w:rsidP="2A3D14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Nr dopuszczenia 1134/1/2022</w:t>
            </w:r>
          </w:p>
          <w:p w:rsidR="72E493B0" w:rsidRDefault="2A3D1433" w:rsidP="53FFF40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53FFF408">
              <w:rPr>
                <w:rFonts w:ascii="Arial" w:eastAsia="Times New Roman" w:hAnsi="Arial" w:cs="Arial"/>
                <w:sz w:val="24"/>
                <w:szCs w:val="24"/>
              </w:rPr>
              <w:t>(podręcznik dla klasy pierwszej)</w:t>
            </w:r>
          </w:p>
          <w:p w:rsidR="72E493B0" w:rsidRDefault="72E493B0" w:rsidP="53FFF40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72E493B0" w:rsidRPr="00F25786" w:rsidRDefault="21E3F597" w:rsidP="53FFF40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5786">
              <w:rPr>
                <w:rFonts w:ascii="Arial" w:eastAsia="Times New Roman" w:hAnsi="Arial" w:cs="Arial"/>
                <w:sz w:val="24"/>
                <w:szCs w:val="24"/>
              </w:rPr>
              <w:t>1134/2/2023</w:t>
            </w:r>
            <w:r w:rsidR="00F25786" w:rsidRPr="00F2578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25786">
              <w:rPr>
                <w:rFonts w:ascii="Arial" w:eastAsia="Times New Roman" w:hAnsi="Arial" w:cs="Arial"/>
                <w:sz w:val="24"/>
                <w:szCs w:val="24"/>
              </w:rPr>
              <w:t>(podręcznik do klasy drugiej)</w:t>
            </w:r>
          </w:p>
        </w:tc>
      </w:tr>
      <w:tr w:rsidR="72E493B0" w:rsidTr="1B13D403">
        <w:tc>
          <w:tcPr>
            <w:tcW w:w="3450" w:type="dxa"/>
          </w:tcPr>
          <w:p w:rsidR="456663B9" w:rsidRPr="00A33E20" w:rsidRDefault="76EF4988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Anna Kryczyńska-Pham</w:t>
            </w:r>
          </w:p>
          <w:p w:rsidR="456663B9" w:rsidRPr="00A33E20" w:rsidRDefault="6D3D8583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 xml:space="preserve">Effekt </w:t>
            </w:r>
            <w:r w:rsidR="006F2B88">
              <w:rPr>
                <w:rFonts w:ascii="Arial" w:eastAsia="Arial" w:hAnsi="Arial" w:cs="Arial"/>
                <w:sz w:val="24"/>
                <w:szCs w:val="24"/>
              </w:rPr>
              <w:t xml:space="preserve"> NEU </w:t>
            </w:r>
            <w:r w:rsidRPr="409FE48F">
              <w:rPr>
                <w:rFonts w:ascii="Arial" w:eastAsia="Arial" w:hAnsi="Arial" w:cs="Arial"/>
                <w:sz w:val="24"/>
                <w:szCs w:val="24"/>
              </w:rPr>
              <w:t>1.Język niemiecki Podręcznik część 1</w:t>
            </w:r>
          </w:p>
          <w:p w:rsidR="456663B9" w:rsidRPr="00A33E20" w:rsidRDefault="76EF4988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Szkoła ponadpodstawowa Liceum i technikum, WSiP</w:t>
            </w:r>
          </w:p>
          <w:p w:rsidR="456663B9" w:rsidRPr="00A33E20" w:rsidRDefault="456663B9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456663B9" w:rsidRPr="00A33E20" w:rsidRDefault="6D3D8583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 xml:space="preserve">Effekt 1.Język niemiecki </w:t>
            </w:r>
            <w:r w:rsidRPr="409FE48F">
              <w:rPr>
                <w:rFonts w:ascii="Arial" w:eastAsia="Arial" w:hAnsi="Arial" w:cs="Arial"/>
                <w:sz w:val="24"/>
                <w:szCs w:val="24"/>
              </w:rPr>
              <w:lastRenderedPageBreak/>
              <w:t>Zeszyt ćwiczeń część 1</w:t>
            </w:r>
          </w:p>
          <w:p w:rsidR="456663B9" w:rsidRDefault="76EF4988" w:rsidP="00201ED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 xml:space="preserve">Szkoła ponadpodstawowa </w:t>
            </w:r>
          </w:p>
          <w:p w:rsidR="00201ED0" w:rsidRPr="00A33E20" w:rsidRDefault="00201ED0" w:rsidP="00201ED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72E493B0" w:rsidRPr="00A33E20" w:rsidRDefault="76EF4988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Język niemiecki</w:t>
            </w:r>
          </w:p>
        </w:tc>
        <w:tc>
          <w:tcPr>
            <w:tcW w:w="2127" w:type="dxa"/>
          </w:tcPr>
          <w:p w:rsidR="72E493B0" w:rsidRPr="00A33E20" w:rsidRDefault="72E493B0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456663B9" w:rsidRPr="00A33E20" w:rsidRDefault="76EF4988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72E493B0" w:rsidRDefault="006F2B88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76EF4988" w:rsidRPr="00A33E20">
              <w:rPr>
                <w:rFonts w:ascii="Arial" w:eastAsia="Times New Roman" w:hAnsi="Arial" w:cs="Arial"/>
                <w:sz w:val="24"/>
                <w:szCs w:val="24"/>
              </w:rPr>
              <w:t>odstawowy</w:t>
            </w:r>
          </w:p>
          <w:p w:rsidR="006F2B88" w:rsidRPr="00A33E20" w:rsidRDefault="006F2B88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wa edycja</w:t>
            </w:r>
          </w:p>
        </w:tc>
        <w:tc>
          <w:tcPr>
            <w:tcW w:w="3472" w:type="dxa"/>
          </w:tcPr>
          <w:p w:rsidR="72E493B0" w:rsidRPr="00A33E20" w:rsidRDefault="006F2B88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r dopuszczenia MEN: 1133/1/2022</w:t>
            </w:r>
          </w:p>
          <w:p w:rsidR="72E493B0" w:rsidRPr="00A33E20" w:rsidRDefault="72E493B0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565425DD" w:rsidTr="1B13D403">
        <w:tc>
          <w:tcPr>
            <w:tcW w:w="3450" w:type="dxa"/>
          </w:tcPr>
          <w:p w:rsidR="565425DD" w:rsidRPr="00A33E2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lastRenderedPageBreak/>
              <w:t>Anna Kryczyńska</w:t>
            </w:r>
            <w:r w:rsidR="448525E3" w:rsidRPr="00A33E20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A33E20">
              <w:rPr>
                <w:rFonts w:ascii="Arial" w:eastAsia="Arial" w:hAnsi="Arial" w:cs="Arial"/>
                <w:sz w:val="24"/>
                <w:szCs w:val="24"/>
              </w:rPr>
              <w:t>Pham</w:t>
            </w:r>
          </w:p>
          <w:p w:rsidR="565425DD" w:rsidRPr="00A33E2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 xml:space="preserve">Effekt </w:t>
            </w:r>
            <w:r w:rsidR="005B5643">
              <w:rPr>
                <w:rFonts w:ascii="Arial" w:eastAsia="Arial" w:hAnsi="Arial" w:cs="Arial"/>
                <w:sz w:val="24"/>
                <w:szCs w:val="24"/>
              </w:rPr>
              <w:t xml:space="preserve"> NEU 2</w:t>
            </w:r>
            <w:r w:rsidRPr="00A33E20">
              <w:rPr>
                <w:rFonts w:ascii="Arial" w:eastAsia="Arial" w:hAnsi="Arial" w:cs="Arial"/>
                <w:sz w:val="24"/>
                <w:szCs w:val="24"/>
              </w:rPr>
              <w:t xml:space="preserve">. Język niemiecki Podręcznik część </w:t>
            </w:r>
            <w:r w:rsidR="37ED1107" w:rsidRPr="00A33E20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  <w:p w:rsidR="565425DD" w:rsidRPr="00A33E2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Szkoła ponadpodstawowa Liceum i technikum, WSiP</w:t>
            </w:r>
          </w:p>
          <w:p w:rsidR="565425DD" w:rsidRPr="00A33E2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565425DD" w:rsidRPr="00A33E2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 xml:space="preserve">Effekt </w:t>
            </w:r>
            <w:r w:rsidR="75D8F879" w:rsidRPr="00A33E2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A33E20">
              <w:rPr>
                <w:rFonts w:ascii="Arial" w:eastAsia="Arial" w:hAnsi="Arial" w:cs="Arial"/>
                <w:sz w:val="24"/>
                <w:szCs w:val="24"/>
              </w:rPr>
              <w:t xml:space="preserve">. Język niemiecki Zeszyt ćwiczeń część </w:t>
            </w:r>
            <w:r w:rsidR="2FE9F54B" w:rsidRPr="00A33E20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  <w:p w:rsidR="565425DD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Szkoła ponadpodstawowa Liceum i technikum, WSiP</w:t>
            </w:r>
          </w:p>
          <w:p w:rsidR="00410696" w:rsidRDefault="00410696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410696" w:rsidRPr="00A33E20" w:rsidRDefault="00410696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565425DD" w:rsidRPr="00A33E20" w:rsidRDefault="565425DD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Język niemiecki</w:t>
            </w:r>
          </w:p>
        </w:tc>
        <w:tc>
          <w:tcPr>
            <w:tcW w:w="2127" w:type="dxa"/>
          </w:tcPr>
          <w:p w:rsidR="565425DD" w:rsidRPr="00A33E20" w:rsidRDefault="565425DD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77EAC915" w:rsidRPr="00A33E20" w:rsidRDefault="77EAC915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565425DD" w:rsidRPr="00A33E20" w:rsidRDefault="565425DD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565425DD" w:rsidRPr="00A33E20" w:rsidRDefault="005B5643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r dopuszczenia MEN: 1133/2/2022</w:t>
            </w:r>
          </w:p>
          <w:p w:rsidR="565425DD" w:rsidRPr="00A33E20" w:rsidRDefault="565425DD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565425DD" w:rsidTr="1B13D403">
        <w:tc>
          <w:tcPr>
            <w:tcW w:w="3450" w:type="dxa"/>
          </w:tcPr>
          <w:p w:rsidR="565425DD" w:rsidRPr="00201ED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Anna Kryczyńska-Pham</w:t>
            </w:r>
          </w:p>
          <w:p w:rsidR="565425DD" w:rsidRPr="00201ED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 xml:space="preserve">Effekt </w:t>
            </w:r>
            <w:r w:rsidR="090C6F57" w:rsidRPr="00201ED0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201ED0">
              <w:rPr>
                <w:rFonts w:ascii="Arial" w:eastAsia="Arial" w:hAnsi="Arial" w:cs="Arial"/>
                <w:sz w:val="24"/>
                <w:szCs w:val="24"/>
              </w:rPr>
              <w:t xml:space="preserve">. Język niemiecki Podręcznik część </w:t>
            </w:r>
            <w:r w:rsidR="5E7694D1" w:rsidRPr="00201ED0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  <w:p w:rsidR="565425DD" w:rsidRPr="00201ED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Szkoła ponadpodstawowa Liceum i technikum, WSiP</w:t>
            </w:r>
          </w:p>
          <w:p w:rsidR="565425DD" w:rsidRPr="00201ED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565425DD" w:rsidRPr="00201ED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 xml:space="preserve">Effekt </w:t>
            </w:r>
            <w:r w:rsidR="55B98D1A" w:rsidRPr="00201ED0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201ED0">
              <w:rPr>
                <w:rFonts w:ascii="Arial" w:eastAsia="Arial" w:hAnsi="Arial" w:cs="Arial"/>
                <w:sz w:val="24"/>
                <w:szCs w:val="24"/>
              </w:rPr>
              <w:t xml:space="preserve">. Język niemiecki Zeszyt ćwiczeń część </w:t>
            </w:r>
            <w:r w:rsidR="030A2A59" w:rsidRPr="00201ED0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  <w:p w:rsidR="565425DD" w:rsidRPr="00201ED0" w:rsidRDefault="565425DD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B13D403">
              <w:rPr>
                <w:rFonts w:ascii="Arial" w:eastAsia="Arial" w:hAnsi="Arial" w:cs="Arial"/>
                <w:sz w:val="24"/>
                <w:szCs w:val="24"/>
              </w:rPr>
              <w:t>Szkoła ponadpodstawowa Liceum i technikum, WSiP</w:t>
            </w:r>
          </w:p>
          <w:p w:rsidR="1B13D403" w:rsidRDefault="1B13D403" w:rsidP="1B13D40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Anna Kryczyńska-Pham Effekt 4. Język niemiecki</w:t>
            </w: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Podręcznik część 4</w:t>
            </w: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Szkoła ponadpodstawowa</w:t>
            </w: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Liceum i technikum, WSiP</w:t>
            </w: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Effekt 4. Język niemiecki</w:t>
            </w: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lastRenderedPageBreak/>
              <w:t>Zeszyt ćwiczeń część 4</w:t>
            </w: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Szkoła ponadpodstawowa</w:t>
            </w:r>
          </w:p>
          <w:p w:rsidR="00765821" w:rsidRPr="00201ED0" w:rsidRDefault="00765821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Liceum i technikum, WSiP</w:t>
            </w:r>
          </w:p>
        </w:tc>
        <w:tc>
          <w:tcPr>
            <w:tcW w:w="2328" w:type="dxa"/>
          </w:tcPr>
          <w:p w:rsidR="565425DD" w:rsidRPr="00201ED0" w:rsidRDefault="565425DD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Język niemiecki</w:t>
            </w: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Język niemiecki</w:t>
            </w: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565425DD" w:rsidRPr="00201ED0" w:rsidRDefault="565425DD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742C7756" w:rsidRPr="00201ED0" w:rsidRDefault="742C7756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0076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565425DD" w:rsidRPr="00201ED0" w:rsidRDefault="005B5643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565425DD" w:rsidRPr="00201ED0">
              <w:rPr>
                <w:rFonts w:ascii="Arial" w:eastAsia="Times New Roman" w:hAnsi="Arial" w:cs="Arial"/>
                <w:sz w:val="24"/>
                <w:szCs w:val="24"/>
              </w:rPr>
              <w:t>odstawowy</w:t>
            </w: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:rsidR="565425DD" w:rsidRPr="00201ED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Nr dopuszczenia MEN: 937/</w:t>
            </w:r>
            <w:r w:rsidR="7608C652" w:rsidRPr="00201ED0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201ED0">
              <w:rPr>
                <w:rFonts w:ascii="Arial" w:eastAsia="Arial" w:hAnsi="Arial" w:cs="Arial"/>
                <w:sz w:val="24"/>
                <w:szCs w:val="24"/>
              </w:rPr>
              <w:t>/20</w:t>
            </w:r>
            <w:r w:rsidR="04E4318F" w:rsidRPr="00201ED0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  <w:p w:rsidR="565425DD" w:rsidRPr="00201ED0" w:rsidRDefault="565425DD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Nr dopuszczenia MEN:</w:t>
            </w:r>
          </w:p>
          <w:p w:rsidR="00765821" w:rsidRPr="00201ED0" w:rsidRDefault="00765821" w:rsidP="007658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937/4/2021</w:t>
            </w:r>
          </w:p>
        </w:tc>
      </w:tr>
      <w:tr w:rsidR="00BB4A90" w:rsidRPr="00121F00" w:rsidTr="1B13D403">
        <w:tc>
          <w:tcPr>
            <w:tcW w:w="3450" w:type="dxa"/>
          </w:tcPr>
          <w:p w:rsidR="5770FBD9" w:rsidRDefault="5770FBD9" w:rsidP="5770FB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Default="00BB4A90" w:rsidP="00E55EE4">
            <w:pPr>
              <w:rPr>
                <w:rFonts w:ascii="Arial" w:hAnsi="Arial" w:cs="Arial"/>
                <w:sz w:val="24"/>
                <w:szCs w:val="24"/>
              </w:rPr>
            </w:pPr>
            <w:r w:rsidRPr="00E2C633">
              <w:rPr>
                <w:rFonts w:ascii="Arial" w:hAnsi="Arial" w:cs="Arial"/>
                <w:sz w:val="24"/>
                <w:szCs w:val="24"/>
              </w:rPr>
              <w:t>Bezpi</w:t>
            </w:r>
            <w:r w:rsidR="005B5643">
              <w:rPr>
                <w:rFonts w:ascii="Arial" w:hAnsi="Arial" w:cs="Arial"/>
                <w:sz w:val="24"/>
                <w:szCs w:val="24"/>
              </w:rPr>
              <w:t>eczeństwo i higiena pracy. W. Buka</w:t>
            </w:r>
            <w:r w:rsidRPr="00E2C633">
              <w:rPr>
                <w:rFonts w:ascii="Arial" w:hAnsi="Arial" w:cs="Arial"/>
                <w:sz w:val="24"/>
                <w:szCs w:val="24"/>
              </w:rPr>
              <w:t>ła, K. Szczęch, WSiP</w:t>
            </w:r>
          </w:p>
          <w:p w:rsidR="00F25786" w:rsidRDefault="00F25786" w:rsidP="00E55EE4">
            <w:pPr>
              <w:rPr>
                <w:rFonts w:ascii="Arial" w:hAnsi="Arial" w:cs="Arial"/>
                <w:sz w:val="24"/>
                <w:szCs w:val="24"/>
              </w:rPr>
            </w:pPr>
          </w:p>
          <w:p w:rsidR="00F25786" w:rsidRPr="0077452A" w:rsidRDefault="00F25786" w:rsidP="00E5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5770FBD9" w:rsidRDefault="5770FBD9" w:rsidP="5770FB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Default="005B5643" w:rsidP="00E55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pieczeństwo i </w:t>
            </w:r>
            <w:r w:rsidR="00BB4A90">
              <w:rPr>
                <w:rFonts w:ascii="Arial" w:hAnsi="Arial" w:cs="Arial"/>
                <w:sz w:val="24"/>
                <w:szCs w:val="24"/>
              </w:rPr>
              <w:t>higiena pracy</w:t>
            </w:r>
          </w:p>
        </w:tc>
        <w:tc>
          <w:tcPr>
            <w:tcW w:w="2127" w:type="dxa"/>
          </w:tcPr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5770FBD9" w:rsidRDefault="5770FBD9" w:rsidP="5770F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Default="00BB4A90" w:rsidP="00290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5770FBD9" w:rsidRDefault="5770FBD9" w:rsidP="5770FB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77452A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kty kształcenia wspólne dla wszystkich zawodów</w:t>
            </w:r>
          </w:p>
        </w:tc>
        <w:tc>
          <w:tcPr>
            <w:tcW w:w="3472" w:type="dxa"/>
          </w:tcPr>
          <w:p w:rsidR="00BB4A90" w:rsidRDefault="00BB4A90" w:rsidP="5770FBD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51E066B8" w:rsidTr="1B13D403">
        <w:tc>
          <w:tcPr>
            <w:tcW w:w="3450" w:type="dxa"/>
          </w:tcPr>
          <w:p w:rsidR="51E066B8" w:rsidRPr="00A33E20" w:rsidRDefault="4CE4C9D8" w:rsidP="26865786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J. Musiałkiewicz, G. Kwiatkowski, Podstawy przedsiębiorczości 2.0 (podręcznik dla szkół ponadpodstawowych)</w:t>
            </w:r>
          </w:p>
          <w:p w:rsidR="51E066B8" w:rsidRDefault="4CE4C9D8" w:rsidP="2686578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Ekonomik</w:t>
            </w:r>
          </w:p>
        </w:tc>
        <w:tc>
          <w:tcPr>
            <w:tcW w:w="2328" w:type="dxa"/>
          </w:tcPr>
          <w:p w:rsidR="35B19D4D" w:rsidRDefault="35B19D4D" w:rsidP="51E066B8">
            <w:pPr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Podstawy przedsiębiorczości</w:t>
            </w:r>
          </w:p>
        </w:tc>
        <w:tc>
          <w:tcPr>
            <w:tcW w:w="2127" w:type="dxa"/>
          </w:tcPr>
          <w:p w:rsidR="51E066B8" w:rsidRDefault="51E066B8" w:rsidP="51E0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35B19D4D" w:rsidRDefault="35B19D4D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2, 3</w:t>
            </w:r>
          </w:p>
        </w:tc>
        <w:tc>
          <w:tcPr>
            <w:tcW w:w="2268" w:type="dxa"/>
          </w:tcPr>
          <w:p w:rsidR="51E066B8" w:rsidRDefault="51E066B8" w:rsidP="51E0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:rsidR="51E066B8" w:rsidRDefault="51E066B8" w:rsidP="51E0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786" w:rsidTr="1B13D403">
        <w:tc>
          <w:tcPr>
            <w:tcW w:w="3450" w:type="dxa"/>
          </w:tcPr>
          <w:p w:rsidR="00F25786" w:rsidRDefault="00F218BA" w:rsidP="26865786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J. Musiałkiewicz, G. Kwiatkowski, </w:t>
            </w:r>
            <w:r>
              <w:rPr>
                <w:rFonts w:ascii="Arial" w:hAnsi="Arial" w:cs="Arial"/>
                <w:sz w:val="24"/>
                <w:szCs w:val="24"/>
              </w:rPr>
              <w:t>Biznes i zarządzanie</w:t>
            </w:r>
          </w:p>
          <w:p w:rsidR="00F218BA" w:rsidRPr="00A33E20" w:rsidRDefault="00F218BA" w:rsidP="26865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onomik</w:t>
            </w:r>
          </w:p>
        </w:tc>
        <w:tc>
          <w:tcPr>
            <w:tcW w:w="2328" w:type="dxa"/>
          </w:tcPr>
          <w:p w:rsidR="00F25786" w:rsidRPr="51E066B8" w:rsidRDefault="00F25786" w:rsidP="51E0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znes i zarządzanie</w:t>
            </w:r>
          </w:p>
        </w:tc>
        <w:tc>
          <w:tcPr>
            <w:tcW w:w="2127" w:type="dxa"/>
          </w:tcPr>
          <w:p w:rsidR="00F25786" w:rsidRDefault="00F25786" w:rsidP="51E0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5786" w:rsidRPr="51E066B8" w:rsidRDefault="00F25786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5786" w:rsidRDefault="00F25786" w:rsidP="51E0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:rsidR="00F25786" w:rsidRDefault="00F218BA" w:rsidP="51E06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rakcie opracowania</w:t>
            </w:r>
          </w:p>
        </w:tc>
      </w:tr>
      <w:tr w:rsidR="78517A91" w:rsidTr="1B13D403">
        <w:tc>
          <w:tcPr>
            <w:tcW w:w="3450" w:type="dxa"/>
          </w:tcPr>
          <w:p w:rsidR="18083CF8" w:rsidRDefault="18083CF8" w:rsidP="78517A91">
            <w:pPr>
              <w:rPr>
                <w:rFonts w:ascii="Arial" w:hAnsi="Arial" w:cs="Arial"/>
                <w:sz w:val="24"/>
                <w:szCs w:val="24"/>
              </w:rPr>
            </w:pPr>
            <w:r w:rsidRPr="79840B37">
              <w:rPr>
                <w:rFonts w:ascii="Arial" w:hAnsi="Arial" w:cs="Arial"/>
                <w:sz w:val="24"/>
                <w:szCs w:val="24"/>
              </w:rPr>
              <w:t>Na drogach wolności. Wydawnictwo Katechetyczne. Warszawa</w:t>
            </w:r>
          </w:p>
        </w:tc>
        <w:tc>
          <w:tcPr>
            <w:tcW w:w="2328" w:type="dxa"/>
          </w:tcPr>
          <w:p w:rsidR="3F477D5C" w:rsidRDefault="3F477D5C" w:rsidP="78517A91">
            <w:pPr>
              <w:rPr>
                <w:rFonts w:ascii="Arial" w:hAnsi="Arial" w:cs="Arial"/>
                <w:sz w:val="24"/>
                <w:szCs w:val="24"/>
              </w:rPr>
            </w:pPr>
            <w:r w:rsidRPr="78517A91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2127" w:type="dxa"/>
          </w:tcPr>
          <w:p w:rsidR="78517A91" w:rsidRDefault="78517A91" w:rsidP="78517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3F477D5C" w:rsidRDefault="3F477D5C" w:rsidP="7851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8517A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78517A91" w:rsidRDefault="78517A91" w:rsidP="78517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:rsidR="78517A91" w:rsidRDefault="12D9652A" w:rsidP="78517A91">
            <w:pPr>
              <w:rPr>
                <w:rFonts w:ascii="Arial" w:hAnsi="Arial" w:cs="Arial"/>
                <w:sz w:val="24"/>
                <w:szCs w:val="24"/>
              </w:rPr>
            </w:pPr>
            <w:r w:rsidRPr="12D9652A">
              <w:rPr>
                <w:rFonts w:ascii="Arial" w:hAnsi="Arial" w:cs="Arial"/>
                <w:sz w:val="24"/>
                <w:szCs w:val="24"/>
              </w:rPr>
              <w:t>Nr AZ-31-01/18-WA-2/20</w:t>
            </w:r>
          </w:p>
        </w:tc>
      </w:tr>
      <w:tr w:rsidR="78517A91" w:rsidTr="1B13D403">
        <w:tc>
          <w:tcPr>
            <w:tcW w:w="3450" w:type="dxa"/>
          </w:tcPr>
          <w:p w:rsidR="2C204D3B" w:rsidRPr="00A33E20" w:rsidRDefault="35D2845A" w:rsidP="27CC3F8A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Na drogach dojrzałej wiary. Wydawnictwo katechetyczne. Warszawa</w:t>
            </w:r>
          </w:p>
        </w:tc>
        <w:tc>
          <w:tcPr>
            <w:tcW w:w="2328" w:type="dxa"/>
          </w:tcPr>
          <w:p w:rsidR="2C204D3B" w:rsidRPr="00A33E20" w:rsidRDefault="2C204D3B" w:rsidP="78517A91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2127" w:type="dxa"/>
          </w:tcPr>
          <w:p w:rsidR="78517A91" w:rsidRDefault="78517A91" w:rsidP="78517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2C204D3B" w:rsidRDefault="2C204D3B" w:rsidP="7851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8517A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78517A91" w:rsidRDefault="78517A91" w:rsidP="78517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:rsidR="78517A91" w:rsidRDefault="12D9652A" w:rsidP="78517A91">
            <w:pPr>
              <w:rPr>
                <w:rFonts w:ascii="Arial" w:hAnsi="Arial" w:cs="Arial"/>
                <w:sz w:val="24"/>
                <w:szCs w:val="24"/>
              </w:rPr>
            </w:pPr>
            <w:r w:rsidRPr="12D9652A">
              <w:rPr>
                <w:rFonts w:ascii="Arial" w:hAnsi="Arial" w:cs="Arial"/>
                <w:sz w:val="24"/>
                <w:szCs w:val="24"/>
              </w:rPr>
              <w:t>Nr AZ-32-01/18-WA-22/21</w:t>
            </w:r>
          </w:p>
        </w:tc>
      </w:tr>
      <w:tr w:rsidR="4C2FDC03" w:rsidTr="1B13D403">
        <w:tc>
          <w:tcPr>
            <w:tcW w:w="3450" w:type="dxa"/>
          </w:tcPr>
          <w:p w:rsidR="7086D0DB" w:rsidRPr="00201ED0" w:rsidRDefault="79840B37" w:rsidP="79840B3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 xml:space="preserve">Na drogach nadziei chrześcijańskiej, </w:t>
            </w:r>
            <w:r w:rsidR="35D2845A" w:rsidRPr="00201ED0">
              <w:rPr>
                <w:rFonts w:ascii="Arial" w:hAnsi="Arial" w:cs="Arial"/>
                <w:sz w:val="24"/>
                <w:szCs w:val="24"/>
              </w:rPr>
              <w:t>Wydawnictwo Katechetyczne. Warszawa</w:t>
            </w:r>
          </w:p>
          <w:p w:rsidR="12D9652A" w:rsidRPr="00201ED0" w:rsidRDefault="12D9652A" w:rsidP="12D9652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7086D0DB" w:rsidRPr="00A33E20" w:rsidRDefault="79840B37" w:rsidP="79840B3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79840B37">
              <w:rPr>
                <w:rFonts w:ascii="Arial" w:hAnsi="Arial" w:cs="Arial"/>
                <w:sz w:val="24"/>
                <w:szCs w:val="24"/>
              </w:rPr>
              <w:t xml:space="preserve">Być świadkiem zmartwychwstałego w rodzinie, </w:t>
            </w:r>
            <w:r w:rsidR="35D2845A" w:rsidRPr="79840B37">
              <w:rPr>
                <w:rFonts w:ascii="Arial" w:hAnsi="Arial" w:cs="Arial"/>
                <w:sz w:val="24"/>
                <w:szCs w:val="24"/>
              </w:rPr>
              <w:t xml:space="preserve">Wydawnictwo </w:t>
            </w:r>
            <w:r w:rsidR="35D2845A" w:rsidRPr="79840B37">
              <w:rPr>
                <w:rFonts w:ascii="Arial" w:hAnsi="Arial" w:cs="Arial"/>
                <w:sz w:val="24"/>
                <w:szCs w:val="24"/>
              </w:rPr>
              <w:lastRenderedPageBreak/>
              <w:t>katechetyczne. Warszawa</w:t>
            </w:r>
          </w:p>
        </w:tc>
        <w:tc>
          <w:tcPr>
            <w:tcW w:w="2328" w:type="dxa"/>
          </w:tcPr>
          <w:p w:rsidR="7086D0DB" w:rsidRPr="00A33E20" w:rsidRDefault="7086D0DB" w:rsidP="79840B37">
            <w:pPr>
              <w:rPr>
                <w:rFonts w:ascii="Arial" w:hAnsi="Arial" w:cs="Arial"/>
                <w:sz w:val="24"/>
                <w:szCs w:val="24"/>
              </w:rPr>
            </w:pPr>
            <w:r w:rsidRPr="79840B37">
              <w:rPr>
                <w:rFonts w:ascii="Arial" w:hAnsi="Arial" w:cs="Arial"/>
                <w:sz w:val="24"/>
                <w:szCs w:val="24"/>
              </w:rPr>
              <w:lastRenderedPageBreak/>
              <w:t>Religia</w:t>
            </w:r>
          </w:p>
          <w:p w:rsidR="7086D0DB" w:rsidRPr="00A33E20" w:rsidRDefault="7086D0DB" w:rsidP="79840B37">
            <w:pPr>
              <w:rPr>
                <w:rFonts w:ascii="Arial" w:hAnsi="Arial" w:cs="Arial"/>
                <w:sz w:val="24"/>
                <w:szCs w:val="24"/>
              </w:rPr>
            </w:pPr>
          </w:p>
          <w:p w:rsidR="7086D0DB" w:rsidRPr="00A33E20" w:rsidRDefault="7086D0DB" w:rsidP="79840B37">
            <w:pPr>
              <w:rPr>
                <w:rFonts w:ascii="Arial" w:hAnsi="Arial" w:cs="Arial"/>
                <w:sz w:val="24"/>
                <w:szCs w:val="24"/>
              </w:rPr>
            </w:pPr>
          </w:p>
          <w:p w:rsidR="7086D0DB" w:rsidRPr="00A33E20" w:rsidRDefault="7086D0DB" w:rsidP="79840B37">
            <w:pPr>
              <w:rPr>
                <w:rFonts w:ascii="Arial" w:hAnsi="Arial" w:cs="Arial"/>
                <w:sz w:val="24"/>
                <w:szCs w:val="24"/>
              </w:rPr>
            </w:pPr>
          </w:p>
          <w:p w:rsidR="12D9652A" w:rsidRDefault="12D9652A" w:rsidP="12D9652A">
            <w:pPr>
              <w:rPr>
                <w:rFonts w:ascii="Arial" w:hAnsi="Arial" w:cs="Arial"/>
                <w:sz w:val="24"/>
                <w:szCs w:val="24"/>
              </w:rPr>
            </w:pPr>
          </w:p>
          <w:p w:rsidR="7086D0DB" w:rsidRPr="00A33E20" w:rsidRDefault="79840B37" w:rsidP="79840B37">
            <w:pPr>
              <w:rPr>
                <w:rFonts w:ascii="Arial" w:hAnsi="Arial" w:cs="Arial"/>
                <w:sz w:val="24"/>
                <w:szCs w:val="24"/>
              </w:rPr>
            </w:pPr>
            <w:r w:rsidRPr="79840B37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2127" w:type="dxa"/>
          </w:tcPr>
          <w:p w:rsidR="4C2FDC03" w:rsidRDefault="4C2FDC03" w:rsidP="4C2FD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7086D0DB" w:rsidRPr="00F25786" w:rsidRDefault="7086D0DB" w:rsidP="79840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786">
              <w:rPr>
                <w:rFonts w:ascii="Arial" w:hAnsi="Arial" w:cs="Arial"/>
                <w:sz w:val="24"/>
                <w:szCs w:val="24"/>
              </w:rPr>
              <w:t>3</w:t>
            </w:r>
            <w:r w:rsidR="698FC164" w:rsidRPr="00F25786">
              <w:rPr>
                <w:rFonts w:ascii="Arial" w:hAnsi="Arial" w:cs="Arial"/>
                <w:sz w:val="24"/>
                <w:szCs w:val="24"/>
              </w:rPr>
              <w:t>, 4</w:t>
            </w:r>
          </w:p>
          <w:p w:rsidR="7086D0DB" w:rsidRPr="00F25786" w:rsidRDefault="7086D0DB" w:rsidP="79840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086D0DB" w:rsidRPr="00F25786" w:rsidRDefault="7086D0DB" w:rsidP="79840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086D0DB" w:rsidRPr="00F25786" w:rsidRDefault="7086D0DB" w:rsidP="79840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086D0DB" w:rsidRPr="00F25786" w:rsidRDefault="7086D0DB" w:rsidP="79840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086D0DB" w:rsidRDefault="698FC164" w:rsidP="74340FE6">
            <w:pPr>
              <w:spacing w:line="259" w:lineRule="auto"/>
              <w:jc w:val="center"/>
            </w:pPr>
            <w:r w:rsidRPr="00F257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4C2FDC03" w:rsidRDefault="4C2FDC03" w:rsidP="4C2FD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:rsidR="698FC164" w:rsidRPr="00F25786" w:rsidRDefault="698FC164" w:rsidP="74340FE6">
            <w:pPr>
              <w:spacing w:line="259" w:lineRule="auto"/>
            </w:pPr>
            <w:r w:rsidRPr="00F25786">
              <w:rPr>
                <w:rFonts w:ascii="Arial" w:hAnsi="Arial" w:cs="Arial"/>
                <w:sz w:val="24"/>
                <w:szCs w:val="24"/>
              </w:rPr>
              <w:t>Nr AZ-33-01/18-WA-22/22</w:t>
            </w:r>
          </w:p>
          <w:p w:rsidR="4C2FDC03" w:rsidRDefault="4C2FDC03" w:rsidP="12D9652A">
            <w:pPr>
              <w:rPr>
                <w:rFonts w:ascii="Arial" w:hAnsi="Arial" w:cs="Arial"/>
                <w:sz w:val="24"/>
                <w:szCs w:val="24"/>
              </w:rPr>
            </w:pPr>
          </w:p>
          <w:p w:rsidR="4C2FDC03" w:rsidRDefault="4C2FDC03" w:rsidP="12D9652A">
            <w:pPr>
              <w:rPr>
                <w:rFonts w:ascii="Arial" w:hAnsi="Arial" w:cs="Arial"/>
                <w:sz w:val="24"/>
                <w:szCs w:val="24"/>
              </w:rPr>
            </w:pPr>
          </w:p>
          <w:p w:rsidR="4C2FDC03" w:rsidRDefault="4C2FDC03" w:rsidP="12D9652A">
            <w:pPr>
              <w:rPr>
                <w:rFonts w:ascii="Arial" w:hAnsi="Arial" w:cs="Arial"/>
                <w:sz w:val="24"/>
                <w:szCs w:val="24"/>
              </w:rPr>
            </w:pPr>
          </w:p>
          <w:p w:rsidR="4C2FDC03" w:rsidRDefault="4C2FDC03" w:rsidP="12D9652A">
            <w:pPr>
              <w:rPr>
                <w:rFonts w:ascii="Arial" w:hAnsi="Arial" w:cs="Arial"/>
                <w:sz w:val="24"/>
                <w:szCs w:val="24"/>
              </w:rPr>
            </w:pPr>
          </w:p>
          <w:p w:rsidR="4C2FDC03" w:rsidRDefault="12D9652A" w:rsidP="12D9652A">
            <w:pPr>
              <w:spacing w:line="275" w:lineRule="auto"/>
              <w:ind w:left="110" w:right="14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2D965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r AZ-43-01/10-WA-4/14</w:t>
            </w:r>
          </w:p>
          <w:p w:rsidR="4C2FDC03" w:rsidRDefault="4C2FDC03" w:rsidP="79840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6E89A62D" w:rsidRDefault="6E89A62D"/>
    <w:p w:rsidR="00810C26" w:rsidRDefault="00810C26"/>
    <w:tbl>
      <w:tblPr>
        <w:tblStyle w:val="Tabela-Siatka"/>
        <w:tblW w:w="14804" w:type="dxa"/>
        <w:tblLook w:val="04A0"/>
      </w:tblPr>
      <w:tblGrid>
        <w:gridCol w:w="3569"/>
        <w:gridCol w:w="2291"/>
        <w:gridCol w:w="1958"/>
        <w:gridCol w:w="1378"/>
        <w:gridCol w:w="2298"/>
        <w:gridCol w:w="3310"/>
      </w:tblGrid>
      <w:tr w:rsidR="00CD0E12" w:rsidRPr="007A18B8" w:rsidTr="4FFAE48A">
        <w:trPr>
          <w:trHeight w:val="990"/>
        </w:trPr>
        <w:tc>
          <w:tcPr>
            <w:tcW w:w="14804" w:type="dxa"/>
            <w:gridSpan w:val="6"/>
            <w:vAlign w:val="center"/>
          </w:tcPr>
          <w:p w:rsidR="00CD0E12" w:rsidRPr="007A18B8" w:rsidRDefault="00CD0E12" w:rsidP="0053409C">
            <w:pPr>
              <w:ind w:left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18B8">
              <w:rPr>
                <w:rFonts w:ascii="Arial" w:eastAsia="Arial" w:hAnsi="Arial" w:cs="Arial"/>
                <w:b/>
                <w:sz w:val="24"/>
                <w:szCs w:val="24"/>
              </w:rPr>
              <w:t>TECHNIK INFORMATYK</w:t>
            </w:r>
          </w:p>
        </w:tc>
      </w:tr>
      <w:tr w:rsidR="00985B0C" w:rsidTr="4FFAE48A">
        <w:trPr>
          <w:trHeight w:val="2407"/>
        </w:trPr>
        <w:tc>
          <w:tcPr>
            <w:tcW w:w="3569" w:type="dxa"/>
            <w:vAlign w:val="center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Marcin Czerwonka,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Zenon Nowocień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Część 1 Systemy komputerowe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Kwalifikacja INF.02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Administracja i eksploatacja systemów kompute</w:t>
            </w:r>
            <w:r w:rsidR="000106B4">
              <w:rPr>
                <w:rFonts w:ascii="Arial" w:eastAsia="Times New Roman" w:hAnsi="Arial" w:cs="Arial"/>
                <w:sz w:val="24"/>
                <w:szCs w:val="24"/>
              </w:rPr>
              <w:t>rowych urządzeń peryferyjnych i </w:t>
            </w: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lokalnych sieci komputerow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Helion </w:t>
            </w:r>
          </w:p>
        </w:tc>
        <w:tc>
          <w:tcPr>
            <w:tcW w:w="2291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Wszystkie przedmioty zawodowe</w:t>
            </w:r>
          </w:p>
        </w:tc>
        <w:tc>
          <w:tcPr>
            <w:tcW w:w="1958" w:type="dxa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8" w:type="dxa"/>
          </w:tcPr>
          <w:p w:rsidR="00985B0C" w:rsidRPr="00A33E20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1-</w:t>
            </w:r>
            <w:r w:rsidR="6AFDA911"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10" w:type="dxa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85B0C" w:rsidTr="4FFAE48A">
        <w:trPr>
          <w:trHeight w:val="412"/>
        </w:trPr>
        <w:tc>
          <w:tcPr>
            <w:tcW w:w="3569" w:type="dxa"/>
            <w:vAlign w:val="center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Marcin Czerwonka,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Zenon Nowocień 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Część 2 Naprawa i eksploatacja systemów komputerow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Kwalifikacja INF.02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Administracja i eksploatacja systemów komputer</w:t>
            </w:r>
            <w:r w:rsidR="000106B4">
              <w:rPr>
                <w:rFonts w:ascii="Arial" w:eastAsia="Times New Roman" w:hAnsi="Arial" w:cs="Arial"/>
                <w:sz w:val="24"/>
                <w:szCs w:val="24"/>
              </w:rPr>
              <w:t>owych, urządzeń peryferyjnych i </w:t>
            </w: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lokalnych sieci komputerow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Helion </w:t>
            </w:r>
          </w:p>
        </w:tc>
        <w:tc>
          <w:tcPr>
            <w:tcW w:w="2291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Wszystkie przedmioty zawodowe</w:t>
            </w:r>
          </w:p>
        </w:tc>
        <w:tc>
          <w:tcPr>
            <w:tcW w:w="1958" w:type="dxa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8" w:type="dxa"/>
          </w:tcPr>
          <w:p w:rsidR="00985B0C" w:rsidRPr="00A33E20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1-</w:t>
            </w:r>
            <w:r w:rsidR="3BCDED2B"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8" w:type="dxa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10" w:type="dxa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85B0C" w:rsidTr="4FFAE48A">
        <w:trPr>
          <w:trHeight w:val="2407"/>
        </w:trPr>
        <w:tc>
          <w:tcPr>
            <w:tcW w:w="3569" w:type="dxa"/>
            <w:vAlign w:val="center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arcin Czerwonka,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Zenon Nowocień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Część 3 Lokalne sieci komputerowe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Kwalifikacja INF.02 Administracja i eksploatacja systemów komputerowych, urządzeń peryferyjnych i lokalnych sieci komputerow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Helion </w:t>
            </w:r>
          </w:p>
        </w:tc>
        <w:tc>
          <w:tcPr>
            <w:tcW w:w="2291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Wszystkie przedmioty zawodowe </w:t>
            </w:r>
          </w:p>
        </w:tc>
        <w:tc>
          <w:tcPr>
            <w:tcW w:w="1958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8" w:type="dxa"/>
            <w:vAlign w:val="center"/>
          </w:tcPr>
          <w:p w:rsidR="00985B0C" w:rsidRPr="00A33E20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1-</w:t>
            </w:r>
            <w:r w:rsidR="3FD27BC5"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98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10" w:type="dxa"/>
            <w:vAlign w:val="center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85B0C" w:rsidTr="4FFAE48A">
        <w:trPr>
          <w:trHeight w:val="2407"/>
        </w:trPr>
        <w:tc>
          <w:tcPr>
            <w:tcW w:w="3569" w:type="dxa"/>
            <w:vAlign w:val="center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Marcin Czerwonka, 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Zenon Nowocień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Część 4 Sieciowe systemy operacyjne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Kwalifikacja INF.02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Administracja i eksploatacja systemów komputerowych, urządzeń peryferyjnych i lokalnych sieci komputerowych </w:t>
            </w:r>
          </w:p>
          <w:p w:rsidR="00985B0C" w:rsidRPr="00F42CE9" w:rsidRDefault="00985B0C" w:rsidP="2B955CA2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2B955CA2">
              <w:rPr>
                <w:rFonts w:ascii="Arial" w:eastAsia="Times New Roman" w:hAnsi="Arial" w:cs="Arial"/>
                <w:sz w:val="24"/>
                <w:szCs w:val="24"/>
              </w:rPr>
              <w:t>Helion </w:t>
            </w:r>
          </w:p>
        </w:tc>
        <w:tc>
          <w:tcPr>
            <w:tcW w:w="2291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Wszystkie przedmioty zawodowe </w:t>
            </w:r>
          </w:p>
        </w:tc>
        <w:tc>
          <w:tcPr>
            <w:tcW w:w="1958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8" w:type="dxa"/>
            <w:vAlign w:val="center"/>
          </w:tcPr>
          <w:p w:rsidR="00985B0C" w:rsidRPr="00A33E20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1-</w:t>
            </w:r>
            <w:r w:rsidR="113D2371"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8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10" w:type="dxa"/>
            <w:vAlign w:val="center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CD3E7A5" w:rsidTr="4FFAE48A">
        <w:trPr>
          <w:trHeight w:val="1978"/>
        </w:trPr>
        <w:tc>
          <w:tcPr>
            <w:tcW w:w="3569" w:type="dxa"/>
            <w:vAlign w:val="center"/>
          </w:tcPr>
          <w:p w:rsidR="1DE7CB26" w:rsidRPr="00201ED0" w:rsidRDefault="7321E71E" w:rsidP="7321E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1ED0">
              <w:rPr>
                <w:rFonts w:ascii="Arial" w:eastAsia="Calibri" w:hAnsi="Arial" w:cs="Arial"/>
                <w:sz w:val="24"/>
                <w:szCs w:val="24"/>
              </w:rPr>
              <w:t>Język angielski zawodowy: technik informatyk, programista.</w:t>
            </w:r>
          </w:p>
          <w:p w:rsidR="1DE7CB26" w:rsidRPr="00201ED0" w:rsidRDefault="7321E71E" w:rsidP="7321E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1ED0">
              <w:rPr>
                <w:rFonts w:ascii="Arial" w:eastAsia="Calibri" w:hAnsi="Arial" w:cs="Arial"/>
                <w:sz w:val="24"/>
                <w:szCs w:val="24"/>
              </w:rPr>
              <w:t>Autorzy: Piotr Bień.</w:t>
            </w:r>
          </w:p>
          <w:p w:rsidR="1DE7CB26" w:rsidRPr="00201ED0" w:rsidRDefault="7321E71E" w:rsidP="7321E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1ED0">
              <w:rPr>
                <w:rFonts w:ascii="Arial" w:eastAsia="Calibri" w:hAnsi="Arial" w:cs="Arial"/>
                <w:sz w:val="24"/>
                <w:szCs w:val="24"/>
              </w:rPr>
              <w:t>Wydawnictwo:WSiP</w:t>
            </w:r>
          </w:p>
          <w:p w:rsidR="1DE7CB26" w:rsidRPr="00201ED0" w:rsidRDefault="7321E71E" w:rsidP="7321E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1ED0">
              <w:rPr>
                <w:rFonts w:ascii="Arial" w:eastAsia="Calibri" w:hAnsi="Arial" w:cs="Arial"/>
                <w:sz w:val="24"/>
                <w:szCs w:val="24"/>
              </w:rPr>
              <w:t>ISBN:9788302192937</w:t>
            </w:r>
          </w:p>
        </w:tc>
        <w:tc>
          <w:tcPr>
            <w:tcW w:w="2291" w:type="dxa"/>
            <w:vAlign w:val="center"/>
          </w:tcPr>
          <w:p w:rsidR="1DE7CB26" w:rsidRPr="00201ED0" w:rsidRDefault="00B14629" w:rsidP="0CD3E7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 xml:space="preserve">Język angielski </w:t>
            </w:r>
            <w:r w:rsidR="1DE7CB26" w:rsidRPr="00201ED0">
              <w:rPr>
                <w:rFonts w:ascii="Arial" w:eastAsia="Times New Roman" w:hAnsi="Arial" w:cs="Arial"/>
                <w:sz w:val="24"/>
                <w:szCs w:val="24"/>
              </w:rPr>
              <w:t>zawodowy</w:t>
            </w:r>
          </w:p>
        </w:tc>
        <w:tc>
          <w:tcPr>
            <w:tcW w:w="1958" w:type="dxa"/>
            <w:vAlign w:val="center"/>
          </w:tcPr>
          <w:p w:rsidR="0CD3E7A5" w:rsidRPr="00201ED0" w:rsidRDefault="0CD3E7A5" w:rsidP="0CD3E7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1DE7CB26" w:rsidRPr="00201ED0" w:rsidRDefault="1DE7CB26" w:rsidP="0CD3E7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98" w:type="dxa"/>
            <w:vAlign w:val="center"/>
          </w:tcPr>
          <w:p w:rsidR="0CD3E7A5" w:rsidRPr="00201ED0" w:rsidRDefault="0CD3E7A5" w:rsidP="0CD3E7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572B47" w:rsidRPr="00201ED0" w:rsidRDefault="00572B47" w:rsidP="00572B4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CD3E7A5" w:rsidRPr="00201ED0" w:rsidRDefault="0CD3E7A5" w:rsidP="4FFAE48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51E066B8" w:rsidTr="4FFAE48A">
        <w:trPr>
          <w:trHeight w:val="1978"/>
        </w:trPr>
        <w:tc>
          <w:tcPr>
            <w:tcW w:w="3569" w:type="dxa"/>
            <w:vAlign w:val="center"/>
          </w:tcPr>
          <w:p w:rsidR="51E066B8" w:rsidRPr="00A33E20" w:rsidRDefault="7F9EB2C4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Jolanta Pokorska </w:t>
            </w:r>
          </w:p>
          <w:p w:rsidR="51E066B8" w:rsidRPr="00A33E20" w:rsidRDefault="7F9EB2C4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Część 1 Projektowanie i administrowanie baz danych </w:t>
            </w:r>
          </w:p>
          <w:p w:rsidR="51E066B8" w:rsidRPr="00A33E20" w:rsidRDefault="7F9EB2C4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Kwalifikacja INF.03 </w:t>
            </w:r>
          </w:p>
          <w:p w:rsidR="51E066B8" w:rsidRPr="00A33E20" w:rsidRDefault="7F9EB2C4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Tworzenie i administrowanie stronami i aplikacjami internetowymi oraz bazami danych </w:t>
            </w:r>
          </w:p>
          <w:p w:rsidR="51E066B8" w:rsidRPr="00A33E20" w:rsidRDefault="7F9EB2C4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Helion </w:t>
            </w:r>
          </w:p>
        </w:tc>
        <w:tc>
          <w:tcPr>
            <w:tcW w:w="2291" w:type="dxa"/>
            <w:vAlign w:val="center"/>
          </w:tcPr>
          <w:p w:rsidR="51E066B8" w:rsidRPr="00A33E20" w:rsidRDefault="680F1C19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Wszystkie przedmioty zawodowe</w:t>
            </w:r>
          </w:p>
          <w:p w:rsidR="51E066B8" w:rsidRPr="00A33E20" w:rsidRDefault="51E066B8" w:rsidP="154EA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51E066B8" w:rsidRPr="00A33E20" w:rsidRDefault="51E066B8" w:rsidP="154EA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621AE3AB" w:rsidRPr="00A33E20" w:rsidRDefault="61EA8526" w:rsidP="154EA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3-5</w:t>
            </w:r>
          </w:p>
        </w:tc>
        <w:tc>
          <w:tcPr>
            <w:tcW w:w="2298" w:type="dxa"/>
            <w:vAlign w:val="center"/>
          </w:tcPr>
          <w:p w:rsidR="51E066B8" w:rsidRPr="00A33E20" w:rsidRDefault="51E066B8" w:rsidP="51E066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51E066B8" w:rsidRDefault="51E066B8" w:rsidP="51E066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51E066B8" w:rsidTr="4FFAE48A">
        <w:trPr>
          <w:trHeight w:val="1978"/>
        </w:trPr>
        <w:tc>
          <w:tcPr>
            <w:tcW w:w="3569" w:type="dxa"/>
            <w:vAlign w:val="center"/>
          </w:tcPr>
          <w:p w:rsidR="51E066B8" w:rsidRPr="00A33E20" w:rsidRDefault="5495E9D8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Jolanta Pokarska </w:t>
            </w:r>
          </w:p>
          <w:p w:rsidR="51E066B8" w:rsidRPr="00A33E20" w:rsidRDefault="5495E9D8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Część 3 Programowanie aplikacji internetowych </w:t>
            </w:r>
          </w:p>
          <w:p w:rsidR="51E066B8" w:rsidRPr="00A33E20" w:rsidRDefault="5495E9D8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Kwalifikacja INF.03  </w:t>
            </w:r>
          </w:p>
          <w:p w:rsidR="51E066B8" w:rsidRPr="00A33E20" w:rsidRDefault="5495E9D8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Tworzenie i administrowanie stronami i aplikacjami internetowymi oraz bazami danych </w:t>
            </w:r>
          </w:p>
          <w:p w:rsidR="51E066B8" w:rsidRPr="00A33E20" w:rsidRDefault="5495E9D8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Helion  </w:t>
            </w:r>
          </w:p>
        </w:tc>
        <w:tc>
          <w:tcPr>
            <w:tcW w:w="2291" w:type="dxa"/>
            <w:vAlign w:val="center"/>
          </w:tcPr>
          <w:p w:rsidR="51E066B8" w:rsidRPr="00A33E20" w:rsidRDefault="1D11D86D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Wszystkie przedmioty zawodowe</w:t>
            </w:r>
          </w:p>
          <w:p w:rsidR="51E066B8" w:rsidRPr="00A33E20" w:rsidRDefault="51E066B8" w:rsidP="154EA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51E066B8" w:rsidRPr="00A33E20" w:rsidRDefault="51E066B8" w:rsidP="154EA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621AE3AB" w:rsidRPr="00A33E20" w:rsidRDefault="61EA8526" w:rsidP="154EA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3-5</w:t>
            </w:r>
          </w:p>
        </w:tc>
        <w:tc>
          <w:tcPr>
            <w:tcW w:w="2298" w:type="dxa"/>
            <w:vAlign w:val="center"/>
          </w:tcPr>
          <w:p w:rsidR="51E066B8" w:rsidRPr="00A33E20" w:rsidRDefault="51E066B8" w:rsidP="51E066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51E066B8" w:rsidRDefault="51E066B8" w:rsidP="51E066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106B4" w:rsidRDefault="000106B4"/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1"/>
        <w:gridCol w:w="2366"/>
        <w:gridCol w:w="1985"/>
        <w:gridCol w:w="1417"/>
        <w:gridCol w:w="2268"/>
        <w:gridCol w:w="3261"/>
      </w:tblGrid>
      <w:tr w:rsidR="00985B0C" w:rsidRPr="00EF7513" w:rsidTr="4FFAE48A">
        <w:tc>
          <w:tcPr>
            <w:tcW w:w="146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B0C" w:rsidRPr="00EF7513" w:rsidRDefault="00985B0C" w:rsidP="0053409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EF75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ECHNIK PROGRAMISTA </w:t>
            </w: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985B0C" w:rsidRPr="00EF7513" w:rsidRDefault="00985B0C" w:rsidP="0053409C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EF75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154EAB02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2F359CBE" w:rsidRDefault="2F359CBE" w:rsidP="154EAB02">
            <w:pPr>
              <w:rPr>
                <w:rFonts w:eastAsia="Times New Roman"/>
                <w:sz w:val="24"/>
                <w:szCs w:val="24"/>
              </w:rPr>
            </w:pPr>
            <w:r w:rsidRPr="154EAB02">
              <w:rPr>
                <w:rFonts w:ascii="Arial" w:eastAsia="Times New Roman" w:hAnsi="Arial" w:cs="Arial"/>
                <w:sz w:val="24"/>
                <w:szCs w:val="24"/>
              </w:rPr>
              <w:t>Jolanta Pokorska </w:t>
            </w:r>
          </w:p>
          <w:p w:rsidR="2F359CBE" w:rsidRDefault="2F359CBE" w:rsidP="154EAB02">
            <w:pPr>
              <w:rPr>
                <w:rFonts w:eastAsia="Times New Roman"/>
                <w:sz w:val="24"/>
                <w:szCs w:val="24"/>
              </w:rPr>
            </w:pPr>
            <w:r w:rsidRPr="154EAB02">
              <w:rPr>
                <w:rFonts w:ascii="Arial" w:eastAsia="Times New Roman" w:hAnsi="Arial" w:cs="Arial"/>
                <w:sz w:val="24"/>
                <w:szCs w:val="24"/>
              </w:rPr>
              <w:t>Część 1 Projektowanie i administrowanie baz danych </w:t>
            </w:r>
          </w:p>
          <w:p w:rsidR="2F359CBE" w:rsidRDefault="2F359CBE" w:rsidP="154EAB02">
            <w:pPr>
              <w:rPr>
                <w:rFonts w:eastAsia="Times New Roman"/>
                <w:sz w:val="24"/>
                <w:szCs w:val="24"/>
              </w:rPr>
            </w:pPr>
            <w:r w:rsidRPr="154EAB02">
              <w:rPr>
                <w:rFonts w:ascii="Arial" w:eastAsia="Times New Roman" w:hAnsi="Arial" w:cs="Arial"/>
                <w:sz w:val="24"/>
                <w:szCs w:val="24"/>
              </w:rPr>
              <w:t>Kwalifikacja INF.03 </w:t>
            </w:r>
          </w:p>
          <w:p w:rsidR="2F359CBE" w:rsidRDefault="2F359CBE" w:rsidP="154EAB02">
            <w:pPr>
              <w:rPr>
                <w:rFonts w:eastAsia="Times New Roman"/>
                <w:sz w:val="24"/>
                <w:szCs w:val="24"/>
              </w:rPr>
            </w:pPr>
            <w:r w:rsidRPr="154EAB02">
              <w:rPr>
                <w:rFonts w:ascii="Arial" w:eastAsia="Times New Roman" w:hAnsi="Arial" w:cs="Arial"/>
                <w:sz w:val="24"/>
                <w:szCs w:val="24"/>
              </w:rPr>
              <w:t>Tworzenie i administrowanie stronami i aplikacjami internetowymi oraz bazami danych </w:t>
            </w:r>
          </w:p>
          <w:p w:rsidR="2F359CBE" w:rsidRDefault="2F359CBE" w:rsidP="154EAB02">
            <w:pPr>
              <w:rPr>
                <w:rFonts w:eastAsia="Times New Roman"/>
                <w:sz w:val="24"/>
                <w:szCs w:val="24"/>
              </w:rPr>
            </w:pPr>
            <w:r w:rsidRPr="154EAB02">
              <w:rPr>
                <w:rFonts w:ascii="Arial" w:eastAsia="Times New Roman" w:hAnsi="Arial" w:cs="Arial"/>
                <w:sz w:val="24"/>
                <w:szCs w:val="24"/>
              </w:rPr>
              <w:t>Helion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2F359CBE" w:rsidRDefault="2F359CBE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154EAB02">
              <w:rPr>
                <w:rFonts w:ascii="Arial" w:eastAsia="Times New Roman" w:hAnsi="Arial" w:cs="Arial"/>
                <w:sz w:val="24"/>
                <w:szCs w:val="24"/>
              </w:rPr>
              <w:t>Wszystkie przedmioty zawod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154EAB02" w:rsidRDefault="154EAB02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2F359CBE" w:rsidRDefault="2F359CBE" w:rsidP="154EA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154EAB02">
              <w:rPr>
                <w:rFonts w:ascii="Arial" w:eastAsia="Times New Roman" w:hAnsi="Arial" w:cs="Arial"/>
                <w:sz w:val="24"/>
                <w:szCs w:val="24"/>
              </w:rPr>
              <w:t>1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154EAB02" w:rsidRDefault="154EAB02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154EAB02" w:rsidRDefault="154EAB02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85B0C" w:rsidRPr="00EF7513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Jolanta Pokorska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Część 2 Projektowanie i administrowanie baz dan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Kwalifikacja INF.03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Tworzenie i administrowanie stronami i aplikacjami internetowymi oraz bazami dan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Helion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szystkie przedmioty zawod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A33E20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1-</w:t>
            </w:r>
            <w:r w:rsidR="15FE87D0"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985B0C" w:rsidRPr="00985B0C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Jolanta Pokarska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Część 3 Programowanie aplikacji internetow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Kwalifikacja INF.03 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Tworzenie i administrowanie stronami i aplikacjami internetowymi oraz bazami dan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Helion 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Wszystkie przedmioty zawod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A33E20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1-</w:t>
            </w:r>
            <w:r w:rsidR="5D98ADF2"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985B0C" w:rsidRPr="00985B0C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494E0F" w:rsidRDefault="3584F869" w:rsidP="00494E0F">
            <w:pPr>
              <w:pStyle w:val="Nagwek1"/>
              <w:rPr>
                <w:rStyle w:val="normaltextrun"/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Kwalifikacja INF.04. Projektowanie, programowanie i testowanie aplikacji. Część 1. Inżynieria programowania - projektowanie oprogramowania, testowanie i dokumentowanie aplikacji. </w:t>
            </w:r>
            <w:r w:rsidR="7AB4EA60" w:rsidRPr="00A33E20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Hel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A33E20" w:rsidRDefault="00985B0C" w:rsidP="154EAB02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Wszystkie przedmioty zawod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A33E20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6084F56" w:rsidRPr="00A33E20" w:rsidRDefault="06084F56" w:rsidP="51E066B8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3-5</w:t>
            </w:r>
          </w:p>
          <w:p w:rsidR="00985B0C" w:rsidRPr="00A33E20" w:rsidRDefault="00985B0C" w:rsidP="63EE7E3F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63EE7E3F">
            <w:pPr>
              <w:jc w:val="center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  <w:tr w:rsidR="63EE7E3F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5F7" w:rsidRDefault="515BA89F" w:rsidP="00494E0F">
            <w:pPr>
              <w:pStyle w:val="Nagwek1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Kwalifikacja INF.04. Projektowanie, programowanie i testowanie aplikacji. Część 2. Inżynieria programowania - projektowanie oprogramowania, testowanie i dokumentowanie aplikacji. Helion</w:t>
            </w:r>
          </w:p>
          <w:p w:rsidR="00201ED0" w:rsidRPr="00494E0F" w:rsidRDefault="00201ED0" w:rsidP="00494E0F">
            <w:pPr>
              <w:pStyle w:val="Nagwek1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63EE7E3F" w:rsidRPr="00A33E20" w:rsidRDefault="03A251CD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lastRenderedPageBreak/>
              <w:t>Wszystkie przedmioty zawodowe</w:t>
            </w:r>
          </w:p>
          <w:p w:rsidR="63EE7E3F" w:rsidRPr="00A33E20" w:rsidRDefault="63EE7E3F" w:rsidP="154EAB02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63EE7E3F" w:rsidRPr="00A33E20" w:rsidRDefault="63EE7E3F" w:rsidP="63EE7E3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63EE7E3F" w:rsidRPr="00A33E20" w:rsidRDefault="6AF49E65" w:rsidP="63EE7E3F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63EE7E3F" w:rsidRDefault="63EE7E3F" w:rsidP="63EE7E3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63EE7E3F" w:rsidRDefault="63EE7E3F" w:rsidP="63EE7E3F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  <w:tr w:rsidR="51E066B8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Pr="00494E0F" w:rsidRDefault="515BA89F" w:rsidP="00494E0F">
            <w:pPr>
              <w:pStyle w:val="Nagwek1"/>
              <w:rPr>
                <w:rStyle w:val="Pogrubienie"/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lastRenderedPageBreak/>
              <w:t>Kwalifikacja INF.04. Projektowanie, programowanie i testowanie aplikacji. Część 3. Inżynieria programowania - projektowanie oprogramowania, testowanie i dokumentowanie aplikacji. Hel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5BA89F" w:rsidRPr="00A33E20" w:rsidRDefault="03A251CD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Wszystkie przedmioty zawodowe</w:t>
            </w:r>
          </w:p>
          <w:p w:rsidR="51E066B8" w:rsidRPr="00A33E20" w:rsidRDefault="51E066B8" w:rsidP="154EAB02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Pr="00A33E20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5BA89F" w:rsidRPr="00A33E20" w:rsidRDefault="62F7BD40" w:rsidP="154EAB02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  <w:tr w:rsidR="51E066B8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Pr="00494E0F" w:rsidRDefault="515BA89F" w:rsidP="00494E0F">
            <w:pPr>
              <w:pStyle w:val="Nagwek1"/>
              <w:rPr>
                <w:rStyle w:val="Pogrubienie"/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Kwalifikacja INF.04. Projektowanie, programowanie i testowanie aplikacji. Część 4. Inżynieria programowania - projektowanie oprogramowania, testowanie i dokumentowanie aplikacji. Hel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5BA89F" w:rsidRPr="00A33E20" w:rsidRDefault="03A251CD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Wszystkie przedmioty zawodowe</w:t>
            </w:r>
          </w:p>
          <w:p w:rsidR="51E066B8" w:rsidRPr="00A33E20" w:rsidRDefault="51E066B8" w:rsidP="154EAB02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Pr="00A33E20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5BA89F" w:rsidRPr="00A33E20" w:rsidRDefault="774AAA48" w:rsidP="154EAB02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  <w:tr w:rsidR="51E066B8" w:rsidTr="002835F7">
        <w:trPr>
          <w:trHeight w:val="2591"/>
        </w:trPr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5821" w:rsidRPr="00494E0F" w:rsidRDefault="515BA89F" w:rsidP="00494E0F">
            <w:pPr>
              <w:pStyle w:val="Nagwek1"/>
              <w:rPr>
                <w:rStyle w:val="Pogrubienie"/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Kwalifikacja INF.04. Projektowanie, programowanie i testowanie aplikacji. Część 5. Inżynieria programowania - projektowanie oprogramowania, testowanie i dokumentowanie aplikacji. Hel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5BA89F" w:rsidRPr="00A33E20" w:rsidRDefault="03A251CD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Wszystkie przedmioty zawodowe</w:t>
            </w:r>
          </w:p>
          <w:p w:rsidR="51E066B8" w:rsidRPr="00A33E20" w:rsidRDefault="51E066B8" w:rsidP="154EAB02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Pr="00A33E20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5BA89F" w:rsidRPr="00A33E20" w:rsidRDefault="38D877E7" w:rsidP="154EAB02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  <w:tr w:rsidR="51E066B8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E0F003D" w:rsidRPr="00201ED0" w:rsidRDefault="5E0F003D" w:rsidP="7321E71E">
            <w:pPr>
              <w:rPr>
                <w:rFonts w:ascii="Arial" w:eastAsia="Times New Roman" w:hAnsi="Arial" w:cs="Arial"/>
                <w:strike/>
                <w:sz w:val="24"/>
                <w:szCs w:val="24"/>
                <w:lang w:val="en-US"/>
              </w:rPr>
            </w:pPr>
          </w:p>
          <w:p w:rsidR="7321E71E" w:rsidRPr="00201ED0" w:rsidRDefault="7321E71E" w:rsidP="7321E71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Język angielski zawodowy: technik informatyk, programista. </w:t>
            </w:r>
          </w:p>
          <w:p w:rsidR="7321E71E" w:rsidRPr="00201ED0" w:rsidRDefault="7321E71E" w:rsidP="7321E71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utor: Piotr Bień.</w:t>
            </w:r>
          </w:p>
          <w:p w:rsidR="7321E71E" w:rsidRPr="00201ED0" w:rsidRDefault="7321E71E" w:rsidP="7321E71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Wydawnictwo WsiP</w:t>
            </w:r>
          </w:p>
          <w:p w:rsidR="51E066B8" w:rsidRPr="00201ED0" w:rsidRDefault="7321E71E" w:rsidP="51E066B8">
            <w:pPr>
              <w:rPr>
                <w:rStyle w:val="Pogrubienie"/>
                <w:rFonts w:ascii="Arial" w:eastAsia="Times New Roman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SBN:978830219293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E0F003D" w:rsidRDefault="00B14629" w:rsidP="51E066B8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sz w:val="24"/>
                <w:szCs w:val="24"/>
              </w:rPr>
              <w:lastRenderedPageBreak/>
              <w:t>Język angielski</w:t>
            </w:r>
            <w:r w:rsidR="5E0F003D" w:rsidRPr="51E066B8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zawodowy</w:t>
            </w:r>
          </w:p>
          <w:p w:rsidR="51E066B8" w:rsidRDefault="51E066B8" w:rsidP="51E066B8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E0F003D" w:rsidRPr="00A33E20" w:rsidRDefault="5E0F003D" w:rsidP="51E066B8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2</w:t>
            </w:r>
          </w:p>
          <w:p w:rsidR="51E066B8" w:rsidRDefault="51E066B8" w:rsidP="51E066B8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Pr="00201ED0" w:rsidRDefault="4FFAE48A" w:rsidP="4FFAE48A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201ED0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Zakup zbiorowy </w:t>
            </w:r>
          </w:p>
          <w:p w:rsidR="51E066B8" w:rsidRPr="00201ED0" w:rsidRDefault="00476995" w:rsidP="4FFAE48A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sz w:val="24"/>
                <w:szCs w:val="24"/>
              </w:rPr>
              <w:t>p</w:t>
            </w:r>
            <w:r w:rsidR="4FFAE48A" w:rsidRPr="00201ED0">
              <w:rPr>
                <w:rStyle w:val="normaltextrun"/>
                <w:rFonts w:ascii="Arial" w:hAnsi="Arial" w:cs="Arial"/>
                <w:sz w:val="24"/>
                <w:szCs w:val="24"/>
              </w:rPr>
              <w:t>odręczników</w:t>
            </w:r>
          </w:p>
          <w:p w:rsidR="51E066B8" w:rsidRDefault="00476995" w:rsidP="4FFAE48A">
            <w:pPr>
              <w:jc w:val="center"/>
              <w:rPr>
                <w:rStyle w:val="normaltextrun"/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sz w:val="24"/>
                <w:szCs w:val="24"/>
              </w:rPr>
              <w:t>wrzesień 2023</w:t>
            </w:r>
            <w:r w:rsidR="4FFAE48A" w:rsidRPr="00201ED0">
              <w:rPr>
                <w:rStyle w:val="normaltextrun"/>
                <w:rFonts w:ascii="Arial" w:hAnsi="Arial" w:cs="Arial"/>
                <w:sz w:val="24"/>
                <w:szCs w:val="24"/>
              </w:rPr>
              <w:t>/202</w:t>
            </w:r>
            <w:r>
              <w:rPr>
                <w:rStyle w:val="normaltextrun"/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810C26" w:rsidRPr="00F42CE9" w:rsidRDefault="00985B0C" w:rsidP="00F42CE9">
      <w:pPr>
        <w:textAlignment w:val="baseline"/>
        <w:rPr>
          <w:rFonts w:eastAsia="Times New Roman"/>
          <w:sz w:val="24"/>
          <w:szCs w:val="24"/>
        </w:rPr>
      </w:pPr>
      <w:r w:rsidRPr="00985B0C">
        <w:rPr>
          <w:rFonts w:eastAsia="Times New Roman"/>
          <w:sz w:val="24"/>
          <w:szCs w:val="24"/>
        </w:rPr>
        <w:lastRenderedPageBreak/>
        <w:t> </w:t>
      </w:r>
    </w:p>
    <w:tbl>
      <w:tblPr>
        <w:tblStyle w:val="Tabela-Siatka"/>
        <w:tblW w:w="14804" w:type="dxa"/>
        <w:tblLook w:val="04A0"/>
      </w:tblPr>
      <w:tblGrid>
        <w:gridCol w:w="3569"/>
        <w:gridCol w:w="2291"/>
        <w:gridCol w:w="1958"/>
        <w:gridCol w:w="1378"/>
        <w:gridCol w:w="2298"/>
        <w:gridCol w:w="3310"/>
      </w:tblGrid>
      <w:tr w:rsidR="0009307C" w:rsidRPr="007A18B8" w:rsidTr="409FE48F">
        <w:trPr>
          <w:trHeight w:val="990"/>
        </w:trPr>
        <w:tc>
          <w:tcPr>
            <w:tcW w:w="14804" w:type="dxa"/>
            <w:gridSpan w:val="6"/>
            <w:vAlign w:val="center"/>
          </w:tcPr>
          <w:p w:rsidR="0009307C" w:rsidRPr="007A18B8" w:rsidRDefault="0009307C" w:rsidP="0053409C">
            <w:pPr>
              <w:ind w:left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CHNIK SPEDYTOR</w:t>
            </w:r>
          </w:p>
        </w:tc>
      </w:tr>
      <w:tr w:rsidR="26865786" w:rsidTr="00765821">
        <w:trPr>
          <w:trHeight w:val="1403"/>
        </w:trPr>
        <w:tc>
          <w:tcPr>
            <w:tcW w:w="3569" w:type="dxa"/>
            <w:vAlign w:val="center"/>
          </w:tcPr>
          <w:p w:rsidR="2C81513D" w:rsidRDefault="2C81513D" w:rsidP="26865786">
            <w:pPr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 xml:space="preserve">Podstawy transportu i spedycji </w:t>
            </w:r>
          </w:p>
          <w:p w:rsidR="2C81513D" w:rsidRDefault="2C81513D" w:rsidP="26865786">
            <w:pPr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Eugeniusz Januła</w:t>
            </w:r>
          </w:p>
          <w:p w:rsidR="26865786" w:rsidRDefault="26865786" w:rsidP="26865786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2C81513D" w:rsidRDefault="2C81513D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Podstawy spedycji</w:t>
            </w:r>
          </w:p>
        </w:tc>
        <w:tc>
          <w:tcPr>
            <w:tcW w:w="1958" w:type="dxa"/>
            <w:vAlign w:val="center"/>
          </w:tcPr>
          <w:p w:rsidR="26865786" w:rsidRDefault="26865786" w:rsidP="26865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2C81513D" w:rsidRDefault="2C81513D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8" w:type="dxa"/>
            <w:vAlign w:val="center"/>
          </w:tcPr>
          <w:p w:rsidR="26865786" w:rsidRDefault="26865786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26865786" w:rsidRDefault="26865786" w:rsidP="2686578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19DBCD73" w:rsidTr="00765821">
        <w:trPr>
          <w:trHeight w:val="1281"/>
        </w:trPr>
        <w:tc>
          <w:tcPr>
            <w:tcW w:w="3569" w:type="dxa"/>
            <w:vAlign w:val="center"/>
          </w:tcPr>
          <w:p w:rsidR="19DBCD73" w:rsidRDefault="330473D1" w:rsidP="26865786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Podstawy transportu</w:t>
            </w:r>
          </w:p>
          <w:p w:rsidR="19DBCD73" w:rsidRDefault="4FD32EA9" w:rsidP="26865786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Agnieszka Krupa</w:t>
            </w:r>
          </w:p>
          <w:p w:rsidR="19DBCD73" w:rsidRDefault="19DBCD73" w:rsidP="19DBCD73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20BE51FA" w:rsidRDefault="20BE51FA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9DBCD73">
              <w:rPr>
                <w:rFonts w:ascii="Arial" w:hAnsi="Arial" w:cs="Arial"/>
                <w:sz w:val="24"/>
                <w:szCs w:val="24"/>
              </w:rPr>
              <w:t>Podstawy spedycji</w:t>
            </w:r>
          </w:p>
        </w:tc>
        <w:tc>
          <w:tcPr>
            <w:tcW w:w="1958" w:type="dxa"/>
            <w:vAlign w:val="center"/>
          </w:tcPr>
          <w:p w:rsidR="19DBCD73" w:rsidRDefault="19DBCD73" w:rsidP="19DBC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20BE51FA" w:rsidRDefault="3AEA69C6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20BE51FA" w:rsidRDefault="20BE51FA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20BE51FA" w:rsidRDefault="20BE51FA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19DBCD73" w:rsidRDefault="19DBCD73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19DBCD73" w:rsidRDefault="19DBCD73" w:rsidP="19DBCD7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9307C" w:rsidTr="409FE48F">
        <w:trPr>
          <w:trHeight w:val="1971"/>
        </w:trPr>
        <w:tc>
          <w:tcPr>
            <w:tcW w:w="3569" w:type="dxa"/>
            <w:vAlign w:val="center"/>
          </w:tcPr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zacja i monitorowanie procesów transportowych. Biblioteka Logistyka</w:t>
            </w:r>
          </w:p>
          <w:p w:rsidR="0009307C" w:rsidRDefault="0009307C" w:rsidP="26865786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M. Hajdul, M. Stajniak, M. Foltyński, A. Koliński, P. Andrzejczyk</w:t>
            </w:r>
          </w:p>
          <w:p w:rsidR="0009307C" w:rsidRDefault="0009307C" w:rsidP="26865786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09307C" w:rsidRDefault="0009307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owanie realizacji procesów transportowych i spedycyjnych</w:t>
            </w:r>
          </w:p>
        </w:tc>
        <w:tc>
          <w:tcPr>
            <w:tcW w:w="1958" w:type="dxa"/>
            <w:vAlign w:val="center"/>
          </w:tcPr>
          <w:p w:rsidR="0009307C" w:rsidRDefault="0009307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09307C" w:rsidRDefault="61F03B22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1,</w:t>
            </w:r>
            <w:r w:rsidR="57D57810" w:rsidRPr="26865786">
              <w:rPr>
                <w:rFonts w:ascii="Arial" w:hAnsi="Arial" w:cs="Arial"/>
                <w:sz w:val="24"/>
                <w:szCs w:val="24"/>
              </w:rPr>
              <w:t>2</w:t>
            </w:r>
            <w:r w:rsidR="1CC88CDE" w:rsidRPr="2686578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9307C" w:rsidRDefault="0009307C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307C" w:rsidRDefault="0009307C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307C" w:rsidRDefault="0009307C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307C" w:rsidRDefault="0009307C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307C" w:rsidRDefault="0009307C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09307C" w:rsidRDefault="0009307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09307C" w:rsidRDefault="0009307C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6865786" w:rsidTr="002835F7">
        <w:trPr>
          <w:trHeight w:val="565"/>
        </w:trPr>
        <w:tc>
          <w:tcPr>
            <w:tcW w:w="3569" w:type="dxa"/>
            <w:vAlign w:val="center"/>
          </w:tcPr>
          <w:p w:rsidR="00765821" w:rsidRPr="002835F7" w:rsidRDefault="0F0E2B95" w:rsidP="00765821">
            <w:pPr>
              <w:pStyle w:val="Nagwek1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2835F7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Środki transportu. Technik spedytor. Kwalifikacja A.28. Organizacja i nadzorowanie transportu. 2. Przygotowanie ładunków do transportu. Podręcznik. Część 2</w:t>
            </w:r>
          </w:p>
          <w:p w:rsidR="0F0E2B95" w:rsidRPr="002835F7" w:rsidRDefault="00BE6F8A" w:rsidP="00765821">
            <w:pPr>
              <w:pStyle w:val="Nagwek1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hyperlink r:id="rId11">
              <w:r w:rsidR="0F0E2B95" w:rsidRPr="002835F7">
                <w:rPr>
                  <w:rStyle w:val="Hipercze"/>
                  <w:rFonts w:ascii="Arial" w:eastAsia="Arial" w:hAnsi="Arial" w:cs="Arial"/>
                  <w:b w:val="0"/>
                  <w:color w:val="auto"/>
                  <w:sz w:val="24"/>
                  <w:szCs w:val="24"/>
                </w:rPr>
                <w:t>Radosław Kacperczy</w:t>
              </w:r>
            </w:hyperlink>
          </w:p>
        </w:tc>
        <w:tc>
          <w:tcPr>
            <w:tcW w:w="2291" w:type="dxa"/>
            <w:vAlign w:val="center"/>
          </w:tcPr>
          <w:p w:rsidR="0F0E2B95" w:rsidRDefault="0F0E2B95" w:rsidP="2686578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86578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anowanie realizacji procesów transportowych i spedycyjnych</w:t>
            </w:r>
          </w:p>
        </w:tc>
        <w:tc>
          <w:tcPr>
            <w:tcW w:w="1958" w:type="dxa"/>
            <w:vAlign w:val="center"/>
          </w:tcPr>
          <w:p w:rsidR="26865786" w:rsidRDefault="26865786" w:rsidP="26865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F0E2B95" w:rsidRDefault="0F0E2B95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8" w:type="dxa"/>
            <w:vAlign w:val="center"/>
          </w:tcPr>
          <w:p w:rsidR="26865786" w:rsidRDefault="26865786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26865786" w:rsidRDefault="26865786" w:rsidP="2686578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9307C" w:rsidTr="002835F7">
        <w:trPr>
          <w:trHeight w:val="1745"/>
        </w:trPr>
        <w:tc>
          <w:tcPr>
            <w:tcW w:w="3569" w:type="dxa"/>
            <w:vAlign w:val="center"/>
          </w:tcPr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Organizacja transportu</w:t>
            </w:r>
          </w:p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cz.1, cz.2</w:t>
            </w:r>
          </w:p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. Stochaj, J. Stolarski, J. Śliżewska, P. Śliżewski</w:t>
            </w:r>
          </w:p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SiP</w:t>
            </w:r>
          </w:p>
        </w:tc>
        <w:tc>
          <w:tcPr>
            <w:tcW w:w="2291" w:type="dxa"/>
            <w:vAlign w:val="center"/>
          </w:tcPr>
          <w:p w:rsidR="0009307C" w:rsidRDefault="0009307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zacja transportu i spedycji</w:t>
            </w:r>
          </w:p>
        </w:tc>
        <w:tc>
          <w:tcPr>
            <w:tcW w:w="1958" w:type="dxa"/>
            <w:vAlign w:val="center"/>
          </w:tcPr>
          <w:p w:rsidR="0009307C" w:rsidRDefault="0009307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09307C" w:rsidRDefault="57D5781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1,2</w:t>
            </w:r>
            <w:r w:rsidR="3857F297" w:rsidRPr="51E066B8">
              <w:rPr>
                <w:rFonts w:ascii="Arial" w:hAnsi="Arial" w:cs="Arial"/>
                <w:sz w:val="24"/>
                <w:szCs w:val="24"/>
              </w:rPr>
              <w:t>, 3, 4</w:t>
            </w:r>
          </w:p>
        </w:tc>
        <w:tc>
          <w:tcPr>
            <w:tcW w:w="2298" w:type="dxa"/>
            <w:vAlign w:val="center"/>
          </w:tcPr>
          <w:p w:rsidR="0009307C" w:rsidRDefault="0009307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09307C" w:rsidRDefault="0009307C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7C" w:rsidRDefault="0009307C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7C" w:rsidRDefault="3A6DB324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26865786">
              <w:rPr>
                <w:rFonts w:ascii="Arial" w:eastAsia="Times New Roman" w:hAnsi="Arial" w:cs="Arial"/>
                <w:sz w:val="20"/>
                <w:szCs w:val="20"/>
              </w:rPr>
              <w:t>ISBN 978-83-02-17357-8</w:t>
            </w:r>
          </w:p>
          <w:p w:rsidR="0009307C" w:rsidRDefault="3A6DB324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26865786">
              <w:rPr>
                <w:rFonts w:ascii="Arial" w:eastAsia="Times New Roman" w:hAnsi="Arial" w:cs="Arial"/>
                <w:sz w:val="20"/>
                <w:szCs w:val="20"/>
              </w:rPr>
              <w:t>Rok dopuszczenia: 2018</w:t>
            </w:r>
          </w:p>
          <w:p w:rsidR="0009307C" w:rsidRDefault="0009307C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7C" w:rsidRDefault="0009307C" w:rsidP="26865786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9307C" w:rsidTr="002835F7">
        <w:trPr>
          <w:trHeight w:val="1685"/>
        </w:trPr>
        <w:tc>
          <w:tcPr>
            <w:tcW w:w="3569" w:type="dxa"/>
            <w:vAlign w:val="center"/>
          </w:tcPr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sługa magazynów cz.1</w:t>
            </w:r>
          </w:p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. Rożej, J. Stolarski, J. Śliżewska, D. Zadrożna</w:t>
            </w:r>
          </w:p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SiP</w:t>
            </w:r>
          </w:p>
        </w:tc>
        <w:tc>
          <w:tcPr>
            <w:tcW w:w="2291" w:type="dxa"/>
            <w:vAlign w:val="center"/>
          </w:tcPr>
          <w:p w:rsidR="0009307C" w:rsidRDefault="0009307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zowanie procesu załadunkowego i rozładunkowego</w:t>
            </w:r>
          </w:p>
        </w:tc>
        <w:tc>
          <w:tcPr>
            <w:tcW w:w="1958" w:type="dxa"/>
            <w:vAlign w:val="center"/>
          </w:tcPr>
          <w:p w:rsidR="0009307C" w:rsidRDefault="0009307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09307C" w:rsidRDefault="57D5781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2</w:t>
            </w:r>
            <w:r w:rsidR="645F1D6A" w:rsidRPr="51E066B8">
              <w:rPr>
                <w:rFonts w:ascii="Arial" w:hAnsi="Arial" w:cs="Arial"/>
                <w:sz w:val="24"/>
                <w:szCs w:val="24"/>
              </w:rPr>
              <w:t>, 3, 4, 5</w:t>
            </w:r>
          </w:p>
        </w:tc>
        <w:tc>
          <w:tcPr>
            <w:tcW w:w="2298" w:type="dxa"/>
            <w:vAlign w:val="center"/>
          </w:tcPr>
          <w:p w:rsidR="0009307C" w:rsidRDefault="0009307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09307C" w:rsidRDefault="0009307C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347D" w:rsidTr="409FE48F">
        <w:trPr>
          <w:trHeight w:val="2260"/>
        </w:trPr>
        <w:tc>
          <w:tcPr>
            <w:tcW w:w="3569" w:type="dxa"/>
            <w:vAlign w:val="center"/>
          </w:tcPr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eting w działalności gospodarczej. Nauczanie zawodowe szkoła ponadgimnazjalna.</w:t>
            </w:r>
          </w:p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FIN</w:t>
            </w:r>
          </w:p>
          <w:p w:rsidR="00D7347D" w:rsidRDefault="01AE9643" w:rsidP="154EAB02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154EAB02">
              <w:rPr>
                <w:rFonts w:ascii="Arial" w:hAnsi="Arial" w:cs="Arial"/>
                <w:sz w:val="24"/>
                <w:szCs w:val="24"/>
              </w:rPr>
              <w:t>A. Nowacka, R. Nowacki</w:t>
            </w:r>
          </w:p>
        </w:tc>
        <w:tc>
          <w:tcPr>
            <w:tcW w:w="2291" w:type="dxa"/>
            <w:vAlign w:val="center"/>
          </w:tcPr>
          <w:p w:rsidR="00D7347D" w:rsidRDefault="00D7347D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orządzanie korespondencji i prowadzenie negocjacji</w:t>
            </w:r>
          </w:p>
        </w:tc>
        <w:tc>
          <w:tcPr>
            <w:tcW w:w="1958" w:type="dxa"/>
            <w:vAlign w:val="center"/>
          </w:tcPr>
          <w:p w:rsidR="00D7347D" w:rsidRDefault="00D7347D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7347D" w:rsidRDefault="00D7347D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98" w:type="dxa"/>
            <w:vAlign w:val="center"/>
          </w:tcPr>
          <w:p w:rsidR="00D7347D" w:rsidRDefault="00D7347D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D7347D" w:rsidRDefault="00D7347D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6865786" w:rsidTr="002835F7">
        <w:trPr>
          <w:trHeight w:val="1700"/>
        </w:trPr>
        <w:tc>
          <w:tcPr>
            <w:tcW w:w="3569" w:type="dxa"/>
            <w:vAlign w:val="center"/>
          </w:tcPr>
          <w:p w:rsidR="0E89F973" w:rsidRPr="00A33E20" w:rsidRDefault="0E89F973" w:rsidP="2686578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Tech. logis. Laboratorium logistyczno-spedycyjne</w:t>
            </w:r>
          </w:p>
          <w:p w:rsidR="0E89F973" w:rsidRPr="00A33E20" w:rsidRDefault="00BE6F8A" w:rsidP="26865786">
            <w:pPr>
              <w:pStyle w:val="Nagwek2"/>
              <w:rPr>
                <w:color w:val="auto"/>
              </w:rPr>
            </w:pPr>
            <w:hyperlink r:id="rId12">
              <w:r w:rsidR="0E89F973" w:rsidRPr="00A33E20">
                <w:rPr>
                  <w:rStyle w:val="Hipercze"/>
                  <w:rFonts w:ascii="Arial" w:eastAsia="Arial" w:hAnsi="Arial" w:cs="Arial"/>
                  <w:bCs/>
                  <w:color w:val="auto"/>
                  <w:sz w:val="21"/>
                  <w:szCs w:val="21"/>
                </w:rPr>
                <w:t>Kacperczyk Radosław</w:t>
              </w:r>
            </w:hyperlink>
          </w:p>
          <w:p w:rsidR="26865786" w:rsidRDefault="26865786" w:rsidP="26865786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E89F973" w:rsidRDefault="0E89F973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Sporządzanie korespondencji</w:t>
            </w:r>
          </w:p>
        </w:tc>
        <w:tc>
          <w:tcPr>
            <w:tcW w:w="1958" w:type="dxa"/>
            <w:vAlign w:val="center"/>
          </w:tcPr>
          <w:p w:rsidR="26865786" w:rsidRDefault="26865786" w:rsidP="26865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E89F973" w:rsidRDefault="0E89F973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8" w:type="dxa"/>
            <w:vAlign w:val="center"/>
          </w:tcPr>
          <w:p w:rsidR="26865786" w:rsidRDefault="26865786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26865786" w:rsidRDefault="26865786" w:rsidP="2686578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6865786" w:rsidTr="002835F7">
        <w:trPr>
          <w:trHeight w:val="1822"/>
        </w:trPr>
        <w:tc>
          <w:tcPr>
            <w:tcW w:w="3569" w:type="dxa"/>
            <w:vAlign w:val="center"/>
          </w:tcPr>
          <w:p w:rsidR="0E89F973" w:rsidRDefault="0E89F973" w:rsidP="26865786">
            <w:pPr>
              <w:rPr>
                <w:rFonts w:ascii="Arial" w:eastAsia="Arial" w:hAnsi="Arial" w:cs="Arial"/>
                <w:color w:val="252525"/>
                <w:sz w:val="24"/>
                <w:szCs w:val="24"/>
              </w:rPr>
            </w:pPr>
            <w:r w:rsidRPr="26865786">
              <w:rPr>
                <w:rFonts w:ascii="Arial" w:eastAsia="Arial" w:hAnsi="Arial" w:cs="Arial"/>
                <w:color w:val="252525"/>
                <w:sz w:val="24"/>
                <w:szCs w:val="24"/>
              </w:rPr>
              <w:t xml:space="preserve">Ekonomik </w:t>
            </w:r>
          </w:p>
          <w:p w:rsidR="0E89F973" w:rsidRDefault="0E89F973" w:rsidP="26865786">
            <w:pPr>
              <w:rPr>
                <w:rFonts w:ascii="Arial" w:eastAsia="Arial" w:hAnsi="Arial" w:cs="Arial"/>
                <w:color w:val="252525"/>
                <w:sz w:val="24"/>
                <w:szCs w:val="24"/>
              </w:rPr>
            </w:pPr>
            <w:r w:rsidRPr="26865786">
              <w:rPr>
                <w:rFonts w:ascii="Arial" w:eastAsia="Arial" w:hAnsi="Arial" w:cs="Arial"/>
                <w:color w:val="252525"/>
                <w:sz w:val="24"/>
                <w:szCs w:val="24"/>
              </w:rPr>
              <w:t xml:space="preserve">Marketing </w:t>
            </w:r>
          </w:p>
          <w:p w:rsidR="0E89F973" w:rsidRDefault="0E89F973" w:rsidP="26865786">
            <w:pPr>
              <w:rPr>
                <w:rFonts w:ascii="Arial" w:eastAsia="Arial" w:hAnsi="Arial" w:cs="Arial"/>
                <w:color w:val="252525"/>
                <w:sz w:val="24"/>
                <w:szCs w:val="24"/>
              </w:rPr>
            </w:pPr>
            <w:r w:rsidRPr="26865786">
              <w:rPr>
                <w:rFonts w:ascii="Arial" w:eastAsia="Arial" w:hAnsi="Arial" w:cs="Arial"/>
                <w:color w:val="252525"/>
                <w:sz w:val="24"/>
                <w:szCs w:val="24"/>
              </w:rPr>
              <w:t>Jacek Musiał</w:t>
            </w:r>
          </w:p>
        </w:tc>
        <w:tc>
          <w:tcPr>
            <w:tcW w:w="2291" w:type="dxa"/>
            <w:vAlign w:val="center"/>
          </w:tcPr>
          <w:p w:rsidR="0E89F973" w:rsidRDefault="0E89F973" w:rsidP="2686578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86578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porządzanie korespondencji</w:t>
            </w:r>
          </w:p>
        </w:tc>
        <w:tc>
          <w:tcPr>
            <w:tcW w:w="1958" w:type="dxa"/>
            <w:vAlign w:val="center"/>
          </w:tcPr>
          <w:p w:rsidR="26865786" w:rsidRDefault="26865786" w:rsidP="26865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E89F973" w:rsidRDefault="0E89F973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8" w:type="dxa"/>
            <w:vAlign w:val="center"/>
          </w:tcPr>
          <w:p w:rsidR="26865786" w:rsidRDefault="26865786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26865786" w:rsidRDefault="26865786" w:rsidP="2686578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347D" w:rsidTr="409FE48F">
        <w:trPr>
          <w:trHeight w:val="2407"/>
        </w:trPr>
        <w:tc>
          <w:tcPr>
            <w:tcW w:w="3569" w:type="dxa"/>
            <w:vAlign w:val="center"/>
          </w:tcPr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G. Korpus</w:t>
            </w:r>
          </w:p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biór zadań z logistyki cz.1</w:t>
            </w:r>
          </w:p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SiP</w:t>
            </w:r>
          </w:p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. Knap, R. Knap</w:t>
            </w:r>
          </w:p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biór zadań z logistyki cz.2</w:t>
            </w:r>
          </w:p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SiP</w:t>
            </w:r>
          </w:p>
        </w:tc>
        <w:tc>
          <w:tcPr>
            <w:tcW w:w="2291" w:type="dxa"/>
            <w:vAlign w:val="center"/>
          </w:tcPr>
          <w:p w:rsidR="00D7347D" w:rsidRDefault="00D7347D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58" w:type="dxa"/>
            <w:vAlign w:val="center"/>
          </w:tcPr>
          <w:p w:rsidR="00D7347D" w:rsidRDefault="00D7347D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7347D" w:rsidRDefault="1DEFD9B9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2, 3</w:t>
            </w:r>
          </w:p>
        </w:tc>
        <w:tc>
          <w:tcPr>
            <w:tcW w:w="2298" w:type="dxa"/>
            <w:vAlign w:val="center"/>
          </w:tcPr>
          <w:p w:rsidR="00D7347D" w:rsidRDefault="00D7347D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D7347D" w:rsidRDefault="00D7347D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351EC" w:rsidTr="002835F7">
        <w:trPr>
          <w:trHeight w:val="424"/>
        </w:trPr>
        <w:tc>
          <w:tcPr>
            <w:tcW w:w="3569" w:type="dxa"/>
            <w:vAlign w:val="center"/>
          </w:tcPr>
          <w:p w:rsidR="00B351EC" w:rsidRDefault="55729F76" w:rsidP="26865786">
            <w:pPr>
              <w:spacing w:line="265" w:lineRule="exact"/>
              <w:ind w:right="-49"/>
              <w:rPr>
                <w:rFonts w:ascii="Arial" w:eastAsia="Arial" w:hAnsi="Arial" w:cs="Arial"/>
                <w:sz w:val="24"/>
                <w:szCs w:val="24"/>
              </w:rPr>
            </w:pPr>
            <w:r w:rsidRPr="26865786">
              <w:rPr>
                <w:rFonts w:ascii="Arial" w:eastAsia="Arial" w:hAnsi="Arial" w:cs="Arial"/>
                <w:sz w:val="24"/>
                <w:szCs w:val="24"/>
              </w:rPr>
              <w:t>Organizacja transportu- część</w:t>
            </w:r>
            <w:r w:rsidR="3DBF3AF9" w:rsidRPr="26865786">
              <w:rPr>
                <w:rFonts w:ascii="Arial" w:eastAsia="Arial" w:hAnsi="Arial" w:cs="Arial"/>
                <w:sz w:val="24"/>
                <w:szCs w:val="24"/>
              </w:rPr>
              <w:t xml:space="preserve"> 1,</w:t>
            </w:r>
            <w:r w:rsidR="2435F2B3" w:rsidRPr="26865786">
              <w:rPr>
                <w:rFonts w:ascii="Arial" w:eastAsia="Arial" w:hAnsi="Arial" w:cs="Arial"/>
                <w:sz w:val="24"/>
                <w:szCs w:val="24"/>
              </w:rPr>
              <w:t>2 W</w:t>
            </w:r>
            <w:r w:rsidRPr="26865786">
              <w:rPr>
                <w:rFonts w:ascii="Arial" w:eastAsia="Arial" w:hAnsi="Arial" w:cs="Arial"/>
                <w:sz w:val="24"/>
                <w:szCs w:val="24"/>
              </w:rPr>
              <w:t>ydawnictwo WSiP,</w:t>
            </w:r>
          </w:p>
          <w:p w:rsidR="00B351EC" w:rsidRDefault="00B351EC" w:rsidP="26865786">
            <w:pPr>
              <w:spacing w:line="265" w:lineRule="exact"/>
              <w:ind w:right="-49"/>
              <w:rPr>
                <w:sz w:val="20"/>
                <w:szCs w:val="20"/>
              </w:rPr>
            </w:pPr>
          </w:p>
          <w:p w:rsidR="00B351EC" w:rsidRDefault="55729F76" w:rsidP="26865786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26865786">
              <w:rPr>
                <w:rFonts w:ascii="Arial" w:eastAsia="Arial" w:hAnsi="Arial" w:cs="Arial"/>
                <w:sz w:val="24"/>
                <w:szCs w:val="24"/>
              </w:rPr>
              <w:t>Justyna Stochaj, Jarosław Stolarski, Joanna Śliżewska, Paweł Śliżewski</w:t>
            </w:r>
          </w:p>
          <w:p w:rsidR="00B351EC" w:rsidRDefault="00B351EC" w:rsidP="26865786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:rsidR="00B351EC" w:rsidRDefault="210E44F8" w:rsidP="26865786">
            <w:pPr>
              <w:spacing w:line="265" w:lineRule="exact"/>
              <w:ind w:right="-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268657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ganizacja i monitorowanie procesów transportowych. </w:t>
            </w:r>
          </w:p>
          <w:p w:rsidR="00B351EC" w:rsidRDefault="00B351EC" w:rsidP="26865786">
            <w:pPr>
              <w:spacing w:line="265" w:lineRule="exact"/>
              <w:ind w:right="-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51EC" w:rsidRDefault="210E44F8" w:rsidP="26865786">
            <w:pPr>
              <w:spacing w:line="265" w:lineRule="exact"/>
              <w:ind w:right="-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26865786">
              <w:rPr>
                <w:rFonts w:ascii="Arial" w:hAnsi="Arial" w:cs="Arial"/>
                <w:color w:val="000000" w:themeColor="text1"/>
                <w:sz w:val="24"/>
                <w:szCs w:val="24"/>
              </w:rPr>
              <w:t>Biblioteka Logistyka</w:t>
            </w:r>
          </w:p>
          <w:p w:rsidR="00B351EC" w:rsidRPr="002835F7" w:rsidRDefault="210E44F8" w:rsidP="26865786">
            <w:pPr>
              <w:spacing w:line="265" w:lineRule="exact"/>
              <w:ind w:right="-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26865786">
              <w:rPr>
                <w:rFonts w:ascii="Arial" w:hAnsi="Arial" w:cs="Arial"/>
                <w:color w:val="000000" w:themeColor="text1"/>
                <w:sz w:val="24"/>
                <w:szCs w:val="24"/>
              </w:rPr>
              <w:t>M. Hajdul, M. Stajniak, M. Foltyński, A. Koliński, P. Andrzejczyk</w:t>
            </w:r>
          </w:p>
        </w:tc>
        <w:tc>
          <w:tcPr>
            <w:tcW w:w="2291" w:type="dxa"/>
            <w:vAlign w:val="center"/>
          </w:tcPr>
          <w:p w:rsidR="00B351EC" w:rsidRDefault="00B351E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lkulowanie cen i dokumentowanie realizacji procesów transportowych i spedycyjnych</w:t>
            </w:r>
          </w:p>
        </w:tc>
        <w:tc>
          <w:tcPr>
            <w:tcW w:w="1958" w:type="dxa"/>
            <w:vAlign w:val="center"/>
          </w:tcPr>
          <w:p w:rsidR="00B351EC" w:rsidRDefault="00B351E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B351EC" w:rsidRDefault="61F03B22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2</w:t>
            </w:r>
            <w:r w:rsidR="17C6484F" w:rsidRPr="51E066B8">
              <w:rPr>
                <w:rFonts w:ascii="Arial" w:hAnsi="Arial" w:cs="Arial"/>
                <w:sz w:val="24"/>
                <w:szCs w:val="24"/>
              </w:rPr>
              <w:t>, 3, 4, 5</w:t>
            </w:r>
          </w:p>
        </w:tc>
        <w:tc>
          <w:tcPr>
            <w:tcW w:w="2298" w:type="dxa"/>
            <w:vAlign w:val="center"/>
          </w:tcPr>
          <w:p w:rsidR="00B351EC" w:rsidRDefault="00B351E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B351EC" w:rsidRDefault="00B351EC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51EC" w:rsidRDefault="785960B6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26865786">
              <w:rPr>
                <w:rFonts w:ascii="Arial" w:eastAsia="Times New Roman" w:hAnsi="Arial" w:cs="Arial"/>
                <w:sz w:val="20"/>
                <w:szCs w:val="20"/>
              </w:rPr>
              <w:t>ISBN 978-83-02-17358-5</w:t>
            </w:r>
          </w:p>
          <w:p w:rsidR="00B351EC" w:rsidRDefault="785960B6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26865786">
              <w:rPr>
                <w:rFonts w:ascii="Arial" w:eastAsia="Times New Roman" w:hAnsi="Arial" w:cs="Arial"/>
                <w:sz w:val="20"/>
                <w:szCs w:val="20"/>
              </w:rPr>
              <w:t>Rok dopuszczenia: 2018</w:t>
            </w:r>
          </w:p>
          <w:p w:rsidR="00B351EC" w:rsidRDefault="00B351EC" w:rsidP="26865786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409FE48F" w:rsidTr="409FE48F">
        <w:trPr>
          <w:trHeight w:val="1955"/>
        </w:trPr>
        <w:tc>
          <w:tcPr>
            <w:tcW w:w="3569" w:type="dxa"/>
            <w:vAlign w:val="center"/>
          </w:tcPr>
          <w:p w:rsidR="409FE48F" w:rsidRPr="00201ED0" w:rsidRDefault="409FE48F" w:rsidP="409FE48F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 xml:space="preserve">“Język zawodowy w logistyce. Technik spedytor, technik logistyk.” </w:t>
            </w:r>
          </w:p>
          <w:p w:rsidR="409FE48F" w:rsidRPr="00201ED0" w:rsidRDefault="409FE48F" w:rsidP="409FE48F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Autorzy:Barbara Howis, Beata Szymkowiak.</w:t>
            </w:r>
          </w:p>
          <w:p w:rsidR="409FE48F" w:rsidRDefault="409FE48F" w:rsidP="409FE48F">
            <w:pPr>
              <w:spacing w:line="265" w:lineRule="exact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Wydawnictwo:WSiP</w:t>
            </w:r>
          </w:p>
        </w:tc>
        <w:tc>
          <w:tcPr>
            <w:tcW w:w="2291" w:type="dxa"/>
            <w:vAlign w:val="center"/>
          </w:tcPr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409FE48F" w:rsidRDefault="409FE48F" w:rsidP="409FE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409FE48F" w:rsidRDefault="409FE48F" w:rsidP="409FE4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409FE48F">
              <w:rPr>
                <w:rFonts w:ascii="Arial" w:eastAsia="Times New Roman" w:hAnsi="Arial" w:cs="Arial"/>
                <w:sz w:val="20"/>
                <w:szCs w:val="20"/>
              </w:rPr>
              <w:t>ISBN:9788302192920</w:t>
            </w:r>
          </w:p>
        </w:tc>
      </w:tr>
    </w:tbl>
    <w:p w:rsidR="00810C26" w:rsidRDefault="00810C26"/>
    <w:tbl>
      <w:tblPr>
        <w:tblStyle w:val="Tabela-Siatka"/>
        <w:tblW w:w="14804" w:type="dxa"/>
        <w:tblLook w:val="04A0"/>
      </w:tblPr>
      <w:tblGrid>
        <w:gridCol w:w="3569"/>
        <w:gridCol w:w="2291"/>
        <w:gridCol w:w="1958"/>
        <w:gridCol w:w="1378"/>
        <w:gridCol w:w="2298"/>
        <w:gridCol w:w="3310"/>
      </w:tblGrid>
      <w:tr w:rsidR="00810C26" w:rsidRPr="007A18B8" w:rsidTr="6621E423">
        <w:trPr>
          <w:trHeight w:val="990"/>
        </w:trPr>
        <w:tc>
          <w:tcPr>
            <w:tcW w:w="14804" w:type="dxa"/>
            <w:gridSpan w:val="6"/>
            <w:vAlign w:val="center"/>
          </w:tcPr>
          <w:p w:rsidR="00810C26" w:rsidRPr="007A18B8" w:rsidRDefault="00810C26" w:rsidP="0053409C">
            <w:pPr>
              <w:ind w:left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CHNIK HANDLOWIEC</w:t>
            </w:r>
          </w:p>
        </w:tc>
      </w:tr>
      <w:tr w:rsidR="00810C26" w:rsidTr="6621E423">
        <w:trPr>
          <w:trHeight w:val="1026"/>
        </w:trPr>
        <w:tc>
          <w:tcPr>
            <w:tcW w:w="3569" w:type="dxa"/>
            <w:vAlign w:val="center"/>
          </w:tcPr>
          <w:p w:rsidR="00810C26" w:rsidRPr="000106B4" w:rsidRDefault="3536726F" w:rsidP="2B955CA2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000106B4">
              <w:rPr>
                <w:rFonts w:ascii="Arial" w:eastAsia="Calibri" w:hAnsi="Arial" w:cs="Arial"/>
                <w:sz w:val="24"/>
                <w:szCs w:val="24"/>
              </w:rPr>
              <w:lastRenderedPageBreak/>
              <w:t>El</w:t>
            </w:r>
            <w:r w:rsidR="22BA5C4D" w:rsidRPr="000106B4">
              <w:rPr>
                <w:rFonts w:ascii="Arial" w:eastAsia="Calibri" w:hAnsi="Arial" w:cs="Arial"/>
                <w:sz w:val="24"/>
                <w:szCs w:val="24"/>
              </w:rPr>
              <w:t>ż</w:t>
            </w:r>
            <w:r w:rsidRPr="000106B4">
              <w:rPr>
                <w:rFonts w:ascii="Arial" w:eastAsia="Calibri" w:hAnsi="Arial" w:cs="Arial"/>
                <w:sz w:val="24"/>
                <w:szCs w:val="24"/>
              </w:rPr>
              <w:t xml:space="preserve">bieta Strzyżewska, </w:t>
            </w:r>
            <w:r w:rsidR="000106B4">
              <w:rPr>
                <w:rFonts w:ascii="Arial" w:eastAsia="Calibri" w:hAnsi="Arial" w:cs="Arial"/>
                <w:sz w:val="24"/>
                <w:szCs w:val="24"/>
              </w:rPr>
              <w:t>Iwona Wielgosik, „Organizacja i </w:t>
            </w:r>
            <w:r w:rsidRPr="000106B4">
              <w:rPr>
                <w:rFonts w:ascii="Arial" w:eastAsia="Calibri" w:hAnsi="Arial" w:cs="Arial"/>
                <w:sz w:val="24"/>
                <w:szCs w:val="24"/>
              </w:rPr>
              <w:t>technika sprzedaży. Prowadzenie sprzedaży.Tom 2 Wydawnictwo eMPi 2 , ISBN: 978 -83 -62325 -69 - 6 Nr dopuszczenia 59/2013</w:t>
            </w:r>
          </w:p>
        </w:tc>
        <w:tc>
          <w:tcPr>
            <w:tcW w:w="2291" w:type="dxa"/>
            <w:vAlign w:val="center"/>
          </w:tcPr>
          <w:p w:rsidR="00810C26" w:rsidRDefault="0053409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zacja sprzedaży</w:t>
            </w:r>
          </w:p>
        </w:tc>
        <w:tc>
          <w:tcPr>
            <w:tcW w:w="1958" w:type="dxa"/>
            <w:vAlign w:val="center"/>
          </w:tcPr>
          <w:p w:rsidR="00810C26" w:rsidRDefault="00810C26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0C26" w:rsidRDefault="00810C26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2298" w:type="dxa"/>
            <w:vAlign w:val="center"/>
          </w:tcPr>
          <w:p w:rsidR="00810C26" w:rsidRDefault="00810C26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810C26" w:rsidRDefault="00810C26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10C26" w:rsidTr="6621E423">
        <w:trPr>
          <w:trHeight w:val="1026"/>
        </w:trPr>
        <w:tc>
          <w:tcPr>
            <w:tcW w:w="3569" w:type="dxa"/>
            <w:vAlign w:val="center"/>
          </w:tcPr>
          <w:p w:rsidR="00810C26" w:rsidRDefault="00810C26" w:rsidP="2B955CA2">
            <w:pPr>
              <w:spacing w:line="265" w:lineRule="exact"/>
              <w:ind w:right="-49"/>
              <w:rPr>
                <w:rFonts w:ascii="Calibri" w:eastAsia="Calibri" w:hAnsi="Calibri" w:cs="Calibri"/>
              </w:rPr>
            </w:pPr>
          </w:p>
        </w:tc>
        <w:tc>
          <w:tcPr>
            <w:tcW w:w="2291" w:type="dxa"/>
            <w:vAlign w:val="center"/>
          </w:tcPr>
          <w:p w:rsidR="00810C26" w:rsidRDefault="0053409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stawy handlu</w:t>
            </w:r>
          </w:p>
        </w:tc>
        <w:tc>
          <w:tcPr>
            <w:tcW w:w="1958" w:type="dxa"/>
            <w:vAlign w:val="center"/>
          </w:tcPr>
          <w:p w:rsidR="00810C26" w:rsidRDefault="00810C26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0C26" w:rsidRDefault="0053409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98" w:type="dxa"/>
            <w:vAlign w:val="center"/>
          </w:tcPr>
          <w:p w:rsidR="00810C26" w:rsidRDefault="00810C26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810C26" w:rsidRDefault="1F00BE5D" w:rsidP="1F00BE5D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1F00BE5D">
              <w:rPr>
                <w:rFonts w:ascii="Arial" w:eastAsia="Arial" w:hAnsi="Arial" w:cs="Arial"/>
                <w:sz w:val="24"/>
                <w:szCs w:val="24"/>
              </w:rPr>
              <w:t>Brak podręcznika. Materiały własne nauczyciela.</w:t>
            </w:r>
          </w:p>
        </w:tc>
      </w:tr>
      <w:tr w:rsidR="0053409C" w:rsidTr="6621E423">
        <w:trPr>
          <w:trHeight w:val="1026"/>
        </w:trPr>
        <w:tc>
          <w:tcPr>
            <w:tcW w:w="3569" w:type="dxa"/>
            <w:vAlign w:val="center"/>
          </w:tcPr>
          <w:p w:rsidR="0053409C" w:rsidRPr="000106B4" w:rsidRDefault="4730075A" w:rsidP="2B955CA2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000106B4">
              <w:rPr>
                <w:rFonts w:ascii="Arial" w:eastAsia="Calibri" w:hAnsi="Arial" w:cs="Arial"/>
                <w:sz w:val="24"/>
                <w:szCs w:val="24"/>
              </w:rPr>
              <w:t>Katarzyna Kocierz, Marta Misiarz, „Towar jako przedmiot handlu. Prowadzenie sprzedaży. Tom I, Wydawnictwo WSiP, ISBN 978 -83 -02 -14741 - 8 Rok dopuszczenia 2014</w:t>
            </w:r>
            <w:r w:rsidR="659D89D9" w:rsidRPr="000106B4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  <w:tc>
          <w:tcPr>
            <w:tcW w:w="2291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war jako przedmiot handlu</w:t>
            </w:r>
          </w:p>
        </w:tc>
        <w:tc>
          <w:tcPr>
            <w:tcW w:w="1958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3409C" w:rsidRDefault="19313DA7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1,2</w:t>
            </w:r>
            <w:r w:rsidR="53A07469" w:rsidRPr="51E066B8">
              <w:rPr>
                <w:rFonts w:ascii="Arial" w:hAnsi="Arial" w:cs="Arial"/>
                <w:sz w:val="24"/>
                <w:szCs w:val="24"/>
              </w:rPr>
              <w:t>, 3</w:t>
            </w:r>
          </w:p>
        </w:tc>
        <w:tc>
          <w:tcPr>
            <w:tcW w:w="2298" w:type="dxa"/>
            <w:vAlign w:val="center"/>
          </w:tcPr>
          <w:p w:rsidR="0053409C" w:rsidRDefault="0053409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53409C" w:rsidRDefault="0053409C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14629" w:rsidTr="6621E423">
        <w:trPr>
          <w:trHeight w:val="1026"/>
        </w:trPr>
        <w:tc>
          <w:tcPr>
            <w:tcW w:w="3569" w:type="dxa"/>
            <w:vAlign w:val="center"/>
          </w:tcPr>
          <w:p w:rsidR="00B14629" w:rsidRPr="000106B4" w:rsidRDefault="00B14629" w:rsidP="2B955CA2">
            <w:pPr>
              <w:spacing w:line="265" w:lineRule="exact"/>
              <w:ind w:right="-4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B14629" w:rsidRDefault="002835F7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konomika w </w:t>
            </w:r>
            <w:r w:rsidR="00B14629">
              <w:rPr>
                <w:rFonts w:ascii="Arial" w:hAnsi="Arial" w:cs="Arial"/>
                <w:sz w:val="24"/>
              </w:rPr>
              <w:t>handlu</w:t>
            </w:r>
          </w:p>
        </w:tc>
        <w:tc>
          <w:tcPr>
            <w:tcW w:w="1958" w:type="dxa"/>
            <w:vAlign w:val="center"/>
          </w:tcPr>
          <w:p w:rsidR="00B14629" w:rsidRDefault="00B14629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B14629" w:rsidRPr="51E066B8" w:rsidRDefault="00B14629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B14629" w:rsidRDefault="00B14629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B14629" w:rsidRDefault="24FF50D3" w:rsidP="6621E423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6621E423">
              <w:rPr>
                <w:rFonts w:ascii="Arial" w:eastAsia="Arial" w:hAnsi="Arial" w:cs="Arial"/>
                <w:sz w:val="24"/>
                <w:szCs w:val="24"/>
              </w:rPr>
              <w:t>Brak podręcznika. Materiały własne nauczyciela.</w:t>
            </w:r>
          </w:p>
          <w:p w:rsidR="00B14629" w:rsidRDefault="00B14629" w:rsidP="6621E423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409C" w:rsidTr="6621E423">
        <w:trPr>
          <w:trHeight w:val="1026"/>
        </w:trPr>
        <w:tc>
          <w:tcPr>
            <w:tcW w:w="3569" w:type="dxa"/>
            <w:vAlign w:val="center"/>
          </w:tcPr>
          <w:p w:rsidR="0053409C" w:rsidRDefault="0053409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</w:p>
        </w:tc>
        <w:tc>
          <w:tcPr>
            <w:tcW w:w="2291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spodarka magazynowa</w:t>
            </w:r>
          </w:p>
        </w:tc>
        <w:tc>
          <w:tcPr>
            <w:tcW w:w="1958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3409C" w:rsidRDefault="0053409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8" w:type="dxa"/>
            <w:vAlign w:val="center"/>
          </w:tcPr>
          <w:p w:rsidR="0053409C" w:rsidRDefault="0053409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53409C" w:rsidRDefault="6FE38F5A" w:rsidP="6621E423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6621E423">
              <w:rPr>
                <w:rFonts w:ascii="Arial" w:eastAsia="Arial" w:hAnsi="Arial" w:cs="Arial"/>
                <w:sz w:val="24"/>
                <w:szCs w:val="24"/>
              </w:rPr>
              <w:t>Brak podręcznika. Materiały własne nauczyciela.</w:t>
            </w:r>
          </w:p>
          <w:p w:rsidR="0053409C" w:rsidRDefault="0053409C" w:rsidP="6621E423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409C" w:rsidTr="6621E423">
        <w:trPr>
          <w:trHeight w:val="1026"/>
        </w:trPr>
        <w:tc>
          <w:tcPr>
            <w:tcW w:w="3569" w:type="dxa"/>
            <w:vAlign w:val="center"/>
          </w:tcPr>
          <w:p w:rsidR="0053409C" w:rsidRPr="00201ED0" w:rsidRDefault="3810A743" w:rsidP="3810A743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 xml:space="preserve">Jadwiga Jóźwiak, Monika Knap: Sprzedaż towarów, część 2, 1 i 3. Wydawnictwo WSiP </w:t>
            </w:r>
          </w:p>
        </w:tc>
        <w:tc>
          <w:tcPr>
            <w:tcW w:w="2291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cownia sprzedaży</w:t>
            </w:r>
          </w:p>
        </w:tc>
        <w:tc>
          <w:tcPr>
            <w:tcW w:w="1958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3409C" w:rsidRDefault="19313DA7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1,2</w:t>
            </w:r>
            <w:r w:rsidR="033FF113" w:rsidRPr="51E066B8">
              <w:rPr>
                <w:rFonts w:ascii="Arial" w:hAnsi="Arial" w:cs="Arial"/>
                <w:sz w:val="24"/>
                <w:szCs w:val="24"/>
              </w:rPr>
              <w:t>, 3</w:t>
            </w:r>
          </w:p>
        </w:tc>
        <w:tc>
          <w:tcPr>
            <w:tcW w:w="2298" w:type="dxa"/>
            <w:vAlign w:val="center"/>
          </w:tcPr>
          <w:p w:rsidR="0053409C" w:rsidRDefault="0053409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53409C" w:rsidRDefault="0053409C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409C" w:rsidTr="6621E423">
        <w:trPr>
          <w:trHeight w:val="1026"/>
        </w:trPr>
        <w:tc>
          <w:tcPr>
            <w:tcW w:w="3569" w:type="dxa"/>
            <w:vAlign w:val="center"/>
          </w:tcPr>
          <w:p w:rsidR="0053409C" w:rsidRDefault="0053409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</w:p>
        </w:tc>
        <w:tc>
          <w:tcPr>
            <w:tcW w:w="2291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cownia gospodarki magazynowej</w:t>
            </w:r>
          </w:p>
        </w:tc>
        <w:tc>
          <w:tcPr>
            <w:tcW w:w="1958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3409C" w:rsidRDefault="19313DA7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2</w:t>
            </w:r>
            <w:r w:rsidR="3B9AC837" w:rsidRPr="51E066B8">
              <w:rPr>
                <w:rFonts w:ascii="Arial" w:hAnsi="Arial" w:cs="Arial"/>
                <w:sz w:val="24"/>
                <w:szCs w:val="24"/>
              </w:rPr>
              <w:t>, 3</w:t>
            </w:r>
          </w:p>
        </w:tc>
        <w:tc>
          <w:tcPr>
            <w:tcW w:w="2298" w:type="dxa"/>
            <w:vAlign w:val="center"/>
          </w:tcPr>
          <w:p w:rsidR="0053409C" w:rsidRDefault="0053409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53409C" w:rsidRDefault="1847913F" w:rsidP="6621E423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6621E423">
              <w:rPr>
                <w:rFonts w:ascii="Arial" w:eastAsia="Arial" w:hAnsi="Arial" w:cs="Arial"/>
                <w:sz w:val="24"/>
                <w:szCs w:val="24"/>
              </w:rPr>
              <w:t>Brak podręcznika. Materiały własne nauczyciela.</w:t>
            </w:r>
          </w:p>
          <w:p w:rsidR="0053409C" w:rsidRDefault="0053409C" w:rsidP="6621E423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409C" w:rsidTr="6621E423">
        <w:trPr>
          <w:trHeight w:val="1026"/>
        </w:trPr>
        <w:tc>
          <w:tcPr>
            <w:tcW w:w="3569" w:type="dxa"/>
            <w:vAlign w:val="center"/>
          </w:tcPr>
          <w:p w:rsidR="0053409C" w:rsidRDefault="79F8B9C3" w:rsidP="6621E423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6621E423">
              <w:rPr>
                <w:rFonts w:ascii="Arial" w:hAnsi="Arial" w:cs="Arial"/>
                <w:sz w:val="24"/>
                <w:szCs w:val="24"/>
              </w:rPr>
              <w:lastRenderedPageBreak/>
              <w:t>Wioletta Bień, Sylwia Odrzywałek</w:t>
            </w:r>
          </w:p>
          <w:p w:rsidR="0053409C" w:rsidRDefault="79F8B9C3" w:rsidP="6621E423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6621E423">
              <w:rPr>
                <w:rFonts w:ascii="Arial" w:hAnsi="Arial" w:cs="Arial"/>
                <w:sz w:val="24"/>
                <w:szCs w:val="24"/>
              </w:rPr>
              <w:t xml:space="preserve">Pracownia techniki biurowej wyd. WSIP </w:t>
            </w:r>
          </w:p>
        </w:tc>
        <w:tc>
          <w:tcPr>
            <w:tcW w:w="2291" w:type="dxa"/>
            <w:vAlign w:val="center"/>
          </w:tcPr>
          <w:p w:rsidR="0053409C" w:rsidRDefault="00B351E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cownia pracy biurowej</w:t>
            </w:r>
          </w:p>
        </w:tc>
        <w:tc>
          <w:tcPr>
            <w:tcW w:w="1958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3409C" w:rsidRDefault="61F03B22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2</w:t>
            </w:r>
            <w:r w:rsidR="7EEA46A3" w:rsidRPr="51E066B8">
              <w:rPr>
                <w:rFonts w:ascii="Arial" w:hAnsi="Arial" w:cs="Arial"/>
                <w:sz w:val="24"/>
                <w:szCs w:val="24"/>
              </w:rPr>
              <w:t>, 3</w:t>
            </w:r>
          </w:p>
        </w:tc>
        <w:tc>
          <w:tcPr>
            <w:tcW w:w="2298" w:type="dxa"/>
            <w:vAlign w:val="center"/>
          </w:tcPr>
          <w:p w:rsidR="0053409C" w:rsidRDefault="0053409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53409C" w:rsidRPr="00F25786" w:rsidRDefault="512F9441" w:rsidP="6621E423">
            <w:pPr>
              <w:rPr>
                <w:rFonts w:ascii="Arial" w:eastAsia="Arial" w:hAnsi="Arial" w:cs="Arial"/>
              </w:rPr>
            </w:pPr>
            <w:r w:rsidRPr="00F25786">
              <w:rPr>
                <w:rFonts w:ascii="Arial" w:eastAsia="Arial" w:hAnsi="Arial" w:cs="Arial"/>
              </w:rPr>
              <w:t>Zamawiane grupowo przez nauczyciela</w:t>
            </w:r>
          </w:p>
          <w:p w:rsidR="0053409C" w:rsidRPr="00F25786" w:rsidRDefault="0053409C" w:rsidP="6621E423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94E0F" w:rsidTr="6621E423">
        <w:trPr>
          <w:trHeight w:val="1026"/>
        </w:trPr>
        <w:tc>
          <w:tcPr>
            <w:tcW w:w="3569" w:type="dxa"/>
            <w:vAlign w:val="center"/>
          </w:tcPr>
          <w:p w:rsidR="00494E0F" w:rsidRPr="00201ED0" w:rsidRDefault="000410FD" w:rsidP="51E066B8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J</w:t>
            </w:r>
            <w:r w:rsidR="006A6BF3" w:rsidRPr="00201ED0">
              <w:rPr>
                <w:rFonts w:ascii="Arial" w:hAnsi="Arial" w:cs="Arial"/>
                <w:sz w:val="24"/>
                <w:szCs w:val="24"/>
              </w:rPr>
              <w:t xml:space="preserve">acek Musiałkiewicz </w:t>
            </w:r>
            <w:r w:rsidR="00F50885" w:rsidRPr="00201ED0">
              <w:rPr>
                <w:rFonts w:ascii="Arial" w:hAnsi="Arial" w:cs="Arial"/>
                <w:sz w:val="24"/>
                <w:szCs w:val="24"/>
              </w:rPr>
              <w:t>MARKETING</w:t>
            </w:r>
            <w:r w:rsidR="002835F7" w:rsidRPr="00201ED0">
              <w:rPr>
                <w:rFonts w:ascii="Arial" w:hAnsi="Arial" w:cs="Arial"/>
                <w:sz w:val="24"/>
                <w:szCs w:val="24"/>
              </w:rPr>
              <w:t>– podręcznik i </w:t>
            </w:r>
            <w:r w:rsidR="005A1E6A" w:rsidRPr="00201ED0">
              <w:rPr>
                <w:rFonts w:ascii="Arial" w:hAnsi="Arial" w:cs="Arial"/>
                <w:sz w:val="24"/>
                <w:szCs w:val="24"/>
              </w:rPr>
              <w:t>ćwiczenia</w:t>
            </w:r>
            <w:r w:rsidR="00E3099C" w:rsidRPr="00201ED0">
              <w:rPr>
                <w:rFonts w:ascii="Arial" w:hAnsi="Arial" w:cs="Arial"/>
                <w:sz w:val="24"/>
                <w:szCs w:val="24"/>
              </w:rPr>
              <w:t>. Wydawn EKONOMIK</w:t>
            </w:r>
          </w:p>
        </w:tc>
        <w:tc>
          <w:tcPr>
            <w:tcW w:w="2291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Marketing</w:t>
            </w:r>
          </w:p>
        </w:tc>
        <w:tc>
          <w:tcPr>
            <w:tcW w:w="1958" w:type="dxa"/>
            <w:vAlign w:val="center"/>
          </w:tcPr>
          <w:p w:rsidR="00494E0F" w:rsidRDefault="00494E0F" w:rsidP="51E0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8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494E0F" w:rsidRPr="00F25786" w:rsidRDefault="00494E0F"/>
        </w:tc>
      </w:tr>
      <w:tr w:rsidR="00494E0F" w:rsidTr="6621E423">
        <w:trPr>
          <w:trHeight w:val="1026"/>
        </w:trPr>
        <w:tc>
          <w:tcPr>
            <w:tcW w:w="3569" w:type="dxa"/>
            <w:vAlign w:val="center"/>
          </w:tcPr>
          <w:p w:rsidR="00494E0F" w:rsidRDefault="4338CCC6" w:rsidP="3011C461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3011C461">
              <w:rPr>
                <w:rFonts w:ascii="Arial" w:hAnsi="Arial" w:cs="Arial"/>
                <w:sz w:val="24"/>
                <w:szCs w:val="24"/>
              </w:rPr>
              <w:t>“</w:t>
            </w:r>
            <w:r w:rsidR="7757F222" w:rsidRPr="3011C461">
              <w:rPr>
                <w:rFonts w:ascii="Arial" w:hAnsi="Arial" w:cs="Arial"/>
                <w:sz w:val="24"/>
                <w:szCs w:val="24"/>
              </w:rPr>
              <w:t xml:space="preserve">Sporządzanie dokumentacji ekonomiczno-finansowej, zasady rachunkowości handlowej. </w:t>
            </w:r>
            <w:r w:rsidR="63779183" w:rsidRPr="3011C461">
              <w:rPr>
                <w:rFonts w:ascii="Arial" w:hAnsi="Arial" w:cs="Arial"/>
                <w:sz w:val="24"/>
                <w:szCs w:val="24"/>
              </w:rPr>
              <w:t>I</w:t>
            </w:r>
            <w:r w:rsidR="7757F222" w:rsidRPr="3011C461">
              <w:rPr>
                <w:rFonts w:ascii="Arial" w:hAnsi="Arial" w:cs="Arial"/>
                <w:sz w:val="24"/>
                <w:szCs w:val="24"/>
              </w:rPr>
              <w:t>nwent</w:t>
            </w:r>
            <w:r w:rsidR="5D10FB1F" w:rsidRPr="3011C461">
              <w:rPr>
                <w:rFonts w:ascii="Arial" w:hAnsi="Arial" w:cs="Arial"/>
                <w:sz w:val="24"/>
                <w:szCs w:val="24"/>
              </w:rPr>
              <w:t>aryzacja.</w:t>
            </w:r>
            <w:r w:rsidR="63779183" w:rsidRPr="3011C461">
              <w:rPr>
                <w:rFonts w:ascii="Arial" w:hAnsi="Arial" w:cs="Arial"/>
                <w:sz w:val="24"/>
                <w:szCs w:val="24"/>
              </w:rPr>
              <w:t xml:space="preserve"> Wynagrod</w:t>
            </w:r>
            <w:r w:rsidR="48C4C7C2" w:rsidRPr="3011C461">
              <w:rPr>
                <w:rFonts w:ascii="Arial" w:hAnsi="Arial" w:cs="Arial"/>
                <w:sz w:val="24"/>
                <w:szCs w:val="24"/>
              </w:rPr>
              <w:t>z</w:t>
            </w:r>
            <w:r w:rsidR="63779183" w:rsidRPr="3011C461">
              <w:rPr>
                <w:rFonts w:ascii="Arial" w:hAnsi="Arial" w:cs="Arial"/>
                <w:sz w:val="24"/>
                <w:szCs w:val="24"/>
              </w:rPr>
              <w:t>enia. Analiza ekonomiczna funkcjonowania przedsiębiorstwa</w:t>
            </w:r>
            <w:r w:rsidR="1AC8D92A" w:rsidRPr="3011C461">
              <w:rPr>
                <w:rFonts w:ascii="Arial" w:hAnsi="Arial" w:cs="Arial"/>
                <w:sz w:val="24"/>
                <w:szCs w:val="24"/>
              </w:rPr>
              <w:t xml:space="preserve">. Kwalifikacja </w:t>
            </w:r>
            <w:r w:rsidR="63779183" w:rsidRPr="3011C461">
              <w:rPr>
                <w:rFonts w:ascii="Arial" w:hAnsi="Arial" w:cs="Arial"/>
                <w:sz w:val="24"/>
                <w:szCs w:val="24"/>
              </w:rPr>
              <w:t xml:space="preserve"> HAN.02</w:t>
            </w:r>
            <w:r w:rsidR="59D69360" w:rsidRPr="3011C461">
              <w:rPr>
                <w:rFonts w:ascii="Arial" w:hAnsi="Arial" w:cs="Arial"/>
                <w:sz w:val="24"/>
                <w:szCs w:val="24"/>
              </w:rPr>
              <w:t>”</w:t>
            </w:r>
            <w:r w:rsidR="24C47338" w:rsidRPr="3011C461">
              <w:rPr>
                <w:rFonts w:ascii="Arial" w:hAnsi="Arial" w:cs="Arial"/>
                <w:sz w:val="24"/>
                <w:szCs w:val="24"/>
              </w:rPr>
              <w:t>,</w:t>
            </w:r>
            <w:r w:rsidR="5F39480C" w:rsidRPr="3011C461">
              <w:rPr>
                <w:rFonts w:ascii="Arial" w:hAnsi="Arial" w:cs="Arial"/>
                <w:sz w:val="24"/>
                <w:szCs w:val="24"/>
              </w:rPr>
              <w:t xml:space="preserve"> B. Padurek</w:t>
            </w:r>
          </w:p>
          <w:p w:rsidR="00494E0F" w:rsidRDefault="3F8CEE8B" w:rsidP="51E066B8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3011C461">
              <w:rPr>
                <w:rFonts w:ascii="Arial" w:hAnsi="Arial" w:cs="Arial"/>
                <w:sz w:val="24"/>
                <w:szCs w:val="24"/>
              </w:rPr>
              <w:t xml:space="preserve">Wydawnictwo: Bożena Padurek, </w:t>
            </w:r>
            <w:r w:rsidR="24C47338" w:rsidRPr="3011C46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291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Rachunkowość handlowa</w:t>
            </w:r>
          </w:p>
        </w:tc>
        <w:tc>
          <w:tcPr>
            <w:tcW w:w="1958" w:type="dxa"/>
            <w:vAlign w:val="center"/>
          </w:tcPr>
          <w:p w:rsidR="00494E0F" w:rsidRDefault="00494E0F" w:rsidP="51E0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3, 4</w:t>
            </w:r>
          </w:p>
        </w:tc>
        <w:tc>
          <w:tcPr>
            <w:tcW w:w="2298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494E0F" w:rsidRPr="00F25786" w:rsidRDefault="558233C5" w:rsidP="3011C461">
            <w:pPr>
              <w:rPr>
                <w:rFonts w:ascii="Arial" w:eastAsia="Arial" w:hAnsi="Arial" w:cs="Arial"/>
              </w:rPr>
            </w:pPr>
            <w:r w:rsidRPr="00F25786">
              <w:rPr>
                <w:rFonts w:ascii="Arial" w:eastAsia="Arial" w:hAnsi="Arial" w:cs="Arial"/>
              </w:rPr>
              <w:t>Z</w:t>
            </w:r>
            <w:r w:rsidR="7D0C76CE" w:rsidRPr="00F25786">
              <w:rPr>
                <w:rFonts w:ascii="Arial" w:eastAsia="Arial" w:hAnsi="Arial" w:cs="Arial"/>
              </w:rPr>
              <w:t>amawiane grupowo przez nauczyciela</w:t>
            </w:r>
          </w:p>
        </w:tc>
      </w:tr>
      <w:tr w:rsidR="00856689" w:rsidTr="6621E423">
        <w:trPr>
          <w:trHeight w:val="1026"/>
        </w:trPr>
        <w:tc>
          <w:tcPr>
            <w:tcW w:w="3569" w:type="dxa"/>
            <w:vAlign w:val="center"/>
          </w:tcPr>
          <w:p w:rsidR="00856689" w:rsidRDefault="00856689" w:rsidP="51E066B8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856689" w:rsidRPr="51E066B8" w:rsidRDefault="00856689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wnia rachunkowości handlowej</w:t>
            </w:r>
          </w:p>
        </w:tc>
        <w:tc>
          <w:tcPr>
            <w:tcW w:w="1958" w:type="dxa"/>
            <w:vAlign w:val="center"/>
          </w:tcPr>
          <w:p w:rsidR="00856689" w:rsidRDefault="00856689" w:rsidP="51E0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56689" w:rsidRPr="51E066B8" w:rsidRDefault="00856689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 5</w:t>
            </w:r>
          </w:p>
        </w:tc>
        <w:tc>
          <w:tcPr>
            <w:tcW w:w="2298" w:type="dxa"/>
            <w:vAlign w:val="center"/>
          </w:tcPr>
          <w:p w:rsidR="00856689" w:rsidRDefault="00856689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856689" w:rsidRPr="00F25786" w:rsidRDefault="20E632DB" w:rsidP="3011C461">
            <w:pPr>
              <w:rPr>
                <w:rFonts w:ascii="Arial" w:eastAsia="Arial" w:hAnsi="Arial" w:cs="Arial"/>
              </w:rPr>
            </w:pPr>
            <w:r w:rsidRPr="00F25786">
              <w:rPr>
                <w:rFonts w:ascii="Arial" w:eastAsia="Arial" w:hAnsi="Arial" w:cs="Arial"/>
              </w:rPr>
              <w:t>Ćwiczenia zamawiane grupowo przez nauczyciela</w:t>
            </w:r>
          </w:p>
        </w:tc>
      </w:tr>
      <w:tr w:rsidR="00494E0F" w:rsidTr="6621E423">
        <w:trPr>
          <w:trHeight w:val="1026"/>
        </w:trPr>
        <w:tc>
          <w:tcPr>
            <w:tcW w:w="3569" w:type="dxa"/>
            <w:vAlign w:val="center"/>
          </w:tcPr>
          <w:p w:rsidR="00494E0F" w:rsidRDefault="00494E0F" w:rsidP="51E066B8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Pracownia marketingu i zarządzania</w:t>
            </w:r>
          </w:p>
        </w:tc>
        <w:tc>
          <w:tcPr>
            <w:tcW w:w="1958" w:type="dxa"/>
            <w:vAlign w:val="center"/>
          </w:tcPr>
          <w:p w:rsidR="00494E0F" w:rsidRDefault="00494E0F" w:rsidP="51E0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3, 4, 5</w:t>
            </w:r>
          </w:p>
        </w:tc>
        <w:tc>
          <w:tcPr>
            <w:tcW w:w="2298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494E0F" w:rsidRDefault="7D24E868" w:rsidP="6621E42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621E423">
              <w:rPr>
                <w:rFonts w:ascii="Arial" w:eastAsia="Arial" w:hAnsi="Arial" w:cs="Arial"/>
                <w:sz w:val="24"/>
                <w:szCs w:val="24"/>
              </w:rPr>
              <w:t>Brak podręcznika. Materiały własne nauczyciela</w:t>
            </w:r>
          </w:p>
        </w:tc>
      </w:tr>
      <w:tr w:rsidR="00856689" w:rsidTr="6621E423">
        <w:trPr>
          <w:trHeight w:val="424"/>
        </w:trPr>
        <w:tc>
          <w:tcPr>
            <w:tcW w:w="3569" w:type="dxa"/>
            <w:vAlign w:val="center"/>
          </w:tcPr>
          <w:p w:rsidR="00856689" w:rsidRPr="00201ED0" w:rsidRDefault="00201ED0" w:rsidP="409FE48F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Język angielski zawodowy w </w:t>
            </w:r>
            <w:r w:rsidR="7321E71E" w:rsidRPr="00201ED0">
              <w:rPr>
                <w:rFonts w:ascii="Arial" w:hAnsi="Arial" w:cs="Arial"/>
                <w:sz w:val="24"/>
                <w:szCs w:val="24"/>
              </w:rPr>
              <w:t>branży ekonomicznej.”</w:t>
            </w:r>
          </w:p>
          <w:p w:rsidR="00856689" w:rsidRPr="00201ED0" w:rsidRDefault="7321E71E" w:rsidP="409FE48F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Autorzy:</w:t>
            </w:r>
          </w:p>
          <w:p w:rsidR="00856689" w:rsidRPr="00201ED0" w:rsidRDefault="7321E71E" w:rsidP="409FE48F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Badowska -Kionka Joanna</w:t>
            </w:r>
          </w:p>
          <w:p w:rsidR="00856689" w:rsidRPr="00201ED0" w:rsidRDefault="7321E71E" w:rsidP="7321E71E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Wydawnictwo:WSiP</w:t>
            </w:r>
          </w:p>
        </w:tc>
        <w:tc>
          <w:tcPr>
            <w:tcW w:w="2291" w:type="dxa"/>
            <w:vAlign w:val="center"/>
          </w:tcPr>
          <w:p w:rsidR="00856689" w:rsidRPr="51E066B8" w:rsidRDefault="002835F7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 w </w:t>
            </w:r>
            <w:r w:rsidR="00856689">
              <w:rPr>
                <w:rFonts w:ascii="Arial" w:hAnsi="Arial" w:cs="Arial"/>
                <w:sz w:val="24"/>
                <w:szCs w:val="24"/>
              </w:rPr>
              <w:t>działalności handlowej</w:t>
            </w:r>
          </w:p>
        </w:tc>
        <w:tc>
          <w:tcPr>
            <w:tcW w:w="1958" w:type="dxa"/>
            <w:vAlign w:val="center"/>
          </w:tcPr>
          <w:p w:rsidR="00856689" w:rsidRDefault="00856689" w:rsidP="51E0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56689" w:rsidRPr="51E066B8" w:rsidRDefault="00856689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856689" w:rsidRDefault="00856689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856689" w:rsidRPr="00201ED0" w:rsidRDefault="00856689" w:rsidP="4FFAE48A">
            <w:pPr>
              <w:rPr>
                <w:rFonts w:ascii="Arial" w:eastAsia="Arial" w:hAnsi="Arial" w:cs="Arial"/>
              </w:rPr>
            </w:pPr>
          </w:p>
          <w:p w:rsidR="00856689" w:rsidRDefault="00856689" w:rsidP="4FFAE48A">
            <w:pPr>
              <w:rPr>
                <w:rFonts w:ascii="Arial" w:eastAsia="Arial" w:hAnsi="Arial" w:cs="Arial"/>
                <w:color w:val="FF0000"/>
              </w:rPr>
            </w:pPr>
          </w:p>
        </w:tc>
      </w:tr>
    </w:tbl>
    <w:p w:rsidR="00810C26" w:rsidRDefault="00810C26"/>
    <w:p w:rsidR="00DD4536" w:rsidRDefault="00DD4536">
      <w:pPr>
        <w:spacing w:line="1" w:lineRule="exact"/>
        <w:rPr>
          <w:sz w:val="20"/>
          <w:szCs w:val="20"/>
        </w:rPr>
      </w:pPr>
      <w:bookmarkStart w:id="2" w:name="page23"/>
      <w:bookmarkEnd w:id="2"/>
    </w:p>
    <w:p w:rsidR="51E066B8" w:rsidRDefault="51E066B8" w:rsidP="51E066B8">
      <w:pPr>
        <w:spacing w:line="1" w:lineRule="exact"/>
        <w:rPr>
          <w:sz w:val="20"/>
          <w:szCs w:val="20"/>
        </w:rPr>
      </w:pPr>
    </w:p>
    <w:p w:rsidR="51E066B8" w:rsidRDefault="51E066B8" w:rsidP="51E066B8">
      <w:pPr>
        <w:spacing w:line="1" w:lineRule="exact"/>
        <w:rPr>
          <w:sz w:val="20"/>
          <w:szCs w:val="20"/>
        </w:rPr>
      </w:pPr>
    </w:p>
    <w:p w:rsidR="51E066B8" w:rsidRDefault="51E066B8" w:rsidP="51E066B8"/>
    <w:tbl>
      <w:tblPr>
        <w:tblStyle w:val="Tabela-Siatka"/>
        <w:tblW w:w="0" w:type="auto"/>
        <w:tblLayout w:type="fixed"/>
        <w:tblLook w:val="06A0"/>
      </w:tblPr>
      <w:tblGrid>
        <w:gridCol w:w="3450"/>
        <w:gridCol w:w="2295"/>
        <w:gridCol w:w="1920"/>
        <w:gridCol w:w="1455"/>
        <w:gridCol w:w="2370"/>
        <w:gridCol w:w="3285"/>
      </w:tblGrid>
      <w:tr w:rsidR="51E066B8" w:rsidTr="6621E423">
        <w:trPr>
          <w:trHeight w:val="660"/>
        </w:trPr>
        <w:tc>
          <w:tcPr>
            <w:tcW w:w="14775" w:type="dxa"/>
            <w:gridSpan w:val="6"/>
          </w:tcPr>
          <w:p w:rsidR="52DE17A8" w:rsidRDefault="52DE17A8" w:rsidP="51E066B8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CHNIK EKONOMISTA</w:t>
            </w:r>
          </w:p>
        </w:tc>
      </w:tr>
      <w:tr w:rsidR="51E066B8" w:rsidTr="6621E423">
        <w:tc>
          <w:tcPr>
            <w:tcW w:w="3450" w:type="dxa"/>
          </w:tcPr>
          <w:p w:rsidR="5BCDE63D" w:rsidRPr="00D8693D" w:rsidRDefault="5BCDE63D" w:rsidP="19DBCD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8693D">
              <w:rPr>
                <w:rFonts w:ascii="Arial" w:eastAsia="Arial" w:hAnsi="Arial" w:cs="Arial"/>
                <w:sz w:val="24"/>
                <w:szCs w:val="24"/>
              </w:rPr>
              <w:lastRenderedPageBreak/>
              <w:t>B. Biernat, A. Grobelna, A. Warachim</w:t>
            </w:r>
          </w:p>
          <w:p w:rsidR="5BCDE63D" w:rsidRPr="00D8693D" w:rsidRDefault="5BCDE63D" w:rsidP="19DBCD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8693D">
              <w:rPr>
                <w:rFonts w:ascii="Arial" w:eastAsia="Arial" w:hAnsi="Arial" w:cs="Arial"/>
                <w:sz w:val="24"/>
                <w:szCs w:val="24"/>
              </w:rPr>
              <w:t>Ćwiczenia z mikroekonomii</w:t>
            </w:r>
          </w:p>
          <w:p w:rsidR="51E066B8" w:rsidRPr="00D8693D" w:rsidRDefault="52966DA2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8693D">
              <w:rPr>
                <w:rFonts w:ascii="Arial" w:eastAsia="Arial" w:hAnsi="Arial" w:cs="Arial"/>
                <w:sz w:val="24"/>
                <w:szCs w:val="24"/>
              </w:rPr>
              <w:t>Ćwiczenia z makroekonomii</w:t>
            </w:r>
          </w:p>
        </w:tc>
        <w:tc>
          <w:tcPr>
            <w:tcW w:w="2295" w:type="dxa"/>
          </w:tcPr>
          <w:p w:rsidR="159D2752" w:rsidRDefault="159D2752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Podstawy ekonomii</w:t>
            </w:r>
          </w:p>
        </w:tc>
        <w:tc>
          <w:tcPr>
            <w:tcW w:w="1920" w:type="dxa"/>
          </w:tcPr>
          <w:p w:rsidR="51E066B8" w:rsidRDefault="51E066B8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26D31D50" w:rsidRDefault="26D31D50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51E066B8" w:rsidRDefault="51E066B8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D8693D" w:rsidRPr="00D8693D" w:rsidRDefault="00D8693D" w:rsidP="00D8693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8693D">
              <w:rPr>
                <w:rFonts w:ascii="Arial" w:eastAsia="Arial" w:hAnsi="Arial" w:cs="Arial"/>
                <w:sz w:val="24"/>
                <w:szCs w:val="24"/>
              </w:rPr>
              <w:t>Ćwiczenia zamawiane grupowo przez nauczyciela</w:t>
            </w:r>
          </w:p>
          <w:p w:rsidR="51E066B8" w:rsidRDefault="51E066B8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51E066B8" w:rsidTr="6621E423">
        <w:tc>
          <w:tcPr>
            <w:tcW w:w="3450" w:type="dxa"/>
          </w:tcPr>
          <w:p w:rsidR="26D31D50" w:rsidRDefault="26D31D50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Jacek Musiałkiewicz</w:t>
            </w:r>
          </w:p>
          <w:p w:rsidR="26D31D50" w:rsidRDefault="26D31D50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“Elementy prawa”</w:t>
            </w:r>
          </w:p>
          <w:p w:rsidR="26D31D50" w:rsidRDefault="26D31D50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Wydawnictwo Ekonomik</w:t>
            </w:r>
          </w:p>
          <w:p w:rsidR="26D31D50" w:rsidRDefault="26D31D50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ISBNN: 978-83-7735-028-7</w:t>
            </w:r>
          </w:p>
          <w:p w:rsidR="26D31D50" w:rsidRDefault="37740442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sz w:val="24"/>
                <w:szCs w:val="24"/>
              </w:rPr>
              <w:t>Nr dopuszczenia: 37/97</w:t>
            </w:r>
            <w:r w:rsidR="7391524D" w:rsidRPr="3011C461">
              <w:rPr>
                <w:rFonts w:ascii="Arial" w:eastAsia="Arial" w:hAnsi="Arial" w:cs="Arial"/>
                <w:sz w:val="24"/>
                <w:szCs w:val="24"/>
              </w:rPr>
              <w:t xml:space="preserve"> (aktualne wydanie)</w:t>
            </w:r>
          </w:p>
          <w:p w:rsidR="00D8693D" w:rsidRDefault="00D8693D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159D2752" w:rsidRDefault="159D2752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Prawo</w:t>
            </w:r>
          </w:p>
        </w:tc>
        <w:tc>
          <w:tcPr>
            <w:tcW w:w="1920" w:type="dxa"/>
          </w:tcPr>
          <w:p w:rsidR="51E066B8" w:rsidRDefault="51E066B8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8DBC586" w:rsidRDefault="08DBC586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51E066B8" w:rsidRDefault="51E066B8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51E066B8" w:rsidRDefault="038B7ECD" w:rsidP="6621E42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621E423">
              <w:rPr>
                <w:rFonts w:ascii="Arial" w:eastAsia="Arial" w:hAnsi="Arial" w:cs="Arial"/>
                <w:sz w:val="24"/>
                <w:szCs w:val="24"/>
              </w:rPr>
              <w:t>Ćwiczenia zamawiane grupowo przez nauczyciela</w:t>
            </w:r>
          </w:p>
          <w:p w:rsidR="51E066B8" w:rsidRDefault="51E066B8" w:rsidP="6621E42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94E0F" w:rsidTr="6621E423">
        <w:tc>
          <w:tcPr>
            <w:tcW w:w="345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494E0F" w:rsidRPr="002D50FD" w:rsidRDefault="06B33AE3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D50FD"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="6249A5C2" w:rsidRPr="002D50FD">
              <w:rPr>
                <w:rFonts w:ascii="Arial" w:eastAsia="Arial" w:hAnsi="Arial" w:cs="Arial"/>
                <w:sz w:val="24"/>
                <w:szCs w:val="24"/>
              </w:rPr>
              <w:t xml:space="preserve">Damian </w:t>
            </w:r>
            <w:r w:rsidR="5A5EA4A5" w:rsidRPr="002D50FD">
              <w:rPr>
                <w:rFonts w:ascii="Arial" w:eastAsia="Arial" w:hAnsi="Arial" w:cs="Arial"/>
                <w:sz w:val="24"/>
                <w:szCs w:val="24"/>
              </w:rPr>
              <w:t xml:space="preserve">Dębski, Paweł Dębski- Podstawy funkcjonowania </w:t>
            </w:r>
            <w:bookmarkStart w:id="3" w:name="_Int_W1bK2yHv"/>
            <w:r w:rsidR="5A5EA4A5" w:rsidRPr="002D50FD">
              <w:rPr>
                <w:rFonts w:ascii="Arial" w:eastAsia="Arial" w:hAnsi="Arial" w:cs="Arial"/>
                <w:sz w:val="24"/>
                <w:szCs w:val="24"/>
              </w:rPr>
              <w:t>przedsiębiorstw</w:t>
            </w:r>
            <w:r w:rsidR="3D01B7FC" w:rsidRPr="002D50F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2D50FD">
              <w:rPr>
                <w:rFonts w:ascii="Arial" w:eastAsia="Arial" w:hAnsi="Arial" w:cs="Arial"/>
                <w:sz w:val="24"/>
                <w:szCs w:val="24"/>
              </w:rPr>
              <w:t xml:space="preserve"> WS</w:t>
            </w:r>
            <w:r w:rsidR="715E44C6" w:rsidRPr="002D50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D50FD">
              <w:rPr>
                <w:rFonts w:ascii="Arial" w:eastAsia="Arial" w:hAnsi="Arial" w:cs="Arial"/>
                <w:sz w:val="24"/>
                <w:szCs w:val="24"/>
              </w:rPr>
              <w:t>P</w:t>
            </w:r>
            <w:bookmarkEnd w:id="3"/>
          </w:p>
          <w:p w:rsidR="0037234B" w:rsidRPr="002D50FD" w:rsidRDefault="0037234B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D50FD">
              <w:rPr>
                <w:rFonts w:ascii="Arial" w:eastAsia="Arial" w:hAnsi="Arial" w:cs="Arial"/>
                <w:sz w:val="24"/>
                <w:szCs w:val="24"/>
              </w:rPr>
              <w:t xml:space="preserve">2. </w:t>
            </w:r>
            <w:r w:rsidR="00941B64" w:rsidRPr="002D50FD">
              <w:rPr>
                <w:rFonts w:ascii="Arial" w:eastAsia="Arial" w:hAnsi="Arial" w:cs="Arial"/>
                <w:sz w:val="24"/>
                <w:szCs w:val="24"/>
              </w:rPr>
              <w:t>Bożena Padurek</w:t>
            </w:r>
            <w:r w:rsidR="000772F4" w:rsidRPr="002D50F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7A49D3" w:rsidRPr="002D50FD">
              <w:rPr>
                <w:rFonts w:ascii="Arial" w:eastAsia="Arial" w:hAnsi="Arial" w:cs="Arial"/>
                <w:sz w:val="24"/>
                <w:szCs w:val="24"/>
              </w:rPr>
              <w:t>Ewa Janiszewska – Świderska G</w:t>
            </w:r>
            <w:r w:rsidR="00941B64" w:rsidRPr="002D50FD">
              <w:rPr>
                <w:rFonts w:ascii="Arial" w:eastAsia="Arial" w:hAnsi="Arial" w:cs="Arial"/>
                <w:sz w:val="24"/>
                <w:szCs w:val="24"/>
              </w:rPr>
              <w:t>ospodarowanie zasobami rzeczowymi</w:t>
            </w:r>
            <w:r w:rsidR="001608FA" w:rsidRPr="002D50FD">
              <w:rPr>
                <w:rFonts w:ascii="Arial" w:eastAsia="Arial" w:hAnsi="Arial" w:cs="Arial"/>
                <w:sz w:val="24"/>
                <w:szCs w:val="24"/>
              </w:rPr>
              <w:t>. Dokumentowanie zdarzeń gospodarczych. Obsługa</w:t>
            </w:r>
            <w:r w:rsidR="002D50F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5443F" w:rsidRPr="002D50FD">
              <w:rPr>
                <w:rFonts w:ascii="Arial" w:eastAsia="Arial" w:hAnsi="Arial" w:cs="Arial"/>
                <w:sz w:val="24"/>
                <w:szCs w:val="24"/>
              </w:rPr>
              <w:t xml:space="preserve">programu magaz-sprzedaż. SUBIEKT </w:t>
            </w:r>
            <w:r w:rsidR="00510553" w:rsidRPr="002D50FD">
              <w:rPr>
                <w:rFonts w:ascii="Arial" w:eastAsia="Arial" w:hAnsi="Arial" w:cs="Arial"/>
                <w:sz w:val="24"/>
                <w:szCs w:val="24"/>
              </w:rPr>
              <w:t xml:space="preserve">GT i programu do obsługi gospodarki środkami trwałymi RACHMISTRZ </w:t>
            </w:r>
            <w:r w:rsidR="00804D89" w:rsidRPr="002D50FD">
              <w:rPr>
                <w:rFonts w:ascii="Arial" w:eastAsia="Arial" w:hAnsi="Arial" w:cs="Arial"/>
                <w:sz w:val="24"/>
                <w:szCs w:val="24"/>
              </w:rPr>
              <w:t>GT</w:t>
            </w:r>
          </w:p>
          <w:p w:rsidR="00EB5640" w:rsidRPr="002D50FD" w:rsidRDefault="00EB5640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D50FD"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="0065266A" w:rsidRPr="002D50FD">
              <w:rPr>
                <w:rFonts w:ascii="Arial" w:hAnsi="Arial" w:cs="Arial"/>
                <w:sz w:val="24"/>
                <w:szCs w:val="24"/>
              </w:rPr>
              <w:t>Jacek Musiałkiewicz MARKETING ćwiczenia. EKONOMIK</w:t>
            </w:r>
          </w:p>
          <w:p w:rsidR="0037234B" w:rsidRPr="002D50FD" w:rsidRDefault="0037234B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7234B" w:rsidRPr="00DD0E1D" w:rsidRDefault="0037234B" w:rsidP="51E066B8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95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Ekonomika przedsiębiorstw</w:t>
            </w:r>
          </w:p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494E0F" w:rsidRPr="002D50FD" w:rsidRDefault="00494E0F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50FD">
              <w:rPr>
                <w:rFonts w:ascii="Arial" w:eastAsia="Arial" w:hAnsi="Arial" w:cs="Arial"/>
                <w:sz w:val="24"/>
                <w:szCs w:val="24"/>
              </w:rPr>
              <w:t>1,2</w:t>
            </w:r>
          </w:p>
          <w:p w:rsidR="00804D89" w:rsidRPr="002D50FD" w:rsidRDefault="00804D89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9F4EB7" w:rsidRPr="002D50FD" w:rsidRDefault="009F4EB7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9F4EB7" w:rsidRPr="002D50FD" w:rsidRDefault="009F4EB7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9F4EB7" w:rsidRPr="002D50FD" w:rsidRDefault="009F4EB7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9F4EB7" w:rsidRPr="002D50FD" w:rsidRDefault="009F4EB7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9F4EB7" w:rsidRPr="002D50FD" w:rsidRDefault="00C305F9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50FD">
              <w:rPr>
                <w:rFonts w:ascii="Arial" w:eastAsia="Arial" w:hAnsi="Arial" w:cs="Arial"/>
                <w:sz w:val="24"/>
                <w:szCs w:val="24"/>
              </w:rPr>
              <w:t>1;2</w:t>
            </w:r>
          </w:p>
          <w:p w:rsidR="00C305F9" w:rsidRPr="002D50FD" w:rsidRDefault="00C305F9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C305F9" w:rsidRPr="002D50FD" w:rsidRDefault="00C305F9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C305F9" w:rsidRPr="002D50FD" w:rsidRDefault="00C305F9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C305F9" w:rsidRPr="002D50FD" w:rsidRDefault="00C305F9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C305F9" w:rsidRPr="002D50FD" w:rsidRDefault="00C305F9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C305F9" w:rsidRPr="002D50FD" w:rsidRDefault="00C305F9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C305F9" w:rsidRPr="002D50FD" w:rsidRDefault="00C305F9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C305F9" w:rsidRPr="002D50FD" w:rsidRDefault="00C305F9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C305F9" w:rsidRPr="002D50FD" w:rsidRDefault="00C305F9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50F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94E0F" w:rsidRDefault="00494E0F"/>
        </w:tc>
      </w:tr>
      <w:tr w:rsidR="00494E0F" w:rsidTr="6621E423">
        <w:tc>
          <w:tcPr>
            <w:tcW w:w="3450" w:type="dxa"/>
          </w:tcPr>
          <w:p w:rsidR="00494E0F" w:rsidRPr="00201ED0" w:rsidRDefault="09EFFD33" w:rsidP="3810A7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 xml:space="preserve">Andrzej </w:t>
            </w:r>
            <w:r w:rsidR="48D1B956" w:rsidRPr="00201ED0">
              <w:rPr>
                <w:rFonts w:ascii="Arial" w:eastAsia="Arial" w:hAnsi="Arial" w:cs="Arial"/>
                <w:sz w:val="24"/>
                <w:szCs w:val="24"/>
              </w:rPr>
              <w:t xml:space="preserve">Komosa </w:t>
            </w:r>
            <w:r w:rsidR="498325EE" w:rsidRPr="00201ED0">
              <w:rPr>
                <w:rFonts w:ascii="Arial" w:eastAsia="Arial" w:hAnsi="Arial" w:cs="Arial"/>
                <w:sz w:val="24"/>
                <w:szCs w:val="24"/>
              </w:rPr>
              <w:t>STAT</w:t>
            </w:r>
            <w:r w:rsidR="00201ED0">
              <w:rPr>
                <w:rFonts w:ascii="Arial" w:eastAsia="Arial" w:hAnsi="Arial" w:cs="Arial"/>
                <w:sz w:val="24"/>
                <w:szCs w:val="24"/>
              </w:rPr>
              <w:t>YSTYKA podręcznik i </w:t>
            </w:r>
            <w:r w:rsidR="498325EE" w:rsidRPr="00201ED0">
              <w:rPr>
                <w:rFonts w:ascii="Arial" w:eastAsia="Arial" w:hAnsi="Arial" w:cs="Arial"/>
                <w:sz w:val="24"/>
                <w:szCs w:val="24"/>
              </w:rPr>
              <w:t xml:space="preserve">ćwiczenia </w:t>
            </w:r>
          </w:p>
          <w:p w:rsidR="00494E0F" w:rsidRPr="00201ED0" w:rsidRDefault="6C225554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Wydawnictwo </w:t>
            </w:r>
            <w:r w:rsidR="0A1F3365" w:rsidRPr="3011C461">
              <w:rPr>
                <w:rFonts w:ascii="Arial" w:eastAsia="Arial" w:hAnsi="Arial" w:cs="Arial"/>
                <w:sz w:val="24"/>
                <w:szCs w:val="24"/>
              </w:rPr>
              <w:t>EKONOMIK</w:t>
            </w:r>
            <w:r w:rsidR="38A96655" w:rsidRPr="3011C461">
              <w:rPr>
                <w:rFonts w:ascii="Arial" w:eastAsia="Arial" w:hAnsi="Arial" w:cs="Arial"/>
                <w:sz w:val="24"/>
                <w:szCs w:val="24"/>
              </w:rPr>
              <w:t xml:space="preserve"> KOMOSA</w:t>
            </w:r>
          </w:p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lastRenderedPageBreak/>
              <w:t>Statystyka</w:t>
            </w:r>
          </w:p>
        </w:tc>
        <w:tc>
          <w:tcPr>
            <w:tcW w:w="192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494E0F" w:rsidRDefault="00494E0F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94E0F" w:rsidRPr="00476995" w:rsidRDefault="6230FC0A">
            <w:pPr>
              <w:rPr>
                <w:rFonts w:ascii="Arial" w:hAnsi="Arial" w:cs="Arial"/>
                <w:sz w:val="24"/>
                <w:szCs w:val="24"/>
              </w:rPr>
            </w:pPr>
            <w:r w:rsidRPr="00476995">
              <w:rPr>
                <w:rFonts w:ascii="Arial" w:hAnsi="Arial" w:cs="Arial"/>
                <w:sz w:val="24"/>
                <w:szCs w:val="24"/>
              </w:rPr>
              <w:t>Ćwiczenia zamawiane</w:t>
            </w:r>
            <w:r w:rsidR="4027504F" w:rsidRPr="00476995">
              <w:rPr>
                <w:rFonts w:ascii="Arial" w:hAnsi="Arial" w:cs="Arial"/>
                <w:sz w:val="24"/>
                <w:szCs w:val="24"/>
              </w:rPr>
              <w:t xml:space="preserve"> grupowo </w:t>
            </w:r>
            <w:r w:rsidRPr="00476995">
              <w:rPr>
                <w:rFonts w:ascii="Arial" w:hAnsi="Arial" w:cs="Arial"/>
                <w:sz w:val="24"/>
                <w:szCs w:val="24"/>
              </w:rPr>
              <w:t>przez nauczyciela na początku roku szkolnego</w:t>
            </w:r>
          </w:p>
          <w:p w:rsidR="00494E0F" w:rsidRPr="00476995" w:rsidRDefault="00494E0F" w:rsidP="3011C4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51E066B8" w:rsidTr="6621E423">
        <w:tc>
          <w:tcPr>
            <w:tcW w:w="3450" w:type="dxa"/>
          </w:tcPr>
          <w:p w:rsidR="51E066B8" w:rsidRPr="00201ED0" w:rsidRDefault="00201ED0" w:rsidP="7321E71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Ję</w:t>
            </w:r>
            <w:r w:rsidR="7321E71E" w:rsidRPr="00201ED0">
              <w:rPr>
                <w:rFonts w:ascii="Arial" w:eastAsia="Arial" w:hAnsi="Arial" w:cs="Arial"/>
                <w:sz w:val="24"/>
                <w:szCs w:val="24"/>
              </w:rPr>
              <w:t>zyk angielski zawodowy: technik ekonomista, rachunkowości.</w:t>
            </w:r>
          </w:p>
          <w:p w:rsidR="51E066B8" w:rsidRPr="00201ED0" w:rsidRDefault="7321E71E" w:rsidP="7321E71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Autorzy:</w:t>
            </w:r>
            <w:r w:rsidR="0047699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01ED0">
              <w:rPr>
                <w:rFonts w:ascii="Arial" w:eastAsia="Arial" w:hAnsi="Arial" w:cs="Arial"/>
                <w:sz w:val="24"/>
                <w:szCs w:val="24"/>
              </w:rPr>
              <w:t>Barbara Howis, Beata Szymkowiak,</w:t>
            </w:r>
          </w:p>
          <w:p w:rsidR="51E066B8" w:rsidRDefault="7321E71E" w:rsidP="7321E71E">
            <w:pPr>
              <w:rPr>
                <w:rFonts w:ascii="Arial" w:eastAsia="Arial" w:hAnsi="Arial" w:cs="Arial"/>
                <w:color w:val="C00000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Wydawnictwo: WSiP</w:t>
            </w:r>
          </w:p>
        </w:tc>
        <w:tc>
          <w:tcPr>
            <w:tcW w:w="2295" w:type="dxa"/>
          </w:tcPr>
          <w:p w:rsidR="159D2752" w:rsidRDefault="159D2752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Język o</w:t>
            </w:r>
            <w:r w:rsidR="002835F7">
              <w:rPr>
                <w:rFonts w:ascii="Arial" w:eastAsia="Arial" w:hAnsi="Arial" w:cs="Arial"/>
                <w:sz w:val="24"/>
                <w:szCs w:val="24"/>
              </w:rPr>
              <w:t>bcy zawodowy w </w:t>
            </w:r>
            <w:r w:rsidRPr="51E066B8">
              <w:rPr>
                <w:rFonts w:ascii="Arial" w:eastAsia="Arial" w:hAnsi="Arial" w:cs="Arial"/>
                <w:sz w:val="24"/>
                <w:szCs w:val="24"/>
              </w:rPr>
              <w:t>branży ekonomicznej</w:t>
            </w:r>
          </w:p>
        </w:tc>
        <w:tc>
          <w:tcPr>
            <w:tcW w:w="1920" w:type="dxa"/>
          </w:tcPr>
          <w:p w:rsidR="51E066B8" w:rsidRDefault="51E066B8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37E4EC30" w:rsidRDefault="37E4EC30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51E066B8" w:rsidRDefault="51E066B8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51E066B8" w:rsidRPr="00201ED0" w:rsidRDefault="51E066B8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51E066B8" w:rsidRPr="00201ED0" w:rsidRDefault="51E066B8" w:rsidP="4FFAE4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51E066B8" w:rsidRPr="00201ED0" w:rsidRDefault="7321E71E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ISBN:9788302196485</w:t>
            </w:r>
          </w:p>
        </w:tc>
      </w:tr>
      <w:tr w:rsidR="00494E0F" w:rsidTr="6621E423">
        <w:tc>
          <w:tcPr>
            <w:tcW w:w="3450" w:type="dxa"/>
          </w:tcPr>
          <w:p w:rsidR="00494E0F" w:rsidRDefault="1F00BE5D" w:rsidP="1F00BE5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sz w:val="24"/>
                <w:szCs w:val="24"/>
              </w:rPr>
              <w:t>“Rozliczenia z kontrahentami, bankami, pracownikami i Zakładem Ubezpieczeń Społecznych. Obsługa programu Płatnik. - Kwalifikacja EKA.05”,  BożenaPadurek, Ewa Janiszewska-Świderska, Wydawnictwo: Bożena Padurek</w:t>
            </w:r>
            <w:r w:rsidR="5BD2B501" w:rsidRPr="3011C461">
              <w:rPr>
                <w:rFonts w:ascii="Arial" w:eastAsia="Arial" w:hAnsi="Arial" w:cs="Arial"/>
                <w:sz w:val="24"/>
                <w:szCs w:val="24"/>
              </w:rPr>
              <w:t>, 2022</w:t>
            </w:r>
          </w:p>
        </w:tc>
        <w:tc>
          <w:tcPr>
            <w:tcW w:w="2295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Finanse</w:t>
            </w:r>
          </w:p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494E0F" w:rsidRDefault="00494E0F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2, 3, 4</w:t>
            </w:r>
          </w:p>
        </w:tc>
        <w:tc>
          <w:tcPr>
            <w:tcW w:w="237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94E0F" w:rsidRPr="002D50FD" w:rsidRDefault="0695A93E">
            <w:pPr>
              <w:rPr>
                <w:rFonts w:ascii="Arial" w:hAnsi="Arial" w:cs="Arial"/>
                <w:sz w:val="24"/>
                <w:szCs w:val="24"/>
              </w:rPr>
            </w:pPr>
            <w:r w:rsidRPr="002D50FD">
              <w:rPr>
                <w:rFonts w:ascii="Arial" w:hAnsi="Arial" w:cs="Arial"/>
                <w:sz w:val="24"/>
                <w:szCs w:val="24"/>
              </w:rPr>
              <w:t>Podręczniki zamawiane grupowo przez nauczyciela na początku roku szkolnego</w:t>
            </w:r>
          </w:p>
          <w:p w:rsidR="00494E0F" w:rsidRPr="00201ED0" w:rsidRDefault="00494E0F" w:rsidP="08C47298"/>
        </w:tc>
      </w:tr>
      <w:tr w:rsidR="00494E0F" w:rsidTr="6621E423">
        <w:tc>
          <w:tcPr>
            <w:tcW w:w="3450" w:type="dxa"/>
          </w:tcPr>
          <w:p w:rsidR="00494E0F" w:rsidRPr="00476995" w:rsidRDefault="2760C84A" w:rsidP="00476995">
            <w:pPr>
              <w:pStyle w:val="Nagwek1"/>
              <w:rPr>
                <w:rFonts w:ascii="Arial" w:eastAsia="Arial" w:hAnsi="Arial" w:cs="Arial"/>
                <w:b w:val="0"/>
                <w:bCs w:val="0"/>
                <w:color w:val="3E3E3E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b w:val="0"/>
                <w:bCs w:val="0"/>
                <w:color w:val="3E3E3E"/>
                <w:sz w:val="24"/>
                <w:szCs w:val="24"/>
              </w:rPr>
              <w:t>“Organizacja i technika pracy biurowej”. Podręcznik do nauki zawodów z branży ekonomicznej, Urszula Łatka, Wydawnictwo WSiP, 2019</w:t>
            </w:r>
          </w:p>
        </w:tc>
        <w:tc>
          <w:tcPr>
            <w:tcW w:w="2295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Pracownia pracy biurowej</w:t>
            </w:r>
          </w:p>
        </w:tc>
        <w:tc>
          <w:tcPr>
            <w:tcW w:w="192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494E0F" w:rsidRDefault="00494E0F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1, 2, 3</w:t>
            </w:r>
          </w:p>
        </w:tc>
        <w:tc>
          <w:tcPr>
            <w:tcW w:w="237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94E0F" w:rsidRPr="002D50FD" w:rsidRDefault="68BC5EE7" w:rsidP="3011C461">
            <w:pPr>
              <w:rPr>
                <w:rFonts w:ascii="Arial" w:hAnsi="Arial" w:cs="Arial"/>
                <w:sz w:val="24"/>
                <w:szCs w:val="24"/>
              </w:rPr>
            </w:pPr>
            <w:r w:rsidRPr="002D50FD">
              <w:rPr>
                <w:rFonts w:ascii="Arial" w:hAnsi="Arial" w:cs="Arial"/>
                <w:sz w:val="24"/>
                <w:szCs w:val="24"/>
              </w:rPr>
              <w:t>Podręczniki zamawiane grupowo przez nauczyciela na początku roku szkolnego</w:t>
            </w:r>
          </w:p>
          <w:p w:rsidR="00494E0F" w:rsidRDefault="00494E0F" w:rsidP="3011C461">
            <w:pPr>
              <w:rPr>
                <w:sz w:val="28"/>
                <w:szCs w:val="28"/>
              </w:rPr>
            </w:pPr>
          </w:p>
        </w:tc>
      </w:tr>
      <w:tr w:rsidR="00494E0F" w:rsidTr="6621E423">
        <w:tc>
          <w:tcPr>
            <w:tcW w:w="3450" w:type="dxa"/>
          </w:tcPr>
          <w:p w:rsidR="00494E0F" w:rsidRDefault="1F00BE5D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F00BE5D">
              <w:rPr>
                <w:rFonts w:ascii="Arial" w:eastAsia="Arial" w:hAnsi="Arial" w:cs="Arial"/>
                <w:sz w:val="24"/>
                <w:szCs w:val="24"/>
              </w:rPr>
              <w:t xml:space="preserve">“Gospodarowanie zasobami rzeczowymi. Dokumentowanie zdarzeń gospodarczych. Obsługa programu magazynowo-sprzedażowego Subiekt GT i programu do obsługi gospodarki środkami trwałymi Rachmistrz GT – Kwalifikacja EKA.04.5”, Bożena Padurek, </w:t>
            </w:r>
            <w:r w:rsidRPr="1F00BE5D">
              <w:rPr>
                <w:rFonts w:ascii="Arial" w:eastAsia="Arial" w:hAnsi="Arial" w:cs="Arial"/>
                <w:sz w:val="24"/>
                <w:szCs w:val="24"/>
              </w:rPr>
              <w:lastRenderedPageBreak/>
              <w:t>Ewa Janiszewska-Świderska, Wydawnictwo: Bożena Padurek.</w:t>
            </w:r>
          </w:p>
        </w:tc>
        <w:tc>
          <w:tcPr>
            <w:tcW w:w="2295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lastRenderedPageBreak/>
              <w:t>Pracownia ekonomiczna</w:t>
            </w:r>
          </w:p>
        </w:tc>
        <w:tc>
          <w:tcPr>
            <w:tcW w:w="192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494E0F" w:rsidRDefault="00494E0F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1, 2, 3</w:t>
            </w:r>
          </w:p>
        </w:tc>
        <w:tc>
          <w:tcPr>
            <w:tcW w:w="237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94E0F" w:rsidRDefault="1267C5B6" w:rsidP="3011C46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sz w:val="24"/>
                <w:szCs w:val="24"/>
              </w:rPr>
              <w:t>Podręczniki zamawiane grupowo przez nauczyciela na początku roku szkolnego</w:t>
            </w:r>
          </w:p>
          <w:p w:rsidR="00494E0F" w:rsidRDefault="00494E0F" w:rsidP="3011C4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94E0F" w:rsidTr="6621E423">
        <w:tc>
          <w:tcPr>
            <w:tcW w:w="3450" w:type="dxa"/>
          </w:tcPr>
          <w:p w:rsidR="00494E0F" w:rsidRDefault="73D2D0C5" w:rsidP="3011C461">
            <w:pPr>
              <w:pStyle w:val="Nagwek2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“</w:t>
            </w:r>
            <w:r w:rsidR="580633D1" w:rsidRPr="3011C461">
              <w:rPr>
                <w:rFonts w:ascii="Arial" w:eastAsia="Arial" w:hAnsi="Arial" w:cs="Arial"/>
                <w:color w:val="auto"/>
                <w:sz w:val="22"/>
                <w:szCs w:val="22"/>
              </w:rPr>
              <w:t>P</w:t>
            </w:r>
            <w:r w:rsidR="3240BF8C" w:rsidRPr="3011C46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rowadzenie spraw kadrowych i rozliczanie wynagrodzeń, obsługa programu kadrowo-płacowego </w:t>
            </w:r>
            <w:r w:rsidR="59031BA9" w:rsidRPr="3011C461">
              <w:rPr>
                <w:rFonts w:ascii="Arial" w:eastAsia="Arial" w:hAnsi="Arial" w:cs="Arial"/>
                <w:color w:val="auto"/>
                <w:sz w:val="24"/>
                <w:szCs w:val="24"/>
              </w:rPr>
              <w:t>G</w:t>
            </w:r>
            <w:r w:rsidR="3240BF8C" w:rsidRPr="3011C461">
              <w:rPr>
                <w:rFonts w:ascii="Arial" w:eastAsia="Arial" w:hAnsi="Arial" w:cs="Arial"/>
                <w:color w:val="auto"/>
                <w:sz w:val="24"/>
                <w:szCs w:val="24"/>
              </w:rPr>
              <w:t>ratyfikant</w:t>
            </w:r>
            <w:r w:rsidR="6926D937" w:rsidRPr="3011C461">
              <w:rPr>
                <w:rFonts w:ascii="Arial" w:eastAsia="Arial" w:hAnsi="Arial" w:cs="Arial"/>
                <w:color w:val="auto"/>
                <w:sz w:val="24"/>
                <w:szCs w:val="24"/>
              </w:rPr>
              <w:t>G</w:t>
            </w:r>
            <w:r w:rsidR="3240BF8C" w:rsidRPr="3011C461">
              <w:rPr>
                <w:rFonts w:ascii="Arial" w:eastAsia="Arial" w:hAnsi="Arial" w:cs="Arial"/>
                <w:color w:val="auto"/>
                <w:sz w:val="24"/>
                <w:szCs w:val="24"/>
              </w:rPr>
              <w:t>t</w:t>
            </w:r>
            <w:r w:rsidR="7A396729" w:rsidRPr="3011C461">
              <w:rPr>
                <w:rFonts w:ascii="Arial" w:eastAsia="Arial" w:hAnsi="Arial" w:cs="Arial"/>
                <w:color w:val="auto"/>
                <w:sz w:val="24"/>
                <w:szCs w:val="24"/>
              </w:rPr>
              <w:t>”</w:t>
            </w:r>
            <w:r w:rsidR="48044858" w:rsidRPr="3011C461">
              <w:rPr>
                <w:rFonts w:ascii="Arial" w:eastAsia="Arial" w:hAnsi="Arial" w:cs="Arial"/>
                <w:color w:val="auto"/>
                <w:sz w:val="24"/>
                <w:szCs w:val="24"/>
              </w:rPr>
              <w:t>K</w:t>
            </w:r>
            <w:r w:rsidR="3240BF8C" w:rsidRPr="3011C46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walifikacja </w:t>
            </w:r>
            <w:r w:rsidR="751C8E30" w:rsidRPr="3011C461">
              <w:rPr>
                <w:rFonts w:ascii="Arial" w:eastAsia="Arial" w:hAnsi="Arial" w:cs="Arial"/>
                <w:color w:val="auto"/>
                <w:sz w:val="24"/>
                <w:szCs w:val="24"/>
              </w:rPr>
              <w:t>EKA</w:t>
            </w:r>
            <w:r w:rsidR="3240BF8C" w:rsidRPr="3011C461">
              <w:rPr>
                <w:rFonts w:ascii="Arial" w:eastAsia="Arial" w:hAnsi="Arial" w:cs="Arial"/>
                <w:color w:val="auto"/>
                <w:sz w:val="24"/>
                <w:szCs w:val="24"/>
              </w:rPr>
              <w:t>.05</w:t>
            </w:r>
            <w:r w:rsidR="546F00C9" w:rsidRPr="3011C461">
              <w:rPr>
                <w:rFonts w:ascii="Arial" w:eastAsia="Arial" w:hAnsi="Arial" w:cs="Arial"/>
                <w:color w:val="auto"/>
                <w:sz w:val="24"/>
                <w:szCs w:val="24"/>
              </w:rPr>
              <w:t>,</w:t>
            </w:r>
          </w:p>
          <w:p w:rsidR="00494E0F" w:rsidRPr="00476995" w:rsidRDefault="546F00C9" w:rsidP="78F7067A">
            <w:pPr>
              <w:rPr>
                <w:rFonts w:ascii="Arial" w:eastAsia="Arial" w:hAnsi="Arial" w:cs="Arial"/>
              </w:rPr>
            </w:pPr>
            <w:r w:rsidRPr="3011C461">
              <w:rPr>
                <w:rFonts w:ascii="Arial" w:eastAsia="Arial" w:hAnsi="Arial" w:cs="Arial"/>
              </w:rPr>
              <w:t>B. Padurek, E. Janiszewska-Świderska</w:t>
            </w:r>
            <w:r w:rsidR="3A2809C6" w:rsidRPr="3011C461">
              <w:rPr>
                <w:rFonts w:ascii="Arial" w:eastAsia="Arial" w:hAnsi="Arial" w:cs="Arial"/>
              </w:rPr>
              <w:t>, Wydawnictwo: Bożena Padurek, 2022</w:t>
            </w:r>
          </w:p>
        </w:tc>
        <w:tc>
          <w:tcPr>
            <w:tcW w:w="2295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Płace i kadr</w:t>
            </w:r>
            <w:r w:rsidR="00E07EBE"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494E0F" w:rsidRDefault="00494E0F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3, 4</w:t>
            </w:r>
          </w:p>
        </w:tc>
        <w:tc>
          <w:tcPr>
            <w:tcW w:w="237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94E0F" w:rsidRDefault="0A8C8825" w:rsidP="3011C46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sz w:val="24"/>
                <w:szCs w:val="24"/>
              </w:rPr>
              <w:t>Podręczniki zamawiane grupowo przez nauczyciela na początku roku szkolnego</w:t>
            </w:r>
          </w:p>
        </w:tc>
      </w:tr>
      <w:tr w:rsidR="00494E0F" w:rsidTr="6621E423">
        <w:tc>
          <w:tcPr>
            <w:tcW w:w="345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Pracownia biznesplanu</w:t>
            </w:r>
          </w:p>
        </w:tc>
        <w:tc>
          <w:tcPr>
            <w:tcW w:w="192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494E0F" w:rsidRDefault="00494E0F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2, 3</w:t>
            </w:r>
          </w:p>
        </w:tc>
        <w:tc>
          <w:tcPr>
            <w:tcW w:w="237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94E0F" w:rsidRDefault="2662BABE" w:rsidP="3011C46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sz w:val="24"/>
                <w:szCs w:val="24"/>
              </w:rPr>
              <w:t>Brak podręcznika. Materiały własne nauczyciela.</w:t>
            </w:r>
          </w:p>
        </w:tc>
      </w:tr>
      <w:tr w:rsidR="00E07EBE" w:rsidTr="6621E423">
        <w:tc>
          <w:tcPr>
            <w:tcW w:w="3450" w:type="dxa"/>
          </w:tcPr>
          <w:p w:rsidR="00E07EBE" w:rsidRDefault="00E07EBE" w:rsidP="3011C4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07EBE" w:rsidRDefault="00E07EBE" w:rsidP="3011C4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E07EBE" w:rsidRPr="51E066B8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cownia płac i</w:t>
            </w:r>
            <w:r w:rsidR="002835F7">
              <w:rPr>
                <w:rFonts w:ascii="Arial" w:eastAsia="Arial" w:hAnsi="Arial" w:cs="Arial"/>
                <w:sz w:val="24"/>
                <w:szCs w:val="24"/>
              </w:rPr>
              <w:t> </w:t>
            </w:r>
            <w:r>
              <w:rPr>
                <w:rFonts w:ascii="Arial" w:eastAsia="Arial" w:hAnsi="Arial" w:cs="Arial"/>
                <w:sz w:val="24"/>
                <w:szCs w:val="24"/>
              </w:rPr>
              <w:t>kadr</w:t>
            </w:r>
          </w:p>
        </w:tc>
        <w:tc>
          <w:tcPr>
            <w:tcW w:w="1920" w:type="dxa"/>
          </w:tcPr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E07EBE" w:rsidRPr="51E066B8" w:rsidRDefault="00E07EBE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 5</w:t>
            </w:r>
          </w:p>
        </w:tc>
        <w:tc>
          <w:tcPr>
            <w:tcW w:w="2370" w:type="dxa"/>
          </w:tcPr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E07EBE" w:rsidRDefault="12E8367E" w:rsidP="3011C461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Ćwiczenia zamawiane grupowo przez nauczyciela</w:t>
            </w:r>
          </w:p>
        </w:tc>
      </w:tr>
      <w:tr w:rsidR="00E07EBE" w:rsidTr="6621E423">
        <w:tc>
          <w:tcPr>
            <w:tcW w:w="3450" w:type="dxa"/>
          </w:tcPr>
          <w:p w:rsidR="00E07EBE" w:rsidRDefault="2D272B3D" w:rsidP="3011C46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="3B25279A" w:rsidRPr="3011C461">
              <w:rPr>
                <w:rFonts w:ascii="Arial" w:eastAsia="Arial" w:hAnsi="Arial" w:cs="Arial"/>
                <w:sz w:val="24"/>
                <w:szCs w:val="24"/>
              </w:rPr>
              <w:t>Prowadzenie ewidencji i rozliczeń podatkowych, obsługa programu finansowo-księgow</w:t>
            </w:r>
            <w:r w:rsidR="63E4B6DE" w:rsidRPr="3011C46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3B25279A" w:rsidRPr="3011C461">
              <w:rPr>
                <w:rFonts w:ascii="Arial" w:eastAsia="Arial" w:hAnsi="Arial" w:cs="Arial"/>
                <w:sz w:val="24"/>
                <w:szCs w:val="24"/>
              </w:rPr>
              <w:t xml:space="preserve">go Rachmistrz </w:t>
            </w:r>
            <w:r w:rsidR="1A779A33" w:rsidRPr="3011C461">
              <w:rPr>
                <w:rFonts w:ascii="Arial" w:eastAsia="Arial" w:hAnsi="Arial" w:cs="Arial"/>
                <w:sz w:val="24"/>
                <w:szCs w:val="24"/>
              </w:rPr>
              <w:t>GT</w:t>
            </w:r>
            <w:r w:rsidR="780CB3CC" w:rsidRPr="3011C461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="3B25279A" w:rsidRPr="3011C461">
              <w:rPr>
                <w:rFonts w:ascii="Arial" w:eastAsia="Arial" w:hAnsi="Arial" w:cs="Arial"/>
                <w:sz w:val="24"/>
                <w:szCs w:val="24"/>
              </w:rPr>
              <w:t xml:space="preserve"> Kwalifikacja </w:t>
            </w:r>
            <w:r w:rsidR="6353422B" w:rsidRPr="3011C461">
              <w:rPr>
                <w:rFonts w:ascii="Arial" w:eastAsia="Arial" w:hAnsi="Arial" w:cs="Arial"/>
                <w:sz w:val="24"/>
                <w:szCs w:val="24"/>
              </w:rPr>
              <w:t>EKA</w:t>
            </w:r>
            <w:r w:rsidR="3B25279A" w:rsidRPr="3011C461">
              <w:rPr>
                <w:rFonts w:ascii="Arial" w:eastAsia="Arial" w:hAnsi="Arial" w:cs="Arial"/>
                <w:sz w:val="24"/>
                <w:szCs w:val="24"/>
              </w:rPr>
              <w:t>.05</w:t>
            </w:r>
            <w:r w:rsidR="74E13B26" w:rsidRPr="3011C461">
              <w:rPr>
                <w:rFonts w:ascii="Arial" w:eastAsia="Arial" w:hAnsi="Arial" w:cs="Arial"/>
                <w:sz w:val="24"/>
                <w:szCs w:val="24"/>
              </w:rPr>
              <w:t xml:space="preserve">, B. Padurek,M. Szpleter, </w:t>
            </w:r>
          </w:p>
          <w:p w:rsidR="00E07EBE" w:rsidRDefault="74E13B26" w:rsidP="3011C46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44B7ECA3" w:rsidRPr="3011C461">
              <w:rPr>
                <w:rFonts w:ascii="Arial" w:eastAsia="Arial" w:hAnsi="Arial" w:cs="Arial"/>
                <w:sz w:val="24"/>
                <w:szCs w:val="24"/>
              </w:rPr>
              <w:t>. Janiszewska-Świderska, Wydawnictwo: Bożena Padurek, 2022</w:t>
            </w:r>
          </w:p>
        </w:tc>
        <w:tc>
          <w:tcPr>
            <w:tcW w:w="2295" w:type="dxa"/>
          </w:tcPr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cownia finansów</w:t>
            </w:r>
          </w:p>
        </w:tc>
        <w:tc>
          <w:tcPr>
            <w:tcW w:w="1920" w:type="dxa"/>
          </w:tcPr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E07EBE" w:rsidRDefault="00E07EBE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 5</w:t>
            </w:r>
          </w:p>
        </w:tc>
        <w:tc>
          <w:tcPr>
            <w:tcW w:w="2370" w:type="dxa"/>
          </w:tcPr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E07EBE" w:rsidRPr="002D50FD" w:rsidRDefault="723AA916" w:rsidP="3011C461">
            <w:pPr>
              <w:rPr>
                <w:rFonts w:ascii="Arial" w:eastAsia="Arial" w:hAnsi="Arial" w:cs="Arial"/>
              </w:rPr>
            </w:pPr>
            <w:r w:rsidRPr="002D50FD">
              <w:rPr>
                <w:rFonts w:ascii="Arial" w:eastAsia="Arial" w:hAnsi="Arial" w:cs="Arial"/>
              </w:rPr>
              <w:t>Ćwiczenia zamawiane grupowo przez nauczyciela</w:t>
            </w:r>
          </w:p>
        </w:tc>
      </w:tr>
    </w:tbl>
    <w:p w:rsidR="00DD4536" w:rsidRDefault="00DD4536" w:rsidP="51E066B8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6A0"/>
      </w:tblPr>
      <w:tblGrid>
        <w:gridCol w:w="3450"/>
        <w:gridCol w:w="2295"/>
        <w:gridCol w:w="1920"/>
        <w:gridCol w:w="1455"/>
        <w:gridCol w:w="2370"/>
        <w:gridCol w:w="3285"/>
      </w:tblGrid>
      <w:tr w:rsidR="54236C55" w:rsidTr="3011C461">
        <w:trPr>
          <w:trHeight w:val="660"/>
        </w:trPr>
        <w:tc>
          <w:tcPr>
            <w:tcW w:w="14775" w:type="dxa"/>
            <w:gridSpan w:val="6"/>
          </w:tcPr>
          <w:p w:rsidR="54236C55" w:rsidRDefault="54236C55" w:rsidP="54236C55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ECHNIK </w:t>
            </w:r>
            <w:r w:rsidR="5DFB59B5" w:rsidRPr="54236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CHUNKOWOŚCI</w:t>
            </w:r>
          </w:p>
        </w:tc>
      </w:tr>
      <w:tr w:rsidR="54236C55" w:rsidTr="3011C461">
        <w:trPr>
          <w:trHeight w:val="300"/>
        </w:trPr>
        <w:tc>
          <w:tcPr>
            <w:tcW w:w="345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B. Biernat, A. Grobelna, A. Warachim</w:t>
            </w:r>
          </w:p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Ćwiczenia z mikroekonomii</w:t>
            </w:r>
          </w:p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Ćwiczenia z makroekonomii</w:t>
            </w:r>
          </w:p>
        </w:tc>
        <w:tc>
          <w:tcPr>
            <w:tcW w:w="2295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Podstawy ekonomii</w:t>
            </w:r>
          </w:p>
        </w:tc>
        <w:tc>
          <w:tcPr>
            <w:tcW w:w="192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54236C55" w:rsidRDefault="54236C55" w:rsidP="54236C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Ćwiczenia zamawiane grupowo przez nauczyciela</w:t>
            </w:r>
          </w:p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54236C55" w:rsidTr="00476995">
        <w:trPr>
          <w:trHeight w:val="5361"/>
        </w:trPr>
        <w:tc>
          <w:tcPr>
            <w:tcW w:w="345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Pr="002D50FD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D50FD">
              <w:rPr>
                <w:rFonts w:ascii="Arial" w:eastAsia="Arial" w:hAnsi="Arial" w:cs="Arial"/>
                <w:sz w:val="24"/>
                <w:szCs w:val="24"/>
              </w:rPr>
              <w:t>1.Damian Dębski, Paweł Dębski- Podstawy funkcjonowania przedsiębiorstw  WSIP</w:t>
            </w:r>
          </w:p>
          <w:p w:rsidR="54236C55" w:rsidRPr="002D50FD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D50FD">
              <w:rPr>
                <w:rFonts w:ascii="Arial" w:eastAsia="Arial" w:hAnsi="Arial" w:cs="Arial"/>
                <w:sz w:val="24"/>
                <w:szCs w:val="24"/>
              </w:rPr>
              <w:t>2. Bożena Padurek, Ewa Janiszewska – Świderska Gospodarowanie zasobami rzeczowymi. Dokumentowanie zdarzeń gospodarczych. Obsługaprogramu magaz-sprzedaż. SUBIEKT GT i programu do obsługi gospodarki środkami trwałymi RACHMISTRZ GT</w:t>
            </w:r>
          </w:p>
          <w:p w:rsidR="54236C55" w:rsidRPr="0047699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D50FD"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Pr="002D50FD">
              <w:rPr>
                <w:rFonts w:ascii="Arial" w:hAnsi="Arial" w:cs="Arial"/>
                <w:sz w:val="24"/>
                <w:szCs w:val="24"/>
              </w:rPr>
              <w:t>Jacek Musiałkiewicz MARKETING ćwiczenia. EKONOMIK</w:t>
            </w:r>
          </w:p>
        </w:tc>
        <w:tc>
          <w:tcPr>
            <w:tcW w:w="2295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Ekonomika przedsiębiorstw</w:t>
            </w:r>
          </w:p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50FD">
              <w:rPr>
                <w:rFonts w:ascii="Arial" w:eastAsia="Arial" w:hAnsi="Arial" w:cs="Arial"/>
                <w:sz w:val="24"/>
                <w:szCs w:val="24"/>
              </w:rPr>
              <w:t>1,2</w:t>
            </w:r>
          </w:p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50FD">
              <w:rPr>
                <w:rFonts w:ascii="Arial" w:eastAsia="Arial" w:hAnsi="Arial" w:cs="Arial"/>
                <w:sz w:val="24"/>
                <w:szCs w:val="24"/>
              </w:rPr>
              <w:t>1;2</w:t>
            </w:r>
          </w:p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Pr="002D50FD" w:rsidRDefault="54236C55" w:rsidP="002D50F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D50F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54236C55" w:rsidRDefault="54236C55"/>
        </w:tc>
      </w:tr>
      <w:tr w:rsidR="54236C55" w:rsidTr="3011C461">
        <w:trPr>
          <w:trHeight w:val="300"/>
        </w:trPr>
        <w:tc>
          <w:tcPr>
            <w:tcW w:w="345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 xml:space="preserve">Andrzej Komosa STATYSTYKA podręcznik i ćwiczenia </w:t>
            </w:r>
          </w:p>
          <w:p w:rsidR="54236C55" w:rsidRDefault="745DA191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sz w:val="24"/>
                <w:szCs w:val="24"/>
              </w:rPr>
              <w:t>Wydawnictwo EKONOMIK KOMOSA</w:t>
            </w:r>
          </w:p>
        </w:tc>
        <w:tc>
          <w:tcPr>
            <w:tcW w:w="2295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Statystyka</w:t>
            </w:r>
          </w:p>
        </w:tc>
        <w:tc>
          <w:tcPr>
            <w:tcW w:w="192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54236C55" w:rsidRDefault="54236C55" w:rsidP="54236C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54236C55" w:rsidRPr="002D50FD" w:rsidRDefault="55F41BA4" w:rsidP="3011C46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D50FD">
              <w:rPr>
                <w:rFonts w:ascii="Arial" w:eastAsia="Arial" w:hAnsi="Arial" w:cs="Arial"/>
                <w:sz w:val="24"/>
                <w:szCs w:val="24"/>
              </w:rPr>
              <w:t>Ćwiczenia zamawiane grupowo przez nauczyciela</w:t>
            </w:r>
          </w:p>
        </w:tc>
      </w:tr>
      <w:tr w:rsidR="54236C55" w:rsidTr="3011C461">
        <w:trPr>
          <w:trHeight w:val="300"/>
        </w:trPr>
        <w:tc>
          <w:tcPr>
            <w:tcW w:w="345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Język angielski zawodowy: technik ekonomista, rachunkowości.</w:t>
            </w:r>
          </w:p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Autorzy:Barbara Howis, Beata Szymkowiak,</w:t>
            </w:r>
          </w:p>
          <w:p w:rsidR="54236C55" w:rsidRDefault="54236C55" w:rsidP="54236C55">
            <w:pPr>
              <w:rPr>
                <w:rFonts w:ascii="Arial" w:eastAsia="Arial" w:hAnsi="Arial" w:cs="Arial"/>
                <w:color w:val="C00000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Wydawnictwo: WSiP</w:t>
            </w:r>
          </w:p>
        </w:tc>
        <w:tc>
          <w:tcPr>
            <w:tcW w:w="2295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Język obcy zawodowy w branży ekonomicznej</w:t>
            </w:r>
          </w:p>
        </w:tc>
        <w:tc>
          <w:tcPr>
            <w:tcW w:w="192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54236C55" w:rsidRDefault="54236C55" w:rsidP="54236C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ISBN:9788302196485</w:t>
            </w:r>
          </w:p>
        </w:tc>
      </w:tr>
      <w:tr w:rsidR="54236C55" w:rsidTr="3011C461">
        <w:trPr>
          <w:trHeight w:val="300"/>
        </w:trPr>
        <w:tc>
          <w:tcPr>
            <w:tcW w:w="3450" w:type="dxa"/>
          </w:tcPr>
          <w:p w:rsidR="54236C55" w:rsidRDefault="745DA191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sz w:val="24"/>
                <w:szCs w:val="24"/>
              </w:rPr>
              <w:t xml:space="preserve">“Rozliczenia z kontrahentami, bankami, pracownikami i Zakładem Ubezpieczeń Społecznych. Obsługa </w:t>
            </w:r>
            <w:r w:rsidRPr="3011C461">
              <w:rPr>
                <w:rFonts w:ascii="Arial" w:eastAsia="Arial" w:hAnsi="Arial" w:cs="Arial"/>
                <w:sz w:val="24"/>
                <w:szCs w:val="24"/>
              </w:rPr>
              <w:lastRenderedPageBreak/>
              <w:t>programu Płatnik. - Kwalifikacja EKA.05”,  BożenaPadurek, Ewa Janiszewska-Świderska, Wydawnictwo: Bożena Padurek</w:t>
            </w:r>
            <w:r w:rsidR="39ED2ADF" w:rsidRPr="3011C461">
              <w:rPr>
                <w:rFonts w:ascii="Arial" w:eastAsia="Arial" w:hAnsi="Arial" w:cs="Arial"/>
                <w:sz w:val="24"/>
                <w:szCs w:val="24"/>
              </w:rPr>
              <w:t>, 2022</w:t>
            </w:r>
          </w:p>
        </w:tc>
        <w:tc>
          <w:tcPr>
            <w:tcW w:w="2295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lastRenderedPageBreak/>
              <w:t>Finanse</w:t>
            </w:r>
          </w:p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3DD5AA70" w:rsidRDefault="3DD5AA70" w:rsidP="54236C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 xml:space="preserve">1, </w:t>
            </w:r>
            <w:r w:rsidR="54236C55" w:rsidRPr="54236C5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54236C55" w:rsidRPr="002D50FD" w:rsidRDefault="54236C55">
            <w:pPr>
              <w:rPr>
                <w:rFonts w:ascii="Arial" w:hAnsi="Arial" w:cs="Arial"/>
                <w:sz w:val="24"/>
                <w:szCs w:val="24"/>
              </w:rPr>
            </w:pPr>
            <w:r w:rsidRPr="002D50FD">
              <w:rPr>
                <w:rFonts w:ascii="Arial" w:hAnsi="Arial" w:cs="Arial"/>
                <w:sz w:val="24"/>
                <w:szCs w:val="24"/>
              </w:rPr>
              <w:t>Podręczniki zamawiane grupowo przez nauczyciela na początku roku szkolnego</w:t>
            </w:r>
          </w:p>
          <w:p w:rsidR="54236C55" w:rsidRPr="002D50FD" w:rsidRDefault="54236C55" w:rsidP="54236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54236C55" w:rsidTr="3011C461">
        <w:trPr>
          <w:trHeight w:val="300"/>
        </w:trPr>
        <w:tc>
          <w:tcPr>
            <w:tcW w:w="3450" w:type="dxa"/>
          </w:tcPr>
          <w:p w:rsidR="54236C55" w:rsidRDefault="262EBB51" w:rsidP="3011C46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“Prowadzenie spraw kadrowych i rozliczanie wynagrodzeń, obsługa programu kadrowo-płacowego GratyfikantGt” Kwalifikacja EKA.05, </w:t>
            </w:r>
          </w:p>
          <w:p w:rsidR="54236C55" w:rsidRDefault="262EBB51" w:rsidP="3011C461">
            <w:r w:rsidRPr="3011C461">
              <w:rPr>
                <w:rFonts w:ascii="Arial" w:eastAsia="Arial" w:hAnsi="Arial" w:cs="Arial"/>
                <w:sz w:val="24"/>
                <w:szCs w:val="24"/>
              </w:rPr>
              <w:t>B. Padurek, E. Janiszewska-Świderska, Wydawnictwo: Bożena Padurek, 2022</w:t>
            </w:r>
          </w:p>
        </w:tc>
        <w:tc>
          <w:tcPr>
            <w:tcW w:w="2295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Płace i kadry</w:t>
            </w:r>
          </w:p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297117AF" w:rsidRDefault="297117AF" w:rsidP="54236C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1, 2</w:t>
            </w:r>
          </w:p>
        </w:tc>
        <w:tc>
          <w:tcPr>
            <w:tcW w:w="237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54236C55" w:rsidRPr="002D50FD" w:rsidRDefault="54236C55">
            <w:pPr>
              <w:rPr>
                <w:rFonts w:ascii="Arial" w:hAnsi="Arial" w:cs="Arial"/>
                <w:sz w:val="24"/>
                <w:szCs w:val="24"/>
              </w:rPr>
            </w:pPr>
            <w:r w:rsidRPr="002D50FD">
              <w:rPr>
                <w:rFonts w:ascii="Arial" w:hAnsi="Arial" w:cs="Arial"/>
                <w:sz w:val="24"/>
                <w:szCs w:val="24"/>
              </w:rPr>
              <w:t>Podręczniki zamawiane grupowo przez nauczyciela na początku roku szkolnego</w:t>
            </w:r>
          </w:p>
        </w:tc>
      </w:tr>
      <w:tr w:rsidR="54236C55" w:rsidTr="3011C461">
        <w:trPr>
          <w:trHeight w:val="300"/>
        </w:trPr>
        <w:tc>
          <w:tcPr>
            <w:tcW w:w="3450" w:type="dxa"/>
          </w:tcPr>
          <w:p w:rsidR="54236C55" w:rsidRDefault="54236C55" w:rsidP="3011C46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Pracownia płac i kadr</w:t>
            </w:r>
          </w:p>
        </w:tc>
        <w:tc>
          <w:tcPr>
            <w:tcW w:w="192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2E12606" w:rsidRDefault="02E12606" w:rsidP="54236C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943181C">
              <w:rPr>
                <w:rFonts w:ascii="Arial" w:eastAsia="Arial" w:hAnsi="Arial" w:cs="Arial"/>
                <w:sz w:val="24"/>
                <w:szCs w:val="24"/>
              </w:rPr>
              <w:t>2, 3</w:t>
            </w:r>
          </w:p>
        </w:tc>
        <w:tc>
          <w:tcPr>
            <w:tcW w:w="237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54236C55" w:rsidRPr="002D50FD" w:rsidRDefault="64F02473" w:rsidP="3011C46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D50FD">
              <w:rPr>
                <w:rFonts w:ascii="Arial" w:eastAsia="Arial" w:hAnsi="Arial" w:cs="Arial"/>
                <w:sz w:val="24"/>
                <w:szCs w:val="24"/>
              </w:rPr>
              <w:t>Ćwiczenia zamawiane grupowo przez nauczyciela</w:t>
            </w:r>
          </w:p>
        </w:tc>
      </w:tr>
      <w:tr w:rsidR="54236C55" w:rsidTr="3011C461">
        <w:trPr>
          <w:trHeight w:val="300"/>
        </w:trPr>
        <w:tc>
          <w:tcPr>
            <w:tcW w:w="3450" w:type="dxa"/>
          </w:tcPr>
          <w:p w:rsidR="54236C55" w:rsidRDefault="4E4AB1AC" w:rsidP="3011C46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sz w:val="24"/>
                <w:szCs w:val="24"/>
              </w:rPr>
              <w:t xml:space="preserve">“Prowadzenie ewidencji i rozliczeń podatkowych, obsługa programu finansowo-księgowego Rachmistrz GT” Kwalifikacja EKA.05, </w:t>
            </w:r>
          </w:p>
          <w:p w:rsidR="54236C55" w:rsidRDefault="4E4AB1AC" w:rsidP="3011C46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011C461">
              <w:rPr>
                <w:rFonts w:ascii="Arial" w:eastAsia="Arial" w:hAnsi="Arial" w:cs="Arial"/>
                <w:sz w:val="24"/>
                <w:szCs w:val="24"/>
              </w:rPr>
              <w:t xml:space="preserve">B. Padurek, M. Szpleter,  </w:t>
            </w:r>
          </w:p>
          <w:p w:rsidR="54236C55" w:rsidRDefault="4E4AB1AC" w:rsidP="3011C461">
            <w:r w:rsidRPr="3011C461">
              <w:rPr>
                <w:rFonts w:ascii="Arial" w:eastAsia="Arial" w:hAnsi="Arial" w:cs="Arial"/>
                <w:sz w:val="24"/>
                <w:szCs w:val="24"/>
              </w:rPr>
              <w:t>E. Janiszewska-Świderska, Wydawnictwo: Bożena Padurek, 2022</w:t>
            </w:r>
          </w:p>
        </w:tc>
        <w:tc>
          <w:tcPr>
            <w:tcW w:w="2295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Pracownia finansów</w:t>
            </w:r>
          </w:p>
        </w:tc>
        <w:tc>
          <w:tcPr>
            <w:tcW w:w="192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373C3DEE" w:rsidRDefault="373C3DEE" w:rsidP="54236C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943181C">
              <w:rPr>
                <w:rFonts w:ascii="Arial" w:eastAsia="Arial" w:hAnsi="Arial" w:cs="Arial"/>
                <w:sz w:val="24"/>
                <w:szCs w:val="24"/>
              </w:rPr>
              <w:t>2, 3</w:t>
            </w:r>
          </w:p>
        </w:tc>
        <w:tc>
          <w:tcPr>
            <w:tcW w:w="237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54236C55" w:rsidRPr="002D50FD" w:rsidRDefault="2799C4AE" w:rsidP="3011C46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D50FD">
              <w:rPr>
                <w:rFonts w:ascii="Arial" w:eastAsia="Arial" w:hAnsi="Arial" w:cs="Arial"/>
                <w:sz w:val="24"/>
                <w:szCs w:val="24"/>
              </w:rPr>
              <w:t>Ćwiczenia zamawiane grupowo przez nauczyciela</w:t>
            </w:r>
          </w:p>
        </w:tc>
      </w:tr>
      <w:tr w:rsidR="54236C55" w:rsidTr="3011C461">
        <w:trPr>
          <w:trHeight w:val="300"/>
        </w:trPr>
        <w:tc>
          <w:tcPr>
            <w:tcW w:w="345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73220089" w:rsidRDefault="73220089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Biuro rachunkowe</w:t>
            </w:r>
          </w:p>
        </w:tc>
        <w:tc>
          <w:tcPr>
            <w:tcW w:w="192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140B5108" w:rsidRDefault="140B5108" w:rsidP="54236C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4, 5</w:t>
            </w:r>
          </w:p>
        </w:tc>
        <w:tc>
          <w:tcPr>
            <w:tcW w:w="237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54236C55" w:rsidRDefault="54236C55" w:rsidP="54236C55"/>
        </w:tc>
      </w:tr>
      <w:tr w:rsidR="54236C55" w:rsidTr="3011C461">
        <w:trPr>
          <w:trHeight w:val="300"/>
        </w:trPr>
        <w:tc>
          <w:tcPr>
            <w:tcW w:w="345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73220089" w:rsidRDefault="73220089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Rachunkowość finansowa</w:t>
            </w:r>
          </w:p>
        </w:tc>
        <w:tc>
          <w:tcPr>
            <w:tcW w:w="192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1F5317B1" w:rsidRDefault="1F5317B1" w:rsidP="54236C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943181C">
              <w:rPr>
                <w:rFonts w:ascii="Arial" w:eastAsia="Arial" w:hAnsi="Arial" w:cs="Arial"/>
                <w:sz w:val="24"/>
                <w:szCs w:val="24"/>
              </w:rPr>
              <w:t>4, 5</w:t>
            </w:r>
          </w:p>
        </w:tc>
        <w:tc>
          <w:tcPr>
            <w:tcW w:w="237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54236C55" w:rsidRDefault="54236C55" w:rsidP="54236C55"/>
        </w:tc>
      </w:tr>
      <w:tr w:rsidR="54236C55" w:rsidTr="3011C461">
        <w:trPr>
          <w:trHeight w:val="300"/>
        </w:trPr>
        <w:tc>
          <w:tcPr>
            <w:tcW w:w="345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73220089" w:rsidRDefault="73220089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Sprawozdawczość i analiza finansowa</w:t>
            </w:r>
          </w:p>
        </w:tc>
        <w:tc>
          <w:tcPr>
            <w:tcW w:w="192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55666BD6" w:rsidRDefault="55666BD6" w:rsidP="54236C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4236C55">
              <w:rPr>
                <w:rFonts w:ascii="Arial" w:eastAsia="Arial" w:hAnsi="Arial" w:cs="Arial"/>
                <w:sz w:val="24"/>
                <w:szCs w:val="24"/>
              </w:rPr>
              <w:t>4, 5</w:t>
            </w:r>
          </w:p>
        </w:tc>
        <w:tc>
          <w:tcPr>
            <w:tcW w:w="2370" w:type="dxa"/>
          </w:tcPr>
          <w:p w:rsidR="54236C55" w:rsidRDefault="54236C55" w:rsidP="54236C5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54236C55" w:rsidRDefault="54236C55" w:rsidP="54236C55"/>
        </w:tc>
      </w:tr>
    </w:tbl>
    <w:p w:rsidR="00E07EBE" w:rsidRDefault="00E07EBE" w:rsidP="54236C55">
      <w:pPr>
        <w:rPr>
          <w:rFonts w:ascii="Arial" w:eastAsia="Arial" w:hAnsi="Arial" w:cs="Arial"/>
          <w:sz w:val="24"/>
          <w:szCs w:val="24"/>
        </w:rPr>
        <w:sectPr w:rsidR="00E07EBE" w:rsidSect="00E07EBE">
          <w:headerReference w:type="default" r:id="rId13"/>
          <w:footerReference w:type="default" r:id="rId14"/>
          <w:pgSz w:w="16840" w:h="11906" w:orient="landscape"/>
          <w:pgMar w:top="1418" w:right="777" w:bottom="851" w:left="1281" w:header="0" w:footer="0" w:gutter="0"/>
          <w:cols w:space="708" w:equalWidth="0">
            <w:col w:w="14781"/>
          </w:cols>
        </w:sectPr>
      </w:pPr>
    </w:p>
    <w:p w:rsidR="00DD4536" w:rsidRDefault="00DD4536">
      <w:pPr>
        <w:spacing w:line="1" w:lineRule="exact"/>
        <w:rPr>
          <w:sz w:val="20"/>
          <w:szCs w:val="20"/>
        </w:rPr>
      </w:pPr>
      <w:bookmarkStart w:id="4" w:name="page24"/>
      <w:bookmarkEnd w:id="4"/>
    </w:p>
    <w:p w:rsidR="00DD4536" w:rsidRDefault="00DD4536">
      <w:pPr>
        <w:spacing w:line="1" w:lineRule="exact"/>
        <w:rPr>
          <w:sz w:val="20"/>
          <w:szCs w:val="20"/>
        </w:rPr>
      </w:pPr>
      <w:bookmarkStart w:id="5" w:name="page25"/>
      <w:bookmarkEnd w:id="5"/>
    </w:p>
    <w:sectPr w:rsidR="00DD4536" w:rsidSect="00DD4536">
      <w:headerReference w:type="default" r:id="rId15"/>
      <w:footerReference w:type="default" r:id="rId16"/>
      <w:pgSz w:w="16840" w:h="11906" w:orient="landscape"/>
      <w:pgMar w:top="1416" w:right="1058" w:bottom="1440" w:left="1440" w:header="0" w:footer="0" w:gutter="0"/>
      <w:cols w:num="2" w:space="708" w:equalWidth="0">
        <w:col w:w="9560" w:space="720"/>
        <w:col w:w="40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748" w:rsidRDefault="006C2748" w:rsidP="005514C2">
      <w:r>
        <w:separator/>
      </w:r>
    </w:p>
  </w:endnote>
  <w:endnote w:type="continuationSeparator" w:id="1">
    <w:p w:rsidR="006C2748" w:rsidRDefault="006C2748" w:rsidP="005514C2">
      <w:r>
        <w:continuationSeparator/>
      </w:r>
    </w:p>
  </w:endnote>
  <w:endnote w:type="continuationNotice" w:id="2">
    <w:p w:rsidR="006C2748" w:rsidRDefault="006C27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4925"/>
      <w:gridCol w:w="4925"/>
      <w:gridCol w:w="4925"/>
    </w:tblGrid>
    <w:tr w:rsidR="005B5643" w:rsidTr="558F85F6">
      <w:trPr>
        <w:trHeight w:val="300"/>
      </w:trPr>
      <w:tc>
        <w:tcPr>
          <w:tcW w:w="4925" w:type="dxa"/>
        </w:tcPr>
        <w:p w:rsidR="005B5643" w:rsidRDefault="005B5643" w:rsidP="558F85F6">
          <w:pPr>
            <w:pStyle w:val="Nagwek"/>
            <w:ind w:left="-115"/>
          </w:pPr>
        </w:p>
      </w:tc>
      <w:tc>
        <w:tcPr>
          <w:tcW w:w="4925" w:type="dxa"/>
        </w:tcPr>
        <w:p w:rsidR="005B5643" w:rsidRDefault="005B5643" w:rsidP="558F85F6">
          <w:pPr>
            <w:pStyle w:val="Nagwek"/>
            <w:jc w:val="center"/>
          </w:pPr>
        </w:p>
      </w:tc>
      <w:tc>
        <w:tcPr>
          <w:tcW w:w="4925" w:type="dxa"/>
        </w:tcPr>
        <w:p w:rsidR="005B5643" w:rsidRDefault="005B5643" w:rsidP="558F85F6">
          <w:pPr>
            <w:pStyle w:val="Nagwek"/>
            <w:ind w:right="-115"/>
            <w:jc w:val="right"/>
          </w:pPr>
        </w:p>
      </w:tc>
    </w:tr>
  </w:tbl>
  <w:p w:rsidR="005B5643" w:rsidRDefault="005B5643" w:rsidP="558F85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2270"/>
      <w:gridCol w:w="2270"/>
      <w:gridCol w:w="2270"/>
    </w:tblGrid>
    <w:tr w:rsidR="005B5643" w:rsidTr="558F85F6">
      <w:trPr>
        <w:trHeight w:val="300"/>
      </w:trPr>
      <w:tc>
        <w:tcPr>
          <w:tcW w:w="2270" w:type="dxa"/>
        </w:tcPr>
        <w:p w:rsidR="005B5643" w:rsidRDefault="005B5643" w:rsidP="558F85F6">
          <w:pPr>
            <w:pStyle w:val="Nagwek"/>
            <w:ind w:left="-115"/>
          </w:pPr>
        </w:p>
      </w:tc>
      <w:tc>
        <w:tcPr>
          <w:tcW w:w="2270" w:type="dxa"/>
        </w:tcPr>
        <w:p w:rsidR="005B5643" w:rsidRDefault="005B5643" w:rsidP="558F85F6">
          <w:pPr>
            <w:pStyle w:val="Nagwek"/>
            <w:jc w:val="center"/>
          </w:pPr>
        </w:p>
      </w:tc>
      <w:tc>
        <w:tcPr>
          <w:tcW w:w="2270" w:type="dxa"/>
        </w:tcPr>
        <w:p w:rsidR="005B5643" w:rsidRDefault="005B5643" w:rsidP="558F85F6">
          <w:pPr>
            <w:pStyle w:val="Nagwek"/>
            <w:ind w:right="-115"/>
            <w:jc w:val="right"/>
          </w:pPr>
        </w:p>
      </w:tc>
    </w:tr>
  </w:tbl>
  <w:p w:rsidR="005B5643" w:rsidRDefault="005B5643" w:rsidP="558F85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748" w:rsidRDefault="006C2748" w:rsidP="005514C2">
      <w:r>
        <w:separator/>
      </w:r>
    </w:p>
  </w:footnote>
  <w:footnote w:type="continuationSeparator" w:id="1">
    <w:p w:rsidR="006C2748" w:rsidRDefault="006C2748" w:rsidP="005514C2">
      <w:r>
        <w:continuationSeparator/>
      </w:r>
    </w:p>
  </w:footnote>
  <w:footnote w:type="continuationNotice" w:id="2">
    <w:p w:rsidR="006C2748" w:rsidRDefault="006C27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4925"/>
      <w:gridCol w:w="4925"/>
      <w:gridCol w:w="4925"/>
    </w:tblGrid>
    <w:tr w:rsidR="005B5643" w:rsidTr="558F85F6">
      <w:trPr>
        <w:trHeight w:val="300"/>
      </w:trPr>
      <w:tc>
        <w:tcPr>
          <w:tcW w:w="4925" w:type="dxa"/>
        </w:tcPr>
        <w:p w:rsidR="005B5643" w:rsidRDefault="005B5643" w:rsidP="558F85F6">
          <w:pPr>
            <w:pStyle w:val="Nagwek"/>
            <w:ind w:left="-115"/>
          </w:pPr>
        </w:p>
      </w:tc>
      <w:tc>
        <w:tcPr>
          <w:tcW w:w="4925" w:type="dxa"/>
        </w:tcPr>
        <w:p w:rsidR="005B5643" w:rsidRDefault="005B5643" w:rsidP="558F85F6">
          <w:pPr>
            <w:pStyle w:val="Nagwek"/>
            <w:jc w:val="center"/>
          </w:pPr>
        </w:p>
      </w:tc>
      <w:tc>
        <w:tcPr>
          <w:tcW w:w="4925" w:type="dxa"/>
        </w:tcPr>
        <w:p w:rsidR="005B5643" w:rsidRDefault="005B5643" w:rsidP="558F85F6">
          <w:pPr>
            <w:pStyle w:val="Nagwek"/>
            <w:ind w:right="-115"/>
            <w:jc w:val="right"/>
          </w:pPr>
        </w:p>
      </w:tc>
    </w:tr>
  </w:tbl>
  <w:p w:rsidR="005B5643" w:rsidRDefault="005B5643" w:rsidP="558F85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2270"/>
      <w:gridCol w:w="2270"/>
      <w:gridCol w:w="2270"/>
    </w:tblGrid>
    <w:tr w:rsidR="005B5643" w:rsidTr="558F85F6">
      <w:trPr>
        <w:trHeight w:val="300"/>
      </w:trPr>
      <w:tc>
        <w:tcPr>
          <w:tcW w:w="2270" w:type="dxa"/>
        </w:tcPr>
        <w:p w:rsidR="005B5643" w:rsidRDefault="005B5643" w:rsidP="558F85F6">
          <w:pPr>
            <w:pStyle w:val="Nagwek"/>
            <w:ind w:left="-115"/>
          </w:pPr>
        </w:p>
      </w:tc>
      <w:tc>
        <w:tcPr>
          <w:tcW w:w="2270" w:type="dxa"/>
        </w:tcPr>
        <w:p w:rsidR="005B5643" w:rsidRDefault="005B5643" w:rsidP="558F85F6">
          <w:pPr>
            <w:pStyle w:val="Nagwek"/>
            <w:jc w:val="center"/>
          </w:pPr>
        </w:p>
      </w:tc>
      <w:tc>
        <w:tcPr>
          <w:tcW w:w="2270" w:type="dxa"/>
        </w:tcPr>
        <w:p w:rsidR="005B5643" w:rsidRDefault="005B5643" w:rsidP="558F85F6">
          <w:pPr>
            <w:pStyle w:val="Nagwek"/>
            <w:ind w:right="-115"/>
            <w:jc w:val="right"/>
          </w:pPr>
        </w:p>
      </w:tc>
    </w:tr>
  </w:tbl>
  <w:p w:rsidR="005B5643" w:rsidRDefault="005B5643" w:rsidP="558F85F6">
    <w:pPr>
      <w:pStyle w:val="Nagwek"/>
    </w:pPr>
  </w:p>
</w:hdr>
</file>

<file path=word/intelligence2.xml><?xml version="1.0" encoding="utf-8"?>
<int2:intelligence xmlns:int2="http://schemas.microsoft.com/office/intelligence/2020/intelligence">
  <int2:observations>
    <int2:textHash int2:hashCode="sxzoEdwEtZs5Sw" int2:id="JD5QGQI4">
      <int2:state int2:type="AugLoop_Text_Critique" int2:value="Rejected"/>
    </int2:textHash>
    <int2:textHash int2:hashCode="iNDCC2/e4WYfhl" int2:id="0pU2mHzt">
      <int2:state int2:type="AugLoop_Text_Critique" int2:value="Rejected"/>
    </int2:textHash>
    <int2:textHash int2:hashCode="taAZbRApMlqHAS" int2:id="RPHKohll">
      <int2:state int2:type="AugLoop_Text_Critique" int2:value="Rejected"/>
    </int2:textHash>
    <int2:bookmark int2:bookmarkName="_Int_W1bK2yHv" int2:invalidationBookmarkName="" int2:hashCode="Ca6RbixuPHG5kT" int2:id="eQWvMMoW">
      <int2:state int2:type="AugLoop_Text_Critique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23C6"/>
    <w:multiLevelType w:val="hybridMultilevel"/>
    <w:tmpl w:val="6ACE005E"/>
    <w:lvl w:ilvl="0" w:tplc="86E6B0F0">
      <w:start w:val="1"/>
      <w:numFmt w:val="lowerRoman"/>
      <w:lvlText w:val="%1"/>
      <w:lvlJc w:val="left"/>
    </w:lvl>
    <w:lvl w:ilvl="1" w:tplc="62248438">
      <w:numFmt w:val="decimal"/>
      <w:lvlText w:val=""/>
      <w:lvlJc w:val="left"/>
    </w:lvl>
    <w:lvl w:ilvl="2" w:tplc="BF64F4B6">
      <w:numFmt w:val="decimal"/>
      <w:lvlText w:val=""/>
      <w:lvlJc w:val="left"/>
    </w:lvl>
    <w:lvl w:ilvl="3" w:tplc="AECEC12E">
      <w:numFmt w:val="decimal"/>
      <w:lvlText w:val=""/>
      <w:lvlJc w:val="left"/>
    </w:lvl>
    <w:lvl w:ilvl="4" w:tplc="9C82C960">
      <w:numFmt w:val="decimal"/>
      <w:lvlText w:val=""/>
      <w:lvlJc w:val="left"/>
    </w:lvl>
    <w:lvl w:ilvl="5" w:tplc="0D7EEAE0">
      <w:numFmt w:val="decimal"/>
      <w:lvlText w:val=""/>
      <w:lvlJc w:val="left"/>
    </w:lvl>
    <w:lvl w:ilvl="6" w:tplc="4010F570">
      <w:numFmt w:val="decimal"/>
      <w:lvlText w:val=""/>
      <w:lvlJc w:val="left"/>
    </w:lvl>
    <w:lvl w:ilvl="7" w:tplc="62164832">
      <w:numFmt w:val="decimal"/>
      <w:lvlText w:val=""/>
      <w:lvlJc w:val="left"/>
    </w:lvl>
    <w:lvl w:ilvl="8" w:tplc="179634A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DD4536"/>
    <w:rsid w:val="000106B4"/>
    <w:rsid w:val="000410FD"/>
    <w:rsid w:val="000721EA"/>
    <w:rsid w:val="000772F4"/>
    <w:rsid w:val="0009307C"/>
    <w:rsid w:val="00094B36"/>
    <w:rsid w:val="00095220"/>
    <w:rsid w:val="000A28F0"/>
    <w:rsid w:val="000A6B69"/>
    <w:rsid w:val="000C0154"/>
    <w:rsid w:val="000E5CD1"/>
    <w:rsid w:val="000F1539"/>
    <w:rsid w:val="000F2023"/>
    <w:rsid w:val="000F9E88"/>
    <w:rsid w:val="00115E41"/>
    <w:rsid w:val="00121F00"/>
    <w:rsid w:val="00123870"/>
    <w:rsid w:val="00130FB0"/>
    <w:rsid w:val="00146232"/>
    <w:rsid w:val="0015415D"/>
    <w:rsid w:val="001608FA"/>
    <w:rsid w:val="00181D1F"/>
    <w:rsid w:val="00185E98"/>
    <w:rsid w:val="001932F0"/>
    <w:rsid w:val="001A3F1D"/>
    <w:rsid w:val="001A54C3"/>
    <w:rsid w:val="001A7CE9"/>
    <w:rsid w:val="001B7212"/>
    <w:rsid w:val="001C2AC7"/>
    <w:rsid w:val="001E4B19"/>
    <w:rsid w:val="001F431C"/>
    <w:rsid w:val="001F477D"/>
    <w:rsid w:val="00201ED0"/>
    <w:rsid w:val="002145C1"/>
    <w:rsid w:val="002203DB"/>
    <w:rsid w:val="002258F7"/>
    <w:rsid w:val="00240F5B"/>
    <w:rsid w:val="00261D92"/>
    <w:rsid w:val="00264603"/>
    <w:rsid w:val="0027239F"/>
    <w:rsid w:val="00276012"/>
    <w:rsid w:val="00280C1F"/>
    <w:rsid w:val="002835F7"/>
    <w:rsid w:val="00290ABF"/>
    <w:rsid w:val="002A16B3"/>
    <w:rsid w:val="002B5727"/>
    <w:rsid w:val="002B78F1"/>
    <w:rsid w:val="002C6310"/>
    <w:rsid w:val="002D50FD"/>
    <w:rsid w:val="002DAF83"/>
    <w:rsid w:val="002E1EC9"/>
    <w:rsid w:val="00313D56"/>
    <w:rsid w:val="00326C34"/>
    <w:rsid w:val="0035443F"/>
    <w:rsid w:val="0037234B"/>
    <w:rsid w:val="00377294"/>
    <w:rsid w:val="0038173B"/>
    <w:rsid w:val="003E2BD8"/>
    <w:rsid w:val="003E4DFC"/>
    <w:rsid w:val="004073A7"/>
    <w:rsid w:val="0040CD33"/>
    <w:rsid w:val="00410696"/>
    <w:rsid w:val="0041694A"/>
    <w:rsid w:val="00416DC3"/>
    <w:rsid w:val="004233B6"/>
    <w:rsid w:val="004344F2"/>
    <w:rsid w:val="004353B5"/>
    <w:rsid w:val="00455653"/>
    <w:rsid w:val="00476995"/>
    <w:rsid w:val="00483A82"/>
    <w:rsid w:val="00494E0F"/>
    <w:rsid w:val="004C16E1"/>
    <w:rsid w:val="004D658F"/>
    <w:rsid w:val="004E4F33"/>
    <w:rsid w:val="004F4AE7"/>
    <w:rsid w:val="00510553"/>
    <w:rsid w:val="0052062A"/>
    <w:rsid w:val="0053409C"/>
    <w:rsid w:val="00540997"/>
    <w:rsid w:val="00546C55"/>
    <w:rsid w:val="005514C2"/>
    <w:rsid w:val="005662A1"/>
    <w:rsid w:val="00570EB7"/>
    <w:rsid w:val="00572B47"/>
    <w:rsid w:val="00572F37"/>
    <w:rsid w:val="0059334E"/>
    <w:rsid w:val="0059622A"/>
    <w:rsid w:val="005A0899"/>
    <w:rsid w:val="005A1E6A"/>
    <w:rsid w:val="005A61B5"/>
    <w:rsid w:val="005B5643"/>
    <w:rsid w:val="005B5CE2"/>
    <w:rsid w:val="005C2EEF"/>
    <w:rsid w:val="005C467C"/>
    <w:rsid w:val="005F674F"/>
    <w:rsid w:val="006122E2"/>
    <w:rsid w:val="00625A78"/>
    <w:rsid w:val="0064760B"/>
    <w:rsid w:val="0065266A"/>
    <w:rsid w:val="00663B02"/>
    <w:rsid w:val="00667A15"/>
    <w:rsid w:val="00672184"/>
    <w:rsid w:val="00675AD3"/>
    <w:rsid w:val="00686D35"/>
    <w:rsid w:val="006A6BF3"/>
    <w:rsid w:val="006A760C"/>
    <w:rsid w:val="006C2748"/>
    <w:rsid w:val="006E755D"/>
    <w:rsid w:val="006E96C5"/>
    <w:rsid w:val="006F2B88"/>
    <w:rsid w:val="006F5FDA"/>
    <w:rsid w:val="00711BA5"/>
    <w:rsid w:val="00740E2F"/>
    <w:rsid w:val="0074218E"/>
    <w:rsid w:val="00763DEB"/>
    <w:rsid w:val="00765576"/>
    <w:rsid w:val="00765821"/>
    <w:rsid w:val="00767863"/>
    <w:rsid w:val="007759A9"/>
    <w:rsid w:val="00786F30"/>
    <w:rsid w:val="007A18B8"/>
    <w:rsid w:val="007A49D3"/>
    <w:rsid w:val="007F1675"/>
    <w:rsid w:val="008049CF"/>
    <w:rsid w:val="00804D89"/>
    <w:rsid w:val="00810C26"/>
    <w:rsid w:val="008116A7"/>
    <w:rsid w:val="0085401B"/>
    <w:rsid w:val="00856689"/>
    <w:rsid w:val="008610FA"/>
    <w:rsid w:val="0087068E"/>
    <w:rsid w:val="00874E94"/>
    <w:rsid w:val="008B2E6D"/>
    <w:rsid w:val="008F3C06"/>
    <w:rsid w:val="00900786"/>
    <w:rsid w:val="00916293"/>
    <w:rsid w:val="00930A07"/>
    <w:rsid w:val="009372D7"/>
    <w:rsid w:val="00941B64"/>
    <w:rsid w:val="00953097"/>
    <w:rsid w:val="00985B0C"/>
    <w:rsid w:val="009920AB"/>
    <w:rsid w:val="00995EBA"/>
    <w:rsid w:val="009B069B"/>
    <w:rsid w:val="009B272F"/>
    <w:rsid w:val="009D0EC6"/>
    <w:rsid w:val="009D1BDE"/>
    <w:rsid w:val="009F3231"/>
    <w:rsid w:val="009F4EB7"/>
    <w:rsid w:val="009F6D57"/>
    <w:rsid w:val="00A13743"/>
    <w:rsid w:val="00A31689"/>
    <w:rsid w:val="00A33E20"/>
    <w:rsid w:val="00A37E7C"/>
    <w:rsid w:val="00A4449E"/>
    <w:rsid w:val="00A6D762"/>
    <w:rsid w:val="00A94395"/>
    <w:rsid w:val="00A976B7"/>
    <w:rsid w:val="00AB6387"/>
    <w:rsid w:val="00AB6CAE"/>
    <w:rsid w:val="00AD5F85"/>
    <w:rsid w:val="00B14629"/>
    <w:rsid w:val="00B256D7"/>
    <w:rsid w:val="00B351EC"/>
    <w:rsid w:val="00B670F1"/>
    <w:rsid w:val="00B71139"/>
    <w:rsid w:val="00B93E16"/>
    <w:rsid w:val="00BA0CC3"/>
    <w:rsid w:val="00BA7914"/>
    <w:rsid w:val="00BB4A90"/>
    <w:rsid w:val="00BD7C55"/>
    <w:rsid w:val="00BE6F8A"/>
    <w:rsid w:val="00BE7221"/>
    <w:rsid w:val="00BE7BD9"/>
    <w:rsid w:val="00C05989"/>
    <w:rsid w:val="00C06082"/>
    <w:rsid w:val="00C305F9"/>
    <w:rsid w:val="00C3217B"/>
    <w:rsid w:val="00C50446"/>
    <w:rsid w:val="00C62CE4"/>
    <w:rsid w:val="00C70706"/>
    <w:rsid w:val="00C754FD"/>
    <w:rsid w:val="00CC54E5"/>
    <w:rsid w:val="00CD0E12"/>
    <w:rsid w:val="00CF8328"/>
    <w:rsid w:val="00D16052"/>
    <w:rsid w:val="00D372A9"/>
    <w:rsid w:val="00D62EB1"/>
    <w:rsid w:val="00D63E42"/>
    <w:rsid w:val="00D7347D"/>
    <w:rsid w:val="00D8693D"/>
    <w:rsid w:val="00D92342"/>
    <w:rsid w:val="00D97C41"/>
    <w:rsid w:val="00DA7E4A"/>
    <w:rsid w:val="00DB2821"/>
    <w:rsid w:val="00DC3A27"/>
    <w:rsid w:val="00DC6B73"/>
    <w:rsid w:val="00DD0E1D"/>
    <w:rsid w:val="00DD4536"/>
    <w:rsid w:val="00DE7CCB"/>
    <w:rsid w:val="00DF3643"/>
    <w:rsid w:val="00DF5D95"/>
    <w:rsid w:val="00DFA31F"/>
    <w:rsid w:val="00E02F81"/>
    <w:rsid w:val="00E07EBE"/>
    <w:rsid w:val="00E25D7B"/>
    <w:rsid w:val="00E2C633"/>
    <w:rsid w:val="00E3099C"/>
    <w:rsid w:val="00E32D61"/>
    <w:rsid w:val="00E55EE4"/>
    <w:rsid w:val="00E60A6D"/>
    <w:rsid w:val="00E67FCE"/>
    <w:rsid w:val="00E72FDF"/>
    <w:rsid w:val="00E84332"/>
    <w:rsid w:val="00EB5640"/>
    <w:rsid w:val="00EB5726"/>
    <w:rsid w:val="00EE17F7"/>
    <w:rsid w:val="00EF1453"/>
    <w:rsid w:val="00F03B5C"/>
    <w:rsid w:val="00F03D9D"/>
    <w:rsid w:val="00F218BA"/>
    <w:rsid w:val="00F22E22"/>
    <w:rsid w:val="00F25786"/>
    <w:rsid w:val="00F315C3"/>
    <w:rsid w:val="00F42CE9"/>
    <w:rsid w:val="00F42D17"/>
    <w:rsid w:val="00F4472D"/>
    <w:rsid w:val="00F5058F"/>
    <w:rsid w:val="00F50885"/>
    <w:rsid w:val="00F53F1D"/>
    <w:rsid w:val="00F57637"/>
    <w:rsid w:val="00F61352"/>
    <w:rsid w:val="00F73D50"/>
    <w:rsid w:val="00F77543"/>
    <w:rsid w:val="00F842A6"/>
    <w:rsid w:val="00F861F4"/>
    <w:rsid w:val="00FA1452"/>
    <w:rsid w:val="00FB2E4E"/>
    <w:rsid w:val="00FD2F92"/>
    <w:rsid w:val="00FF153A"/>
    <w:rsid w:val="010897BE"/>
    <w:rsid w:val="0143234A"/>
    <w:rsid w:val="01504DA8"/>
    <w:rsid w:val="018ED142"/>
    <w:rsid w:val="019CA870"/>
    <w:rsid w:val="01A856D0"/>
    <w:rsid w:val="01AE9643"/>
    <w:rsid w:val="01DB5F81"/>
    <w:rsid w:val="01E8276B"/>
    <w:rsid w:val="02033A86"/>
    <w:rsid w:val="02081E66"/>
    <w:rsid w:val="02236C3F"/>
    <w:rsid w:val="02511379"/>
    <w:rsid w:val="025E9423"/>
    <w:rsid w:val="0273566F"/>
    <w:rsid w:val="02789799"/>
    <w:rsid w:val="0280FBEC"/>
    <w:rsid w:val="02B9AA4A"/>
    <w:rsid w:val="02E12606"/>
    <w:rsid w:val="030A2A59"/>
    <w:rsid w:val="033FF113"/>
    <w:rsid w:val="03583D01"/>
    <w:rsid w:val="03675467"/>
    <w:rsid w:val="037A97B8"/>
    <w:rsid w:val="037D8894"/>
    <w:rsid w:val="038B7ECD"/>
    <w:rsid w:val="0397E981"/>
    <w:rsid w:val="03A251CD"/>
    <w:rsid w:val="03B49BD8"/>
    <w:rsid w:val="03BA9567"/>
    <w:rsid w:val="03C0109B"/>
    <w:rsid w:val="03D2B728"/>
    <w:rsid w:val="03FCAF87"/>
    <w:rsid w:val="041DAE01"/>
    <w:rsid w:val="04219712"/>
    <w:rsid w:val="04245F9A"/>
    <w:rsid w:val="043D7E27"/>
    <w:rsid w:val="0465EBF1"/>
    <w:rsid w:val="0475B5E2"/>
    <w:rsid w:val="04AA4EB6"/>
    <w:rsid w:val="04C51327"/>
    <w:rsid w:val="04D6425D"/>
    <w:rsid w:val="04E4318F"/>
    <w:rsid w:val="0519E110"/>
    <w:rsid w:val="051B34BB"/>
    <w:rsid w:val="0525C401"/>
    <w:rsid w:val="0549CCC3"/>
    <w:rsid w:val="056D9373"/>
    <w:rsid w:val="05755DEC"/>
    <w:rsid w:val="058AD425"/>
    <w:rsid w:val="059AC2E1"/>
    <w:rsid w:val="05B75517"/>
    <w:rsid w:val="06084F56"/>
    <w:rsid w:val="0679ED17"/>
    <w:rsid w:val="0688402B"/>
    <w:rsid w:val="0695A93E"/>
    <w:rsid w:val="06A4269B"/>
    <w:rsid w:val="06B33AE3"/>
    <w:rsid w:val="06BB1F35"/>
    <w:rsid w:val="06C642CE"/>
    <w:rsid w:val="06C733E2"/>
    <w:rsid w:val="06E0FE36"/>
    <w:rsid w:val="06F8B10B"/>
    <w:rsid w:val="075036A1"/>
    <w:rsid w:val="07567751"/>
    <w:rsid w:val="076F77F9"/>
    <w:rsid w:val="0774CDF9"/>
    <w:rsid w:val="077AED0D"/>
    <w:rsid w:val="0785F615"/>
    <w:rsid w:val="079AED90"/>
    <w:rsid w:val="07E8AE98"/>
    <w:rsid w:val="07EC2518"/>
    <w:rsid w:val="07FEDB4E"/>
    <w:rsid w:val="0806EDF7"/>
    <w:rsid w:val="081D52F3"/>
    <w:rsid w:val="0833DF29"/>
    <w:rsid w:val="0837975B"/>
    <w:rsid w:val="086D1FB7"/>
    <w:rsid w:val="086D9D17"/>
    <w:rsid w:val="0874A354"/>
    <w:rsid w:val="088E8459"/>
    <w:rsid w:val="08A4044F"/>
    <w:rsid w:val="08B6439B"/>
    <w:rsid w:val="08C47298"/>
    <w:rsid w:val="08D05553"/>
    <w:rsid w:val="08DBC586"/>
    <w:rsid w:val="08F8E552"/>
    <w:rsid w:val="090C6F57"/>
    <w:rsid w:val="09287856"/>
    <w:rsid w:val="09393E53"/>
    <w:rsid w:val="0949F5C2"/>
    <w:rsid w:val="0958D3B4"/>
    <w:rsid w:val="097DBFD9"/>
    <w:rsid w:val="099AAFF8"/>
    <w:rsid w:val="09A21C88"/>
    <w:rsid w:val="09C1989A"/>
    <w:rsid w:val="09D846F7"/>
    <w:rsid w:val="09EFFD33"/>
    <w:rsid w:val="09FDE390"/>
    <w:rsid w:val="0A02AB0F"/>
    <w:rsid w:val="0A1F3365"/>
    <w:rsid w:val="0A308015"/>
    <w:rsid w:val="0A38CD0A"/>
    <w:rsid w:val="0A47F518"/>
    <w:rsid w:val="0A58892B"/>
    <w:rsid w:val="0A6BDA33"/>
    <w:rsid w:val="0A8C8825"/>
    <w:rsid w:val="0A9FC5FA"/>
    <w:rsid w:val="0AB11C4A"/>
    <w:rsid w:val="0AD50EB4"/>
    <w:rsid w:val="0B04E3D9"/>
    <w:rsid w:val="0B1417E4"/>
    <w:rsid w:val="0B1EEB93"/>
    <w:rsid w:val="0B1FB930"/>
    <w:rsid w:val="0B2442B9"/>
    <w:rsid w:val="0B2AD8F1"/>
    <w:rsid w:val="0B2E6348"/>
    <w:rsid w:val="0B55969C"/>
    <w:rsid w:val="0B741758"/>
    <w:rsid w:val="0BC01F30"/>
    <w:rsid w:val="0BEBF1F9"/>
    <w:rsid w:val="0BEEB6E0"/>
    <w:rsid w:val="0BEFCC6F"/>
    <w:rsid w:val="0BF67542"/>
    <w:rsid w:val="0BFA2B13"/>
    <w:rsid w:val="0C0E1EAF"/>
    <w:rsid w:val="0C24CDD5"/>
    <w:rsid w:val="0C37BBB9"/>
    <w:rsid w:val="0C695DEF"/>
    <w:rsid w:val="0C71D4CB"/>
    <w:rsid w:val="0C847217"/>
    <w:rsid w:val="0CC0131A"/>
    <w:rsid w:val="0CC2EA33"/>
    <w:rsid w:val="0CC4E39A"/>
    <w:rsid w:val="0CD3E7A5"/>
    <w:rsid w:val="0CD931B1"/>
    <w:rsid w:val="0CE02C26"/>
    <w:rsid w:val="0D358452"/>
    <w:rsid w:val="0D47C27D"/>
    <w:rsid w:val="0D7B4DC4"/>
    <w:rsid w:val="0D8DD867"/>
    <w:rsid w:val="0DC547ED"/>
    <w:rsid w:val="0DCF327F"/>
    <w:rsid w:val="0DDA8ACB"/>
    <w:rsid w:val="0E0CC60B"/>
    <w:rsid w:val="0E1320F3"/>
    <w:rsid w:val="0E26CF4C"/>
    <w:rsid w:val="0E2C44D7"/>
    <w:rsid w:val="0E469A9D"/>
    <w:rsid w:val="0E5C9CEB"/>
    <w:rsid w:val="0E7405A5"/>
    <w:rsid w:val="0E89F973"/>
    <w:rsid w:val="0EAD8190"/>
    <w:rsid w:val="0EC2B8E3"/>
    <w:rsid w:val="0ED0C697"/>
    <w:rsid w:val="0EFA1D76"/>
    <w:rsid w:val="0F0E2B95"/>
    <w:rsid w:val="0F3A666F"/>
    <w:rsid w:val="0F3BC5B9"/>
    <w:rsid w:val="0FF1161F"/>
    <w:rsid w:val="0FFBF1D0"/>
    <w:rsid w:val="101E6F93"/>
    <w:rsid w:val="106EB81F"/>
    <w:rsid w:val="10823019"/>
    <w:rsid w:val="108F6C53"/>
    <w:rsid w:val="10A362DA"/>
    <w:rsid w:val="10A44866"/>
    <w:rsid w:val="10B69901"/>
    <w:rsid w:val="10B7633F"/>
    <w:rsid w:val="11345E43"/>
    <w:rsid w:val="113D2371"/>
    <w:rsid w:val="1144F823"/>
    <w:rsid w:val="11810031"/>
    <w:rsid w:val="11897298"/>
    <w:rsid w:val="118E2EF2"/>
    <w:rsid w:val="11BA629D"/>
    <w:rsid w:val="11C02F3A"/>
    <w:rsid w:val="11CDC05D"/>
    <w:rsid w:val="11F1DB0E"/>
    <w:rsid w:val="123CD656"/>
    <w:rsid w:val="1267C5B6"/>
    <w:rsid w:val="1273667B"/>
    <w:rsid w:val="12CA702D"/>
    <w:rsid w:val="12D2A645"/>
    <w:rsid w:val="12D9652A"/>
    <w:rsid w:val="12E8367E"/>
    <w:rsid w:val="131C0BA4"/>
    <w:rsid w:val="132542F9"/>
    <w:rsid w:val="1329BBDF"/>
    <w:rsid w:val="136232BC"/>
    <w:rsid w:val="13783253"/>
    <w:rsid w:val="1389601E"/>
    <w:rsid w:val="13C13EFF"/>
    <w:rsid w:val="13DAC609"/>
    <w:rsid w:val="140B5108"/>
    <w:rsid w:val="147182E5"/>
    <w:rsid w:val="1474DCC9"/>
    <w:rsid w:val="148E6CF5"/>
    <w:rsid w:val="1493276C"/>
    <w:rsid w:val="149A234F"/>
    <w:rsid w:val="14A02F2B"/>
    <w:rsid w:val="14A24C49"/>
    <w:rsid w:val="14AF5F2F"/>
    <w:rsid w:val="14C92B88"/>
    <w:rsid w:val="14D0D810"/>
    <w:rsid w:val="14E232F0"/>
    <w:rsid w:val="150F6ED1"/>
    <w:rsid w:val="153C78DF"/>
    <w:rsid w:val="154EAB02"/>
    <w:rsid w:val="15539045"/>
    <w:rsid w:val="1576966A"/>
    <w:rsid w:val="157A23BB"/>
    <w:rsid w:val="157C97D2"/>
    <w:rsid w:val="15806479"/>
    <w:rsid w:val="159D2752"/>
    <w:rsid w:val="15A2A28F"/>
    <w:rsid w:val="15AFA731"/>
    <w:rsid w:val="15B0E909"/>
    <w:rsid w:val="15C49C08"/>
    <w:rsid w:val="15D4A1A4"/>
    <w:rsid w:val="15F54899"/>
    <w:rsid w:val="15FE87D0"/>
    <w:rsid w:val="1617D7F0"/>
    <w:rsid w:val="1618B8D4"/>
    <w:rsid w:val="161B0A98"/>
    <w:rsid w:val="16205591"/>
    <w:rsid w:val="162B05F5"/>
    <w:rsid w:val="164B8C28"/>
    <w:rsid w:val="16568888"/>
    <w:rsid w:val="1664FBE9"/>
    <w:rsid w:val="1699D37E"/>
    <w:rsid w:val="169A7878"/>
    <w:rsid w:val="16B3BBF4"/>
    <w:rsid w:val="16B81AA2"/>
    <w:rsid w:val="16C72B0F"/>
    <w:rsid w:val="16CEE4B9"/>
    <w:rsid w:val="16F5AC78"/>
    <w:rsid w:val="17048E41"/>
    <w:rsid w:val="1707B899"/>
    <w:rsid w:val="171DA734"/>
    <w:rsid w:val="1738FE1C"/>
    <w:rsid w:val="17774924"/>
    <w:rsid w:val="177F669E"/>
    <w:rsid w:val="17877784"/>
    <w:rsid w:val="17A43468"/>
    <w:rsid w:val="17C4492B"/>
    <w:rsid w:val="17C6484F"/>
    <w:rsid w:val="17CBE753"/>
    <w:rsid w:val="180000C8"/>
    <w:rsid w:val="18083CF8"/>
    <w:rsid w:val="18199FAE"/>
    <w:rsid w:val="18435A1F"/>
    <w:rsid w:val="1847913F"/>
    <w:rsid w:val="184DDC44"/>
    <w:rsid w:val="1867F232"/>
    <w:rsid w:val="187FD7E9"/>
    <w:rsid w:val="18845DBB"/>
    <w:rsid w:val="188B3107"/>
    <w:rsid w:val="18997C54"/>
    <w:rsid w:val="18AE74BF"/>
    <w:rsid w:val="18B98540"/>
    <w:rsid w:val="18BDAB9B"/>
    <w:rsid w:val="190163C3"/>
    <w:rsid w:val="1906C95D"/>
    <w:rsid w:val="190CCC35"/>
    <w:rsid w:val="19313DA7"/>
    <w:rsid w:val="19351633"/>
    <w:rsid w:val="19680712"/>
    <w:rsid w:val="19742E05"/>
    <w:rsid w:val="199F0DE6"/>
    <w:rsid w:val="19B2A508"/>
    <w:rsid w:val="19DBCD73"/>
    <w:rsid w:val="1A0DF4D0"/>
    <w:rsid w:val="1A270168"/>
    <w:rsid w:val="1A2D66E5"/>
    <w:rsid w:val="1A44F085"/>
    <w:rsid w:val="1A4BF8CD"/>
    <w:rsid w:val="1A520703"/>
    <w:rsid w:val="1A6BCAF8"/>
    <w:rsid w:val="1A71C688"/>
    <w:rsid w:val="1A779A33"/>
    <w:rsid w:val="1A95C189"/>
    <w:rsid w:val="1AA0690E"/>
    <w:rsid w:val="1AA1BD43"/>
    <w:rsid w:val="1AA6C0C9"/>
    <w:rsid w:val="1AB59543"/>
    <w:rsid w:val="1AC59559"/>
    <w:rsid w:val="1AC8D92A"/>
    <w:rsid w:val="1AE8FE67"/>
    <w:rsid w:val="1B03D773"/>
    <w:rsid w:val="1B13D403"/>
    <w:rsid w:val="1B1C86CB"/>
    <w:rsid w:val="1B1CB49D"/>
    <w:rsid w:val="1B20FDEF"/>
    <w:rsid w:val="1B3B9C67"/>
    <w:rsid w:val="1B5265FB"/>
    <w:rsid w:val="1B5E12AB"/>
    <w:rsid w:val="1B6C4772"/>
    <w:rsid w:val="1BC1876C"/>
    <w:rsid w:val="1BCE3F8D"/>
    <w:rsid w:val="1BFFC999"/>
    <w:rsid w:val="1C3D6A9D"/>
    <w:rsid w:val="1C9842B2"/>
    <w:rsid w:val="1C9FA7D4"/>
    <w:rsid w:val="1CB5BB6A"/>
    <w:rsid w:val="1CBCD7C8"/>
    <w:rsid w:val="1CC88CDE"/>
    <w:rsid w:val="1CD2A0FC"/>
    <w:rsid w:val="1CD371EB"/>
    <w:rsid w:val="1CD93615"/>
    <w:rsid w:val="1CDDD1E5"/>
    <w:rsid w:val="1CF03E4A"/>
    <w:rsid w:val="1CF3FBC6"/>
    <w:rsid w:val="1D0263C0"/>
    <w:rsid w:val="1D11D86D"/>
    <w:rsid w:val="1D148E5D"/>
    <w:rsid w:val="1D29E96D"/>
    <w:rsid w:val="1D4579CD"/>
    <w:rsid w:val="1D53490C"/>
    <w:rsid w:val="1D5FD333"/>
    <w:rsid w:val="1D64EDFC"/>
    <w:rsid w:val="1D83BEAF"/>
    <w:rsid w:val="1DA033CA"/>
    <w:rsid w:val="1DB07A28"/>
    <w:rsid w:val="1DC685D6"/>
    <w:rsid w:val="1DC8B666"/>
    <w:rsid w:val="1DE7CB26"/>
    <w:rsid w:val="1DEFD9B9"/>
    <w:rsid w:val="1DF379E1"/>
    <w:rsid w:val="1E2DE914"/>
    <w:rsid w:val="1E2E9601"/>
    <w:rsid w:val="1E341313"/>
    <w:rsid w:val="1E61F798"/>
    <w:rsid w:val="1E6A2244"/>
    <w:rsid w:val="1E77BB5B"/>
    <w:rsid w:val="1E79F4CB"/>
    <w:rsid w:val="1EB67735"/>
    <w:rsid w:val="1EB9C6DD"/>
    <w:rsid w:val="1F00BE5D"/>
    <w:rsid w:val="1F15C9BA"/>
    <w:rsid w:val="1F3F3C1B"/>
    <w:rsid w:val="1F4D8ACC"/>
    <w:rsid w:val="1F5317B1"/>
    <w:rsid w:val="1F589E02"/>
    <w:rsid w:val="1F5EDB32"/>
    <w:rsid w:val="1F6932AC"/>
    <w:rsid w:val="1F695BAF"/>
    <w:rsid w:val="1F6A4BB4"/>
    <w:rsid w:val="1FC6D819"/>
    <w:rsid w:val="1FD74896"/>
    <w:rsid w:val="2000391D"/>
    <w:rsid w:val="200EFA0D"/>
    <w:rsid w:val="201965C1"/>
    <w:rsid w:val="20202A6B"/>
    <w:rsid w:val="2032FF0E"/>
    <w:rsid w:val="203D8CFE"/>
    <w:rsid w:val="20568814"/>
    <w:rsid w:val="2057D1BA"/>
    <w:rsid w:val="20720967"/>
    <w:rsid w:val="208E54A0"/>
    <w:rsid w:val="209642EC"/>
    <w:rsid w:val="20B28727"/>
    <w:rsid w:val="20BBF725"/>
    <w:rsid w:val="20BE51FA"/>
    <w:rsid w:val="20D08C2C"/>
    <w:rsid w:val="20D99AF4"/>
    <w:rsid w:val="20E632DB"/>
    <w:rsid w:val="20F05AD9"/>
    <w:rsid w:val="20F3C80E"/>
    <w:rsid w:val="2105030D"/>
    <w:rsid w:val="210AA9D1"/>
    <w:rsid w:val="210E44F8"/>
    <w:rsid w:val="21139B6A"/>
    <w:rsid w:val="213FED04"/>
    <w:rsid w:val="2151B8A0"/>
    <w:rsid w:val="215380F6"/>
    <w:rsid w:val="21554CF9"/>
    <w:rsid w:val="215A9675"/>
    <w:rsid w:val="21703C95"/>
    <w:rsid w:val="217345FA"/>
    <w:rsid w:val="2180BE68"/>
    <w:rsid w:val="219091FB"/>
    <w:rsid w:val="2190EBF8"/>
    <w:rsid w:val="21968C96"/>
    <w:rsid w:val="219F337A"/>
    <w:rsid w:val="21A75997"/>
    <w:rsid w:val="21B2E663"/>
    <w:rsid w:val="21B76386"/>
    <w:rsid w:val="21D9A3E4"/>
    <w:rsid w:val="21E3F597"/>
    <w:rsid w:val="21F0230C"/>
    <w:rsid w:val="22161C4D"/>
    <w:rsid w:val="226C5C8D"/>
    <w:rsid w:val="229E8E9D"/>
    <w:rsid w:val="22BA5C4D"/>
    <w:rsid w:val="22E58A0B"/>
    <w:rsid w:val="22EC1A8B"/>
    <w:rsid w:val="230D5C7C"/>
    <w:rsid w:val="23447EF3"/>
    <w:rsid w:val="2346C831"/>
    <w:rsid w:val="234D65EE"/>
    <w:rsid w:val="2351D5D7"/>
    <w:rsid w:val="2354922E"/>
    <w:rsid w:val="23585FA5"/>
    <w:rsid w:val="235F6B0E"/>
    <w:rsid w:val="2361CDA2"/>
    <w:rsid w:val="238C85BA"/>
    <w:rsid w:val="23A2845A"/>
    <w:rsid w:val="23DC1D06"/>
    <w:rsid w:val="23F0745A"/>
    <w:rsid w:val="23FE2B57"/>
    <w:rsid w:val="2435F2B3"/>
    <w:rsid w:val="243A9308"/>
    <w:rsid w:val="2486C51A"/>
    <w:rsid w:val="24AAB9B9"/>
    <w:rsid w:val="24BCDAE0"/>
    <w:rsid w:val="24C136AA"/>
    <w:rsid w:val="24C47338"/>
    <w:rsid w:val="24C516C6"/>
    <w:rsid w:val="24DB4DA8"/>
    <w:rsid w:val="24E24749"/>
    <w:rsid w:val="24E3BC4D"/>
    <w:rsid w:val="24E91D6D"/>
    <w:rsid w:val="24FF50D3"/>
    <w:rsid w:val="25037AD9"/>
    <w:rsid w:val="251AF57E"/>
    <w:rsid w:val="2532B264"/>
    <w:rsid w:val="253558FB"/>
    <w:rsid w:val="253B8A2B"/>
    <w:rsid w:val="254A8E80"/>
    <w:rsid w:val="25561F23"/>
    <w:rsid w:val="2569B40F"/>
    <w:rsid w:val="257D6871"/>
    <w:rsid w:val="25D58D8F"/>
    <w:rsid w:val="25F24D52"/>
    <w:rsid w:val="260843E9"/>
    <w:rsid w:val="260BB7FE"/>
    <w:rsid w:val="26136D71"/>
    <w:rsid w:val="262EBB51"/>
    <w:rsid w:val="2644FD3E"/>
    <w:rsid w:val="26468A1A"/>
    <w:rsid w:val="265D070B"/>
    <w:rsid w:val="26612BD4"/>
    <w:rsid w:val="2662BABE"/>
    <w:rsid w:val="26691CD6"/>
    <w:rsid w:val="2684007D"/>
    <w:rsid w:val="26865786"/>
    <w:rsid w:val="2686C0CF"/>
    <w:rsid w:val="268E7F4E"/>
    <w:rsid w:val="26D31D50"/>
    <w:rsid w:val="26F201E3"/>
    <w:rsid w:val="270682D7"/>
    <w:rsid w:val="271292AF"/>
    <w:rsid w:val="27150517"/>
    <w:rsid w:val="271AD978"/>
    <w:rsid w:val="2729F5F3"/>
    <w:rsid w:val="2760C84A"/>
    <w:rsid w:val="27664EAD"/>
    <w:rsid w:val="2799C4AE"/>
    <w:rsid w:val="27B38F10"/>
    <w:rsid w:val="27CC3F8A"/>
    <w:rsid w:val="27D1B9A1"/>
    <w:rsid w:val="27DB114C"/>
    <w:rsid w:val="27F17102"/>
    <w:rsid w:val="28165B1C"/>
    <w:rsid w:val="28175BFF"/>
    <w:rsid w:val="2842A8F2"/>
    <w:rsid w:val="28569DF9"/>
    <w:rsid w:val="2871FC53"/>
    <w:rsid w:val="28A25338"/>
    <w:rsid w:val="28A4501C"/>
    <w:rsid w:val="28A95510"/>
    <w:rsid w:val="28AF8E29"/>
    <w:rsid w:val="28B06413"/>
    <w:rsid w:val="28E9727C"/>
    <w:rsid w:val="28EB168F"/>
    <w:rsid w:val="28F00571"/>
    <w:rsid w:val="28F854A1"/>
    <w:rsid w:val="2963A768"/>
    <w:rsid w:val="297117AF"/>
    <w:rsid w:val="297BEF67"/>
    <w:rsid w:val="297E2ADC"/>
    <w:rsid w:val="299EF58C"/>
    <w:rsid w:val="29A672B9"/>
    <w:rsid w:val="29EA1896"/>
    <w:rsid w:val="29F23A69"/>
    <w:rsid w:val="2A01491D"/>
    <w:rsid w:val="2A3D1433"/>
    <w:rsid w:val="2A452571"/>
    <w:rsid w:val="2A53C837"/>
    <w:rsid w:val="2A5A4053"/>
    <w:rsid w:val="2A818B97"/>
    <w:rsid w:val="2AE99AF6"/>
    <w:rsid w:val="2B19FB3D"/>
    <w:rsid w:val="2B7875B8"/>
    <w:rsid w:val="2B955CA2"/>
    <w:rsid w:val="2BB80EA7"/>
    <w:rsid w:val="2BE0F5D2"/>
    <w:rsid w:val="2C204D3B"/>
    <w:rsid w:val="2C4B3DEF"/>
    <w:rsid w:val="2C7D8A17"/>
    <w:rsid w:val="2C7D9FC2"/>
    <w:rsid w:val="2C81513D"/>
    <w:rsid w:val="2CB02A03"/>
    <w:rsid w:val="2CE5B3F8"/>
    <w:rsid w:val="2D1990B0"/>
    <w:rsid w:val="2D1BF8D1"/>
    <w:rsid w:val="2D272B3D"/>
    <w:rsid w:val="2D348A0E"/>
    <w:rsid w:val="2D6FB86A"/>
    <w:rsid w:val="2D78B8B8"/>
    <w:rsid w:val="2D7F5AEE"/>
    <w:rsid w:val="2DA6B22F"/>
    <w:rsid w:val="2DB6448A"/>
    <w:rsid w:val="2DDF448D"/>
    <w:rsid w:val="2DE70E50"/>
    <w:rsid w:val="2E0ED10F"/>
    <w:rsid w:val="2E12E9AA"/>
    <w:rsid w:val="2E37C4D3"/>
    <w:rsid w:val="2E62EBD2"/>
    <w:rsid w:val="2E70475D"/>
    <w:rsid w:val="2EA041BE"/>
    <w:rsid w:val="2EAB6838"/>
    <w:rsid w:val="2EB53DBA"/>
    <w:rsid w:val="2EBDBE06"/>
    <w:rsid w:val="2ED65949"/>
    <w:rsid w:val="2ED71828"/>
    <w:rsid w:val="2F162E73"/>
    <w:rsid w:val="2F1B2B4F"/>
    <w:rsid w:val="2F23D944"/>
    <w:rsid w:val="2F2B6815"/>
    <w:rsid w:val="2F2D93A8"/>
    <w:rsid w:val="2F359CBE"/>
    <w:rsid w:val="2F3E6B54"/>
    <w:rsid w:val="2F7D1069"/>
    <w:rsid w:val="2F8ADD9F"/>
    <w:rsid w:val="2FC70A89"/>
    <w:rsid w:val="2FD41985"/>
    <w:rsid w:val="2FDAF72D"/>
    <w:rsid w:val="2FE5CAA1"/>
    <w:rsid w:val="2FE9F54B"/>
    <w:rsid w:val="2FF60FBC"/>
    <w:rsid w:val="3011C461"/>
    <w:rsid w:val="302A5C60"/>
    <w:rsid w:val="304E31DE"/>
    <w:rsid w:val="306CCC19"/>
    <w:rsid w:val="30ACBD88"/>
    <w:rsid w:val="30B1A6E8"/>
    <w:rsid w:val="30BAA00E"/>
    <w:rsid w:val="30C20C71"/>
    <w:rsid w:val="30C2A69B"/>
    <w:rsid w:val="30E24AC0"/>
    <w:rsid w:val="30F0AE2A"/>
    <w:rsid w:val="310AE71A"/>
    <w:rsid w:val="3132889F"/>
    <w:rsid w:val="313DCF99"/>
    <w:rsid w:val="314671D1"/>
    <w:rsid w:val="317364BE"/>
    <w:rsid w:val="3179F67D"/>
    <w:rsid w:val="31877EAC"/>
    <w:rsid w:val="3188F289"/>
    <w:rsid w:val="3199D45F"/>
    <w:rsid w:val="319F892C"/>
    <w:rsid w:val="31B5BD3A"/>
    <w:rsid w:val="31CAF9BE"/>
    <w:rsid w:val="31D4C6D0"/>
    <w:rsid w:val="3203A340"/>
    <w:rsid w:val="32155BCD"/>
    <w:rsid w:val="3240BF8C"/>
    <w:rsid w:val="325E76FC"/>
    <w:rsid w:val="32AE5014"/>
    <w:rsid w:val="32CBDE0D"/>
    <w:rsid w:val="32D6ADC2"/>
    <w:rsid w:val="32E747D5"/>
    <w:rsid w:val="330473D1"/>
    <w:rsid w:val="33608342"/>
    <w:rsid w:val="33652D96"/>
    <w:rsid w:val="3377AF8D"/>
    <w:rsid w:val="33DFAB09"/>
    <w:rsid w:val="33E522F5"/>
    <w:rsid w:val="33F84296"/>
    <w:rsid w:val="340465CE"/>
    <w:rsid w:val="3409E41B"/>
    <w:rsid w:val="34245CEF"/>
    <w:rsid w:val="34405863"/>
    <w:rsid w:val="345DCFBD"/>
    <w:rsid w:val="34605BE3"/>
    <w:rsid w:val="34F38E79"/>
    <w:rsid w:val="34F93A85"/>
    <w:rsid w:val="3523E5FA"/>
    <w:rsid w:val="3536726F"/>
    <w:rsid w:val="3544F79F"/>
    <w:rsid w:val="356357DB"/>
    <w:rsid w:val="3568873A"/>
    <w:rsid w:val="356A70B0"/>
    <w:rsid w:val="3584F869"/>
    <w:rsid w:val="35B19D4D"/>
    <w:rsid w:val="35D2845A"/>
    <w:rsid w:val="35DEFC37"/>
    <w:rsid w:val="35E5F0D6"/>
    <w:rsid w:val="35EE5C63"/>
    <w:rsid w:val="35F22035"/>
    <w:rsid w:val="35FAD85F"/>
    <w:rsid w:val="36570C49"/>
    <w:rsid w:val="366CED8C"/>
    <w:rsid w:val="3676B6AA"/>
    <w:rsid w:val="367B09DE"/>
    <w:rsid w:val="36952F59"/>
    <w:rsid w:val="36A7D70C"/>
    <w:rsid w:val="36A87918"/>
    <w:rsid w:val="37193472"/>
    <w:rsid w:val="372420ED"/>
    <w:rsid w:val="373C3DEE"/>
    <w:rsid w:val="37740442"/>
    <w:rsid w:val="378B7EC2"/>
    <w:rsid w:val="378DF096"/>
    <w:rsid w:val="37A180F2"/>
    <w:rsid w:val="37A9D6E8"/>
    <w:rsid w:val="37C8AA5F"/>
    <w:rsid w:val="37E4EC30"/>
    <w:rsid w:val="37ED1107"/>
    <w:rsid w:val="3810A743"/>
    <w:rsid w:val="38127D0D"/>
    <w:rsid w:val="3830FFBA"/>
    <w:rsid w:val="3857F297"/>
    <w:rsid w:val="3871F0DF"/>
    <w:rsid w:val="3896127D"/>
    <w:rsid w:val="38A96655"/>
    <w:rsid w:val="38AB1692"/>
    <w:rsid w:val="38B34CD1"/>
    <w:rsid w:val="38B84CF6"/>
    <w:rsid w:val="38C99F74"/>
    <w:rsid w:val="38D877E7"/>
    <w:rsid w:val="38E995CC"/>
    <w:rsid w:val="38FF8CA1"/>
    <w:rsid w:val="392795E0"/>
    <w:rsid w:val="3935FD84"/>
    <w:rsid w:val="394AC602"/>
    <w:rsid w:val="394F3287"/>
    <w:rsid w:val="39573113"/>
    <w:rsid w:val="397584AE"/>
    <w:rsid w:val="397ADC11"/>
    <w:rsid w:val="39940808"/>
    <w:rsid w:val="39B81649"/>
    <w:rsid w:val="39ED2ADF"/>
    <w:rsid w:val="3A19D88E"/>
    <w:rsid w:val="3A2809C6"/>
    <w:rsid w:val="3A40C51D"/>
    <w:rsid w:val="3A5E78BF"/>
    <w:rsid w:val="3A6DB324"/>
    <w:rsid w:val="3A6EE93C"/>
    <w:rsid w:val="3AB4368A"/>
    <w:rsid w:val="3AC59158"/>
    <w:rsid w:val="3AC7B1D2"/>
    <w:rsid w:val="3AE6C3F2"/>
    <w:rsid w:val="3AEA69C6"/>
    <w:rsid w:val="3B0A610C"/>
    <w:rsid w:val="3B0C6831"/>
    <w:rsid w:val="3B13D95E"/>
    <w:rsid w:val="3B1870A8"/>
    <w:rsid w:val="3B1BADDF"/>
    <w:rsid w:val="3B25279A"/>
    <w:rsid w:val="3B253FA9"/>
    <w:rsid w:val="3B645161"/>
    <w:rsid w:val="3B80FBD3"/>
    <w:rsid w:val="3B82308B"/>
    <w:rsid w:val="3B9AC837"/>
    <w:rsid w:val="3BB67521"/>
    <w:rsid w:val="3BCAD0DF"/>
    <w:rsid w:val="3BCDC362"/>
    <w:rsid w:val="3BCDED2B"/>
    <w:rsid w:val="3BCF3851"/>
    <w:rsid w:val="3C0AB99D"/>
    <w:rsid w:val="3C15EFF6"/>
    <w:rsid w:val="3C1C403B"/>
    <w:rsid w:val="3C21368E"/>
    <w:rsid w:val="3C3C2F36"/>
    <w:rsid w:val="3C463D60"/>
    <w:rsid w:val="3C82918A"/>
    <w:rsid w:val="3C9111FE"/>
    <w:rsid w:val="3CC9B3F3"/>
    <w:rsid w:val="3CDAD9FE"/>
    <w:rsid w:val="3CF4E531"/>
    <w:rsid w:val="3CFFFF16"/>
    <w:rsid w:val="3D01B7FC"/>
    <w:rsid w:val="3D0470DD"/>
    <w:rsid w:val="3D2DBE3E"/>
    <w:rsid w:val="3D5AC768"/>
    <w:rsid w:val="3D6D6DFB"/>
    <w:rsid w:val="3D758650"/>
    <w:rsid w:val="3D9FE583"/>
    <w:rsid w:val="3DB7BFD6"/>
    <w:rsid w:val="3DBF3AF9"/>
    <w:rsid w:val="3DD5AA70"/>
    <w:rsid w:val="3DEC32D4"/>
    <w:rsid w:val="3DEEF846"/>
    <w:rsid w:val="3DFD321A"/>
    <w:rsid w:val="3E051FA0"/>
    <w:rsid w:val="3E2B02A8"/>
    <w:rsid w:val="3E59E9B0"/>
    <w:rsid w:val="3E73BDAC"/>
    <w:rsid w:val="3E799DBC"/>
    <w:rsid w:val="3EA15E07"/>
    <w:rsid w:val="3EAD11E7"/>
    <w:rsid w:val="3EBD0FDF"/>
    <w:rsid w:val="3EDDF1F6"/>
    <w:rsid w:val="3F11D23F"/>
    <w:rsid w:val="3F314356"/>
    <w:rsid w:val="3F3BB5E4"/>
    <w:rsid w:val="3F477D5C"/>
    <w:rsid w:val="3F5F0B21"/>
    <w:rsid w:val="3F7324BA"/>
    <w:rsid w:val="3F73CFF8"/>
    <w:rsid w:val="3F8CEE8B"/>
    <w:rsid w:val="3F8E7112"/>
    <w:rsid w:val="3FC80768"/>
    <w:rsid w:val="3FC9157C"/>
    <w:rsid w:val="3FD27BC5"/>
    <w:rsid w:val="3FDEEAF4"/>
    <w:rsid w:val="4027504F"/>
    <w:rsid w:val="402C85F3"/>
    <w:rsid w:val="403E89E4"/>
    <w:rsid w:val="40443AA2"/>
    <w:rsid w:val="4048E248"/>
    <w:rsid w:val="405EC486"/>
    <w:rsid w:val="40741DC7"/>
    <w:rsid w:val="407F5084"/>
    <w:rsid w:val="409E8ACA"/>
    <w:rsid w:val="409FE48F"/>
    <w:rsid w:val="40B0FE73"/>
    <w:rsid w:val="40B30C62"/>
    <w:rsid w:val="40CE6ACA"/>
    <w:rsid w:val="40D33E35"/>
    <w:rsid w:val="40DA3B21"/>
    <w:rsid w:val="40F32B89"/>
    <w:rsid w:val="40F35424"/>
    <w:rsid w:val="41024088"/>
    <w:rsid w:val="410467EA"/>
    <w:rsid w:val="41177DFA"/>
    <w:rsid w:val="411F325D"/>
    <w:rsid w:val="4134D2DC"/>
    <w:rsid w:val="41484257"/>
    <w:rsid w:val="416B56E7"/>
    <w:rsid w:val="41814CA5"/>
    <w:rsid w:val="4185573E"/>
    <w:rsid w:val="418DDC92"/>
    <w:rsid w:val="41C7601D"/>
    <w:rsid w:val="41F33F09"/>
    <w:rsid w:val="420C0F29"/>
    <w:rsid w:val="4222BA54"/>
    <w:rsid w:val="4228F1C9"/>
    <w:rsid w:val="4230D99B"/>
    <w:rsid w:val="424D51A7"/>
    <w:rsid w:val="42560D70"/>
    <w:rsid w:val="427C884C"/>
    <w:rsid w:val="427FF07A"/>
    <w:rsid w:val="428F2485"/>
    <w:rsid w:val="4298A67F"/>
    <w:rsid w:val="42C3B184"/>
    <w:rsid w:val="42FFA82A"/>
    <w:rsid w:val="4307EC66"/>
    <w:rsid w:val="430FA2CE"/>
    <w:rsid w:val="43164FDC"/>
    <w:rsid w:val="431FCD1A"/>
    <w:rsid w:val="4338CCC6"/>
    <w:rsid w:val="4353DA25"/>
    <w:rsid w:val="43804047"/>
    <w:rsid w:val="438330B2"/>
    <w:rsid w:val="43AB3DD3"/>
    <w:rsid w:val="43ADEEEE"/>
    <w:rsid w:val="43AF789A"/>
    <w:rsid w:val="43E0F526"/>
    <w:rsid w:val="43F1DDD1"/>
    <w:rsid w:val="43FD09D3"/>
    <w:rsid w:val="440013B6"/>
    <w:rsid w:val="4410512F"/>
    <w:rsid w:val="4436C4B4"/>
    <w:rsid w:val="445A5C00"/>
    <w:rsid w:val="446290BE"/>
    <w:rsid w:val="447189AE"/>
    <w:rsid w:val="448525E3"/>
    <w:rsid w:val="4492BACC"/>
    <w:rsid w:val="44AAECCD"/>
    <w:rsid w:val="44B7ECA3"/>
    <w:rsid w:val="44C5457A"/>
    <w:rsid w:val="44D92E0A"/>
    <w:rsid w:val="44DF5AD2"/>
    <w:rsid w:val="451C6536"/>
    <w:rsid w:val="4552E61A"/>
    <w:rsid w:val="456663B9"/>
    <w:rsid w:val="459E3343"/>
    <w:rsid w:val="45BC1DD8"/>
    <w:rsid w:val="45C6C547"/>
    <w:rsid w:val="45DB620F"/>
    <w:rsid w:val="460F3B1B"/>
    <w:rsid w:val="46206C31"/>
    <w:rsid w:val="4631C68E"/>
    <w:rsid w:val="4634BD9E"/>
    <w:rsid w:val="4660AFAA"/>
    <w:rsid w:val="467E2AEA"/>
    <w:rsid w:val="4696985B"/>
    <w:rsid w:val="46B6D25A"/>
    <w:rsid w:val="46CBDE39"/>
    <w:rsid w:val="46D3543E"/>
    <w:rsid w:val="46DC5A17"/>
    <w:rsid w:val="4712D453"/>
    <w:rsid w:val="4730075A"/>
    <w:rsid w:val="4740248A"/>
    <w:rsid w:val="47C1638B"/>
    <w:rsid w:val="47E155BB"/>
    <w:rsid w:val="47FD3CBA"/>
    <w:rsid w:val="48044858"/>
    <w:rsid w:val="481A17FA"/>
    <w:rsid w:val="481ACC47"/>
    <w:rsid w:val="4850AE0E"/>
    <w:rsid w:val="48A94F71"/>
    <w:rsid w:val="48C4C7C2"/>
    <w:rsid w:val="48D1B956"/>
    <w:rsid w:val="48E5FCC1"/>
    <w:rsid w:val="48FD511E"/>
    <w:rsid w:val="490590FA"/>
    <w:rsid w:val="4907E803"/>
    <w:rsid w:val="4912A14F"/>
    <w:rsid w:val="4943181C"/>
    <w:rsid w:val="4947D247"/>
    <w:rsid w:val="494FDAF6"/>
    <w:rsid w:val="495D406F"/>
    <w:rsid w:val="496F78D3"/>
    <w:rsid w:val="498325EE"/>
    <w:rsid w:val="4998A77A"/>
    <w:rsid w:val="49A4CB63"/>
    <w:rsid w:val="49BC7470"/>
    <w:rsid w:val="49CFBE22"/>
    <w:rsid w:val="4A33A7B4"/>
    <w:rsid w:val="4A50340C"/>
    <w:rsid w:val="4A5272FA"/>
    <w:rsid w:val="4A5BCFFC"/>
    <w:rsid w:val="4A74AA9E"/>
    <w:rsid w:val="4A89370E"/>
    <w:rsid w:val="4A953103"/>
    <w:rsid w:val="4AC124FE"/>
    <w:rsid w:val="4ACE456C"/>
    <w:rsid w:val="4AF38579"/>
    <w:rsid w:val="4AF78AD1"/>
    <w:rsid w:val="4AF9B5F6"/>
    <w:rsid w:val="4B924EDF"/>
    <w:rsid w:val="4BA5C769"/>
    <w:rsid w:val="4BB5A332"/>
    <w:rsid w:val="4BD9488F"/>
    <w:rsid w:val="4BF46A13"/>
    <w:rsid w:val="4BF5DA0E"/>
    <w:rsid w:val="4BFE527E"/>
    <w:rsid w:val="4C1EF500"/>
    <w:rsid w:val="4C2FDC03"/>
    <w:rsid w:val="4C629A64"/>
    <w:rsid w:val="4C662F85"/>
    <w:rsid w:val="4C667D79"/>
    <w:rsid w:val="4C69E3A6"/>
    <w:rsid w:val="4C81A2E5"/>
    <w:rsid w:val="4CB62322"/>
    <w:rsid w:val="4CCE9CE6"/>
    <w:rsid w:val="4CD150CF"/>
    <w:rsid w:val="4CE4C9D8"/>
    <w:rsid w:val="4CEA68AD"/>
    <w:rsid w:val="4D2EFD67"/>
    <w:rsid w:val="4D319DD9"/>
    <w:rsid w:val="4D4C7F33"/>
    <w:rsid w:val="4D539EC3"/>
    <w:rsid w:val="4D56225C"/>
    <w:rsid w:val="4D5CA43E"/>
    <w:rsid w:val="4D6650EA"/>
    <w:rsid w:val="4D91AA6F"/>
    <w:rsid w:val="4D9DE3D0"/>
    <w:rsid w:val="4DB5AF54"/>
    <w:rsid w:val="4DC4D122"/>
    <w:rsid w:val="4DCF806C"/>
    <w:rsid w:val="4DD0C241"/>
    <w:rsid w:val="4DD7F05C"/>
    <w:rsid w:val="4DDCBAE8"/>
    <w:rsid w:val="4DE7C898"/>
    <w:rsid w:val="4DF774EB"/>
    <w:rsid w:val="4E002AA8"/>
    <w:rsid w:val="4E20731F"/>
    <w:rsid w:val="4E29BDD8"/>
    <w:rsid w:val="4E3729BC"/>
    <w:rsid w:val="4E4AB1AC"/>
    <w:rsid w:val="4E73092D"/>
    <w:rsid w:val="4E75CAF2"/>
    <w:rsid w:val="4E803BFC"/>
    <w:rsid w:val="4E86390E"/>
    <w:rsid w:val="4E8878CA"/>
    <w:rsid w:val="4E9F59B2"/>
    <w:rsid w:val="4ED06DCE"/>
    <w:rsid w:val="4EF8B706"/>
    <w:rsid w:val="4F1C1577"/>
    <w:rsid w:val="4F23F27F"/>
    <w:rsid w:val="4F562EA7"/>
    <w:rsid w:val="4F76E7A5"/>
    <w:rsid w:val="4F8570B7"/>
    <w:rsid w:val="4F9B0C44"/>
    <w:rsid w:val="4F9ED353"/>
    <w:rsid w:val="4FB2449A"/>
    <w:rsid w:val="4FB6F8A4"/>
    <w:rsid w:val="4FC0FD13"/>
    <w:rsid w:val="4FD32EA9"/>
    <w:rsid w:val="4FDC9FE8"/>
    <w:rsid w:val="4FDDC03A"/>
    <w:rsid w:val="4FE6F924"/>
    <w:rsid w:val="4FEBE281"/>
    <w:rsid w:val="4FFAE48A"/>
    <w:rsid w:val="501777B9"/>
    <w:rsid w:val="502B4EF6"/>
    <w:rsid w:val="50414C19"/>
    <w:rsid w:val="5043D206"/>
    <w:rsid w:val="508524F3"/>
    <w:rsid w:val="50AF7CD9"/>
    <w:rsid w:val="50BBD568"/>
    <w:rsid w:val="50C92FC4"/>
    <w:rsid w:val="50C9C77F"/>
    <w:rsid w:val="50DBE2F4"/>
    <w:rsid w:val="50DFF3ED"/>
    <w:rsid w:val="50EBCB93"/>
    <w:rsid w:val="50EE7158"/>
    <w:rsid w:val="50F36238"/>
    <w:rsid w:val="50FEDC7D"/>
    <w:rsid w:val="5102EB9B"/>
    <w:rsid w:val="512F9441"/>
    <w:rsid w:val="514C5E46"/>
    <w:rsid w:val="515BA89F"/>
    <w:rsid w:val="51750630"/>
    <w:rsid w:val="51AAB0D0"/>
    <w:rsid w:val="51B3481A"/>
    <w:rsid w:val="51D6AF92"/>
    <w:rsid w:val="51D6FA74"/>
    <w:rsid w:val="51E066B8"/>
    <w:rsid w:val="5220F554"/>
    <w:rsid w:val="52231F68"/>
    <w:rsid w:val="52651B92"/>
    <w:rsid w:val="52892077"/>
    <w:rsid w:val="52966DA2"/>
    <w:rsid w:val="52B5D450"/>
    <w:rsid w:val="52BD60AA"/>
    <w:rsid w:val="52D57109"/>
    <w:rsid w:val="52DA4FD2"/>
    <w:rsid w:val="52DE17A8"/>
    <w:rsid w:val="52E745B6"/>
    <w:rsid w:val="52F9E314"/>
    <w:rsid w:val="53102050"/>
    <w:rsid w:val="5315B769"/>
    <w:rsid w:val="532E550F"/>
    <w:rsid w:val="5332854C"/>
    <w:rsid w:val="535808A9"/>
    <w:rsid w:val="53813672"/>
    <w:rsid w:val="53A07469"/>
    <w:rsid w:val="53B17DA1"/>
    <w:rsid w:val="53B68100"/>
    <w:rsid w:val="53E25C59"/>
    <w:rsid w:val="53FFF408"/>
    <w:rsid w:val="5421F548"/>
    <w:rsid w:val="54236C55"/>
    <w:rsid w:val="5433B254"/>
    <w:rsid w:val="544DB7C1"/>
    <w:rsid w:val="546F00C9"/>
    <w:rsid w:val="5492619C"/>
    <w:rsid w:val="5495E9D8"/>
    <w:rsid w:val="54F3D90A"/>
    <w:rsid w:val="54F5D273"/>
    <w:rsid w:val="5501757A"/>
    <w:rsid w:val="551FFD05"/>
    <w:rsid w:val="5521F7BD"/>
    <w:rsid w:val="55324AF2"/>
    <w:rsid w:val="553AF4D3"/>
    <w:rsid w:val="5559420B"/>
    <w:rsid w:val="55651F84"/>
    <w:rsid w:val="55666BD6"/>
    <w:rsid w:val="55729F76"/>
    <w:rsid w:val="558233C5"/>
    <w:rsid w:val="558444EE"/>
    <w:rsid w:val="558B028C"/>
    <w:rsid w:val="558F85F6"/>
    <w:rsid w:val="55B98D1A"/>
    <w:rsid w:val="55E068E6"/>
    <w:rsid w:val="55E987C3"/>
    <w:rsid w:val="55F41BA4"/>
    <w:rsid w:val="55FBC6A7"/>
    <w:rsid w:val="5639C010"/>
    <w:rsid w:val="565425DD"/>
    <w:rsid w:val="56B83EEA"/>
    <w:rsid w:val="56BB3868"/>
    <w:rsid w:val="56C7AED9"/>
    <w:rsid w:val="56D3887D"/>
    <w:rsid w:val="56D58779"/>
    <w:rsid w:val="571259D4"/>
    <w:rsid w:val="572650C0"/>
    <w:rsid w:val="57625300"/>
    <w:rsid w:val="57635AF8"/>
    <w:rsid w:val="5770FBD9"/>
    <w:rsid w:val="5777E08B"/>
    <w:rsid w:val="578FCB9A"/>
    <w:rsid w:val="579590D9"/>
    <w:rsid w:val="57C5B1A2"/>
    <w:rsid w:val="57C73BC0"/>
    <w:rsid w:val="57D57810"/>
    <w:rsid w:val="580633D1"/>
    <w:rsid w:val="580B39C5"/>
    <w:rsid w:val="58292394"/>
    <w:rsid w:val="582D93C8"/>
    <w:rsid w:val="586B677A"/>
    <w:rsid w:val="587154F3"/>
    <w:rsid w:val="588D08FD"/>
    <w:rsid w:val="5894D2C0"/>
    <w:rsid w:val="589BD4A0"/>
    <w:rsid w:val="589CA51F"/>
    <w:rsid w:val="589CEF67"/>
    <w:rsid w:val="58DF8711"/>
    <w:rsid w:val="58EAA4FF"/>
    <w:rsid w:val="59031BA9"/>
    <w:rsid w:val="5913B347"/>
    <w:rsid w:val="591809A8"/>
    <w:rsid w:val="592B9BFB"/>
    <w:rsid w:val="592F07DB"/>
    <w:rsid w:val="5966004E"/>
    <w:rsid w:val="59677F0C"/>
    <w:rsid w:val="596B1307"/>
    <w:rsid w:val="597E2006"/>
    <w:rsid w:val="59A6EEAB"/>
    <w:rsid w:val="59CFB09A"/>
    <w:rsid w:val="59D69360"/>
    <w:rsid w:val="59D9FB05"/>
    <w:rsid w:val="59DC8830"/>
    <w:rsid w:val="5A53B24F"/>
    <w:rsid w:val="5A5EA4A5"/>
    <w:rsid w:val="5A6081EE"/>
    <w:rsid w:val="5A98E45C"/>
    <w:rsid w:val="5AA6595C"/>
    <w:rsid w:val="5AC42699"/>
    <w:rsid w:val="5AC76C5C"/>
    <w:rsid w:val="5AC77657"/>
    <w:rsid w:val="5AEBCC9C"/>
    <w:rsid w:val="5B04F4F9"/>
    <w:rsid w:val="5B260D1F"/>
    <w:rsid w:val="5B2E56F6"/>
    <w:rsid w:val="5B48F04F"/>
    <w:rsid w:val="5B58F068"/>
    <w:rsid w:val="5B6A18EB"/>
    <w:rsid w:val="5B88FDE2"/>
    <w:rsid w:val="5BCDE63D"/>
    <w:rsid w:val="5BD2B501"/>
    <w:rsid w:val="5BDE665B"/>
    <w:rsid w:val="5BEDDAEA"/>
    <w:rsid w:val="5BF2D57B"/>
    <w:rsid w:val="5BFDAEB5"/>
    <w:rsid w:val="5C0E537C"/>
    <w:rsid w:val="5C1E7084"/>
    <w:rsid w:val="5C22254A"/>
    <w:rsid w:val="5C5FF6FA"/>
    <w:rsid w:val="5C6593C6"/>
    <w:rsid w:val="5C78CB24"/>
    <w:rsid w:val="5C7B2B79"/>
    <w:rsid w:val="5C877F1E"/>
    <w:rsid w:val="5C9FB435"/>
    <w:rsid w:val="5CB0748B"/>
    <w:rsid w:val="5CC4D9CF"/>
    <w:rsid w:val="5CCAB67C"/>
    <w:rsid w:val="5CF31652"/>
    <w:rsid w:val="5D016F18"/>
    <w:rsid w:val="5D10FB1F"/>
    <w:rsid w:val="5D1309F2"/>
    <w:rsid w:val="5D301EF1"/>
    <w:rsid w:val="5D703169"/>
    <w:rsid w:val="5D98ADF2"/>
    <w:rsid w:val="5DAA23DD"/>
    <w:rsid w:val="5DB8871A"/>
    <w:rsid w:val="5DC50951"/>
    <w:rsid w:val="5DC8585C"/>
    <w:rsid w:val="5DD73A9B"/>
    <w:rsid w:val="5DD90103"/>
    <w:rsid w:val="5DE58042"/>
    <w:rsid w:val="5DE6986F"/>
    <w:rsid w:val="5DE823CC"/>
    <w:rsid w:val="5DF5D75B"/>
    <w:rsid w:val="5DFB59B5"/>
    <w:rsid w:val="5DFBC75B"/>
    <w:rsid w:val="5DFF0D1E"/>
    <w:rsid w:val="5E0D700E"/>
    <w:rsid w:val="5E0DE63D"/>
    <w:rsid w:val="5E0F003D"/>
    <w:rsid w:val="5E1D4D33"/>
    <w:rsid w:val="5E1DB8CC"/>
    <w:rsid w:val="5E31E058"/>
    <w:rsid w:val="5E4DCD51"/>
    <w:rsid w:val="5E5959D9"/>
    <w:rsid w:val="5E6748C0"/>
    <w:rsid w:val="5E688407"/>
    <w:rsid w:val="5E7694D1"/>
    <w:rsid w:val="5E8177BB"/>
    <w:rsid w:val="5E895200"/>
    <w:rsid w:val="5E99BF31"/>
    <w:rsid w:val="5E9FFDF6"/>
    <w:rsid w:val="5EB705BB"/>
    <w:rsid w:val="5ECFC78E"/>
    <w:rsid w:val="5EF2AFC1"/>
    <w:rsid w:val="5EF4B0AC"/>
    <w:rsid w:val="5F291FA2"/>
    <w:rsid w:val="5F39480C"/>
    <w:rsid w:val="5F3B37DD"/>
    <w:rsid w:val="5F6DEC3D"/>
    <w:rsid w:val="5FB1E891"/>
    <w:rsid w:val="5FB5B7D2"/>
    <w:rsid w:val="5FBF1FE0"/>
    <w:rsid w:val="5FBF3DBF"/>
    <w:rsid w:val="5FBF90EC"/>
    <w:rsid w:val="5FD30FD7"/>
    <w:rsid w:val="5FE4D235"/>
    <w:rsid w:val="6031FA72"/>
    <w:rsid w:val="60506C2A"/>
    <w:rsid w:val="6058E32B"/>
    <w:rsid w:val="6065A1C7"/>
    <w:rsid w:val="60C09C95"/>
    <w:rsid w:val="60CDE345"/>
    <w:rsid w:val="60D3E24C"/>
    <w:rsid w:val="6110A1C5"/>
    <w:rsid w:val="6129F0BB"/>
    <w:rsid w:val="612C5EA2"/>
    <w:rsid w:val="6136ADE0"/>
    <w:rsid w:val="614FD63D"/>
    <w:rsid w:val="6187C888"/>
    <w:rsid w:val="619DD576"/>
    <w:rsid w:val="61A0C5B9"/>
    <w:rsid w:val="61D3AE3C"/>
    <w:rsid w:val="61E1D362"/>
    <w:rsid w:val="61E5C9B1"/>
    <w:rsid w:val="61EA8526"/>
    <w:rsid w:val="61F03B22"/>
    <w:rsid w:val="62026D0E"/>
    <w:rsid w:val="621AE3AB"/>
    <w:rsid w:val="6230FC0A"/>
    <w:rsid w:val="623F97EA"/>
    <w:rsid w:val="6246F680"/>
    <w:rsid w:val="6249A5C2"/>
    <w:rsid w:val="625F7369"/>
    <w:rsid w:val="62AC7226"/>
    <w:rsid w:val="62B07AE8"/>
    <w:rsid w:val="62C83901"/>
    <w:rsid w:val="62D27E41"/>
    <w:rsid w:val="62D7F52E"/>
    <w:rsid w:val="62F7BD40"/>
    <w:rsid w:val="632240B8"/>
    <w:rsid w:val="6328BE3B"/>
    <w:rsid w:val="6353422B"/>
    <w:rsid w:val="635AA6B2"/>
    <w:rsid w:val="636C5EB9"/>
    <w:rsid w:val="637447AD"/>
    <w:rsid w:val="63779183"/>
    <w:rsid w:val="638E7510"/>
    <w:rsid w:val="6390B02E"/>
    <w:rsid w:val="63BFC612"/>
    <w:rsid w:val="63E4B6DE"/>
    <w:rsid w:val="63EE7E3F"/>
    <w:rsid w:val="63F1353E"/>
    <w:rsid w:val="64192974"/>
    <w:rsid w:val="641FEAD2"/>
    <w:rsid w:val="642B36A4"/>
    <w:rsid w:val="645F1D6A"/>
    <w:rsid w:val="648AA478"/>
    <w:rsid w:val="64960487"/>
    <w:rsid w:val="649FA88D"/>
    <w:rsid w:val="64B68548"/>
    <w:rsid w:val="64C713B1"/>
    <w:rsid w:val="64CCB162"/>
    <w:rsid w:val="64DFBFD7"/>
    <w:rsid w:val="64F02473"/>
    <w:rsid w:val="650446D2"/>
    <w:rsid w:val="654E48B0"/>
    <w:rsid w:val="6559E11F"/>
    <w:rsid w:val="659D89D9"/>
    <w:rsid w:val="65C99941"/>
    <w:rsid w:val="65CC5E68"/>
    <w:rsid w:val="65F2A4CA"/>
    <w:rsid w:val="65F3A85D"/>
    <w:rsid w:val="660A1F03"/>
    <w:rsid w:val="6621E423"/>
    <w:rsid w:val="664EB57B"/>
    <w:rsid w:val="66924774"/>
    <w:rsid w:val="66930510"/>
    <w:rsid w:val="6695C4BE"/>
    <w:rsid w:val="66A0C52D"/>
    <w:rsid w:val="66A1A548"/>
    <w:rsid w:val="66A2578B"/>
    <w:rsid w:val="670830E3"/>
    <w:rsid w:val="6710B064"/>
    <w:rsid w:val="671713AF"/>
    <w:rsid w:val="672FA32D"/>
    <w:rsid w:val="673C6B27"/>
    <w:rsid w:val="673E07F5"/>
    <w:rsid w:val="67A999CB"/>
    <w:rsid w:val="67C4DFE4"/>
    <w:rsid w:val="67EB3F69"/>
    <w:rsid w:val="68045224"/>
    <w:rsid w:val="680F1C19"/>
    <w:rsid w:val="682F7396"/>
    <w:rsid w:val="68589AE4"/>
    <w:rsid w:val="686739DE"/>
    <w:rsid w:val="68BC5EE7"/>
    <w:rsid w:val="68FEA7C7"/>
    <w:rsid w:val="69020DED"/>
    <w:rsid w:val="6908736A"/>
    <w:rsid w:val="6913C9E7"/>
    <w:rsid w:val="6926D937"/>
    <w:rsid w:val="692BD2E0"/>
    <w:rsid w:val="69306226"/>
    <w:rsid w:val="6972C1D5"/>
    <w:rsid w:val="698881E2"/>
    <w:rsid w:val="698D4F55"/>
    <w:rsid w:val="698FC164"/>
    <w:rsid w:val="69C7367C"/>
    <w:rsid w:val="6A40F9F9"/>
    <w:rsid w:val="6A44F93B"/>
    <w:rsid w:val="6A653D4A"/>
    <w:rsid w:val="6A8F5EA9"/>
    <w:rsid w:val="6ABFBB11"/>
    <w:rsid w:val="6ACE07BA"/>
    <w:rsid w:val="6AE57DAC"/>
    <w:rsid w:val="6AF49E65"/>
    <w:rsid w:val="6AF7451D"/>
    <w:rsid w:val="6AFDA911"/>
    <w:rsid w:val="6AFE943E"/>
    <w:rsid w:val="6AFEA104"/>
    <w:rsid w:val="6B241AA2"/>
    <w:rsid w:val="6B474266"/>
    <w:rsid w:val="6B616825"/>
    <w:rsid w:val="6B6BE654"/>
    <w:rsid w:val="6B7A29D7"/>
    <w:rsid w:val="6B829B08"/>
    <w:rsid w:val="6B9CCF78"/>
    <w:rsid w:val="6BEE7A4D"/>
    <w:rsid w:val="6C1A97D3"/>
    <w:rsid w:val="6C2134EB"/>
    <w:rsid w:val="6C225554"/>
    <w:rsid w:val="6C2A88FF"/>
    <w:rsid w:val="6C55D257"/>
    <w:rsid w:val="6C6E9B1A"/>
    <w:rsid w:val="6C9FAF36"/>
    <w:rsid w:val="6CD62623"/>
    <w:rsid w:val="6CFCA0CB"/>
    <w:rsid w:val="6D13642C"/>
    <w:rsid w:val="6D35A270"/>
    <w:rsid w:val="6D3D8583"/>
    <w:rsid w:val="6D434057"/>
    <w:rsid w:val="6D483157"/>
    <w:rsid w:val="6D550150"/>
    <w:rsid w:val="6D6BB9F8"/>
    <w:rsid w:val="6D8AB332"/>
    <w:rsid w:val="6DBD054C"/>
    <w:rsid w:val="6DFA7675"/>
    <w:rsid w:val="6E3B7F97"/>
    <w:rsid w:val="6E4632F8"/>
    <w:rsid w:val="6E46DBA7"/>
    <w:rsid w:val="6E582905"/>
    <w:rsid w:val="6E5E0962"/>
    <w:rsid w:val="6E89A62D"/>
    <w:rsid w:val="6EB2FAAB"/>
    <w:rsid w:val="6EB3733F"/>
    <w:rsid w:val="6EC0D415"/>
    <w:rsid w:val="6EC559A8"/>
    <w:rsid w:val="6EE8B632"/>
    <w:rsid w:val="6EF0D1B1"/>
    <w:rsid w:val="6EFCF311"/>
    <w:rsid w:val="6F261B0F"/>
    <w:rsid w:val="6F2CCE00"/>
    <w:rsid w:val="6F34642A"/>
    <w:rsid w:val="6F3B11C4"/>
    <w:rsid w:val="6F523895"/>
    <w:rsid w:val="6F55C655"/>
    <w:rsid w:val="6F6642E9"/>
    <w:rsid w:val="6F73F2DB"/>
    <w:rsid w:val="6FC9A2DE"/>
    <w:rsid w:val="6FD9AE4B"/>
    <w:rsid w:val="6FDD28F1"/>
    <w:rsid w:val="6FE38F5A"/>
    <w:rsid w:val="6FFD8D81"/>
    <w:rsid w:val="700294C0"/>
    <w:rsid w:val="702482E9"/>
    <w:rsid w:val="703F3982"/>
    <w:rsid w:val="706630B6"/>
    <w:rsid w:val="7086D0DB"/>
    <w:rsid w:val="70BDF5F5"/>
    <w:rsid w:val="70C1EB70"/>
    <w:rsid w:val="70EE08F6"/>
    <w:rsid w:val="70F5B3FB"/>
    <w:rsid w:val="7101C6B4"/>
    <w:rsid w:val="7130DD29"/>
    <w:rsid w:val="71348187"/>
    <w:rsid w:val="714D81AB"/>
    <w:rsid w:val="715E44C6"/>
    <w:rsid w:val="716096B1"/>
    <w:rsid w:val="71804806"/>
    <w:rsid w:val="71C72710"/>
    <w:rsid w:val="721DBFF4"/>
    <w:rsid w:val="722337FC"/>
    <w:rsid w:val="722481C5"/>
    <w:rsid w:val="723AA916"/>
    <w:rsid w:val="724082A2"/>
    <w:rsid w:val="72421CA3"/>
    <w:rsid w:val="72488B7F"/>
    <w:rsid w:val="725DBBD1"/>
    <w:rsid w:val="729C8442"/>
    <w:rsid w:val="729D9715"/>
    <w:rsid w:val="729DE3AB"/>
    <w:rsid w:val="72B7FF75"/>
    <w:rsid w:val="72DBC0A3"/>
    <w:rsid w:val="72E493B0"/>
    <w:rsid w:val="73054012"/>
    <w:rsid w:val="7321E71E"/>
    <w:rsid w:val="73220089"/>
    <w:rsid w:val="7352D55F"/>
    <w:rsid w:val="7391524D"/>
    <w:rsid w:val="7391A6E1"/>
    <w:rsid w:val="73AE1EEF"/>
    <w:rsid w:val="73B99055"/>
    <w:rsid w:val="73BA312F"/>
    <w:rsid w:val="73C856A0"/>
    <w:rsid w:val="73D2D0C5"/>
    <w:rsid w:val="73F57730"/>
    <w:rsid w:val="741C0A9A"/>
    <w:rsid w:val="742C7756"/>
    <w:rsid w:val="74340FE6"/>
    <w:rsid w:val="743925F0"/>
    <w:rsid w:val="745CE142"/>
    <w:rsid w:val="745DA191"/>
    <w:rsid w:val="74642D79"/>
    <w:rsid w:val="747026D5"/>
    <w:rsid w:val="749FBD90"/>
    <w:rsid w:val="74AA2B11"/>
    <w:rsid w:val="74B9AFF9"/>
    <w:rsid w:val="74D5B24F"/>
    <w:rsid w:val="74E13B26"/>
    <w:rsid w:val="74E2FC24"/>
    <w:rsid w:val="74FE03C4"/>
    <w:rsid w:val="7512AAA5"/>
    <w:rsid w:val="7519D80D"/>
    <w:rsid w:val="751C8E30"/>
    <w:rsid w:val="752248D7"/>
    <w:rsid w:val="75355DD8"/>
    <w:rsid w:val="75967D28"/>
    <w:rsid w:val="75AC727E"/>
    <w:rsid w:val="75D8F879"/>
    <w:rsid w:val="75F71F42"/>
    <w:rsid w:val="7608C652"/>
    <w:rsid w:val="762C347B"/>
    <w:rsid w:val="76397751"/>
    <w:rsid w:val="765EC77F"/>
    <w:rsid w:val="768759E7"/>
    <w:rsid w:val="76A3EF45"/>
    <w:rsid w:val="76ACC626"/>
    <w:rsid w:val="76ACF683"/>
    <w:rsid w:val="76B53D0C"/>
    <w:rsid w:val="76B6FFEE"/>
    <w:rsid w:val="76BBDA24"/>
    <w:rsid w:val="76EF4988"/>
    <w:rsid w:val="76FFF762"/>
    <w:rsid w:val="7713D72E"/>
    <w:rsid w:val="7716F980"/>
    <w:rsid w:val="772D393B"/>
    <w:rsid w:val="7731BB0E"/>
    <w:rsid w:val="77324D89"/>
    <w:rsid w:val="773DB420"/>
    <w:rsid w:val="77410F06"/>
    <w:rsid w:val="774842DF"/>
    <w:rsid w:val="774AAA48"/>
    <w:rsid w:val="7757F222"/>
    <w:rsid w:val="775AB11C"/>
    <w:rsid w:val="775B3619"/>
    <w:rsid w:val="779EF202"/>
    <w:rsid w:val="77B260A4"/>
    <w:rsid w:val="77B40A2A"/>
    <w:rsid w:val="77C3EEB9"/>
    <w:rsid w:val="77E6BB68"/>
    <w:rsid w:val="77EA6C09"/>
    <w:rsid w:val="77EAC915"/>
    <w:rsid w:val="780294DB"/>
    <w:rsid w:val="780308A6"/>
    <w:rsid w:val="7807D20F"/>
    <w:rsid w:val="780CB3CC"/>
    <w:rsid w:val="781A9721"/>
    <w:rsid w:val="781C1C79"/>
    <w:rsid w:val="78245470"/>
    <w:rsid w:val="7841C483"/>
    <w:rsid w:val="78517A91"/>
    <w:rsid w:val="785960B6"/>
    <w:rsid w:val="785BC48C"/>
    <w:rsid w:val="7876FF40"/>
    <w:rsid w:val="788AF067"/>
    <w:rsid w:val="78B4EDD9"/>
    <w:rsid w:val="78B8244D"/>
    <w:rsid w:val="78C4E95A"/>
    <w:rsid w:val="78C980FE"/>
    <w:rsid w:val="78D16A51"/>
    <w:rsid w:val="78F7067A"/>
    <w:rsid w:val="78F88A44"/>
    <w:rsid w:val="78F89BEC"/>
    <w:rsid w:val="78FF095A"/>
    <w:rsid w:val="7940D722"/>
    <w:rsid w:val="795FD115"/>
    <w:rsid w:val="796F3187"/>
    <w:rsid w:val="797F9809"/>
    <w:rsid w:val="79840B37"/>
    <w:rsid w:val="799F9254"/>
    <w:rsid w:val="79A3A270"/>
    <w:rsid w:val="79AF9FCC"/>
    <w:rsid w:val="79CC0316"/>
    <w:rsid w:val="79F8B9C3"/>
    <w:rsid w:val="7A396729"/>
    <w:rsid w:val="7A63D810"/>
    <w:rsid w:val="7A67FC58"/>
    <w:rsid w:val="7A88969E"/>
    <w:rsid w:val="7A8ADBF5"/>
    <w:rsid w:val="7AB3DDEE"/>
    <w:rsid w:val="7AB4EA60"/>
    <w:rsid w:val="7AC00E45"/>
    <w:rsid w:val="7AD9926F"/>
    <w:rsid w:val="7B086E15"/>
    <w:rsid w:val="7B332E50"/>
    <w:rsid w:val="7B3BAEFF"/>
    <w:rsid w:val="7B522D4B"/>
    <w:rsid w:val="7B898EF4"/>
    <w:rsid w:val="7BA43B7E"/>
    <w:rsid w:val="7BBCE368"/>
    <w:rsid w:val="7BC50C6C"/>
    <w:rsid w:val="7BE613A6"/>
    <w:rsid w:val="7BE78833"/>
    <w:rsid w:val="7C109E58"/>
    <w:rsid w:val="7C12DC81"/>
    <w:rsid w:val="7C395B0A"/>
    <w:rsid w:val="7C5022A6"/>
    <w:rsid w:val="7C62CA23"/>
    <w:rsid w:val="7C6446B6"/>
    <w:rsid w:val="7CBB8B52"/>
    <w:rsid w:val="7D0658F2"/>
    <w:rsid w:val="7D0C76CE"/>
    <w:rsid w:val="7D24E868"/>
    <w:rsid w:val="7D5BFB63"/>
    <w:rsid w:val="7D673B06"/>
    <w:rsid w:val="7D6752C3"/>
    <w:rsid w:val="7D73C1EC"/>
    <w:rsid w:val="7D883A4F"/>
    <w:rsid w:val="7D8D6E02"/>
    <w:rsid w:val="7DC4A896"/>
    <w:rsid w:val="7DECC897"/>
    <w:rsid w:val="7E05369F"/>
    <w:rsid w:val="7E4D36D7"/>
    <w:rsid w:val="7E5990E7"/>
    <w:rsid w:val="7E659C1A"/>
    <w:rsid w:val="7E687B25"/>
    <w:rsid w:val="7E8508DE"/>
    <w:rsid w:val="7EBA7E48"/>
    <w:rsid w:val="7EEA46A3"/>
    <w:rsid w:val="7EF34913"/>
    <w:rsid w:val="7F0B0700"/>
    <w:rsid w:val="7F27052B"/>
    <w:rsid w:val="7F4266C0"/>
    <w:rsid w:val="7F78B939"/>
    <w:rsid w:val="7F78CA42"/>
    <w:rsid w:val="7F7C1862"/>
    <w:rsid w:val="7F95AC93"/>
    <w:rsid w:val="7F9EB2C4"/>
    <w:rsid w:val="7F9FCDE8"/>
    <w:rsid w:val="7FA48E5C"/>
    <w:rsid w:val="7FC0BA24"/>
    <w:rsid w:val="7FCF1299"/>
    <w:rsid w:val="7FF60B4F"/>
    <w:rsid w:val="7FF6A25D"/>
    <w:rsid w:val="7F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536"/>
  </w:style>
  <w:style w:type="paragraph" w:styleId="Nagwek1">
    <w:name w:val="heading 1"/>
    <w:basedOn w:val="Normalny"/>
    <w:link w:val="Nagwek1Znak"/>
    <w:uiPriority w:val="9"/>
    <w:qFormat/>
    <w:rsid w:val="00BD7C5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B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11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1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14C2"/>
  </w:style>
  <w:style w:type="paragraph" w:styleId="Stopka">
    <w:name w:val="footer"/>
    <w:basedOn w:val="Normalny"/>
    <w:link w:val="StopkaZnak"/>
    <w:uiPriority w:val="99"/>
    <w:unhideWhenUsed/>
    <w:rsid w:val="00551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4C2"/>
  </w:style>
  <w:style w:type="paragraph" w:styleId="Tekstdymka">
    <w:name w:val="Balloon Text"/>
    <w:basedOn w:val="Normalny"/>
    <w:link w:val="TekstdymkaZnak"/>
    <w:uiPriority w:val="99"/>
    <w:semiHidden/>
    <w:unhideWhenUsed/>
    <w:rsid w:val="00551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4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5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D7C55"/>
    <w:rPr>
      <w:rFonts w:eastAsia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11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rmaltextrun">
    <w:name w:val="normaltextrun"/>
    <w:basedOn w:val="Domylnaczcionkaakapitu"/>
    <w:rsid w:val="00985B0C"/>
  </w:style>
  <w:style w:type="character" w:styleId="Pogrubienie">
    <w:name w:val="Strong"/>
    <w:uiPriority w:val="22"/>
    <w:qFormat/>
    <w:rsid w:val="00185E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E7BD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E7B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72dd355400df4440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zytam.pl/autor,Kacperczyk+Rados%C5%82aw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niaksiazka.pl/autor/radoslaw-kacperczy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ADD87F1E069419CA989A0F51FFAAB" ma:contentTypeVersion="12" ma:contentTypeDescription="Utwórz nowy dokument." ma:contentTypeScope="" ma:versionID="43040db84fdeac081ae5174591cb441a">
  <xsd:schema xmlns:xsd="http://www.w3.org/2001/XMLSchema" xmlns:xs="http://www.w3.org/2001/XMLSchema" xmlns:p="http://schemas.microsoft.com/office/2006/metadata/properties" xmlns:ns2="c416e4ac-884a-47c0-894c-6ea975969914" xmlns:ns3="0cf0fd7c-e738-46a1-9ec8-ce3e75460e48" targetNamespace="http://schemas.microsoft.com/office/2006/metadata/properties" ma:root="true" ma:fieldsID="0dfa277608965e8be0e7ddc4d56fb28f" ns2:_="" ns3:_="">
    <xsd:import namespace="c416e4ac-884a-47c0-894c-6ea975969914"/>
    <xsd:import namespace="0cf0fd7c-e738-46a1-9ec8-ce3e75460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6e4ac-884a-47c0-894c-6ea97596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0fd7c-e738-46a1-9ec8-ce3e75460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f0fd7c-e738-46a1-9ec8-ce3e75460e48">
      <UserInfo>
        <DisplayName>Jolanta Reda</DisplayName>
        <AccountId>51</AccountId>
        <AccountType/>
      </UserInfo>
      <UserInfo>
        <DisplayName>Wszyscy</DisplayName>
        <AccountId>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63F71-BCCE-438A-9C42-ABCEDD180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6e4ac-884a-47c0-894c-6ea975969914"/>
    <ds:schemaRef ds:uri="0cf0fd7c-e738-46a1-9ec8-ce3e75460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546C6-62EA-415A-BBE1-4C591406B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EC1ED-4003-46E7-9489-9D57CFA24AD6}">
  <ds:schemaRefs>
    <ds:schemaRef ds:uri="http://schemas.microsoft.com/office/2006/metadata/properties"/>
    <ds:schemaRef ds:uri="http://schemas.microsoft.com/office/infopath/2007/PartnerControls"/>
    <ds:schemaRef ds:uri="0cf0fd7c-e738-46a1-9ec8-ce3e75460e48"/>
  </ds:schemaRefs>
</ds:datastoreItem>
</file>

<file path=customXml/itemProps4.xml><?xml version="1.0" encoding="utf-8"?>
<ds:datastoreItem xmlns:ds="http://schemas.openxmlformats.org/officeDocument/2006/customXml" ds:itemID="{11C94B15-5525-428E-A77C-B31D31A9BB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47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lanta Reda</cp:lastModifiedBy>
  <cp:revision>47</cp:revision>
  <cp:lastPrinted>2022-08-17T10:51:00Z</cp:lastPrinted>
  <dcterms:created xsi:type="dcterms:W3CDTF">2023-04-14T12:21:00Z</dcterms:created>
  <dcterms:modified xsi:type="dcterms:W3CDTF">2023-07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ADD87F1E069419CA989A0F51FFAAB</vt:lpwstr>
  </property>
</Properties>
</file>